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8A46" w14:textId="77777777" w:rsidR="00214CCF" w:rsidRDefault="009D3C5A" w:rsidP="00A65EC6"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 wp14:anchorId="0E122459" wp14:editId="6909241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16885" cy="10692130"/>
                <wp:effectExtent l="0" t="0" r="0" b="4445"/>
                <wp:wrapNone/>
                <wp:docPr id="15" name="Grup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885" cy="10692130"/>
                          <a:chOff x="7329" y="0"/>
                          <a:chExt cx="4911" cy="15840"/>
                        </a:xfrm>
                      </wpg:grpSpPr>
                      <wpg:grpSp>
                        <wpg:cNvPr id="16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17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9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A0513D" w14:textId="5F5A76D1" w:rsidR="00BA7512" w:rsidRPr="00163358" w:rsidRDefault="00BA7512">
                              <w:pPr>
                                <w:pStyle w:val="KeinLeerraum"/>
                                <w:rPr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 w:rsidRPr="00163358">
                                <w:rPr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  <w:lang w:val="de-DE"/>
                                </w:rPr>
                                <w:t>202</w:t>
                              </w:r>
                              <w:r w:rsidR="005229CC">
                                <w:rPr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  <w:lang w:val="de-D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2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097799" w14:textId="77777777" w:rsidR="00BA7512" w:rsidRPr="00163358" w:rsidRDefault="00BA7512" w:rsidP="00214CCF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  <w:lang w:val="de-AT"/>
                                </w:rPr>
                              </w:pPr>
                              <w:r w:rsidRPr="00163358"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  <w:lang w:val="de-AT"/>
                                </w:rPr>
                                <w:t>Österreichischer</w:t>
                              </w:r>
                              <w:r w:rsidRPr="00163358"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  <w:lang w:val="de-AT"/>
                                </w:rPr>
                                <w:br/>
                                <w:t>Bundesländer-Arbeitskreis</w:t>
                              </w:r>
                              <w:r w:rsidRPr="00163358"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  <w:lang w:val="de-AT"/>
                                </w:rPr>
                                <w:br/>
                                <w:t>Seveso</w:t>
                              </w:r>
                            </w:p>
                            <w:p w14:paraId="503E0EC9" w14:textId="77777777" w:rsidR="00BA7512" w:rsidRPr="00163358" w:rsidRDefault="00BA7512">
                              <w:pPr>
                                <w:pStyle w:val="KeinLeerraum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E122459" id="Gruppe 14" o:spid="_x0000_s1026" style="position:absolute;margin-left:186.35pt;margin-top:0;width:237.55pt;height:841.9pt;z-index:25165465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" o:allowincell="f">
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" fillcolor="red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" fillcolor="#9bbb59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" filled="f" stroked="f" strokecolor="white" strokeweight="1pt">
                  <v:fill opacity="52428f"/>
                  <v:textbox inset="28.8pt,14.4pt,14.4pt,14.4pt">
                    <w:txbxContent>
                      <w:p w14:paraId="1FA0513D" w14:textId="5F5A76D1" w:rsidR="00BA7512" w:rsidRPr="00163358" w:rsidRDefault="00BA7512">
                        <w:pPr>
                          <w:pStyle w:val="KeinLeerraum"/>
                          <w:rPr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  <w:r w:rsidRPr="00163358">
                          <w:rPr>
                            <w:b/>
                            <w:bCs/>
                            <w:color w:val="FFFFFF"/>
                            <w:sz w:val="96"/>
                            <w:szCs w:val="96"/>
                            <w:lang w:val="de-DE"/>
                          </w:rPr>
                          <w:t>202</w:t>
                        </w:r>
                        <w:r w:rsidR="005229CC">
                          <w:rPr>
                            <w:b/>
                            <w:bCs/>
                            <w:color w:val="FFFFFF"/>
                            <w:sz w:val="96"/>
                            <w:szCs w:val="96"/>
                            <w:lang w:val="de-DE"/>
                          </w:rPr>
                          <w:t>2</w:t>
                        </w:r>
                      </w:p>
                    </w:txbxContent>
                  </v:textbox>
                </v:rect>
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" filled="f" stroked="f" strokecolor="white" strokeweight="1pt">
                  <v:fill opacity="52428f"/>
                  <v:textbox inset="28.8pt,14.4pt,14.4pt,14.4pt">
                    <w:txbxContent>
                      <w:p w14:paraId="52097799" w14:textId="77777777" w:rsidR="00BA7512" w:rsidRPr="00163358" w:rsidRDefault="00BA7512" w:rsidP="00214CCF">
                        <w:pPr>
                          <w:jc w:val="right"/>
                          <w:rPr>
                            <w:b/>
                            <w:color w:val="FFFFFF"/>
                            <w:sz w:val="32"/>
                            <w:szCs w:val="32"/>
                            <w:lang w:val="de-AT"/>
                          </w:rPr>
                        </w:pPr>
                        <w:r w:rsidRPr="00163358">
                          <w:rPr>
                            <w:b/>
                            <w:color w:val="FFFFFF"/>
                            <w:sz w:val="32"/>
                            <w:szCs w:val="32"/>
                            <w:lang w:val="de-AT"/>
                          </w:rPr>
                          <w:t>Österreichischer</w:t>
                        </w:r>
                        <w:r w:rsidRPr="00163358">
                          <w:rPr>
                            <w:b/>
                            <w:color w:val="FFFFFF"/>
                            <w:sz w:val="32"/>
                            <w:szCs w:val="32"/>
                            <w:lang w:val="de-AT"/>
                          </w:rPr>
                          <w:br/>
                          <w:t>Bundesländer-Arbeitskreis</w:t>
                        </w:r>
                        <w:r w:rsidRPr="00163358">
                          <w:rPr>
                            <w:b/>
                            <w:color w:val="FFFFFF"/>
                            <w:sz w:val="32"/>
                            <w:szCs w:val="32"/>
                            <w:lang w:val="de-AT"/>
                          </w:rPr>
                          <w:br/>
                          <w:t>Seveso</w:t>
                        </w:r>
                      </w:p>
                      <w:p w14:paraId="503E0EC9" w14:textId="77777777" w:rsidR="00BA7512" w:rsidRPr="00163358" w:rsidRDefault="00BA7512">
                        <w:pPr>
                          <w:pStyle w:val="KeinLeerraum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10F5A7A7" w14:textId="77777777" w:rsidR="00374C2C" w:rsidRPr="00374C2C" w:rsidRDefault="009D3C5A" w:rsidP="00A65EC6">
      <w:pPr>
        <w:sectPr w:rsidR="00374C2C" w:rsidRPr="00374C2C" w:rsidSect="00374C2C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391" w:right="1418" w:bottom="1134" w:left="1418" w:header="0" w:footer="0" w:gutter="0"/>
          <w:cols w:space="720"/>
        </w:sectPr>
      </w:pPr>
      <w:r>
        <w:rPr>
          <w:noProof/>
          <w:lang w:val="de-AT" w:eastAsia="de-AT"/>
        </w:rPr>
        <mc:AlternateContent>
          <mc:Choice Requires="wps">
            <w:drawing>
              <wp:inline distT="0" distB="0" distL="0" distR="0" wp14:anchorId="1EBAD503" wp14:editId="008A8639">
                <wp:extent cx="304800" cy="304800"/>
                <wp:effectExtent l="0" t="0" r="0" b="0"/>
                <wp:docPr id="1" name="AutoShape 1" descr="file://///Nts3/0502/Anlagen-%20und%20Gewerbetechnik/3%20Verfahrenstechnik/Arbeitskreise/BLAK%20-%20%C3%9Cberarbeitung%20Gefahrenlager/Gefahrgutlager%20-%20allgemein/Fotos/forklift-835340__3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EC555D" id="AutoShape 1" o:spid="_x0000_s1026" alt="file://///Nts3/0502/Anlagen-%20und%20Gewerbetechnik/3%20Verfahrenstechnik/Arbeitskreise/BLAK%20-%20%C3%9Cberarbeitung%20Gefahrenlager/Gefahrgutlager%20-%20allgemein/Fotos/forklift-835340__340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PuJx&#10;vDQDAACEBgAADgAAAAAAAAAAAAAAAAAuAgAAZHJzL2Uyb0RvYy54bWxQSwECLQAUAAYACAAAACEA&#10;TKDpLNgAAAADAQAADwAAAAAAAAAAAAAAAACOBQAAZHJzL2Rvd25yZXYueG1sUEsFBgAAAAAEAAQA&#10;8wAAAJM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4BD9AD" wp14:editId="41EA98B1">
                <wp:simplePos x="0" y="0"/>
                <wp:positionH relativeFrom="column">
                  <wp:posOffset>-681355</wp:posOffset>
                </wp:positionH>
                <wp:positionV relativeFrom="paragraph">
                  <wp:posOffset>3435985</wp:posOffset>
                </wp:positionV>
                <wp:extent cx="4055745" cy="2561590"/>
                <wp:effectExtent l="19050" t="19050" r="20955" b="19685"/>
                <wp:wrapNone/>
                <wp:docPr id="14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5745" cy="256159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46FA2" w14:textId="45B4ACEB" w:rsidR="00BA7512" w:rsidRDefault="005229CC" w:rsidP="00A66AE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3F5A7D53" wp14:editId="4134C466">
                                  <wp:extent cx="3852000" cy="2567292"/>
                                  <wp:effectExtent l="0" t="0" r="0" b="5080"/>
                                  <wp:docPr id="24" name="Grafi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Grafik 24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52000" cy="25672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4BD9AD" id="Rechteck 5" o:spid="_x0000_s1032" style="position:absolute;margin-left:-53.65pt;margin-top:270.55pt;width:319.35pt;height:201.7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" fillcolor="green" strokecolor="#243f60" strokeweight="2pt">
                <v:textbox style="mso-fit-shape-to-text:t">
                  <w:txbxContent>
                    <w:p w14:paraId="1C446FA2" w14:textId="45B4ACEB" w:rsidR="00BA7512" w:rsidRDefault="005229CC" w:rsidP="00A66AE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5A7D53" wp14:editId="4134C466">
                            <wp:extent cx="3852000" cy="2567292"/>
                            <wp:effectExtent l="0" t="0" r="0" b="5080"/>
                            <wp:docPr id="24" name="Grafi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Grafik 24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52000" cy="25672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114300" distR="114300" simplePos="0" relativeHeight="251656704" behindDoc="0" locked="0" layoutInCell="1" allowOverlap="1" wp14:anchorId="5FF0913F" wp14:editId="2B00FAA6">
            <wp:simplePos x="0" y="0"/>
            <wp:positionH relativeFrom="column">
              <wp:posOffset>4100195</wp:posOffset>
            </wp:positionH>
            <wp:positionV relativeFrom="paragraph">
              <wp:posOffset>3243580</wp:posOffset>
            </wp:positionV>
            <wp:extent cx="1426845" cy="1426845"/>
            <wp:effectExtent l="0" t="0" r="1905" b="1905"/>
            <wp:wrapSquare wrapText="bothSides"/>
            <wp:docPr id="23" name="Grafik 4" descr="j043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j04325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F9C8732" wp14:editId="12FB81A7">
                <wp:simplePos x="0" y="0"/>
                <wp:positionH relativeFrom="page">
                  <wp:posOffset>6350</wp:posOffset>
                </wp:positionH>
                <wp:positionV relativeFrom="page">
                  <wp:posOffset>2679700</wp:posOffset>
                </wp:positionV>
                <wp:extent cx="6867525" cy="923925"/>
                <wp:effectExtent l="6350" t="12700" r="12700" b="6350"/>
                <wp:wrapNone/>
                <wp:docPr id="13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92392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C7E" w14:textId="77777777" w:rsidR="00BA7512" w:rsidRPr="00163358" w:rsidRDefault="00BA7512" w:rsidP="006D0BDB">
                            <w:pPr>
                              <w:pStyle w:val="KeinLeerraum"/>
                              <w:jc w:val="center"/>
                              <w:rPr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163358">
                              <w:rPr>
                                <w:rFonts w:ascii="Verdana" w:hAnsi="Verdana"/>
                                <w:b/>
                                <w:color w:val="FFFFFF"/>
                                <w:sz w:val="40"/>
                                <w:szCs w:val="40"/>
                                <w:lang w:eastAsia="de-DE"/>
                              </w:rPr>
                              <w:t>Empfehlung Nr. 7-0: Checkliste     Gefahrstofflager allgemein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9C8732" id="Rechteck 16" o:spid="_x0000_s1033" style="position:absolute;margin-left:.5pt;margin-top:211pt;width:540.75pt;height:72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" o:allowincell="f" fillcolor="green" strokecolor="white" strokeweight="1pt">
                <v:textbox inset="14.4pt,,14.4pt">
                  <w:txbxContent>
                    <w:p w14:paraId="7F1E4C7E" w14:textId="77777777" w:rsidR="00BA7512" w:rsidRPr="00163358" w:rsidRDefault="00BA7512" w:rsidP="006D0BDB">
                      <w:pPr>
                        <w:pStyle w:val="KeinLeerraum"/>
                        <w:jc w:val="center"/>
                        <w:rPr>
                          <w:color w:val="FFFFFF"/>
                          <w:sz w:val="72"/>
                          <w:szCs w:val="72"/>
                        </w:rPr>
                      </w:pPr>
                      <w:r w:rsidRPr="00163358">
                        <w:rPr>
                          <w:rFonts w:ascii="Verdana" w:hAnsi="Verdana"/>
                          <w:b/>
                          <w:color w:val="FFFFFF"/>
                          <w:sz w:val="40"/>
                          <w:szCs w:val="40"/>
                          <w:lang w:eastAsia="de-DE"/>
                        </w:rPr>
                        <w:t>Empfehlung Nr. 7-0: Checkliste     Gefahrstofflager allgemei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Start w:id="0" w:name="_Toc286130825"/>
      <w:bookmarkStart w:id="1" w:name="_Toc286130880"/>
      <w:bookmarkStart w:id="2" w:name="_Toc286130951"/>
      <w:bookmarkStart w:id="3" w:name="_Toc286131032"/>
      <w:bookmarkStart w:id="4" w:name="_Toc286131095"/>
      <w:bookmarkStart w:id="5" w:name="_Toc286131153"/>
    </w:p>
    <w:p w14:paraId="3B2D6DD6" w14:textId="77777777" w:rsidR="00374C2C" w:rsidRDefault="00374C2C" w:rsidP="00A65EC6">
      <w:pPr>
        <w:rPr>
          <w:highlight w:val="yellow"/>
          <w:lang w:val="de-AT"/>
        </w:rPr>
      </w:pPr>
    </w:p>
    <w:p w14:paraId="58DB7F1C" w14:textId="77777777" w:rsidR="00374C2C" w:rsidRDefault="009D3C5A" w:rsidP="00A65EC6">
      <w:pPr>
        <w:rPr>
          <w:highlight w:val="yellow"/>
          <w:lang w:val="de-AT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8752" behindDoc="0" locked="0" layoutInCell="1" allowOverlap="1" wp14:anchorId="55A99A24" wp14:editId="668B32F0">
            <wp:simplePos x="0" y="0"/>
            <wp:positionH relativeFrom="column">
              <wp:posOffset>453390</wp:posOffset>
            </wp:positionH>
            <wp:positionV relativeFrom="paragraph">
              <wp:posOffset>146685</wp:posOffset>
            </wp:positionV>
            <wp:extent cx="896620" cy="896620"/>
            <wp:effectExtent l="0" t="0" r="0" b="0"/>
            <wp:wrapSquare wrapText="bothSides"/>
            <wp:docPr id="22" name="Grafik 28" descr="j043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8" descr="j04325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8433D" w14:textId="77777777" w:rsidR="00374C2C" w:rsidRDefault="00374C2C" w:rsidP="00A65EC6">
      <w:pPr>
        <w:rPr>
          <w:highlight w:val="yellow"/>
          <w:lang w:val="de-AT"/>
        </w:rPr>
      </w:pPr>
    </w:p>
    <w:p w14:paraId="0D2874D9" w14:textId="77777777" w:rsidR="00374C2C" w:rsidRDefault="00374C2C" w:rsidP="00A65EC6">
      <w:pPr>
        <w:rPr>
          <w:highlight w:val="yellow"/>
          <w:lang w:val="de-AT"/>
        </w:rPr>
      </w:pPr>
    </w:p>
    <w:p w14:paraId="64175BB5" w14:textId="77777777" w:rsidR="00374C2C" w:rsidRDefault="00374C2C" w:rsidP="00A65EC6">
      <w:pPr>
        <w:rPr>
          <w:highlight w:val="yellow"/>
          <w:lang w:val="de-AT"/>
        </w:rPr>
      </w:pPr>
    </w:p>
    <w:p w14:paraId="6F261567" w14:textId="77777777" w:rsidR="00374C2C" w:rsidRDefault="00374C2C" w:rsidP="00A65EC6">
      <w:pPr>
        <w:rPr>
          <w:highlight w:val="yellow"/>
          <w:lang w:val="de-AT"/>
        </w:rPr>
      </w:pPr>
    </w:p>
    <w:p w14:paraId="23100AC7" w14:textId="77777777" w:rsidR="00374C2C" w:rsidRDefault="00374C2C" w:rsidP="00A65EC6">
      <w:pPr>
        <w:rPr>
          <w:highlight w:val="yellow"/>
          <w:lang w:val="de-AT"/>
        </w:rPr>
      </w:pPr>
    </w:p>
    <w:p w14:paraId="397A3F99" w14:textId="77777777" w:rsidR="00374C2C" w:rsidRDefault="00374C2C" w:rsidP="00A65EC6">
      <w:pPr>
        <w:rPr>
          <w:highlight w:val="yellow"/>
          <w:lang w:val="de-AT"/>
        </w:rPr>
      </w:pPr>
    </w:p>
    <w:p w14:paraId="21E6991D" w14:textId="77777777" w:rsidR="00374C2C" w:rsidRPr="00484056" w:rsidRDefault="009D3C5A" w:rsidP="00A65EC6">
      <w:pPr>
        <w:ind w:left="2694"/>
        <w:rPr>
          <w:rFonts w:cs="Arial"/>
          <w:szCs w:val="20"/>
          <w:lang w:val="de-AT"/>
        </w:rPr>
      </w:pPr>
      <w:r>
        <w:rPr>
          <w:rFonts w:cs="Arial"/>
          <w:noProof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2E158E" wp14:editId="53FD9F6F">
                <wp:simplePos x="0" y="0"/>
                <wp:positionH relativeFrom="column">
                  <wp:posOffset>1224280</wp:posOffset>
                </wp:positionH>
                <wp:positionV relativeFrom="paragraph">
                  <wp:posOffset>1270</wp:posOffset>
                </wp:positionV>
                <wp:extent cx="466725" cy="1752600"/>
                <wp:effectExtent l="0" t="0" r="0" b="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D7EC3" w14:textId="77777777" w:rsidR="00BA7512" w:rsidRDefault="00BA7512" w:rsidP="00374C2C">
                            <w:pPr>
                              <w:jc w:val="right"/>
                              <w:rPr>
                                <w:color w:val="0000FF"/>
                                <w:sz w:val="40"/>
                                <w:szCs w:val="40"/>
                                <w:lang w:val="de-AT"/>
                              </w:rPr>
                            </w:pPr>
                            <w:r>
                              <w:rPr>
                                <w:color w:val="0000FF"/>
                                <w:sz w:val="40"/>
                                <w:szCs w:val="40"/>
                                <w:lang w:val="de-AT"/>
                              </w:rPr>
                              <w:t>Impressu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2E158E" id="_x0000_t202" coordsize="21600,21600" o:spt="202" path="m,l,21600r21600,l21600,xe">
                <v:stroke joinstyle="miter"/>
                <v:path gradientshapeok="t" o:connecttype="rect"/>
              </v:shapetype>
              <v:shape id="Textfeld 27" o:spid="_x0000_s1034" type="#_x0000_t202" style="position:absolute;left:0;text-align:left;margin-left:96.4pt;margin-top:.1pt;width:36.75pt;height:1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" filled="f" stroked="f">
                <v:textbox style="layout-flow:vertical;mso-layout-flow-alt:bottom-to-top">
                  <w:txbxContent>
                    <w:p w14:paraId="10ED7EC3" w14:textId="77777777" w:rsidR="00BA7512" w:rsidRDefault="00BA7512" w:rsidP="00374C2C">
                      <w:pPr>
                        <w:jc w:val="right"/>
                        <w:rPr>
                          <w:color w:val="0000FF"/>
                          <w:sz w:val="40"/>
                          <w:szCs w:val="40"/>
                          <w:lang w:val="de-AT"/>
                        </w:rPr>
                      </w:pPr>
                      <w:r>
                        <w:rPr>
                          <w:color w:val="0000FF"/>
                          <w:sz w:val="40"/>
                          <w:szCs w:val="40"/>
                          <w:lang w:val="de-AT"/>
                        </w:rPr>
                        <w:t>Impressum</w:t>
                      </w:r>
                    </w:p>
                  </w:txbxContent>
                </v:textbox>
              </v:shape>
            </w:pict>
          </mc:Fallback>
        </mc:AlternateContent>
      </w:r>
      <w:r w:rsidR="00374C2C" w:rsidRPr="00484056">
        <w:rPr>
          <w:rFonts w:cs="Arial"/>
          <w:szCs w:val="20"/>
          <w:lang w:val="de-AT"/>
        </w:rPr>
        <w:t>Herausgeber:</w:t>
      </w:r>
    </w:p>
    <w:p w14:paraId="268CC0C8" w14:textId="77777777" w:rsidR="00374C2C" w:rsidRPr="00484056" w:rsidRDefault="00374C2C" w:rsidP="00A65EC6">
      <w:pPr>
        <w:ind w:left="2694"/>
        <w:rPr>
          <w:rFonts w:cs="Arial"/>
          <w:szCs w:val="20"/>
          <w:lang w:val="de-AT"/>
        </w:rPr>
      </w:pPr>
    </w:p>
    <w:p w14:paraId="00CC8AEF" w14:textId="77777777" w:rsidR="00374C2C" w:rsidRPr="00484056" w:rsidRDefault="00374C2C" w:rsidP="00A65EC6">
      <w:pPr>
        <w:ind w:left="2694"/>
        <w:rPr>
          <w:rFonts w:cs="Arial"/>
          <w:b/>
          <w:szCs w:val="20"/>
          <w:lang w:val="de-AT"/>
        </w:rPr>
      </w:pPr>
      <w:r w:rsidRPr="00484056">
        <w:rPr>
          <w:rFonts w:cs="Arial"/>
          <w:b/>
          <w:szCs w:val="20"/>
          <w:lang w:val="de-AT"/>
        </w:rPr>
        <w:t xml:space="preserve">Österreichischer </w:t>
      </w:r>
      <w:r w:rsidRPr="00484056">
        <w:rPr>
          <w:rFonts w:cs="Arial"/>
          <w:b/>
          <w:szCs w:val="20"/>
          <w:lang w:val="de-AT"/>
        </w:rPr>
        <w:br/>
        <w:t>Bundesländer-Arbeitskreis Seveso</w:t>
      </w:r>
    </w:p>
    <w:p w14:paraId="41FA90DF" w14:textId="77777777" w:rsidR="00374C2C" w:rsidRPr="00484056" w:rsidRDefault="00374C2C" w:rsidP="00A65EC6">
      <w:pPr>
        <w:ind w:left="2694"/>
        <w:rPr>
          <w:rFonts w:cs="Arial"/>
          <w:szCs w:val="20"/>
          <w:lang w:val="de-AT"/>
        </w:rPr>
      </w:pPr>
    </w:p>
    <w:p w14:paraId="44948EA2" w14:textId="77777777" w:rsidR="00374C2C" w:rsidRPr="00484056" w:rsidRDefault="00374C2C" w:rsidP="00A65EC6">
      <w:pPr>
        <w:ind w:left="2694"/>
        <w:rPr>
          <w:rFonts w:cs="Arial"/>
          <w:szCs w:val="20"/>
          <w:lang w:val="de-AT"/>
        </w:rPr>
      </w:pPr>
      <w:r w:rsidRPr="00484056">
        <w:rPr>
          <w:rFonts w:cs="Arial"/>
          <w:szCs w:val="20"/>
          <w:lang w:val="de-AT"/>
        </w:rPr>
        <w:t>Vorsitz beim Amt der</w:t>
      </w:r>
      <w:r w:rsidRPr="00484056">
        <w:rPr>
          <w:rFonts w:cs="Arial"/>
          <w:szCs w:val="20"/>
          <w:lang w:val="de-AT"/>
        </w:rPr>
        <w:br/>
        <w:t>Steiermärkischen Landesregierung</w:t>
      </w:r>
      <w:r w:rsidRPr="00484056">
        <w:rPr>
          <w:rFonts w:cs="Arial"/>
          <w:szCs w:val="20"/>
          <w:lang w:val="de-AT"/>
        </w:rPr>
        <w:br/>
        <w:t>Abteilung</w:t>
      </w:r>
      <w:r w:rsidR="008525FD" w:rsidRPr="00484056">
        <w:rPr>
          <w:rFonts w:cs="Arial"/>
          <w:szCs w:val="20"/>
          <w:lang w:val="de-AT"/>
        </w:rPr>
        <w:t xml:space="preserve"> 15,</w:t>
      </w:r>
      <w:r w:rsidRPr="00484056">
        <w:rPr>
          <w:rFonts w:cs="Arial"/>
          <w:szCs w:val="20"/>
          <w:lang w:val="de-AT"/>
        </w:rPr>
        <w:t xml:space="preserve"> </w:t>
      </w:r>
      <w:r w:rsidR="00BF4084" w:rsidRPr="00484056">
        <w:rPr>
          <w:rFonts w:cs="Arial"/>
          <w:szCs w:val="20"/>
          <w:lang w:val="de-AT"/>
        </w:rPr>
        <w:t>Energie, Wohnbau, Technik</w:t>
      </w:r>
      <w:r w:rsidRPr="00484056">
        <w:rPr>
          <w:rFonts w:cs="Arial"/>
          <w:szCs w:val="20"/>
          <w:lang w:val="de-AT"/>
        </w:rPr>
        <w:br/>
        <w:t>Lan</w:t>
      </w:r>
      <w:r w:rsidR="006D0BDB">
        <w:rPr>
          <w:rFonts w:cs="Arial"/>
          <w:szCs w:val="20"/>
          <w:lang w:val="de-AT"/>
        </w:rPr>
        <w:t>d</w:t>
      </w:r>
      <w:r w:rsidRPr="00484056">
        <w:rPr>
          <w:rFonts w:cs="Arial"/>
          <w:szCs w:val="20"/>
          <w:lang w:val="de-AT"/>
        </w:rPr>
        <w:t>hausgasse 7, 8010 Graz</w:t>
      </w:r>
    </w:p>
    <w:p w14:paraId="1230B711" w14:textId="77777777" w:rsidR="00374C2C" w:rsidRPr="00484056" w:rsidRDefault="00374C2C" w:rsidP="00A65EC6">
      <w:pPr>
        <w:ind w:left="2694"/>
        <w:rPr>
          <w:rFonts w:cs="Arial"/>
          <w:szCs w:val="20"/>
          <w:lang w:val="de-AT"/>
        </w:rPr>
      </w:pPr>
    </w:p>
    <w:p w14:paraId="71EBD553" w14:textId="77777777" w:rsidR="00374C2C" w:rsidRPr="003C450A" w:rsidRDefault="00374C2C" w:rsidP="00A65EC6">
      <w:pPr>
        <w:ind w:left="2694"/>
        <w:rPr>
          <w:rFonts w:cs="Arial"/>
          <w:szCs w:val="20"/>
          <w:u w:val="single"/>
          <w:lang w:val="de-AT"/>
        </w:rPr>
      </w:pPr>
      <w:r w:rsidRPr="003C450A">
        <w:rPr>
          <w:rFonts w:cs="Arial"/>
          <w:szCs w:val="20"/>
          <w:u w:val="single"/>
          <w:lang w:val="de-AT"/>
        </w:rPr>
        <w:t>Redaktion:</w:t>
      </w:r>
    </w:p>
    <w:p w14:paraId="7F63BC4C" w14:textId="77777777" w:rsidR="00374C2C" w:rsidRPr="003C450A" w:rsidRDefault="00374C2C" w:rsidP="00A65EC6">
      <w:pPr>
        <w:ind w:left="2694"/>
        <w:rPr>
          <w:rFonts w:cs="Arial"/>
          <w:szCs w:val="20"/>
          <w:lang w:val="de-AT"/>
        </w:rPr>
      </w:pPr>
      <w:r w:rsidRPr="003C450A">
        <w:rPr>
          <w:rFonts w:cs="Arial"/>
          <w:szCs w:val="20"/>
          <w:lang w:val="de-AT"/>
        </w:rPr>
        <w:t xml:space="preserve">Magistrat </w:t>
      </w:r>
      <w:r w:rsidR="008B32C4" w:rsidRPr="003C450A">
        <w:rPr>
          <w:rFonts w:cs="Arial"/>
          <w:szCs w:val="20"/>
          <w:lang w:val="de-AT"/>
        </w:rPr>
        <w:t>Salzburg</w:t>
      </w:r>
    </w:p>
    <w:p w14:paraId="303BA639" w14:textId="77777777" w:rsidR="00374C2C" w:rsidRPr="003C450A" w:rsidRDefault="003C450A" w:rsidP="00A65EC6">
      <w:pPr>
        <w:ind w:left="2694"/>
        <w:rPr>
          <w:rFonts w:cs="Arial"/>
          <w:szCs w:val="20"/>
          <w:lang w:val="de-AT"/>
        </w:rPr>
      </w:pPr>
      <w:r w:rsidRPr="003C450A">
        <w:rPr>
          <w:rFonts w:cs="Arial"/>
          <w:szCs w:val="20"/>
          <w:lang w:val="de-AT"/>
        </w:rPr>
        <w:t>Bau- und Feuerpolizei</w:t>
      </w:r>
    </w:p>
    <w:p w14:paraId="7B64A0DC" w14:textId="77777777" w:rsidR="00374C2C" w:rsidRPr="003C450A" w:rsidRDefault="003C450A" w:rsidP="00A65EC6">
      <w:pPr>
        <w:ind w:left="2694"/>
        <w:rPr>
          <w:rFonts w:cs="Arial"/>
          <w:szCs w:val="20"/>
          <w:lang w:val="de-AT"/>
        </w:rPr>
      </w:pPr>
      <w:r w:rsidRPr="003C450A">
        <w:rPr>
          <w:rFonts w:cs="Arial"/>
          <w:szCs w:val="20"/>
          <w:lang w:val="de-AT"/>
        </w:rPr>
        <w:t>Auerspergstraße 7</w:t>
      </w:r>
    </w:p>
    <w:p w14:paraId="5E7C150D" w14:textId="77777777" w:rsidR="00374C2C" w:rsidRPr="00484056" w:rsidRDefault="003C450A" w:rsidP="00A65EC6">
      <w:pPr>
        <w:ind w:left="2694"/>
        <w:rPr>
          <w:rFonts w:cs="Arial"/>
          <w:szCs w:val="20"/>
          <w:lang w:val="de-AT"/>
        </w:rPr>
      </w:pPr>
      <w:r>
        <w:rPr>
          <w:rFonts w:cs="Arial"/>
          <w:szCs w:val="20"/>
          <w:lang w:val="de-AT"/>
        </w:rPr>
        <w:t>5020 Salzburg</w:t>
      </w:r>
    </w:p>
    <w:p w14:paraId="59407ABF" w14:textId="77777777" w:rsidR="00374C2C" w:rsidRPr="00484056" w:rsidRDefault="00374C2C" w:rsidP="00A65EC6">
      <w:pPr>
        <w:ind w:left="2694"/>
        <w:rPr>
          <w:rFonts w:cs="Arial"/>
          <w:szCs w:val="20"/>
          <w:lang w:val="de-AT"/>
        </w:rPr>
      </w:pPr>
    </w:p>
    <w:p w14:paraId="19B1E83A" w14:textId="7FF7A752" w:rsidR="0061635F" w:rsidRPr="00484056" w:rsidRDefault="007C7DFF" w:rsidP="005229CC">
      <w:pPr>
        <w:ind w:left="2694"/>
        <w:rPr>
          <w:rFonts w:cs="Arial"/>
          <w:szCs w:val="20"/>
          <w:lang w:val="de-AT"/>
        </w:rPr>
      </w:pPr>
      <w:r w:rsidRPr="0061635F">
        <w:rPr>
          <w:rFonts w:cs="Arial"/>
          <w:szCs w:val="20"/>
          <w:lang w:val="de-AT"/>
        </w:rPr>
        <w:t xml:space="preserve">Quelle Titelfoto: </w:t>
      </w:r>
      <w:r w:rsidR="005229CC">
        <w:rPr>
          <w:rFonts w:cs="Arial"/>
          <w:szCs w:val="20"/>
          <w:lang w:val="de-AT"/>
        </w:rPr>
        <w:t xml:space="preserve">mit freundlicher Genehmigung von </w:t>
      </w:r>
      <w:r w:rsidR="005229CC">
        <w:rPr>
          <w:rFonts w:cs="Arial"/>
          <w:szCs w:val="20"/>
          <w:lang w:val="de-AT"/>
        </w:rPr>
        <w:br/>
        <w:t xml:space="preserve">                        DACHSER-Austria GmbH</w:t>
      </w:r>
    </w:p>
    <w:p w14:paraId="5926AFB1" w14:textId="77777777" w:rsidR="00374C2C" w:rsidRPr="00484056" w:rsidRDefault="00374C2C" w:rsidP="00A65EC6">
      <w:pPr>
        <w:ind w:left="2694"/>
        <w:rPr>
          <w:rFonts w:cs="Arial"/>
          <w:szCs w:val="20"/>
          <w:lang w:val="de-AT"/>
        </w:rPr>
      </w:pPr>
    </w:p>
    <w:p w14:paraId="3C2F031A" w14:textId="77777777" w:rsidR="00374C2C" w:rsidRPr="00484056" w:rsidRDefault="00374C2C" w:rsidP="00A65EC6">
      <w:pPr>
        <w:rPr>
          <w:szCs w:val="20"/>
          <w:lang w:val="de-AT"/>
        </w:rPr>
      </w:pPr>
    </w:p>
    <w:p w14:paraId="7296C233" w14:textId="77777777" w:rsidR="00374C2C" w:rsidRPr="00484056" w:rsidRDefault="00374C2C" w:rsidP="00A65EC6">
      <w:pPr>
        <w:rPr>
          <w:szCs w:val="20"/>
          <w:lang w:val="de-AT"/>
        </w:rPr>
      </w:pPr>
    </w:p>
    <w:p w14:paraId="1CA522DA" w14:textId="77777777" w:rsidR="007C7DFF" w:rsidRPr="00484056" w:rsidRDefault="007C7DFF" w:rsidP="00A65EC6">
      <w:pPr>
        <w:rPr>
          <w:rFonts w:cs="Arial"/>
          <w:szCs w:val="20"/>
          <w:lang w:val="de-AT"/>
        </w:rPr>
      </w:pPr>
      <w:r w:rsidRPr="00484056">
        <w:rPr>
          <w:rFonts w:cs="Arial"/>
          <w:szCs w:val="20"/>
          <w:lang w:val="de-AT"/>
        </w:rPr>
        <w:t>Diese Empfehlung wurde erstellt unter Mitwirkung von:</w:t>
      </w:r>
    </w:p>
    <w:p w14:paraId="0636D6A5" w14:textId="77777777" w:rsidR="007C7DFF" w:rsidRPr="00484056" w:rsidRDefault="007C7DFF" w:rsidP="00A65EC6">
      <w:pPr>
        <w:rPr>
          <w:rFonts w:cs="Arial"/>
          <w:szCs w:val="20"/>
          <w:lang w:val="de-AT"/>
        </w:rPr>
      </w:pPr>
    </w:p>
    <w:p w14:paraId="00D53C6E" w14:textId="77777777" w:rsidR="007C7DFF" w:rsidRPr="00484056" w:rsidRDefault="007C7DFF" w:rsidP="00A65EC6">
      <w:pPr>
        <w:tabs>
          <w:tab w:val="left" w:pos="567"/>
        </w:tabs>
        <w:rPr>
          <w:rFonts w:cs="Arial"/>
          <w:szCs w:val="20"/>
          <w:lang w:val="de-AT"/>
        </w:rPr>
      </w:pPr>
      <w:r w:rsidRPr="00484056">
        <w:rPr>
          <w:rFonts w:cs="Arial"/>
          <w:szCs w:val="20"/>
          <w:lang w:val="de-AT"/>
        </w:rPr>
        <w:t>DI Dr. Albert Biladt</w:t>
      </w:r>
      <w:r w:rsidRPr="00484056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>Magistrat Linz, Planung, Technik und Umwelt</w:t>
      </w:r>
    </w:p>
    <w:p w14:paraId="0F7BFC30" w14:textId="77777777" w:rsidR="007C7DFF" w:rsidRPr="00484056" w:rsidRDefault="007C7DFF" w:rsidP="00A65EC6">
      <w:pPr>
        <w:tabs>
          <w:tab w:val="left" w:pos="567"/>
        </w:tabs>
        <w:rPr>
          <w:rFonts w:cs="Arial"/>
          <w:szCs w:val="20"/>
          <w:lang w:val="de-AT"/>
        </w:rPr>
      </w:pPr>
      <w:r w:rsidRPr="00484056">
        <w:rPr>
          <w:rFonts w:cs="Arial"/>
          <w:szCs w:val="20"/>
          <w:lang w:val="de-AT"/>
        </w:rPr>
        <w:t>DI Rainer Hebenstreit</w:t>
      </w:r>
      <w:r w:rsidRPr="00484056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 xml:space="preserve">Amt der OÖ Landesregierung, Abt. Umwelt-, Bau- und </w:t>
      </w:r>
      <w:r w:rsidRPr="00484056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>Anlagentechnik</w:t>
      </w:r>
    </w:p>
    <w:p w14:paraId="22868812" w14:textId="77777777" w:rsidR="007C7DFF" w:rsidRPr="00484056" w:rsidRDefault="007C7DFF" w:rsidP="00A65EC6">
      <w:pPr>
        <w:tabs>
          <w:tab w:val="left" w:pos="567"/>
        </w:tabs>
        <w:rPr>
          <w:rFonts w:cs="Arial"/>
          <w:szCs w:val="20"/>
          <w:lang w:val="de-AT"/>
        </w:rPr>
      </w:pPr>
      <w:r w:rsidRPr="00484056">
        <w:rPr>
          <w:rFonts w:cs="Arial"/>
          <w:szCs w:val="20"/>
          <w:lang w:val="de-AT"/>
        </w:rPr>
        <w:t>DI Dr. Bernhard Kneidinger</w:t>
      </w:r>
      <w:r w:rsidRPr="00484056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>Amt der NÖ Landesregierung, Abt. Anlagentechnik</w:t>
      </w:r>
    </w:p>
    <w:p w14:paraId="1E1ED639" w14:textId="77777777" w:rsidR="007C7DFF" w:rsidRPr="00484056" w:rsidRDefault="007C7DFF" w:rsidP="00A65EC6">
      <w:pPr>
        <w:tabs>
          <w:tab w:val="left" w:pos="567"/>
        </w:tabs>
        <w:rPr>
          <w:rFonts w:cs="Arial"/>
          <w:szCs w:val="20"/>
          <w:lang w:val="de-AT"/>
        </w:rPr>
      </w:pPr>
      <w:r w:rsidRPr="00484056">
        <w:rPr>
          <w:rFonts w:cs="Arial"/>
          <w:szCs w:val="20"/>
          <w:lang w:val="de-AT"/>
        </w:rPr>
        <w:t>DI Dr. Birgit Musil-Schläffer</w:t>
      </w:r>
      <w:r w:rsidRPr="00484056">
        <w:rPr>
          <w:rFonts w:cs="Arial"/>
          <w:szCs w:val="20"/>
          <w:lang w:val="de-AT"/>
        </w:rPr>
        <w:tab/>
      </w:r>
      <w:r w:rsidR="001B466A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>Magistrat Salzburg, Bau- und Feuerpolizei</w:t>
      </w:r>
    </w:p>
    <w:p w14:paraId="200D02F7" w14:textId="77777777" w:rsidR="005E5A5B" w:rsidRPr="00484056" w:rsidRDefault="005E5A5B" w:rsidP="005E5A5B">
      <w:pPr>
        <w:tabs>
          <w:tab w:val="left" w:pos="567"/>
        </w:tabs>
        <w:rPr>
          <w:rFonts w:cs="Arial"/>
          <w:szCs w:val="20"/>
          <w:lang w:val="de-AT"/>
        </w:rPr>
      </w:pPr>
      <w:r w:rsidRPr="00484056">
        <w:rPr>
          <w:rFonts w:cs="Arial"/>
          <w:szCs w:val="20"/>
          <w:lang w:val="de-AT"/>
        </w:rPr>
        <w:t>DI Dr. Dieter Schiefer</w:t>
      </w:r>
      <w:r>
        <w:rPr>
          <w:rFonts w:cs="Arial"/>
          <w:szCs w:val="20"/>
          <w:lang w:val="de-AT"/>
        </w:rPr>
        <w:t xml:space="preserve"> (z T)</w:t>
      </w:r>
      <w:r>
        <w:rPr>
          <w:rFonts w:cs="Arial"/>
          <w:szCs w:val="20"/>
          <w:lang w:val="de-AT"/>
        </w:rPr>
        <w:tab/>
      </w:r>
      <w:r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 xml:space="preserve">Amt der OÖ Landesregierung, Abt. Umwelt-, Bau- und </w:t>
      </w:r>
      <w:r w:rsidRPr="00484056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ab/>
      </w:r>
      <w:r>
        <w:rPr>
          <w:rFonts w:cs="Arial"/>
          <w:szCs w:val="20"/>
          <w:lang w:val="de-AT"/>
        </w:rPr>
        <w:tab/>
      </w:r>
      <w:r>
        <w:rPr>
          <w:rFonts w:cs="Arial"/>
          <w:szCs w:val="20"/>
          <w:lang w:val="de-AT"/>
        </w:rPr>
        <w:tab/>
      </w:r>
      <w:r>
        <w:rPr>
          <w:rFonts w:cs="Arial"/>
          <w:szCs w:val="20"/>
          <w:lang w:val="de-AT"/>
        </w:rPr>
        <w:tab/>
      </w:r>
      <w:r>
        <w:rPr>
          <w:rFonts w:cs="Arial"/>
          <w:szCs w:val="20"/>
          <w:lang w:val="de-AT"/>
        </w:rPr>
        <w:tab/>
      </w:r>
      <w:r>
        <w:rPr>
          <w:rFonts w:cs="Arial"/>
          <w:szCs w:val="20"/>
          <w:lang w:val="de-AT"/>
        </w:rPr>
        <w:tab/>
      </w:r>
      <w:r>
        <w:rPr>
          <w:rFonts w:cs="Arial"/>
          <w:szCs w:val="20"/>
          <w:lang w:val="de-AT"/>
        </w:rPr>
        <w:tab/>
      </w:r>
      <w:r w:rsidRPr="00484056">
        <w:rPr>
          <w:rFonts w:cs="Arial"/>
          <w:szCs w:val="20"/>
          <w:lang w:val="de-AT"/>
        </w:rPr>
        <w:t>Anlagentechnik</w:t>
      </w:r>
    </w:p>
    <w:p w14:paraId="2E378D0B" w14:textId="77777777" w:rsidR="005E5A5B" w:rsidRPr="001E1169" w:rsidRDefault="005E5A5B" w:rsidP="005E5A5B">
      <w:pPr>
        <w:rPr>
          <w:lang w:val="de-AT"/>
        </w:rPr>
      </w:pPr>
      <w:r w:rsidRPr="001E1169">
        <w:rPr>
          <w:lang w:val="de-AT"/>
        </w:rPr>
        <w:t>DI (FH) Mathias Vacek</w:t>
      </w:r>
      <w:r>
        <w:rPr>
          <w:lang w:val="de-AT"/>
        </w:rPr>
        <w:t xml:space="preserve"> (z T)</w:t>
      </w:r>
      <w:r w:rsidRPr="001E1169">
        <w:rPr>
          <w:lang w:val="de-AT"/>
        </w:rPr>
        <w:tab/>
      </w:r>
      <w:r w:rsidRPr="001E1169">
        <w:rPr>
          <w:lang w:val="de-AT"/>
        </w:rPr>
        <w:tab/>
        <w:t xml:space="preserve">Amt der Vorarlberger Landesregierung, Abteilung </w:t>
      </w:r>
      <w:r w:rsidRPr="001E1169">
        <w:rPr>
          <w:lang w:val="de-AT"/>
        </w:rPr>
        <w:tab/>
      </w:r>
      <w:r w:rsidRPr="001E1169">
        <w:rPr>
          <w:lang w:val="de-AT"/>
        </w:rPr>
        <w:tab/>
      </w:r>
      <w:r w:rsidRPr="001E1169">
        <w:rPr>
          <w:lang w:val="de-AT"/>
        </w:rPr>
        <w:tab/>
      </w:r>
      <w:r w:rsidRPr="001E1169">
        <w:rPr>
          <w:lang w:val="de-AT"/>
        </w:rPr>
        <w:tab/>
      </w:r>
      <w:r w:rsidRPr="001E1169">
        <w:rPr>
          <w:lang w:val="de-AT"/>
        </w:rPr>
        <w:tab/>
      </w:r>
      <w:r w:rsidRPr="001E1169">
        <w:rPr>
          <w:lang w:val="de-AT"/>
        </w:rPr>
        <w:tab/>
      </w:r>
      <w:r w:rsidRPr="001E1169">
        <w:rPr>
          <w:lang w:val="de-AT"/>
        </w:rPr>
        <w:tab/>
      </w:r>
      <w:r w:rsidRPr="001E1169">
        <w:rPr>
          <w:lang w:val="de-AT"/>
        </w:rPr>
        <w:tab/>
      </w:r>
      <w:r w:rsidRPr="001E1169">
        <w:rPr>
          <w:lang w:val="de-AT"/>
        </w:rPr>
        <w:tab/>
      </w:r>
      <w:r w:rsidRPr="001E1169">
        <w:rPr>
          <w:lang w:val="de-AT"/>
        </w:rPr>
        <w:tab/>
      </w:r>
      <w:r w:rsidRPr="001E1169">
        <w:rPr>
          <w:lang w:val="de-AT"/>
        </w:rPr>
        <w:tab/>
      </w:r>
      <w:r w:rsidRPr="001E1169">
        <w:rPr>
          <w:lang w:val="de-AT"/>
        </w:rPr>
        <w:tab/>
      </w:r>
      <w:r w:rsidRPr="001E1169">
        <w:rPr>
          <w:lang w:val="de-AT"/>
        </w:rPr>
        <w:tab/>
      </w:r>
      <w:r w:rsidRPr="001E1169">
        <w:rPr>
          <w:lang w:val="de-AT"/>
        </w:rPr>
        <w:tab/>
        <w:t>Maschinenbau und Elektrotechnik</w:t>
      </w:r>
    </w:p>
    <w:p w14:paraId="242AAFE2" w14:textId="77777777" w:rsidR="00374C2C" w:rsidRPr="00484056" w:rsidRDefault="00374C2C" w:rsidP="00A65EC6">
      <w:pPr>
        <w:rPr>
          <w:rFonts w:cs="Arial"/>
          <w:szCs w:val="20"/>
          <w:lang w:val="de-AT"/>
        </w:rPr>
      </w:pPr>
    </w:p>
    <w:p w14:paraId="14AA3ADF" w14:textId="77777777" w:rsidR="00374C2C" w:rsidRDefault="00374C2C" w:rsidP="00A65EC6">
      <w:pPr>
        <w:rPr>
          <w:rFonts w:cs="Arial"/>
          <w:szCs w:val="20"/>
          <w:lang w:val="de-AT"/>
        </w:rPr>
      </w:pPr>
    </w:p>
    <w:p w14:paraId="61A13CF6" w14:textId="77777777" w:rsidR="00851AE3" w:rsidRDefault="00851AE3" w:rsidP="00A65EC6">
      <w:pPr>
        <w:rPr>
          <w:rFonts w:cs="Arial"/>
          <w:szCs w:val="20"/>
          <w:lang w:val="de-AT"/>
        </w:rPr>
      </w:pPr>
    </w:p>
    <w:p w14:paraId="01AC978E" w14:textId="77777777" w:rsidR="00851AE3" w:rsidRDefault="00851AE3" w:rsidP="00A65EC6">
      <w:pPr>
        <w:rPr>
          <w:rFonts w:cs="Arial"/>
          <w:szCs w:val="20"/>
          <w:lang w:val="de-AT"/>
        </w:rPr>
      </w:pPr>
    </w:p>
    <w:p w14:paraId="553EC6DA" w14:textId="77777777" w:rsidR="00851AE3" w:rsidRDefault="00851AE3" w:rsidP="00A65EC6">
      <w:pPr>
        <w:rPr>
          <w:rFonts w:cs="Arial"/>
          <w:szCs w:val="20"/>
          <w:lang w:val="de-AT"/>
        </w:rPr>
      </w:pPr>
    </w:p>
    <w:p w14:paraId="645F6FBD" w14:textId="77777777" w:rsidR="00851AE3" w:rsidRDefault="00851AE3" w:rsidP="00A65EC6">
      <w:pPr>
        <w:rPr>
          <w:rFonts w:cs="Arial"/>
          <w:szCs w:val="20"/>
          <w:lang w:val="de-AT"/>
        </w:rPr>
      </w:pPr>
    </w:p>
    <w:p w14:paraId="3C4E8EA3" w14:textId="77777777" w:rsidR="00851AE3" w:rsidRDefault="00851AE3" w:rsidP="00A65EC6">
      <w:pPr>
        <w:rPr>
          <w:rFonts w:cs="Arial"/>
          <w:szCs w:val="20"/>
          <w:lang w:val="de-AT"/>
        </w:rPr>
      </w:pPr>
    </w:p>
    <w:p w14:paraId="2CC2C90D" w14:textId="1D8AFF4C" w:rsidR="00374C2C" w:rsidRPr="00484056" w:rsidRDefault="00374C2C" w:rsidP="00A65EC6">
      <w:pPr>
        <w:rPr>
          <w:rFonts w:cs="Arial"/>
          <w:szCs w:val="20"/>
          <w:lang w:val="de-AT"/>
        </w:rPr>
      </w:pPr>
      <w:r w:rsidRPr="00484056">
        <w:rPr>
          <w:rFonts w:cs="Arial"/>
          <w:szCs w:val="20"/>
          <w:lang w:val="de-AT"/>
        </w:rPr>
        <w:t>Diese Empfehlung wurde im</w:t>
      </w:r>
      <w:r w:rsidR="00D170CF" w:rsidRPr="00484056">
        <w:rPr>
          <w:rFonts w:cs="Arial"/>
          <w:szCs w:val="20"/>
          <w:lang w:val="de-AT"/>
        </w:rPr>
        <w:t xml:space="preserve"> </w:t>
      </w:r>
      <w:r w:rsidR="00D170CF" w:rsidRPr="0061635F">
        <w:rPr>
          <w:rFonts w:cs="Arial"/>
          <w:szCs w:val="20"/>
          <w:lang w:val="de-AT"/>
        </w:rPr>
        <w:t>Jahr</w:t>
      </w:r>
      <w:r w:rsidRPr="0061635F">
        <w:rPr>
          <w:rFonts w:cs="Arial"/>
          <w:szCs w:val="20"/>
          <w:lang w:val="de-AT"/>
        </w:rPr>
        <w:t xml:space="preserve"> </w:t>
      </w:r>
      <w:r w:rsidR="002E5EA4" w:rsidRPr="0061635F">
        <w:rPr>
          <w:rFonts w:cs="Arial"/>
          <w:szCs w:val="20"/>
          <w:lang w:val="de-AT"/>
        </w:rPr>
        <w:t>20</w:t>
      </w:r>
      <w:r w:rsidR="00646466">
        <w:rPr>
          <w:rFonts w:cs="Arial"/>
          <w:szCs w:val="20"/>
          <w:lang w:val="de-AT"/>
        </w:rPr>
        <w:t>2</w:t>
      </w:r>
      <w:r w:rsidR="005229CC">
        <w:rPr>
          <w:rFonts w:cs="Arial"/>
          <w:szCs w:val="20"/>
          <w:lang w:val="de-AT"/>
        </w:rPr>
        <w:t>2</w:t>
      </w:r>
      <w:r w:rsidRPr="0061635F">
        <w:rPr>
          <w:rFonts w:cs="Arial"/>
          <w:szCs w:val="20"/>
          <w:lang w:val="de-AT"/>
        </w:rPr>
        <w:t xml:space="preserve"> vom</w:t>
      </w:r>
      <w:r w:rsidRPr="00484056">
        <w:rPr>
          <w:rFonts w:cs="Arial"/>
          <w:szCs w:val="20"/>
          <w:lang w:val="de-AT"/>
        </w:rPr>
        <w:t xml:space="preserve"> Bundesländerarbeitskreis Seveso freigegeben.</w:t>
      </w:r>
    </w:p>
    <w:p w14:paraId="47A7B64A" w14:textId="77777777" w:rsidR="00374C2C" w:rsidRDefault="00374C2C" w:rsidP="00A65EC6">
      <w:pPr>
        <w:rPr>
          <w:rFonts w:ascii="Arial" w:hAnsi="Arial" w:cs="Arial"/>
          <w:sz w:val="22"/>
          <w:szCs w:val="22"/>
          <w:lang w:val="de-AT"/>
        </w:rPr>
      </w:pPr>
    </w:p>
    <w:p w14:paraId="08090210" w14:textId="77777777" w:rsidR="00374C2C" w:rsidRDefault="00374C2C" w:rsidP="00A65EC6">
      <w:pPr>
        <w:rPr>
          <w:rFonts w:ascii="Arial" w:hAnsi="Arial" w:cs="Arial"/>
          <w:sz w:val="22"/>
          <w:szCs w:val="22"/>
          <w:lang w:val="de-AT"/>
        </w:rPr>
      </w:pPr>
    </w:p>
    <w:bookmarkStart w:id="6" w:name="_Toc286130847"/>
    <w:bookmarkStart w:id="7" w:name="_Toc286130902"/>
    <w:bookmarkStart w:id="8" w:name="_Toc286130963"/>
    <w:bookmarkStart w:id="9" w:name="_Toc286131033"/>
    <w:bookmarkStart w:id="10" w:name="_Toc286131096"/>
    <w:bookmarkStart w:id="11" w:name="_Toc286131154"/>
    <w:p w14:paraId="5CA0D6BC" w14:textId="77777777" w:rsidR="00374C2C" w:rsidRDefault="009D3C5A" w:rsidP="00A65EC6">
      <w:pPr>
        <w:rPr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3DA3DAA" wp14:editId="267C8285">
                <wp:simplePos x="0" y="0"/>
                <wp:positionH relativeFrom="column">
                  <wp:posOffset>-48260</wp:posOffset>
                </wp:positionH>
                <wp:positionV relativeFrom="paragraph">
                  <wp:posOffset>82550</wp:posOffset>
                </wp:positionV>
                <wp:extent cx="6182360" cy="873125"/>
                <wp:effectExtent l="0" t="4445" r="0" b="0"/>
                <wp:wrapNone/>
                <wp:docPr id="3" name="Gruppier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873125"/>
                          <a:chOff x="1300" y="12900"/>
                          <a:chExt cx="9736" cy="1375"/>
                        </a:xfrm>
                      </wpg:grpSpPr>
                      <pic:pic xmlns:pic="http://schemas.openxmlformats.org/drawingml/2006/picture">
                        <pic:nvPicPr>
                          <pic:cNvPr id="4" name="Picture 28" descr="Wappen_einfach_Burgen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0" y="12921"/>
                            <a:ext cx="1128" cy="13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9" descr="Wappen_einfach_Kärn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5" y="12931"/>
                            <a:ext cx="1053" cy="1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0" descr="Wappen_einfach_Niederoesterre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1" y="12900"/>
                            <a:ext cx="1122" cy="1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31" descr="Wappen_einfach_Oberösterre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6" y="12933"/>
                            <a:ext cx="1054" cy="13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2" descr="Wappen_einfach_W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9" y="12921"/>
                            <a:ext cx="1081" cy="13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33" descr="Wappen_einfach_Salzbu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5" y="12932"/>
                            <a:ext cx="1053" cy="1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4" descr="Wappen_einfach_Steier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9" y="12931"/>
                            <a:ext cx="1053" cy="1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35" descr="Wappen_einfach_Tir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8" y="12933"/>
                            <a:ext cx="1053" cy="1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36" descr="Wappen_einfach_Vorarlbe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3" y="12931"/>
                            <a:ext cx="1053" cy="1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7935976" id="Gruppieren 17" o:spid="_x0000_s1026" style="position:absolute;margin-left:-3.8pt;margin-top:6.5pt;width:486.8pt;height:68.75pt;z-index:251659776" coordorigin="1300,12900" coordsize="9736,1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alt="Wappen_einfach_Burgenland" style="position:absolute;left:1300;top:12921;width:1128;height:1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mJevCAAAA2gAAAA8AAABkcnMvZG93bnJldi54bWxEj0Frg0AUhO+B/IflBXIJdU0bSrSuIQQK&#10;udWYkvPDfVWp+1bc1Zh/3y0Uehxm5hsmO8ymExMNrrWsYBvFIIgrq1uuFXxe35/2IJxH1thZJgUP&#10;cnDIl4sMU23vfKGp9LUIEHYpKmi871MpXdWQQRfZnjh4X3Yw6IMcaqkHvAe46eRzHL9Kgy2HhQZ7&#10;OjVUfZejUWDLDblRbj9uSZH4uL0WL+e5UGq9mo9vIDzN/j/81z5rBTv4vRJugMx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5iXrwgAAANoAAAAPAAAAAAAAAAAAAAAAAJ8C&#10;AABkcnMvZG93bnJldi54bWxQSwUGAAAAAAQABAD3AAAAjgMAAAAA&#10;">
                  <v:imagedata r:id="rId26" o:title="Wappen_einfach_Burgenland"/>
                </v:shape>
                <v:shape id="Picture 29" o:spid="_x0000_s1028" type="#_x0000_t75" alt="Wappen_einfach_Kärnten" style="position:absolute;left:2425;top:12931;width:1053;height:1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qBmnDAAAA2gAAAA8AAABkcnMvZG93bnJldi54bWxEj0FrwkAUhO9C/8PyhF5EdysoEl3Ftkh7&#10;KyaC5PbIPpNo9m3IbjX9925B8DjMzDfMatPbRlyp87VjDW8TBYK4cKbmUsMh240XIHxANtg4Jg1/&#10;5GGzfhmsMDHuxnu6pqEUEcI+QQ1VCG0ipS8qsugnriWO3sl1FkOUXSlNh7cIt42cKjWXFmuOCxW2&#10;9FFRcUl/rYY8/0mzkVTZ+6WZzj9bddyd/ZfWr8N+uwQRqA/P8KP9bTTM4P9KvAFyf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GoGacMAAADaAAAADwAAAAAAAAAAAAAAAACf&#10;AgAAZHJzL2Rvd25yZXYueG1sUEsFBgAAAAAEAAQA9wAAAI8DAAAAAA==&#10;">
                  <v:imagedata r:id="rId27" o:title="Wappen_einfach_Kärnten"/>
                </v:shape>
                <v:shape id="Picture 30" o:spid="_x0000_s1029" type="#_x0000_t75" alt="Wappen_einfach_Niederoesterreich" style="position:absolute;left:3511;top:12900;width:1122;height:1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h36DFAAAA2gAAAA8AAABkcnMvZG93bnJldi54bWxEj91qwkAUhO8F32E5Qm+kbkxBJLoJpbbU&#10;im3xB68P2dMkNHs2ZFeTvr1bELwcZuYbZpn1phYXal1lWcF0EoEgzq2uuFBwPLw9zkE4j6yxtkwK&#10;/shBlg4HS0y07XhHl70vRICwS1BB6X2TSOnykgy6iW2Ig/djW4M+yLaQusUuwE0t4yiaSYMVh4US&#10;G3opKf/dn42C3fH7I159VfnrafP0Lk/j+efGbpV6GPXPCxCeen8P39prrWAG/1fCDZDp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4d+gxQAAANoAAAAPAAAAAAAAAAAAAAAA&#10;AJ8CAABkcnMvZG93bnJldi54bWxQSwUGAAAAAAQABAD3AAAAkQMAAAAA&#10;">
                  <v:imagedata r:id="rId28" o:title="Wappen_einfach_Niederoesterreich"/>
                </v:shape>
                <v:shape id="Picture 31" o:spid="_x0000_s1030" type="#_x0000_t75" alt="Wappen_einfach_Oberösterreich" style="position:absolute;left:4596;top:12933;width:1054;height:1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HMP7DAAAA2gAAAA8AAABkcnMvZG93bnJldi54bWxEj0FrAjEUhO+C/yE8obeaKFpla5RSK3i0&#10;Wgrenpvn7tbNy7KJ7uqvNwXB4zAz3zCzRWtLcaHaF441DPoKBHHqTMGZhp/d6nUKwgdkg6Vj0nAl&#10;D4t5tzPDxLiGv+myDZmIEPYJashDqBIpfZqTRd93FXH0jq62GKKsM2lqbCLclnKo1Ju0WHBcyLGi&#10;z5zS0/ZsNfxujs1ZFeprLG+HvV/+jdrNfqT1S6/9eAcRqA3P8KO9Nhom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0cw/sMAAADaAAAADwAAAAAAAAAAAAAAAACf&#10;AgAAZHJzL2Rvd25yZXYueG1sUEsFBgAAAAAEAAQA9wAAAI8DAAAAAA==&#10;">
                  <v:imagedata r:id="rId29" o:title="Wappen_einfach_Oberösterreich"/>
                </v:shape>
                <v:shape id="Picture 32" o:spid="_x0000_s1031" type="#_x0000_t75" alt="Wappen_einfach_Wien" style="position:absolute;left:5659;top:12921;width:1081;height:1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U/tW/AAAA2gAAAA8AAABkcnMvZG93bnJldi54bWxETz1vwjAQ3SvxH6xD6lacZqhowCBaqRVs&#10;QKrOR3wkgfjs2k4I/74eKnV8et/L9Wg6MZAPrWUFz7MMBHFldcu1gq/y42kOIkRkjZ1lUnCnAOvV&#10;5GGJhbY3PtBwjLVIIRwKVNDE6AopQ9WQwTCzjjhxZ+sNxgR9LbXHWwo3ncyz7EUabDk1NOjovaHq&#10;euyNAnaXwWd9/l3+nN7oIPfu83W7U+pxOm4WICKN8V/8595qBWlrupJugFz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v1P7VvwAAANoAAAAPAAAAAAAAAAAAAAAAAJ8CAABk&#10;cnMvZG93bnJldi54bWxQSwUGAAAAAAQABAD3AAAAiwMAAAAA&#10;">
                  <v:imagedata r:id="rId30" o:title="Wappen_einfach_Wien"/>
                </v:shape>
                <v:shape id="Picture 33" o:spid="_x0000_s1032" type="#_x0000_t75" alt="Wappen_einfach_Salzburg" style="position:absolute;left:6745;top:12932;width:1053;height:1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L6d7EAAAA2gAAAA8AAABkcnMvZG93bnJldi54bWxEj09rAjEUxO+FfofwBC9Fsy1i29Uo1j/o&#10;pYeqxetj89wsbl6WJOr67Y1Q6HGYmd8w42lra3EhHyrHCl77GQjiwumKSwX73ar3ASJEZI21Y1Jw&#10;owDTyfPTGHPtrvxDl20sRYJwyFGBibHJpQyFIYuh7xri5B2dtxiT9KXUHq8Jbmv5lmVDabHitGCw&#10;obmh4rQ9WwWn+YxfvuvF4rD2g9/V/vb13iyNUt1OOxuBiNTG//Bfe6MVfMLjSroBcn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L6d7EAAAA2gAAAA8AAAAAAAAAAAAAAAAA&#10;nwIAAGRycy9kb3ducmV2LnhtbFBLBQYAAAAABAAEAPcAAACQAwAAAAA=&#10;">
                  <v:imagedata r:id="rId31" o:title="Wappen_einfach_Salzburg"/>
                </v:shape>
                <v:shape id="Picture 34" o:spid="_x0000_s1033" type="#_x0000_t75" alt="Wappen_einfach_Steiermark" style="position:absolute;left:7819;top:12931;width:1053;height:1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7k03EAAAA2wAAAA8AAABkcnMvZG93bnJldi54bWxEj0FvwjAMhe+T9h8iT+K2puOAWEdAaBLq&#10;DpPQYNvZakxTSJyqCVD+PT5M2s3We37v82I1Bq8uNKQusoGXogRF3ETbcWvge795noNKGdmij0wG&#10;bpRgtXx8WGBl45W/6LLLrZIQThUacDn3ldapcRQwFbEnFu0Qh4BZ1qHVdsCrhAevp2U50wE7lgaH&#10;Pb07ak67czAwreva/2y9+/Xz5E+z18/98dgYM3ka12+gMo353/x3/WEFX+jlFxlAL+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7k03EAAAA2wAAAA8AAAAAAAAAAAAAAAAA&#10;nwIAAGRycy9kb3ducmV2LnhtbFBLBQYAAAAABAAEAPcAAACQAwAAAAA=&#10;">
                  <v:imagedata r:id="rId32" o:title="Wappen_einfach_Steiermark"/>
                </v:shape>
                <v:shape id="Picture 35" o:spid="_x0000_s1034" type="#_x0000_t75" alt="Wappen_einfach_Tirol" style="position:absolute;left:8908;top:12933;width:1053;height:1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p3ATDAAAA2wAAAA8AAABkcnMvZG93bnJldi54bWxET01rwkAQvRf8D8sIvTWbSCklukqIWIQe&#10;ajVUj0N2TILZ2bC71fTfu4VCb/N4n7NYjaYXV3K+s6wgS1IQxLXVHTcKqsPm6RWED8gae8uk4Ic8&#10;rJaThwXm2t74k6770IgYwj5HBW0IQy6lr1sy6BM7EEfubJ3BEKFrpHZ4i+Gml7M0fZEGO44NLQ5U&#10;tlRf9t9Gwdp9vZ/rY/lWPRcHWabbj9N6J5V6nI7FHESgMfyL/9xbHedn8PtLPEA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qncBMMAAADbAAAADwAAAAAAAAAAAAAAAACf&#10;AgAAZHJzL2Rvd25yZXYueG1sUEsFBgAAAAAEAAQA9wAAAI8DAAAAAA==&#10;">
                  <v:imagedata r:id="rId33" o:title="Wappen_einfach_Tirol"/>
                </v:shape>
                <v:shape id="Picture 36" o:spid="_x0000_s1035" type="#_x0000_t75" alt="Wappen_einfach_Vorarlberg" style="position:absolute;left:9983;top:12931;width:1053;height:1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/Yha/AAAA2wAAAA8AAABkcnMvZG93bnJldi54bWxET02LwjAQvS/4H8II3tZUD1qqaVkF0euq&#10;IN6GZmy7NpOSRK3/3iwI3ubxPmdZ9KYVd3K+saxgMk5AEJdWN1wpOB423ykIH5A1tpZJwZM8FPng&#10;a4mZtg/+pfs+VCKGsM9QQR1Cl0npy5oM+rHtiCN3sc5giNBVUjt8xHDTymmSzKTBhmNDjR2tayqv&#10;+5tR8Hed9/acPlfJzpt0NVtv5407KTUa9j8LEIH68BG/3Tsd50/h/5d4gMx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z/2IWvwAAANsAAAAPAAAAAAAAAAAAAAAAAJ8CAABk&#10;cnMvZG93bnJldi54bWxQSwUGAAAAAAQABAD3AAAAiwMAAAAA&#10;">
                  <v:imagedata r:id="rId34" o:title="Wappen_einfach_Vorarlberg"/>
                </v:shape>
              </v:group>
            </w:pict>
          </mc:Fallback>
        </mc:AlternateContent>
      </w:r>
      <w:bookmarkEnd w:id="6"/>
      <w:bookmarkEnd w:id="7"/>
      <w:bookmarkEnd w:id="8"/>
      <w:bookmarkEnd w:id="9"/>
      <w:bookmarkEnd w:id="10"/>
      <w:bookmarkEnd w:id="11"/>
    </w:p>
    <w:p w14:paraId="215AC99C" w14:textId="77777777" w:rsidR="00374C2C" w:rsidRDefault="00374C2C" w:rsidP="00A65EC6">
      <w:pPr>
        <w:rPr>
          <w:lang w:val="de-AT"/>
        </w:rPr>
      </w:pPr>
    </w:p>
    <w:p w14:paraId="32F51AF2" w14:textId="77777777" w:rsidR="00374C2C" w:rsidRDefault="00374C2C" w:rsidP="00A65EC6">
      <w:pPr>
        <w:rPr>
          <w:lang w:val="de-AT"/>
        </w:rPr>
      </w:pPr>
    </w:p>
    <w:p w14:paraId="00179560" w14:textId="77777777" w:rsidR="00374C2C" w:rsidRDefault="00374C2C" w:rsidP="00A65EC6">
      <w:pPr>
        <w:rPr>
          <w:b/>
          <w:lang w:val="de-AT"/>
        </w:rPr>
      </w:pPr>
    </w:p>
    <w:p w14:paraId="23CA4716" w14:textId="77777777" w:rsidR="00374C2C" w:rsidRDefault="00374C2C" w:rsidP="00A65EC6">
      <w:pPr>
        <w:rPr>
          <w:lang w:val="de-AT"/>
        </w:rPr>
      </w:pPr>
    </w:p>
    <w:p w14:paraId="2215EE36" w14:textId="77777777" w:rsidR="00A66AEF" w:rsidRDefault="00A66AEF" w:rsidP="00A65EC6">
      <w:pPr>
        <w:spacing w:after="200" w:line="276" w:lineRule="auto"/>
        <w:rPr>
          <w:rFonts w:ascii="Arial" w:hAnsi="Arial" w:cs="Arial"/>
          <w:b/>
          <w:sz w:val="22"/>
          <w:szCs w:val="22"/>
          <w:lang w:val="de-AT"/>
        </w:rPr>
      </w:pPr>
      <w:r>
        <w:rPr>
          <w:rFonts w:ascii="Arial" w:hAnsi="Arial" w:cs="Arial"/>
          <w:b/>
          <w:sz w:val="22"/>
          <w:szCs w:val="22"/>
          <w:lang w:val="de-AT"/>
        </w:rPr>
        <w:br w:type="page"/>
      </w:r>
    </w:p>
    <w:p w14:paraId="3E605F37" w14:textId="77777777" w:rsidR="00374C2C" w:rsidRPr="00484056" w:rsidRDefault="00374C2C" w:rsidP="00A65EC6">
      <w:pPr>
        <w:jc w:val="center"/>
        <w:rPr>
          <w:rFonts w:cs="Arial"/>
          <w:b/>
          <w:szCs w:val="20"/>
          <w:lang w:val="de-AT"/>
        </w:rPr>
      </w:pPr>
      <w:r w:rsidRPr="00484056">
        <w:rPr>
          <w:rFonts w:cs="Arial"/>
          <w:b/>
          <w:szCs w:val="20"/>
          <w:lang w:val="de-AT"/>
        </w:rPr>
        <w:lastRenderedPageBreak/>
        <w:t>Empfehlung</w:t>
      </w:r>
    </w:p>
    <w:p w14:paraId="12319368" w14:textId="77777777" w:rsidR="00374C2C" w:rsidRPr="00484056" w:rsidRDefault="00F73EE1" w:rsidP="00A65EC6">
      <w:pPr>
        <w:jc w:val="center"/>
        <w:rPr>
          <w:rFonts w:cs="Arial"/>
          <w:b/>
          <w:szCs w:val="20"/>
          <w:lang w:val="de-AT"/>
        </w:rPr>
      </w:pPr>
      <w:r>
        <w:rPr>
          <w:rFonts w:cs="Arial"/>
          <w:b/>
          <w:szCs w:val="20"/>
          <w:lang w:val="de-AT"/>
        </w:rPr>
        <w:t>Nr. 7-0</w:t>
      </w:r>
    </w:p>
    <w:p w14:paraId="12F0A8C4" w14:textId="77777777" w:rsidR="00374C2C" w:rsidRPr="00484056" w:rsidRDefault="00374C2C" w:rsidP="00A65EC6">
      <w:pPr>
        <w:jc w:val="center"/>
        <w:rPr>
          <w:rFonts w:cs="Arial"/>
          <w:b/>
          <w:szCs w:val="20"/>
          <w:lang w:val="de-AT"/>
        </w:rPr>
      </w:pPr>
      <w:r w:rsidRPr="00484056">
        <w:rPr>
          <w:rFonts w:cs="Arial"/>
          <w:b/>
          <w:szCs w:val="20"/>
          <w:lang w:val="de-AT"/>
        </w:rPr>
        <w:t>des</w:t>
      </w:r>
    </w:p>
    <w:p w14:paraId="35873295" w14:textId="77777777" w:rsidR="00374C2C" w:rsidRPr="00484056" w:rsidRDefault="00374C2C" w:rsidP="00A65EC6">
      <w:pPr>
        <w:jc w:val="center"/>
        <w:rPr>
          <w:rFonts w:cs="Arial"/>
          <w:b/>
          <w:szCs w:val="20"/>
          <w:lang w:val="de-AT"/>
        </w:rPr>
      </w:pPr>
      <w:r w:rsidRPr="00484056">
        <w:rPr>
          <w:rFonts w:cs="Arial"/>
          <w:b/>
          <w:szCs w:val="20"/>
          <w:lang w:val="de-AT"/>
        </w:rPr>
        <w:t>Bundesländer-Arbeitskreises Seveso</w:t>
      </w:r>
    </w:p>
    <w:p w14:paraId="1EAC4DA1" w14:textId="77777777" w:rsidR="00374C2C" w:rsidRPr="00484056" w:rsidRDefault="00374C2C" w:rsidP="00A65EC6">
      <w:pPr>
        <w:jc w:val="center"/>
        <w:rPr>
          <w:rFonts w:cs="Arial"/>
          <w:b/>
          <w:szCs w:val="20"/>
          <w:lang w:val="de-AT"/>
        </w:rPr>
      </w:pPr>
    </w:p>
    <w:p w14:paraId="532AE89D" w14:textId="77777777" w:rsidR="00374C2C" w:rsidRPr="00484056" w:rsidRDefault="00374C2C" w:rsidP="00A65EC6">
      <w:pPr>
        <w:jc w:val="center"/>
        <w:rPr>
          <w:rFonts w:cs="Arial"/>
          <w:b/>
          <w:szCs w:val="20"/>
          <w:lang w:val="de-AT"/>
        </w:rPr>
      </w:pPr>
    </w:p>
    <w:p w14:paraId="302AA1AF" w14:textId="77777777" w:rsidR="00374C2C" w:rsidRPr="00484056" w:rsidRDefault="00374C2C" w:rsidP="00A65EC6">
      <w:pPr>
        <w:jc w:val="center"/>
        <w:rPr>
          <w:rFonts w:cs="Arial"/>
          <w:b/>
          <w:szCs w:val="20"/>
          <w:lang w:val="de-AT"/>
        </w:rPr>
      </w:pPr>
    </w:p>
    <w:p w14:paraId="6E897776" w14:textId="77777777" w:rsidR="00374C2C" w:rsidRPr="00484056" w:rsidRDefault="00047D9D" w:rsidP="00A65EC6">
      <w:pPr>
        <w:jc w:val="center"/>
        <w:rPr>
          <w:rFonts w:cs="Arial"/>
          <w:b/>
          <w:szCs w:val="20"/>
          <w:lang w:val="de-AT"/>
        </w:rPr>
      </w:pPr>
      <w:r>
        <w:rPr>
          <w:rFonts w:cs="Arial"/>
          <w:b/>
          <w:szCs w:val="20"/>
          <w:lang w:val="de-AT"/>
        </w:rPr>
        <w:t>Gefahr</w:t>
      </w:r>
      <w:r w:rsidR="002A4901">
        <w:rPr>
          <w:rFonts w:cs="Arial"/>
          <w:b/>
          <w:szCs w:val="20"/>
          <w:lang w:val="de-AT"/>
        </w:rPr>
        <w:t>stoff</w:t>
      </w:r>
      <w:r>
        <w:rPr>
          <w:rFonts w:cs="Arial"/>
          <w:b/>
          <w:szCs w:val="20"/>
          <w:lang w:val="de-AT"/>
        </w:rPr>
        <w:t>lager – allgemeine Checkliste</w:t>
      </w:r>
    </w:p>
    <w:p w14:paraId="2AB8CF3F" w14:textId="77777777" w:rsidR="00374C2C" w:rsidRPr="00484056" w:rsidRDefault="00374C2C" w:rsidP="00A65EC6">
      <w:pPr>
        <w:jc w:val="center"/>
        <w:rPr>
          <w:rFonts w:cs="Arial"/>
          <w:b/>
          <w:szCs w:val="20"/>
          <w:lang w:val="de-AT"/>
        </w:rPr>
      </w:pPr>
    </w:p>
    <w:p w14:paraId="0EF37496" w14:textId="77777777" w:rsidR="00374C2C" w:rsidRPr="00484056" w:rsidRDefault="00374C2C" w:rsidP="00A65EC6">
      <w:pPr>
        <w:jc w:val="center"/>
        <w:rPr>
          <w:rFonts w:cs="Arial"/>
          <w:szCs w:val="20"/>
          <w:lang w:val="de-AT"/>
        </w:rPr>
      </w:pPr>
      <w:r w:rsidRPr="00484056">
        <w:rPr>
          <w:rFonts w:cs="Arial"/>
          <w:szCs w:val="20"/>
          <w:lang w:val="de-AT"/>
        </w:rPr>
        <w:t>für Betriebe, die der Richtlinie 2012/18/EU des europäischen Parlaments und des Rates vom 04.07.2012 zur Beherrschung der Gefahren schwerer Unfälle mit gefährlichen Stoffen unterliegen.</w:t>
      </w:r>
    </w:p>
    <w:p w14:paraId="2CCC6A05" w14:textId="77777777" w:rsidR="00374C2C" w:rsidRPr="00484056" w:rsidRDefault="00374C2C" w:rsidP="00A65EC6">
      <w:pPr>
        <w:jc w:val="center"/>
        <w:rPr>
          <w:rFonts w:cs="Arial"/>
          <w:b/>
          <w:szCs w:val="20"/>
          <w:highlight w:val="yellow"/>
          <w:lang w:val="de-AT"/>
        </w:rPr>
      </w:pPr>
    </w:p>
    <w:p w14:paraId="390C1F41" w14:textId="77777777" w:rsidR="00374C2C" w:rsidRPr="00484056" w:rsidRDefault="00374C2C" w:rsidP="00A65EC6">
      <w:pPr>
        <w:jc w:val="center"/>
        <w:rPr>
          <w:rFonts w:cs="Arial"/>
          <w:b/>
          <w:szCs w:val="20"/>
          <w:highlight w:val="yellow"/>
          <w:lang w:val="de-AT"/>
        </w:rPr>
      </w:pPr>
    </w:p>
    <w:p w14:paraId="2117C77F" w14:textId="77777777" w:rsidR="00374C2C" w:rsidRPr="00484056" w:rsidRDefault="00374C2C" w:rsidP="00A65EC6">
      <w:pPr>
        <w:jc w:val="center"/>
        <w:rPr>
          <w:rFonts w:cs="Arial"/>
          <w:b/>
          <w:szCs w:val="20"/>
          <w:highlight w:val="yellow"/>
          <w:lang w:val="de-AT"/>
        </w:rPr>
      </w:pPr>
    </w:p>
    <w:p w14:paraId="284D2689" w14:textId="77777777" w:rsidR="00374C2C" w:rsidRPr="00484056" w:rsidRDefault="00374C2C" w:rsidP="00A65EC6">
      <w:pPr>
        <w:jc w:val="center"/>
        <w:rPr>
          <w:rFonts w:cs="Arial"/>
          <w:b/>
          <w:szCs w:val="20"/>
          <w:highlight w:val="yellow"/>
          <w:lang w:val="de-AT"/>
        </w:rPr>
      </w:pPr>
    </w:p>
    <w:p w14:paraId="32CC0F9E" w14:textId="77777777" w:rsidR="00374C2C" w:rsidRPr="00484056" w:rsidRDefault="00374C2C" w:rsidP="00A65EC6">
      <w:pPr>
        <w:jc w:val="center"/>
        <w:rPr>
          <w:rFonts w:cs="Arial"/>
          <w:b/>
          <w:szCs w:val="20"/>
          <w:highlight w:val="yellow"/>
          <w:lang w:val="de-AT"/>
        </w:rPr>
      </w:pPr>
    </w:p>
    <w:p w14:paraId="597FDC91" w14:textId="77777777" w:rsidR="00601BA7" w:rsidRPr="00484056" w:rsidRDefault="00601BA7" w:rsidP="00A65EC6">
      <w:pPr>
        <w:jc w:val="center"/>
        <w:rPr>
          <w:rFonts w:cs="Arial"/>
          <w:b/>
          <w:szCs w:val="20"/>
          <w:highlight w:val="yellow"/>
          <w:lang w:val="de-AT"/>
        </w:rPr>
      </w:pPr>
    </w:p>
    <w:p w14:paraId="193D7B0C" w14:textId="77777777" w:rsidR="00601BA7" w:rsidRPr="00484056" w:rsidRDefault="00601BA7" w:rsidP="00A65EC6">
      <w:pPr>
        <w:jc w:val="center"/>
        <w:rPr>
          <w:rFonts w:cs="Arial"/>
          <w:b/>
          <w:szCs w:val="20"/>
          <w:highlight w:val="yellow"/>
          <w:lang w:val="de-AT"/>
        </w:rPr>
      </w:pPr>
    </w:p>
    <w:p w14:paraId="66A64310" w14:textId="77777777" w:rsidR="00601BA7" w:rsidRPr="00484056" w:rsidRDefault="00601BA7" w:rsidP="00A65EC6">
      <w:pPr>
        <w:jc w:val="center"/>
        <w:rPr>
          <w:rFonts w:cs="Arial"/>
          <w:b/>
          <w:szCs w:val="20"/>
          <w:highlight w:val="yellow"/>
          <w:lang w:val="de-AT"/>
        </w:rPr>
      </w:pPr>
    </w:p>
    <w:p w14:paraId="1367B680" w14:textId="77777777" w:rsidR="00601BA7" w:rsidRPr="00484056" w:rsidRDefault="00601BA7" w:rsidP="00A65EC6">
      <w:pPr>
        <w:jc w:val="center"/>
        <w:rPr>
          <w:rFonts w:cs="Arial"/>
          <w:b/>
          <w:szCs w:val="20"/>
          <w:highlight w:val="yellow"/>
          <w:lang w:val="de-AT"/>
        </w:rPr>
      </w:pPr>
    </w:p>
    <w:p w14:paraId="0CD0FF61" w14:textId="77777777" w:rsidR="00601BA7" w:rsidRPr="00484056" w:rsidRDefault="00601BA7" w:rsidP="00A65EC6">
      <w:pPr>
        <w:jc w:val="center"/>
        <w:rPr>
          <w:rFonts w:cs="Arial"/>
          <w:b/>
          <w:szCs w:val="20"/>
          <w:highlight w:val="yellow"/>
          <w:lang w:val="de-AT"/>
        </w:rPr>
      </w:pPr>
    </w:p>
    <w:p w14:paraId="48E1EC87" w14:textId="77777777" w:rsidR="00601BA7" w:rsidRPr="00484056" w:rsidRDefault="00601BA7" w:rsidP="00A65EC6">
      <w:pPr>
        <w:rPr>
          <w:rFonts w:cs="Arial"/>
          <w:b/>
          <w:szCs w:val="20"/>
          <w:highlight w:val="yellow"/>
          <w:lang w:val="de-AT"/>
        </w:rPr>
      </w:pPr>
    </w:p>
    <w:p w14:paraId="1E3BCB0A" w14:textId="77777777" w:rsidR="00374C2C" w:rsidRPr="00484056" w:rsidRDefault="00374C2C" w:rsidP="00A65EC6">
      <w:pPr>
        <w:jc w:val="center"/>
        <w:rPr>
          <w:rFonts w:cs="Arial"/>
          <w:b/>
          <w:szCs w:val="20"/>
          <w:highlight w:val="yellow"/>
          <w:lang w:val="de-AT"/>
        </w:rPr>
      </w:pPr>
    </w:p>
    <w:p w14:paraId="76E909DC" w14:textId="77777777" w:rsidR="00374C2C" w:rsidRPr="00484056" w:rsidRDefault="00374C2C" w:rsidP="00A65EC6">
      <w:pPr>
        <w:jc w:val="center"/>
        <w:rPr>
          <w:rFonts w:cs="Arial"/>
          <w:b/>
          <w:szCs w:val="20"/>
          <w:highlight w:val="yellow"/>
          <w:lang w:val="de-AT"/>
        </w:rPr>
      </w:pPr>
    </w:p>
    <w:p w14:paraId="652C24D8" w14:textId="77777777" w:rsidR="00374C2C" w:rsidRPr="00484056" w:rsidRDefault="00374C2C" w:rsidP="00A65EC6">
      <w:pPr>
        <w:jc w:val="center"/>
        <w:rPr>
          <w:rFonts w:cs="Arial"/>
          <w:b/>
          <w:szCs w:val="20"/>
          <w:highlight w:val="yellow"/>
          <w:lang w:val="de-AT"/>
        </w:rPr>
      </w:pPr>
    </w:p>
    <w:p w14:paraId="698E7045" w14:textId="77777777" w:rsidR="007C7DFF" w:rsidRPr="00484056" w:rsidRDefault="007C7DFF" w:rsidP="00A65EC6">
      <w:pPr>
        <w:shd w:val="clear" w:color="auto" w:fill="FFFFFF"/>
        <w:spacing w:before="355" w:line="278" w:lineRule="exact"/>
        <w:ind w:left="38"/>
        <w:jc w:val="both"/>
        <w:rPr>
          <w:rFonts w:cs="Arial"/>
          <w:color w:val="000000"/>
          <w:spacing w:val="4"/>
          <w:szCs w:val="20"/>
          <w:lang w:val="de-AT"/>
        </w:rPr>
      </w:pPr>
    </w:p>
    <w:p w14:paraId="1876064C" w14:textId="77777777" w:rsidR="007C7DFF" w:rsidRPr="00484056" w:rsidRDefault="007C7DFF" w:rsidP="00A65EC6">
      <w:pPr>
        <w:shd w:val="clear" w:color="auto" w:fill="FFFFFF"/>
        <w:spacing w:before="355" w:line="278" w:lineRule="exact"/>
        <w:ind w:left="38"/>
        <w:jc w:val="both"/>
        <w:rPr>
          <w:rFonts w:cs="Arial"/>
          <w:color w:val="000000"/>
          <w:spacing w:val="4"/>
          <w:szCs w:val="20"/>
          <w:lang w:val="de-AT"/>
        </w:rPr>
      </w:pPr>
    </w:p>
    <w:p w14:paraId="02DC556C" w14:textId="77777777" w:rsidR="007C7DFF" w:rsidRPr="00484056" w:rsidRDefault="007C7DFF" w:rsidP="00A65EC6">
      <w:pPr>
        <w:shd w:val="clear" w:color="auto" w:fill="FFFFFF"/>
        <w:spacing w:before="355" w:line="278" w:lineRule="exact"/>
        <w:ind w:left="38"/>
        <w:jc w:val="both"/>
        <w:rPr>
          <w:rFonts w:cs="Arial"/>
          <w:color w:val="000000"/>
          <w:spacing w:val="4"/>
          <w:szCs w:val="20"/>
          <w:lang w:val="de-AT"/>
        </w:rPr>
      </w:pPr>
    </w:p>
    <w:p w14:paraId="59C5D278" w14:textId="77777777" w:rsidR="007C7DFF" w:rsidRPr="00484056" w:rsidRDefault="007C7DFF" w:rsidP="00A65EC6">
      <w:pPr>
        <w:shd w:val="clear" w:color="auto" w:fill="FFFFFF"/>
        <w:spacing w:before="355" w:line="278" w:lineRule="exact"/>
        <w:ind w:left="38"/>
        <w:jc w:val="both"/>
        <w:rPr>
          <w:rFonts w:cs="Arial"/>
          <w:color w:val="000000"/>
          <w:spacing w:val="4"/>
          <w:szCs w:val="20"/>
          <w:lang w:val="de-AT"/>
        </w:rPr>
      </w:pPr>
    </w:p>
    <w:p w14:paraId="15283551" w14:textId="77777777" w:rsidR="007C7DFF" w:rsidRPr="00484056" w:rsidRDefault="007C7DFF" w:rsidP="00A65EC6">
      <w:pPr>
        <w:jc w:val="both"/>
        <w:rPr>
          <w:rFonts w:cs="Arial"/>
          <w:color w:val="000000"/>
          <w:spacing w:val="4"/>
          <w:szCs w:val="20"/>
          <w:lang w:val="de-AT"/>
        </w:rPr>
      </w:pPr>
      <w:r w:rsidRPr="00484056">
        <w:rPr>
          <w:rFonts w:cs="Arial"/>
          <w:color w:val="000000"/>
          <w:spacing w:val="4"/>
          <w:szCs w:val="20"/>
          <w:lang w:val="de-AT"/>
        </w:rPr>
        <w:t>Die im vorliegenden Dokument enthaltene Checkliste ermöglicht im Zuge einer Seveso-Inspektion ein zielgerichtetes, systematisches und einheitliches Vorgehen bei der Überprüfung von Gefahr</w:t>
      </w:r>
      <w:r w:rsidR="002A4901">
        <w:rPr>
          <w:rFonts w:cs="Arial"/>
          <w:color w:val="000000"/>
          <w:spacing w:val="4"/>
          <w:szCs w:val="20"/>
          <w:lang w:val="de-AT"/>
        </w:rPr>
        <w:t>stoff</w:t>
      </w:r>
      <w:r w:rsidRPr="00484056">
        <w:rPr>
          <w:rFonts w:cs="Arial"/>
          <w:color w:val="000000"/>
          <w:spacing w:val="4"/>
          <w:szCs w:val="20"/>
          <w:lang w:val="de-AT"/>
        </w:rPr>
        <w:t>lagern.</w:t>
      </w:r>
    </w:p>
    <w:p w14:paraId="4292283C" w14:textId="77777777" w:rsidR="007C7DFF" w:rsidRPr="00484056" w:rsidRDefault="007C7DFF" w:rsidP="00A65EC6">
      <w:pPr>
        <w:jc w:val="both"/>
        <w:rPr>
          <w:rFonts w:cs="Arial"/>
          <w:color w:val="000000"/>
          <w:spacing w:val="4"/>
          <w:szCs w:val="20"/>
          <w:lang w:val="de-AT"/>
        </w:rPr>
      </w:pPr>
      <w:r w:rsidRPr="00484056">
        <w:rPr>
          <w:rFonts w:cs="Arial"/>
          <w:color w:val="000000"/>
          <w:spacing w:val="4"/>
          <w:szCs w:val="20"/>
          <w:lang w:val="de-AT"/>
        </w:rPr>
        <w:t>Dieses Dokument stellt eine taugliche Grundlage für einen akkordierten Vollzug der im Abschnitt 8a GewO 1994 beschriebenen Pflichten der Behörde dar.</w:t>
      </w:r>
    </w:p>
    <w:p w14:paraId="7C1E6E65" w14:textId="77777777" w:rsidR="00374C2C" w:rsidRPr="00484056" w:rsidRDefault="00374C2C" w:rsidP="00A65EC6">
      <w:pPr>
        <w:jc w:val="both"/>
        <w:rPr>
          <w:rFonts w:cs="Arial"/>
          <w:szCs w:val="20"/>
          <w:lang w:val="de-AT"/>
        </w:rPr>
      </w:pPr>
    </w:p>
    <w:p w14:paraId="367E0869" w14:textId="77777777" w:rsidR="00601BA7" w:rsidRPr="00484056" w:rsidRDefault="00601BA7" w:rsidP="00A65EC6">
      <w:pPr>
        <w:jc w:val="both"/>
        <w:rPr>
          <w:rFonts w:cs="Arial"/>
          <w:szCs w:val="20"/>
          <w:lang w:val="de-AT"/>
        </w:rPr>
      </w:pPr>
    </w:p>
    <w:p w14:paraId="1C157764" w14:textId="77777777" w:rsidR="00601BA7" w:rsidRPr="00484056" w:rsidRDefault="00601BA7" w:rsidP="00A65EC6">
      <w:pPr>
        <w:jc w:val="both"/>
        <w:rPr>
          <w:rFonts w:cs="Arial"/>
          <w:szCs w:val="20"/>
          <w:lang w:val="de-AT"/>
        </w:rPr>
      </w:pPr>
    </w:p>
    <w:p w14:paraId="7E920999" w14:textId="77777777" w:rsidR="00601BA7" w:rsidRPr="00484056" w:rsidRDefault="00601BA7" w:rsidP="00A65EC6">
      <w:pPr>
        <w:jc w:val="both"/>
        <w:rPr>
          <w:rFonts w:cs="Arial"/>
          <w:szCs w:val="20"/>
          <w:lang w:val="de-AT"/>
        </w:rPr>
      </w:pPr>
    </w:p>
    <w:p w14:paraId="43871D5B" w14:textId="77777777" w:rsidR="00374C2C" w:rsidRPr="00484056" w:rsidRDefault="00374C2C" w:rsidP="00A65EC6">
      <w:pPr>
        <w:jc w:val="both"/>
        <w:rPr>
          <w:rFonts w:cs="Arial"/>
          <w:szCs w:val="20"/>
          <w:lang w:val="de-AT"/>
        </w:rPr>
      </w:pPr>
    </w:p>
    <w:p w14:paraId="317DFFC1" w14:textId="77777777" w:rsidR="00374C2C" w:rsidRPr="00484056" w:rsidRDefault="00374C2C" w:rsidP="00A65EC6">
      <w:pPr>
        <w:jc w:val="both"/>
        <w:rPr>
          <w:rFonts w:cs="Arial"/>
          <w:i/>
          <w:szCs w:val="20"/>
          <w:lang w:val="de-AT"/>
        </w:rPr>
      </w:pPr>
      <w:r w:rsidRPr="00484056">
        <w:rPr>
          <w:rFonts w:cs="Arial"/>
          <w:i/>
          <w:szCs w:val="20"/>
          <w:lang w:val="de-AT"/>
        </w:rPr>
        <w:t>Diese Empfehlung wurde mit großer Sorgfalt erstellt. Dennoch übernehmen der Herausgeber und die Verfasser keine Haftung für die Richtigkeit von Angaben, für die Vollständigkeit</w:t>
      </w:r>
      <w:r w:rsidR="006D0BDB">
        <w:rPr>
          <w:rFonts w:cs="Arial"/>
          <w:i/>
          <w:szCs w:val="20"/>
          <w:lang w:val="de-AT"/>
        </w:rPr>
        <w:t xml:space="preserve"> </w:t>
      </w:r>
      <w:r w:rsidRPr="00484056">
        <w:rPr>
          <w:rFonts w:cs="Arial"/>
          <w:i/>
          <w:szCs w:val="20"/>
          <w:lang w:val="de-AT"/>
        </w:rPr>
        <w:t>sowie für eventuelle Druckfehler. Aus etwaigen Folgen können daher keine Ansprüche gegenüber dem Herausgeber und den Verfassern geltend gemacht werden.</w:t>
      </w:r>
    </w:p>
    <w:p w14:paraId="49C964D5" w14:textId="77777777" w:rsidR="00374C2C" w:rsidRPr="00484056" w:rsidRDefault="00374C2C" w:rsidP="00A65EC6">
      <w:pPr>
        <w:jc w:val="both"/>
        <w:rPr>
          <w:rFonts w:cs="Arial"/>
          <w:i/>
          <w:szCs w:val="20"/>
          <w:lang w:val="de-AT"/>
        </w:rPr>
      </w:pPr>
    </w:p>
    <w:p w14:paraId="4E2E116D" w14:textId="77777777" w:rsidR="00374C2C" w:rsidRPr="00484056" w:rsidRDefault="00374C2C" w:rsidP="00A65EC6">
      <w:pPr>
        <w:jc w:val="both"/>
        <w:rPr>
          <w:rFonts w:cs="Arial"/>
          <w:i/>
          <w:szCs w:val="20"/>
          <w:lang w:val="de-AT"/>
        </w:rPr>
      </w:pPr>
      <w:r w:rsidRPr="00484056">
        <w:rPr>
          <w:rFonts w:cs="Arial"/>
          <w:i/>
          <w:szCs w:val="20"/>
          <w:lang w:val="de-AT"/>
        </w:rPr>
        <w:t xml:space="preserve">Dieses Werk darf nur für nicht-kommerzielle Nutzung vervielfältigt werden. </w:t>
      </w:r>
    </w:p>
    <w:p w14:paraId="585F5877" w14:textId="77777777" w:rsidR="00374C2C" w:rsidRPr="00484056" w:rsidRDefault="00374C2C" w:rsidP="00A65EC6">
      <w:pPr>
        <w:spacing w:before="120"/>
        <w:jc w:val="both"/>
        <w:outlineLvl w:val="0"/>
        <w:rPr>
          <w:rFonts w:cs="Arial"/>
          <w:szCs w:val="20"/>
          <w:lang w:val="de-AT"/>
        </w:rPr>
      </w:pPr>
      <w:r w:rsidRPr="00484056">
        <w:rPr>
          <w:rFonts w:cs="Arial"/>
          <w:szCs w:val="20"/>
          <w:lang w:val="de-AT"/>
        </w:rPr>
        <w:br w:type="page"/>
      </w:r>
    </w:p>
    <w:p w14:paraId="5CD1AD36" w14:textId="77777777" w:rsidR="00374C2C" w:rsidRPr="00484056" w:rsidRDefault="00374C2C" w:rsidP="00A65EC6">
      <w:pPr>
        <w:shd w:val="clear" w:color="auto" w:fill="FFFFFF"/>
        <w:rPr>
          <w:rFonts w:cs="Arial"/>
          <w:szCs w:val="20"/>
          <w:lang w:val="de-AT"/>
        </w:rPr>
      </w:pPr>
      <w:r w:rsidRPr="00484056">
        <w:rPr>
          <w:rFonts w:cs="Arial"/>
          <w:b/>
          <w:bCs/>
          <w:color w:val="000000"/>
          <w:spacing w:val="5"/>
          <w:szCs w:val="20"/>
          <w:lang w:val="de-AT"/>
        </w:rPr>
        <w:lastRenderedPageBreak/>
        <w:t>Vorbemerkung</w:t>
      </w:r>
    </w:p>
    <w:p w14:paraId="72EEE49A" w14:textId="77777777" w:rsidR="00374C2C" w:rsidRPr="00484056" w:rsidRDefault="00374C2C" w:rsidP="00A65EC6">
      <w:pPr>
        <w:shd w:val="clear" w:color="auto" w:fill="FFFFFF"/>
        <w:spacing w:before="442"/>
        <w:rPr>
          <w:rFonts w:cs="Arial"/>
          <w:szCs w:val="20"/>
          <w:lang w:val="de-AT"/>
        </w:rPr>
      </w:pPr>
      <w:r w:rsidRPr="00484056">
        <w:rPr>
          <w:rFonts w:cs="Arial"/>
          <w:b/>
          <w:bCs/>
          <w:color w:val="000000"/>
          <w:szCs w:val="20"/>
          <w:lang w:val="de-AT"/>
        </w:rPr>
        <w:t>Der Bundesländer-Arbeitskreis Seveso</w:t>
      </w:r>
    </w:p>
    <w:p w14:paraId="51C4EF0A" w14:textId="77777777" w:rsidR="00374C2C" w:rsidRPr="00484056" w:rsidRDefault="00374C2C" w:rsidP="00A65EC6">
      <w:pPr>
        <w:pStyle w:val="Tabelle"/>
      </w:pPr>
      <w:r w:rsidRPr="00484056">
        <w:t>Der Bundesländer-Arbeit</w:t>
      </w:r>
      <w:r w:rsidR="003839EC">
        <w:t>s</w:t>
      </w:r>
      <w:r w:rsidRPr="00484056">
        <w:t>kreis Seveso ist ein ständig</w:t>
      </w:r>
      <w:r w:rsidR="00BA7512">
        <w:t>es Sachverständigengremium, wel</w:t>
      </w:r>
      <w:r w:rsidRPr="00484056">
        <w:t xml:space="preserve">ches im Jahre 1992 aus Anlass des Inkrafttretens der „Störfallverordnung" konstituiert </w:t>
      </w:r>
      <w:r w:rsidRPr="00484056">
        <w:rPr>
          <w:spacing w:val="3"/>
        </w:rPr>
        <w:t>wurde. Zu seinen Aufgaben gehört der Erfahrungsaustaus</w:t>
      </w:r>
      <w:r w:rsidR="00BA7512">
        <w:rPr>
          <w:spacing w:val="3"/>
        </w:rPr>
        <w:t>ch auf ExpertInnenebene in tech</w:t>
      </w:r>
      <w:r w:rsidRPr="00484056">
        <w:rPr>
          <w:spacing w:val="3"/>
        </w:rPr>
        <w:t>nisch-praktischen Fragen des Vollzuges des Industrieun</w:t>
      </w:r>
      <w:r w:rsidRPr="00484056">
        <w:rPr>
          <w:spacing w:val="3"/>
        </w:rPr>
        <w:softHyphen/>
        <w:t xml:space="preserve">fallrechts und der Anlagensicherheit. Zu diesem Zweck werden regelmäßig Berichte </w:t>
      </w:r>
      <w:r w:rsidRPr="00484056">
        <w:t>und Unterlagen von der internationalen und der EU-Eben</w:t>
      </w:r>
      <w:r w:rsidR="00BA7512">
        <w:t>e eingeholt, diskutiert und ent</w:t>
      </w:r>
      <w:r w:rsidRPr="00484056">
        <w:rPr>
          <w:spacing w:val="2"/>
        </w:rPr>
        <w:t>sprechende Schlussfolgerungen für die österreichische Situation gezogen. Auch die Einla</w:t>
      </w:r>
      <w:r w:rsidRPr="00484056">
        <w:rPr>
          <w:spacing w:val="3"/>
        </w:rPr>
        <w:t xml:space="preserve">dung von internationalen ExpertInnen zu speziellen Themen gehört dazu. Ein weiterer wichtiger </w:t>
      </w:r>
      <w:r w:rsidRPr="00484056">
        <w:t xml:space="preserve">Aufgabenbereich ist die Erstellung einheitlicher Richtlinien für den Vollzug, vor allem für </w:t>
      </w:r>
      <w:r w:rsidRPr="00484056">
        <w:rPr>
          <w:spacing w:val="2"/>
        </w:rPr>
        <w:t xml:space="preserve">die technischen Amtssachverständigen und gegebenenfalls auch die fachliche Beratung </w:t>
      </w:r>
      <w:r w:rsidRPr="00484056">
        <w:rPr>
          <w:spacing w:val="3"/>
        </w:rPr>
        <w:t xml:space="preserve">einschlägiger Gremien </w:t>
      </w:r>
      <w:r w:rsidR="00F76921">
        <w:rPr>
          <w:spacing w:val="3"/>
        </w:rPr>
        <w:t>bzw</w:t>
      </w:r>
      <w:r w:rsidRPr="00484056">
        <w:rPr>
          <w:spacing w:val="3"/>
        </w:rPr>
        <w:t xml:space="preserve"> der zuständigen Ministerien.</w:t>
      </w:r>
    </w:p>
    <w:p w14:paraId="0B133FA8" w14:textId="77777777" w:rsidR="00374C2C" w:rsidRPr="00484056" w:rsidRDefault="00374C2C" w:rsidP="00A65EC6">
      <w:pPr>
        <w:pStyle w:val="Tabelle"/>
        <w:rPr>
          <w:spacing w:val="3"/>
        </w:rPr>
      </w:pPr>
      <w:r w:rsidRPr="00484056">
        <w:rPr>
          <w:spacing w:val="3"/>
        </w:rPr>
        <w:t xml:space="preserve">Dem Arbeitskreis gehören VertreterInnen der zuständigen Ministerien, der Bundesländer und betroffener Landeshauptstädte an. Der </w:t>
      </w:r>
      <w:r w:rsidRPr="00484056">
        <w:rPr>
          <w:spacing w:val="2"/>
        </w:rPr>
        <w:t xml:space="preserve">Bundesländer-Arbeitskreis Seveso ist das einzige nationale Gremium, das sich </w:t>
      </w:r>
      <w:r w:rsidR="001B2EC7">
        <w:rPr>
          <w:spacing w:val="3"/>
        </w:rPr>
        <w:t>umfassend mit Fragen der Seveso </w:t>
      </w:r>
      <w:r w:rsidRPr="00484056">
        <w:rPr>
          <w:spacing w:val="3"/>
        </w:rPr>
        <w:t>III - Richtlinie auseinandersetzt.</w:t>
      </w:r>
    </w:p>
    <w:p w14:paraId="7C7DCE85" w14:textId="77777777" w:rsidR="00374C2C" w:rsidRPr="00484056" w:rsidRDefault="00374C2C" w:rsidP="00A65EC6">
      <w:pPr>
        <w:shd w:val="clear" w:color="auto" w:fill="FFFFFF"/>
        <w:spacing w:before="178" w:line="278" w:lineRule="exact"/>
        <w:ind w:left="34" w:right="58"/>
        <w:jc w:val="both"/>
        <w:rPr>
          <w:rFonts w:cs="Arial"/>
          <w:szCs w:val="20"/>
          <w:lang w:val="de-AT"/>
        </w:rPr>
      </w:pPr>
    </w:p>
    <w:p w14:paraId="0168B0E4" w14:textId="77777777" w:rsidR="00374C2C" w:rsidRPr="00484056" w:rsidRDefault="00374C2C" w:rsidP="00A65EC6">
      <w:pPr>
        <w:shd w:val="clear" w:color="auto" w:fill="FFFFFF"/>
        <w:spacing w:before="202"/>
        <w:ind w:left="19"/>
        <w:rPr>
          <w:rFonts w:cs="Arial"/>
          <w:szCs w:val="20"/>
          <w:lang w:val="de-AT"/>
        </w:rPr>
      </w:pPr>
      <w:r w:rsidRPr="00484056">
        <w:rPr>
          <w:rFonts w:cs="Arial"/>
          <w:color w:val="000000"/>
          <w:spacing w:val="2"/>
          <w:szCs w:val="20"/>
          <w:lang w:val="de-AT"/>
        </w:rPr>
        <w:t>Vorsitzender des Bundesländerarbeitskreises:</w:t>
      </w:r>
    </w:p>
    <w:p w14:paraId="2856D5F3" w14:textId="77777777" w:rsidR="00374C2C" w:rsidRPr="00484056" w:rsidRDefault="00374C2C" w:rsidP="00A65EC6">
      <w:pPr>
        <w:shd w:val="clear" w:color="auto" w:fill="FFFFFF"/>
        <w:spacing w:before="120" w:line="360" w:lineRule="exact"/>
        <w:ind w:left="454"/>
        <w:rPr>
          <w:rFonts w:cs="Arial"/>
          <w:szCs w:val="20"/>
          <w:lang w:val="de-AT"/>
        </w:rPr>
      </w:pPr>
      <w:r w:rsidRPr="00484056">
        <w:rPr>
          <w:rFonts w:cs="Arial"/>
          <w:color w:val="000000"/>
          <w:spacing w:val="4"/>
          <w:szCs w:val="20"/>
          <w:lang w:val="de-AT"/>
        </w:rPr>
        <w:t>Dipl.-Ing. Ernst Simon</w:t>
      </w:r>
    </w:p>
    <w:p w14:paraId="265A8AD2" w14:textId="77777777" w:rsidR="00374C2C" w:rsidRPr="00484056" w:rsidRDefault="00374C2C" w:rsidP="00A65EC6">
      <w:pPr>
        <w:shd w:val="clear" w:color="auto" w:fill="FFFFFF"/>
        <w:spacing w:before="5" w:line="360" w:lineRule="exact"/>
        <w:ind w:left="442"/>
        <w:rPr>
          <w:rFonts w:cs="Arial"/>
          <w:szCs w:val="20"/>
          <w:lang w:val="de-AT"/>
        </w:rPr>
      </w:pPr>
      <w:r w:rsidRPr="00484056">
        <w:rPr>
          <w:rFonts w:cs="Arial"/>
          <w:color w:val="000000"/>
          <w:spacing w:val="3"/>
          <w:szCs w:val="20"/>
          <w:lang w:val="de-AT"/>
        </w:rPr>
        <w:t>Amt der Steiermärkischen Landesregierung, Abteilung 15</w:t>
      </w:r>
    </w:p>
    <w:p w14:paraId="7A8C5A76" w14:textId="77777777" w:rsidR="00374C2C" w:rsidRPr="00484056" w:rsidRDefault="00374C2C" w:rsidP="00A65EC6">
      <w:pPr>
        <w:shd w:val="clear" w:color="auto" w:fill="FFFFFF"/>
        <w:spacing w:line="360" w:lineRule="exact"/>
        <w:ind w:left="442"/>
        <w:rPr>
          <w:rFonts w:cs="Arial"/>
          <w:szCs w:val="20"/>
          <w:lang w:val="de-AT"/>
        </w:rPr>
      </w:pPr>
      <w:r w:rsidRPr="00484056">
        <w:rPr>
          <w:rFonts w:cs="Arial"/>
          <w:color w:val="000000"/>
          <w:spacing w:val="3"/>
          <w:szCs w:val="20"/>
          <w:lang w:val="de-AT"/>
        </w:rPr>
        <w:t>Landhausgasse 7, 8010 Graz</w:t>
      </w:r>
    </w:p>
    <w:p w14:paraId="757763F4" w14:textId="77777777" w:rsidR="00374C2C" w:rsidRPr="00484056" w:rsidRDefault="00374C2C" w:rsidP="00A65EC6">
      <w:pPr>
        <w:shd w:val="clear" w:color="auto" w:fill="FFFFFF"/>
        <w:spacing w:before="245"/>
        <w:ind w:left="24"/>
        <w:rPr>
          <w:rFonts w:cs="Arial"/>
          <w:szCs w:val="20"/>
          <w:lang w:val="de-AT"/>
        </w:rPr>
      </w:pPr>
      <w:r w:rsidRPr="00484056">
        <w:rPr>
          <w:rFonts w:cs="Arial"/>
          <w:color w:val="000000"/>
          <w:spacing w:val="2"/>
          <w:szCs w:val="20"/>
          <w:lang w:val="de-AT"/>
        </w:rPr>
        <w:t>Leiter</w:t>
      </w:r>
      <w:r w:rsidR="001B2EC7">
        <w:rPr>
          <w:rFonts w:cs="Arial"/>
          <w:color w:val="000000"/>
          <w:spacing w:val="2"/>
          <w:szCs w:val="20"/>
          <w:lang w:val="de-AT"/>
        </w:rPr>
        <w:t>in</w:t>
      </w:r>
      <w:r w:rsidRPr="00484056">
        <w:rPr>
          <w:rFonts w:cs="Arial"/>
          <w:color w:val="000000"/>
          <w:spacing w:val="2"/>
          <w:szCs w:val="20"/>
          <w:lang w:val="de-AT"/>
        </w:rPr>
        <w:t xml:space="preserve"> der Arbeitsgruppe „</w:t>
      </w:r>
      <w:r w:rsidR="002A4901">
        <w:rPr>
          <w:rFonts w:cs="Arial"/>
          <w:color w:val="000000"/>
          <w:spacing w:val="2"/>
          <w:szCs w:val="20"/>
          <w:lang w:val="de-AT"/>
        </w:rPr>
        <w:t>Gefahrstoff</w:t>
      </w:r>
      <w:r w:rsidR="00BB480E" w:rsidRPr="00484056">
        <w:rPr>
          <w:rFonts w:cs="Arial"/>
          <w:color w:val="000000"/>
          <w:spacing w:val="2"/>
          <w:szCs w:val="20"/>
          <w:lang w:val="de-AT"/>
        </w:rPr>
        <w:t>lager</w:t>
      </w:r>
      <w:r w:rsidRPr="00484056">
        <w:rPr>
          <w:rFonts w:cs="Arial"/>
          <w:color w:val="000000"/>
          <w:spacing w:val="2"/>
          <w:szCs w:val="20"/>
          <w:lang w:val="de-AT"/>
        </w:rPr>
        <w:t>“:</w:t>
      </w:r>
    </w:p>
    <w:p w14:paraId="00426C46" w14:textId="77777777" w:rsidR="00374C2C" w:rsidRPr="00484056" w:rsidRDefault="00374C2C" w:rsidP="00A65EC6">
      <w:pPr>
        <w:shd w:val="clear" w:color="auto" w:fill="FFFFFF"/>
        <w:spacing w:before="120" w:line="360" w:lineRule="exact"/>
        <w:ind w:left="454"/>
        <w:rPr>
          <w:rFonts w:cs="Arial"/>
          <w:color w:val="000000"/>
          <w:spacing w:val="3"/>
          <w:szCs w:val="20"/>
          <w:lang w:val="de-AT"/>
        </w:rPr>
      </w:pPr>
      <w:r w:rsidRPr="00484056">
        <w:rPr>
          <w:rFonts w:cs="Arial"/>
          <w:color w:val="000000"/>
          <w:spacing w:val="3"/>
          <w:szCs w:val="20"/>
          <w:lang w:val="de-AT"/>
        </w:rPr>
        <w:t xml:space="preserve">Dipl.-Ing. </w:t>
      </w:r>
      <w:r w:rsidR="00BB480E" w:rsidRPr="00484056">
        <w:rPr>
          <w:rFonts w:cs="Arial"/>
          <w:color w:val="000000"/>
          <w:spacing w:val="3"/>
          <w:szCs w:val="20"/>
          <w:lang w:val="de-AT"/>
        </w:rPr>
        <w:t>Dr. Birgit Musil-Schläffer</w:t>
      </w:r>
    </w:p>
    <w:p w14:paraId="0F406AD0" w14:textId="77777777" w:rsidR="00374C2C" w:rsidRPr="00484056" w:rsidRDefault="00BB480E" w:rsidP="00A65EC6">
      <w:pPr>
        <w:shd w:val="clear" w:color="auto" w:fill="FFFFFF"/>
        <w:spacing w:before="5" w:line="360" w:lineRule="exact"/>
        <w:ind w:left="451"/>
        <w:rPr>
          <w:rFonts w:cs="Arial"/>
          <w:color w:val="000000"/>
          <w:spacing w:val="3"/>
          <w:szCs w:val="20"/>
          <w:lang w:val="de-AT"/>
        </w:rPr>
      </w:pPr>
      <w:r w:rsidRPr="00484056">
        <w:rPr>
          <w:rFonts w:cs="Arial"/>
          <w:color w:val="000000"/>
          <w:spacing w:val="3"/>
          <w:szCs w:val="20"/>
          <w:lang w:val="de-AT"/>
        </w:rPr>
        <w:t>Magistrat Salzburg, Bau- und Feuerpolizei</w:t>
      </w:r>
    </w:p>
    <w:p w14:paraId="354E5594" w14:textId="77777777" w:rsidR="00374C2C" w:rsidRPr="00484056" w:rsidRDefault="00BB480E" w:rsidP="00A65EC6">
      <w:pPr>
        <w:suppressAutoHyphens/>
        <w:spacing w:before="5" w:line="360" w:lineRule="exact"/>
        <w:ind w:left="451" w:right="45"/>
        <w:rPr>
          <w:rFonts w:cs="Arial"/>
          <w:color w:val="000000"/>
          <w:spacing w:val="3"/>
          <w:szCs w:val="20"/>
          <w:lang w:val="de-AT"/>
        </w:rPr>
      </w:pPr>
      <w:r w:rsidRPr="00484056">
        <w:rPr>
          <w:rFonts w:cs="Arial"/>
          <w:color w:val="000000"/>
          <w:spacing w:val="3"/>
          <w:szCs w:val="20"/>
          <w:lang w:val="de-AT"/>
        </w:rPr>
        <w:t>Auerspergstraße 7, 5024 Salzburg</w:t>
      </w:r>
    </w:p>
    <w:p w14:paraId="1935D076" w14:textId="77777777" w:rsidR="00374C2C" w:rsidRPr="00484056" w:rsidRDefault="00374C2C" w:rsidP="00A65EC6">
      <w:pPr>
        <w:suppressAutoHyphens/>
        <w:ind w:right="45"/>
        <w:rPr>
          <w:rFonts w:cs="Arial"/>
          <w:color w:val="000000"/>
          <w:szCs w:val="20"/>
          <w:lang w:val="de-AT"/>
        </w:rPr>
      </w:pPr>
    </w:p>
    <w:p w14:paraId="408B05AD" w14:textId="77777777" w:rsidR="00374C2C" w:rsidRPr="00484056" w:rsidRDefault="00374C2C" w:rsidP="00A65EC6">
      <w:pPr>
        <w:shd w:val="clear" w:color="auto" w:fill="FFFFFF"/>
        <w:spacing w:line="360" w:lineRule="exact"/>
        <w:ind w:left="446"/>
        <w:rPr>
          <w:rFonts w:cs="Arial"/>
          <w:szCs w:val="20"/>
          <w:lang w:val="de-AT"/>
        </w:rPr>
      </w:pPr>
    </w:p>
    <w:p w14:paraId="30658A47" w14:textId="77777777" w:rsidR="00374C2C" w:rsidRDefault="00374C2C" w:rsidP="00A65EC6">
      <w:pPr>
        <w:rPr>
          <w:rFonts w:ascii="Arial" w:hAnsi="Arial" w:cs="Arial"/>
          <w:sz w:val="22"/>
          <w:szCs w:val="22"/>
          <w:lang w:val="de-AT"/>
        </w:rPr>
      </w:pPr>
    </w:p>
    <w:p w14:paraId="427683C2" w14:textId="77777777" w:rsidR="00374C2C" w:rsidRDefault="00374C2C" w:rsidP="00A65EC6">
      <w:pPr>
        <w:rPr>
          <w:rFonts w:ascii="Arial" w:hAnsi="Arial" w:cs="Arial"/>
          <w:sz w:val="22"/>
          <w:szCs w:val="22"/>
          <w:lang w:val="de-AT"/>
        </w:rPr>
      </w:pPr>
    </w:p>
    <w:p w14:paraId="57A98BA2" w14:textId="77777777" w:rsidR="00374C2C" w:rsidRDefault="00374C2C" w:rsidP="00A65EC6">
      <w:pPr>
        <w:rPr>
          <w:rFonts w:ascii="Arial" w:hAnsi="Arial" w:cs="Arial"/>
          <w:sz w:val="22"/>
          <w:szCs w:val="22"/>
          <w:lang w:val="de-AT"/>
        </w:rPr>
      </w:pPr>
    </w:p>
    <w:p w14:paraId="1E5E9DBF" w14:textId="77777777" w:rsidR="00374C2C" w:rsidRDefault="00374C2C" w:rsidP="00A65EC6">
      <w:pPr>
        <w:rPr>
          <w:rFonts w:ascii="Arial" w:hAnsi="Arial" w:cs="Arial"/>
          <w:sz w:val="22"/>
          <w:szCs w:val="22"/>
          <w:lang w:val="de-AT"/>
        </w:rPr>
      </w:pPr>
    </w:p>
    <w:p w14:paraId="2ED65E56" w14:textId="77777777" w:rsidR="00374C2C" w:rsidRDefault="00374C2C" w:rsidP="00A65EC6">
      <w:pPr>
        <w:rPr>
          <w:rFonts w:ascii="Arial" w:hAnsi="Arial" w:cs="Arial"/>
          <w:sz w:val="22"/>
          <w:szCs w:val="22"/>
          <w:lang w:val="de-AT"/>
        </w:rPr>
      </w:pPr>
    </w:p>
    <w:p w14:paraId="70EDDAB0" w14:textId="77777777" w:rsidR="00374C2C" w:rsidRDefault="00374C2C" w:rsidP="00A65EC6">
      <w:pPr>
        <w:rPr>
          <w:rFonts w:ascii="Arial" w:hAnsi="Arial" w:cs="Arial"/>
          <w:sz w:val="22"/>
          <w:szCs w:val="22"/>
          <w:lang w:val="de-AT"/>
        </w:rPr>
      </w:pPr>
    </w:p>
    <w:p w14:paraId="6FEB7CC8" w14:textId="77777777" w:rsidR="00374C2C" w:rsidRDefault="00374C2C" w:rsidP="00A65EC6">
      <w:pPr>
        <w:rPr>
          <w:rFonts w:ascii="Arial" w:hAnsi="Arial" w:cs="Arial"/>
          <w:sz w:val="22"/>
          <w:szCs w:val="22"/>
          <w:lang w:val="de-AT"/>
        </w:rPr>
      </w:pPr>
    </w:p>
    <w:p w14:paraId="381F05C2" w14:textId="77777777" w:rsidR="00374C2C" w:rsidRDefault="00374C2C" w:rsidP="00A65EC6">
      <w:pPr>
        <w:rPr>
          <w:rFonts w:ascii="Arial" w:hAnsi="Arial" w:cs="Arial"/>
          <w:sz w:val="22"/>
          <w:szCs w:val="22"/>
          <w:lang w:val="de-AT"/>
        </w:rPr>
      </w:pPr>
    </w:p>
    <w:p w14:paraId="192CBC1F" w14:textId="77777777" w:rsidR="00374C2C" w:rsidRDefault="00374C2C" w:rsidP="00A65EC6">
      <w:pPr>
        <w:rPr>
          <w:rFonts w:ascii="Arial" w:hAnsi="Arial" w:cs="Arial"/>
          <w:sz w:val="22"/>
          <w:szCs w:val="22"/>
          <w:lang w:val="de-AT"/>
        </w:rPr>
      </w:pPr>
    </w:p>
    <w:p w14:paraId="6439A02A" w14:textId="77777777" w:rsidR="00374C2C" w:rsidRDefault="00374C2C" w:rsidP="00A65EC6">
      <w:pPr>
        <w:rPr>
          <w:rFonts w:ascii="Arial" w:hAnsi="Arial" w:cs="Arial"/>
          <w:sz w:val="22"/>
          <w:szCs w:val="22"/>
          <w:lang w:val="de-AT"/>
        </w:rPr>
      </w:pPr>
    </w:p>
    <w:p w14:paraId="11C26039" w14:textId="77777777" w:rsidR="00374C2C" w:rsidRDefault="00374C2C" w:rsidP="00A65EC6">
      <w:pPr>
        <w:rPr>
          <w:rFonts w:ascii="Arial" w:hAnsi="Arial" w:cs="Arial"/>
          <w:sz w:val="22"/>
          <w:szCs w:val="22"/>
          <w:lang w:val="de-AT"/>
        </w:rPr>
      </w:pPr>
    </w:p>
    <w:p w14:paraId="68F232F0" w14:textId="77777777" w:rsidR="00A66AEF" w:rsidRDefault="00A66AEF" w:rsidP="00A65EC6">
      <w:pPr>
        <w:spacing w:after="200" w:line="276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br w:type="page"/>
      </w:r>
    </w:p>
    <w:p w14:paraId="2E98FEED" w14:textId="77777777" w:rsidR="00A66AEF" w:rsidRPr="001B2EC7" w:rsidRDefault="00A66AEF" w:rsidP="00A65EC6">
      <w:pPr>
        <w:pStyle w:val="Titel"/>
      </w:pPr>
      <w:bookmarkStart w:id="12" w:name="_Toc508347531"/>
      <w:bookmarkStart w:id="13" w:name="_Toc526769637"/>
      <w:bookmarkStart w:id="14" w:name="_Toc526842386"/>
      <w:bookmarkStart w:id="15" w:name="_Toc527544749"/>
      <w:r w:rsidRPr="001B2EC7">
        <w:lastRenderedPageBreak/>
        <w:t>Inhaltsverzeichnis</w:t>
      </w:r>
      <w:bookmarkEnd w:id="12"/>
      <w:bookmarkEnd w:id="13"/>
      <w:bookmarkEnd w:id="14"/>
      <w:bookmarkEnd w:id="15"/>
    </w:p>
    <w:p w14:paraId="3E78867E" w14:textId="77777777" w:rsidR="001E1169" w:rsidRDefault="005F46D5" w:rsidP="00A65EC6">
      <w:pPr>
        <w:pStyle w:val="Verzeichnis1"/>
        <w:tabs>
          <w:tab w:val="right" w:leader="dot" w:pos="9062"/>
        </w:tabs>
        <w:rPr>
          <w:rFonts w:ascii="Arial" w:hAnsi="Arial" w:cs="Times New Roman"/>
          <w:b w:val="0"/>
          <w:bCs w:val="0"/>
          <w:noProof/>
          <w:sz w:val="22"/>
          <w:szCs w:val="22"/>
          <w:lang w:val="de-AT" w:eastAsia="de-AT"/>
        </w:rPr>
      </w:pPr>
      <w:r>
        <w:fldChar w:fldCharType="begin"/>
      </w:r>
      <w:r w:rsidR="0061635F">
        <w:instrText xml:space="preserve"> TOC \o "1-2" \h \z \u </w:instrText>
      </w:r>
      <w:r>
        <w:fldChar w:fldCharType="separate"/>
      </w:r>
      <w:hyperlink w:anchor="_Toc31894150" w:history="1">
        <w:r w:rsidR="001E1169" w:rsidRPr="008E0522">
          <w:rPr>
            <w:rStyle w:val="Hyperlink"/>
            <w:noProof/>
          </w:rPr>
          <w:t>Allgemeines</w:t>
        </w:r>
        <w:r w:rsidR="001E11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1169">
          <w:rPr>
            <w:noProof/>
            <w:webHidden/>
          </w:rPr>
          <w:instrText xml:space="preserve"> PAGEREF _Toc3189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11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CC52B0" w14:textId="77777777" w:rsidR="001E1169" w:rsidRDefault="00C77749" w:rsidP="00A65EC6">
      <w:pPr>
        <w:pStyle w:val="Verzeichnis1"/>
        <w:tabs>
          <w:tab w:val="right" w:leader="dot" w:pos="9062"/>
        </w:tabs>
        <w:rPr>
          <w:rFonts w:ascii="Arial" w:hAnsi="Arial" w:cs="Times New Roman"/>
          <w:b w:val="0"/>
          <w:bCs w:val="0"/>
          <w:noProof/>
          <w:sz w:val="22"/>
          <w:szCs w:val="22"/>
          <w:lang w:val="de-AT" w:eastAsia="de-AT"/>
        </w:rPr>
      </w:pPr>
      <w:hyperlink w:anchor="_Toc31894151" w:history="1">
        <w:r w:rsidR="001E1169" w:rsidRPr="008E0522">
          <w:rPr>
            <w:rStyle w:val="Hyperlink"/>
            <w:noProof/>
          </w:rPr>
          <w:t>Geltungsbereich</w:t>
        </w:r>
        <w:r w:rsidR="001E1169">
          <w:rPr>
            <w:noProof/>
            <w:webHidden/>
          </w:rPr>
          <w:tab/>
        </w:r>
        <w:r w:rsidR="005F46D5">
          <w:rPr>
            <w:noProof/>
            <w:webHidden/>
          </w:rPr>
          <w:fldChar w:fldCharType="begin"/>
        </w:r>
        <w:r w:rsidR="001E1169">
          <w:rPr>
            <w:noProof/>
            <w:webHidden/>
          </w:rPr>
          <w:instrText xml:space="preserve"> PAGEREF _Toc31894151 \h </w:instrText>
        </w:r>
        <w:r w:rsidR="005F46D5">
          <w:rPr>
            <w:noProof/>
            <w:webHidden/>
          </w:rPr>
        </w:r>
        <w:r w:rsidR="005F46D5">
          <w:rPr>
            <w:noProof/>
            <w:webHidden/>
          </w:rPr>
          <w:fldChar w:fldCharType="separate"/>
        </w:r>
        <w:r w:rsidR="001E1169">
          <w:rPr>
            <w:noProof/>
            <w:webHidden/>
          </w:rPr>
          <w:t>6</w:t>
        </w:r>
        <w:r w:rsidR="005F46D5">
          <w:rPr>
            <w:noProof/>
            <w:webHidden/>
          </w:rPr>
          <w:fldChar w:fldCharType="end"/>
        </w:r>
      </w:hyperlink>
    </w:p>
    <w:p w14:paraId="298CE548" w14:textId="77777777" w:rsidR="001E1169" w:rsidRDefault="00C77749" w:rsidP="00A65EC6">
      <w:pPr>
        <w:pStyle w:val="Verzeichnis1"/>
        <w:tabs>
          <w:tab w:val="right" w:leader="dot" w:pos="9062"/>
        </w:tabs>
        <w:rPr>
          <w:rFonts w:ascii="Arial" w:hAnsi="Arial" w:cs="Times New Roman"/>
          <w:b w:val="0"/>
          <w:bCs w:val="0"/>
          <w:noProof/>
          <w:sz w:val="22"/>
          <w:szCs w:val="22"/>
          <w:lang w:val="de-AT" w:eastAsia="de-AT"/>
        </w:rPr>
      </w:pPr>
      <w:hyperlink w:anchor="_Toc31894152" w:history="1">
        <w:r w:rsidR="001E1169" w:rsidRPr="008E0522">
          <w:rPr>
            <w:rStyle w:val="Hyperlink"/>
            <w:noProof/>
          </w:rPr>
          <w:t>Begriffsbestimmungen</w:t>
        </w:r>
        <w:r w:rsidR="001E1169">
          <w:rPr>
            <w:noProof/>
            <w:webHidden/>
          </w:rPr>
          <w:tab/>
        </w:r>
        <w:r w:rsidR="005F46D5">
          <w:rPr>
            <w:noProof/>
            <w:webHidden/>
          </w:rPr>
          <w:fldChar w:fldCharType="begin"/>
        </w:r>
        <w:r w:rsidR="001E1169">
          <w:rPr>
            <w:noProof/>
            <w:webHidden/>
          </w:rPr>
          <w:instrText xml:space="preserve"> PAGEREF _Toc31894152 \h </w:instrText>
        </w:r>
        <w:r w:rsidR="005F46D5">
          <w:rPr>
            <w:noProof/>
            <w:webHidden/>
          </w:rPr>
        </w:r>
        <w:r w:rsidR="005F46D5">
          <w:rPr>
            <w:noProof/>
            <w:webHidden/>
          </w:rPr>
          <w:fldChar w:fldCharType="separate"/>
        </w:r>
        <w:r w:rsidR="001E1169">
          <w:rPr>
            <w:noProof/>
            <w:webHidden/>
          </w:rPr>
          <w:t>6</w:t>
        </w:r>
        <w:r w:rsidR="005F46D5">
          <w:rPr>
            <w:noProof/>
            <w:webHidden/>
          </w:rPr>
          <w:fldChar w:fldCharType="end"/>
        </w:r>
      </w:hyperlink>
    </w:p>
    <w:p w14:paraId="1D44CF9A" w14:textId="77777777" w:rsidR="001E1169" w:rsidRDefault="00C77749" w:rsidP="00A65EC6">
      <w:pPr>
        <w:pStyle w:val="Verzeichnis1"/>
        <w:tabs>
          <w:tab w:val="right" w:leader="dot" w:pos="9062"/>
        </w:tabs>
        <w:rPr>
          <w:rFonts w:ascii="Arial" w:hAnsi="Arial" w:cs="Times New Roman"/>
          <w:b w:val="0"/>
          <w:bCs w:val="0"/>
          <w:noProof/>
          <w:sz w:val="22"/>
          <w:szCs w:val="22"/>
          <w:lang w:val="de-AT" w:eastAsia="de-AT"/>
        </w:rPr>
      </w:pPr>
      <w:hyperlink w:anchor="_Toc31894153" w:history="1">
        <w:r w:rsidR="001E1169" w:rsidRPr="008E0522">
          <w:rPr>
            <w:rStyle w:val="Hyperlink"/>
            <w:noProof/>
            <w:lang w:val="de-AT"/>
          </w:rPr>
          <w:t>Unterlagen</w:t>
        </w:r>
        <w:r w:rsidR="001E1169">
          <w:rPr>
            <w:noProof/>
            <w:webHidden/>
          </w:rPr>
          <w:tab/>
        </w:r>
        <w:r w:rsidR="005F46D5">
          <w:rPr>
            <w:noProof/>
            <w:webHidden/>
          </w:rPr>
          <w:fldChar w:fldCharType="begin"/>
        </w:r>
        <w:r w:rsidR="001E1169">
          <w:rPr>
            <w:noProof/>
            <w:webHidden/>
          </w:rPr>
          <w:instrText xml:space="preserve"> PAGEREF _Toc31894153 \h </w:instrText>
        </w:r>
        <w:r w:rsidR="005F46D5">
          <w:rPr>
            <w:noProof/>
            <w:webHidden/>
          </w:rPr>
        </w:r>
        <w:r w:rsidR="005F46D5">
          <w:rPr>
            <w:noProof/>
            <w:webHidden/>
          </w:rPr>
          <w:fldChar w:fldCharType="separate"/>
        </w:r>
        <w:r w:rsidR="001E1169">
          <w:rPr>
            <w:noProof/>
            <w:webHidden/>
          </w:rPr>
          <w:t>7</w:t>
        </w:r>
        <w:r w:rsidR="005F46D5">
          <w:rPr>
            <w:noProof/>
            <w:webHidden/>
          </w:rPr>
          <w:fldChar w:fldCharType="end"/>
        </w:r>
      </w:hyperlink>
    </w:p>
    <w:p w14:paraId="73DD159E" w14:textId="77777777" w:rsidR="001E1169" w:rsidRDefault="00C77749" w:rsidP="00A65EC6">
      <w:pPr>
        <w:pStyle w:val="Verzeichnis1"/>
        <w:tabs>
          <w:tab w:val="right" w:leader="dot" w:pos="9062"/>
        </w:tabs>
        <w:rPr>
          <w:rFonts w:ascii="Arial" w:hAnsi="Arial" w:cs="Times New Roman"/>
          <w:b w:val="0"/>
          <w:bCs w:val="0"/>
          <w:noProof/>
          <w:sz w:val="22"/>
          <w:szCs w:val="22"/>
          <w:lang w:val="de-AT" w:eastAsia="de-AT"/>
        </w:rPr>
      </w:pPr>
      <w:hyperlink w:anchor="_Toc31894154" w:history="1">
        <w:r w:rsidR="001E1169" w:rsidRPr="008E0522">
          <w:rPr>
            <w:rStyle w:val="Hyperlink"/>
            <w:noProof/>
          </w:rPr>
          <w:t>Checkliste Gefahrstofflager – allgemein</w:t>
        </w:r>
        <w:r w:rsidR="001E1169">
          <w:rPr>
            <w:noProof/>
            <w:webHidden/>
          </w:rPr>
          <w:tab/>
        </w:r>
        <w:r w:rsidR="005F46D5">
          <w:rPr>
            <w:noProof/>
            <w:webHidden/>
          </w:rPr>
          <w:fldChar w:fldCharType="begin"/>
        </w:r>
        <w:r w:rsidR="001E1169">
          <w:rPr>
            <w:noProof/>
            <w:webHidden/>
          </w:rPr>
          <w:instrText xml:space="preserve"> PAGEREF _Toc31894154 \h </w:instrText>
        </w:r>
        <w:r w:rsidR="005F46D5">
          <w:rPr>
            <w:noProof/>
            <w:webHidden/>
          </w:rPr>
        </w:r>
        <w:r w:rsidR="005F46D5">
          <w:rPr>
            <w:noProof/>
            <w:webHidden/>
          </w:rPr>
          <w:fldChar w:fldCharType="separate"/>
        </w:r>
        <w:r w:rsidR="001E1169">
          <w:rPr>
            <w:noProof/>
            <w:webHidden/>
          </w:rPr>
          <w:t>8</w:t>
        </w:r>
        <w:r w:rsidR="005F46D5">
          <w:rPr>
            <w:noProof/>
            <w:webHidden/>
          </w:rPr>
          <w:fldChar w:fldCharType="end"/>
        </w:r>
      </w:hyperlink>
    </w:p>
    <w:p w14:paraId="039343F7" w14:textId="77777777" w:rsidR="001E1169" w:rsidRDefault="00C77749" w:rsidP="00A65EC6">
      <w:pPr>
        <w:pStyle w:val="Verzeichnis1"/>
        <w:tabs>
          <w:tab w:val="left" w:pos="600"/>
          <w:tab w:val="right" w:leader="dot" w:pos="9062"/>
        </w:tabs>
        <w:rPr>
          <w:rFonts w:ascii="Arial" w:hAnsi="Arial" w:cs="Times New Roman"/>
          <w:b w:val="0"/>
          <w:bCs w:val="0"/>
          <w:noProof/>
          <w:sz w:val="22"/>
          <w:szCs w:val="22"/>
          <w:lang w:val="de-AT" w:eastAsia="de-AT"/>
        </w:rPr>
      </w:pPr>
      <w:hyperlink w:anchor="_Toc31894155" w:history="1">
        <w:r w:rsidR="001E1169" w:rsidRPr="008E0522">
          <w:rPr>
            <w:rStyle w:val="Hyperlink"/>
            <w:noProof/>
          </w:rPr>
          <w:t>1.</w:t>
        </w:r>
        <w:r w:rsidR="001E1169">
          <w:rPr>
            <w:rFonts w:ascii="Arial" w:hAnsi="Arial" w:cs="Times New Roman"/>
            <w:b w:val="0"/>
            <w:bCs w:val="0"/>
            <w:noProof/>
            <w:sz w:val="22"/>
            <w:szCs w:val="22"/>
            <w:lang w:val="de-AT" w:eastAsia="de-AT"/>
          </w:rPr>
          <w:tab/>
        </w:r>
        <w:r w:rsidR="001E1169" w:rsidRPr="008E0522">
          <w:rPr>
            <w:rStyle w:val="Hyperlink"/>
            <w:noProof/>
          </w:rPr>
          <w:t>Allgemeines</w:t>
        </w:r>
        <w:r w:rsidR="001E1169">
          <w:rPr>
            <w:noProof/>
            <w:webHidden/>
          </w:rPr>
          <w:tab/>
        </w:r>
        <w:r w:rsidR="005F46D5">
          <w:rPr>
            <w:noProof/>
            <w:webHidden/>
          </w:rPr>
          <w:fldChar w:fldCharType="begin"/>
        </w:r>
        <w:r w:rsidR="001E1169">
          <w:rPr>
            <w:noProof/>
            <w:webHidden/>
          </w:rPr>
          <w:instrText xml:space="preserve"> PAGEREF _Toc31894155 \h </w:instrText>
        </w:r>
        <w:r w:rsidR="005F46D5">
          <w:rPr>
            <w:noProof/>
            <w:webHidden/>
          </w:rPr>
        </w:r>
        <w:r w:rsidR="005F46D5">
          <w:rPr>
            <w:noProof/>
            <w:webHidden/>
          </w:rPr>
          <w:fldChar w:fldCharType="separate"/>
        </w:r>
        <w:r w:rsidR="001E1169">
          <w:rPr>
            <w:noProof/>
            <w:webHidden/>
          </w:rPr>
          <w:t>8</w:t>
        </w:r>
        <w:r w:rsidR="005F46D5">
          <w:rPr>
            <w:noProof/>
            <w:webHidden/>
          </w:rPr>
          <w:fldChar w:fldCharType="end"/>
        </w:r>
      </w:hyperlink>
    </w:p>
    <w:p w14:paraId="43A30E0E" w14:textId="77777777" w:rsidR="001E1169" w:rsidRDefault="00C77749" w:rsidP="00A65EC6">
      <w:pPr>
        <w:pStyle w:val="Verzeichnis1"/>
        <w:tabs>
          <w:tab w:val="left" w:pos="600"/>
          <w:tab w:val="right" w:leader="dot" w:pos="9062"/>
        </w:tabs>
        <w:rPr>
          <w:rFonts w:ascii="Arial" w:hAnsi="Arial" w:cs="Times New Roman"/>
          <w:b w:val="0"/>
          <w:bCs w:val="0"/>
          <w:noProof/>
          <w:sz w:val="22"/>
          <w:szCs w:val="22"/>
          <w:lang w:val="de-AT" w:eastAsia="de-AT"/>
        </w:rPr>
      </w:pPr>
      <w:hyperlink w:anchor="_Toc31894156" w:history="1">
        <w:r w:rsidR="001E1169" w:rsidRPr="008E0522">
          <w:rPr>
            <w:rStyle w:val="Hyperlink"/>
            <w:noProof/>
          </w:rPr>
          <w:t>2.</w:t>
        </w:r>
        <w:r w:rsidR="001E1169">
          <w:rPr>
            <w:rFonts w:ascii="Arial" w:hAnsi="Arial" w:cs="Times New Roman"/>
            <w:b w:val="0"/>
            <w:bCs w:val="0"/>
            <w:noProof/>
            <w:sz w:val="22"/>
            <w:szCs w:val="22"/>
            <w:lang w:val="de-AT" w:eastAsia="de-AT"/>
          </w:rPr>
          <w:tab/>
        </w:r>
        <w:r w:rsidR="001E1169" w:rsidRPr="008E0522">
          <w:rPr>
            <w:rStyle w:val="Hyperlink"/>
            <w:noProof/>
          </w:rPr>
          <w:t>Pläne</w:t>
        </w:r>
        <w:r w:rsidR="001E1169">
          <w:rPr>
            <w:noProof/>
            <w:webHidden/>
          </w:rPr>
          <w:tab/>
        </w:r>
        <w:r w:rsidR="005F46D5">
          <w:rPr>
            <w:noProof/>
            <w:webHidden/>
          </w:rPr>
          <w:fldChar w:fldCharType="begin"/>
        </w:r>
        <w:r w:rsidR="001E1169">
          <w:rPr>
            <w:noProof/>
            <w:webHidden/>
          </w:rPr>
          <w:instrText xml:space="preserve"> PAGEREF _Toc31894156 \h </w:instrText>
        </w:r>
        <w:r w:rsidR="005F46D5">
          <w:rPr>
            <w:noProof/>
            <w:webHidden/>
          </w:rPr>
        </w:r>
        <w:r w:rsidR="005F46D5">
          <w:rPr>
            <w:noProof/>
            <w:webHidden/>
          </w:rPr>
          <w:fldChar w:fldCharType="separate"/>
        </w:r>
        <w:r w:rsidR="001E1169">
          <w:rPr>
            <w:noProof/>
            <w:webHidden/>
          </w:rPr>
          <w:t>9</w:t>
        </w:r>
        <w:r w:rsidR="005F46D5">
          <w:rPr>
            <w:noProof/>
            <w:webHidden/>
          </w:rPr>
          <w:fldChar w:fldCharType="end"/>
        </w:r>
      </w:hyperlink>
    </w:p>
    <w:p w14:paraId="615F192F" w14:textId="77777777" w:rsidR="001E1169" w:rsidRDefault="00C77749" w:rsidP="00A65EC6">
      <w:pPr>
        <w:pStyle w:val="Verzeichnis1"/>
        <w:tabs>
          <w:tab w:val="left" w:pos="600"/>
          <w:tab w:val="right" w:leader="dot" w:pos="9062"/>
        </w:tabs>
        <w:rPr>
          <w:rFonts w:ascii="Arial" w:hAnsi="Arial" w:cs="Times New Roman"/>
          <w:b w:val="0"/>
          <w:bCs w:val="0"/>
          <w:noProof/>
          <w:sz w:val="22"/>
          <w:szCs w:val="22"/>
          <w:lang w:val="de-AT" w:eastAsia="de-AT"/>
        </w:rPr>
      </w:pPr>
      <w:hyperlink w:anchor="_Toc31894157" w:history="1">
        <w:r w:rsidR="001E1169" w:rsidRPr="008E0522">
          <w:rPr>
            <w:rStyle w:val="Hyperlink"/>
            <w:noProof/>
          </w:rPr>
          <w:t>3.</w:t>
        </w:r>
        <w:r w:rsidR="001E1169">
          <w:rPr>
            <w:rFonts w:ascii="Arial" w:hAnsi="Arial" w:cs="Times New Roman"/>
            <w:b w:val="0"/>
            <w:bCs w:val="0"/>
            <w:noProof/>
            <w:sz w:val="22"/>
            <w:szCs w:val="22"/>
            <w:lang w:val="de-AT" w:eastAsia="de-AT"/>
          </w:rPr>
          <w:tab/>
        </w:r>
        <w:r w:rsidR="001E1169" w:rsidRPr="008E0522">
          <w:rPr>
            <w:rStyle w:val="Hyperlink"/>
            <w:noProof/>
          </w:rPr>
          <w:t>Risikobeurteilung</w:t>
        </w:r>
        <w:r w:rsidR="001E1169">
          <w:rPr>
            <w:noProof/>
            <w:webHidden/>
          </w:rPr>
          <w:tab/>
        </w:r>
        <w:r w:rsidR="005F46D5">
          <w:rPr>
            <w:noProof/>
            <w:webHidden/>
          </w:rPr>
          <w:fldChar w:fldCharType="begin"/>
        </w:r>
        <w:r w:rsidR="001E1169">
          <w:rPr>
            <w:noProof/>
            <w:webHidden/>
          </w:rPr>
          <w:instrText xml:space="preserve"> PAGEREF _Toc31894157 \h </w:instrText>
        </w:r>
        <w:r w:rsidR="005F46D5">
          <w:rPr>
            <w:noProof/>
            <w:webHidden/>
          </w:rPr>
        </w:r>
        <w:r w:rsidR="005F46D5">
          <w:rPr>
            <w:noProof/>
            <w:webHidden/>
          </w:rPr>
          <w:fldChar w:fldCharType="separate"/>
        </w:r>
        <w:r w:rsidR="001E1169">
          <w:rPr>
            <w:noProof/>
            <w:webHidden/>
          </w:rPr>
          <w:t>9</w:t>
        </w:r>
        <w:r w:rsidR="005F46D5">
          <w:rPr>
            <w:noProof/>
            <w:webHidden/>
          </w:rPr>
          <w:fldChar w:fldCharType="end"/>
        </w:r>
      </w:hyperlink>
    </w:p>
    <w:p w14:paraId="185601B5" w14:textId="77777777" w:rsidR="001E1169" w:rsidRDefault="00C77749" w:rsidP="00A65EC6">
      <w:pPr>
        <w:pStyle w:val="Verzeichnis1"/>
        <w:tabs>
          <w:tab w:val="left" w:pos="600"/>
          <w:tab w:val="right" w:leader="dot" w:pos="9062"/>
        </w:tabs>
        <w:rPr>
          <w:rFonts w:ascii="Arial" w:hAnsi="Arial" w:cs="Times New Roman"/>
          <w:b w:val="0"/>
          <w:bCs w:val="0"/>
          <w:noProof/>
          <w:sz w:val="22"/>
          <w:szCs w:val="22"/>
          <w:lang w:val="de-AT" w:eastAsia="de-AT"/>
        </w:rPr>
      </w:pPr>
      <w:hyperlink w:anchor="_Toc31894158" w:history="1">
        <w:r w:rsidR="001E1169" w:rsidRPr="008E0522">
          <w:rPr>
            <w:rStyle w:val="Hyperlink"/>
            <w:noProof/>
          </w:rPr>
          <w:t>4.</w:t>
        </w:r>
        <w:r w:rsidR="001E1169">
          <w:rPr>
            <w:rFonts w:ascii="Arial" w:hAnsi="Arial" w:cs="Times New Roman"/>
            <w:b w:val="0"/>
            <w:bCs w:val="0"/>
            <w:noProof/>
            <w:sz w:val="22"/>
            <w:szCs w:val="22"/>
            <w:lang w:val="de-AT" w:eastAsia="de-AT"/>
          </w:rPr>
          <w:tab/>
        </w:r>
        <w:r w:rsidR="001E1169" w:rsidRPr="008E0522">
          <w:rPr>
            <w:rStyle w:val="Hyperlink"/>
            <w:noProof/>
          </w:rPr>
          <w:t>Lagerkonzept</w:t>
        </w:r>
        <w:r w:rsidR="001E1169">
          <w:rPr>
            <w:noProof/>
            <w:webHidden/>
          </w:rPr>
          <w:tab/>
        </w:r>
        <w:r w:rsidR="005F46D5">
          <w:rPr>
            <w:noProof/>
            <w:webHidden/>
          </w:rPr>
          <w:fldChar w:fldCharType="begin"/>
        </w:r>
        <w:r w:rsidR="001E1169">
          <w:rPr>
            <w:noProof/>
            <w:webHidden/>
          </w:rPr>
          <w:instrText xml:space="preserve"> PAGEREF _Toc31894158 \h </w:instrText>
        </w:r>
        <w:r w:rsidR="005F46D5">
          <w:rPr>
            <w:noProof/>
            <w:webHidden/>
          </w:rPr>
        </w:r>
        <w:r w:rsidR="005F46D5">
          <w:rPr>
            <w:noProof/>
            <w:webHidden/>
          </w:rPr>
          <w:fldChar w:fldCharType="separate"/>
        </w:r>
        <w:r w:rsidR="001E1169">
          <w:rPr>
            <w:noProof/>
            <w:webHidden/>
          </w:rPr>
          <w:t>10</w:t>
        </w:r>
        <w:r w:rsidR="005F46D5">
          <w:rPr>
            <w:noProof/>
            <w:webHidden/>
          </w:rPr>
          <w:fldChar w:fldCharType="end"/>
        </w:r>
      </w:hyperlink>
    </w:p>
    <w:p w14:paraId="368C4A3B" w14:textId="77777777" w:rsidR="001E1169" w:rsidRDefault="00C77749" w:rsidP="00A65EC6">
      <w:pPr>
        <w:pStyle w:val="Verzeichnis1"/>
        <w:tabs>
          <w:tab w:val="left" w:pos="600"/>
          <w:tab w:val="right" w:leader="dot" w:pos="9062"/>
        </w:tabs>
        <w:rPr>
          <w:rFonts w:ascii="Arial" w:hAnsi="Arial" w:cs="Times New Roman"/>
          <w:b w:val="0"/>
          <w:bCs w:val="0"/>
          <w:noProof/>
          <w:sz w:val="22"/>
          <w:szCs w:val="22"/>
          <w:lang w:val="de-AT" w:eastAsia="de-AT"/>
        </w:rPr>
      </w:pPr>
      <w:hyperlink w:anchor="_Toc31894159" w:history="1">
        <w:r w:rsidR="001E1169" w:rsidRPr="008E0522">
          <w:rPr>
            <w:rStyle w:val="Hyperlink"/>
            <w:noProof/>
          </w:rPr>
          <w:t>5.</w:t>
        </w:r>
        <w:r w:rsidR="001E1169">
          <w:rPr>
            <w:rFonts w:ascii="Arial" w:hAnsi="Arial" w:cs="Times New Roman"/>
            <w:b w:val="0"/>
            <w:bCs w:val="0"/>
            <w:noProof/>
            <w:sz w:val="22"/>
            <w:szCs w:val="22"/>
            <w:lang w:val="de-AT" w:eastAsia="de-AT"/>
          </w:rPr>
          <w:tab/>
        </w:r>
        <w:r w:rsidR="001E1169" w:rsidRPr="008E0522">
          <w:rPr>
            <w:rStyle w:val="Hyperlink"/>
            <w:noProof/>
          </w:rPr>
          <w:t>Ausführung des Lagers</w:t>
        </w:r>
        <w:r w:rsidR="001E1169">
          <w:rPr>
            <w:noProof/>
            <w:webHidden/>
          </w:rPr>
          <w:tab/>
        </w:r>
        <w:r w:rsidR="005F46D5">
          <w:rPr>
            <w:noProof/>
            <w:webHidden/>
          </w:rPr>
          <w:fldChar w:fldCharType="begin"/>
        </w:r>
        <w:r w:rsidR="001E1169">
          <w:rPr>
            <w:noProof/>
            <w:webHidden/>
          </w:rPr>
          <w:instrText xml:space="preserve"> PAGEREF _Toc31894159 \h </w:instrText>
        </w:r>
        <w:r w:rsidR="005F46D5">
          <w:rPr>
            <w:noProof/>
            <w:webHidden/>
          </w:rPr>
        </w:r>
        <w:r w:rsidR="005F46D5">
          <w:rPr>
            <w:noProof/>
            <w:webHidden/>
          </w:rPr>
          <w:fldChar w:fldCharType="separate"/>
        </w:r>
        <w:r w:rsidR="001E1169">
          <w:rPr>
            <w:noProof/>
            <w:webHidden/>
          </w:rPr>
          <w:t>11</w:t>
        </w:r>
        <w:r w:rsidR="005F46D5">
          <w:rPr>
            <w:noProof/>
            <w:webHidden/>
          </w:rPr>
          <w:fldChar w:fldCharType="end"/>
        </w:r>
      </w:hyperlink>
    </w:p>
    <w:p w14:paraId="3F088C3B" w14:textId="77777777" w:rsidR="001E1169" w:rsidRDefault="00C77749" w:rsidP="00A65EC6">
      <w:pPr>
        <w:pStyle w:val="Verzeichnis1"/>
        <w:tabs>
          <w:tab w:val="left" w:pos="600"/>
          <w:tab w:val="right" w:leader="dot" w:pos="9062"/>
        </w:tabs>
        <w:rPr>
          <w:rFonts w:ascii="Arial" w:hAnsi="Arial" w:cs="Times New Roman"/>
          <w:b w:val="0"/>
          <w:bCs w:val="0"/>
          <w:noProof/>
          <w:sz w:val="22"/>
          <w:szCs w:val="22"/>
          <w:lang w:val="de-AT" w:eastAsia="de-AT"/>
        </w:rPr>
      </w:pPr>
      <w:hyperlink w:anchor="_Toc31894160" w:history="1">
        <w:r w:rsidR="001E1169" w:rsidRPr="008E0522">
          <w:rPr>
            <w:rStyle w:val="Hyperlink"/>
            <w:noProof/>
          </w:rPr>
          <w:t>6.</w:t>
        </w:r>
        <w:r w:rsidR="001E1169">
          <w:rPr>
            <w:rFonts w:ascii="Arial" w:hAnsi="Arial" w:cs="Times New Roman"/>
            <w:b w:val="0"/>
            <w:bCs w:val="0"/>
            <w:noProof/>
            <w:sz w:val="22"/>
            <w:szCs w:val="22"/>
            <w:lang w:val="de-AT" w:eastAsia="de-AT"/>
          </w:rPr>
          <w:tab/>
        </w:r>
        <w:r w:rsidR="001E1169" w:rsidRPr="008E0522">
          <w:rPr>
            <w:rStyle w:val="Hyperlink"/>
            <w:noProof/>
          </w:rPr>
          <w:t>Kennzeichnungen</w:t>
        </w:r>
        <w:r w:rsidR="001E1169">
          <w:rPr>
            <w:noProof/>
            <w:webHidden/>
          </w:rPr>
          <w:tab/>
        </w:r>
        <w:r w:rsidR="005F46D5">
          <w:rPr>
            <w:noProof/>
            <w:webHidden/>
          </w:rPr>
          <w:fldChar w:fldCharType="begin"/>
        </w:r>
        <w:r w:rsidR="001E1169">
          <w:rPr>
            <w:noProof/>
            <w:webHidden/>
          </w:rPr>
          <w:instrText xml:space="preserve"> PAGEREF _Toc31894160 \h </w:instrText>
        </w:r>
        <w:r w:rsidR="005F46D5">
          <w:rPr>
            <w:noProof/>
            <w:webHidden/>
          </w:rPr>
        </w:r>
        <w:r w:rsidR="005F46D5">
          <w:rPr>
            <w:noProof/>
            <w:webHidden/>
          </w:rPr>
          <w:fldChar w:fldCharType="separate"/>
        </w:r>
        <w:r w:rsidR="001E1169">
          <w:rPr>
            <w:noProof/>
            <w:webHidden/>
          </w:rPr>
          <w:t>12</w:t>
        </w:r>
        <w:r w:rsidR="005F46D5">
          <w:rPr>
            <w:noProof/>
            <w:webHidden/>
          </w:rPr>
          <w:fldChar w:fldCharType="end"/>
        </w:r>
      </w:hyperlink>
    </w:p>
    <w:p w14:paraId="45F88242" w14:textId="77777777" w:rsidR="001E1169" w:rsidRDefault="00C77749" w:rsidP="00A65EC6">
      <w:pPr>
        <w:pStyle w:val="Verzeichnis1"/>
        <w:tabs>
          <w:tab w:val="left" w:pos="600"/>
          <w:tab w:val="right" w:leader="dot" w:pos="9062"/>
        </w:tabs>
        <w:rPr>
          <w:rFonts w:ascii="Arial" w:hAnsi="Arial" w:cs="Times New Roman"/>
          <w:b w:val="0"/>
          <w:bCs w:val="0"/>
          <w:noProof/>
          <w:sz w:val="22"/>
          <w:szCs w:val="22"/>
          <w:lang w:val="de-AT" w:eastAsia="de-AT"/>
        </w:rPr>
      </w:pPr>
      <w:hyperlink w:anchor="_Toc31894161" w:history="1">
        <w:r w:rsidR="001E1169" w:rsidRPr="008E0522">
          <w:rPr>
            <w:rStyle w:val="Hyperlink"/>
            <w:noProof/>
          </w:rPr>
          <w:t>7.</w:t>
        </w:r>
        <w:r w:rsidR="001E1169">
          <w:rPr>
            <w:rFonts w:ascii="Arial" w:hAnsi="Arial" w:cs="Times New Roman"/>
            <w:b w:val="0"/>
            <w:bCs w:val="0"/>
            <w:noProof/>
            <w:sz w:val="22"/>
            <w:szCs w:val="22"/>
            <w:lang w:val="de-AT" w:eastAsia="de-AT"/>
          </w:rPr>
          <w:tab/>
        </w:r>
        <w:r w:rsidR="001E1169" w:rsidRPr="008E0522">
          <w:rPr>
            <w:rStyle w:val="Hyperlink"/>
            <w:noProof/>
          </w:rPr>
          <w:t>Schulung/Arbeitsanweisungen</w:t>
        </w:r>
        <w:r w:rsidR="001E1169">
          <w:rPr>
            <w:noProof/>
            <w:webHidden/>
          </w:rPr>
          <w:tab/>
        </w:r>
        <w:r w:rsidR="005F46D5">
          <w:rPr>
            <w:noProof/>
            <w:webHidden/>
          </w:rPr>
          <w:fldChar w:fldCharType="begin"/>
        </w:r>
        <w:r w:rsidR="001E1169">
          <w:rPr>
            <w:noProof/>
            <w:webHidden/>
          </w:rPr>
          <w:instrText xml:space="preserve"> PAGEREF _Toc31894161 \h </w:instrText>
        </w:r>
        <w:r w:rsidR="005F46D5">
          <w:rPr>
            <w:noProof/>
            <w:webHidden/>
          </w:rPr>
        </w:r>
        <w:r w:rsidR="005F46D5">
          <w:rPr>
            <w:noProof/>
            <w:webHidden/>
          </w:rPr>
          <w:fldChar w:fldCharType="separate"/>
        </w:r>
        <w:r w:rsidR="001E1169">
          <w:rPr>
            <w:noProof/>
            <w:webHidden/>
          </w:rPr>
          <w:t>13</w:t>
        </w:r>
        <w:r w:rsidR="005F46D5">
          <w:rPr>
            <w:noProof/>
            <w:webHidden/>
          </w:rPr>
          <w:fldChar w:fldCharType="end"/>
        </w:r>
      </w:hyperlink>
    </w:p>
    <w:p w14:paraId="69A9FB1C" w14:textId="77777777" w:rsidR="00A66AEF" w:rsidRDefault="005F46D5" w:rsidP="00A65EC6">
      <w:pPr>
        <w:pStyle w:val="Verzeichnis1"/>
        <w:tabs>
          <w:tab w:val="right" w:leader="dot" w:pos="9062"/>
        </w:tabs>
      </w:pPr>
      <w:r>
        <w:fldChar w:fldCharType="end"/>
      </w:r>
    </w:p>
    <w:p w14:paraId="391358E8" w14:textId="77777777" w:rsidR="009F7C66" w:rsidRDefault="009F7C66">
      <w:pPr>
        <w:spacing w:after="200" w:line="276" w:lineRule="auto"/>
        <w:rPr>
          <w:b/>
          <w:bCs/>
          <w:kern w:val="28"/>
          <w:sz w:val="24"/>
          <w:szCs w:val="32"/>
        </w:rPr>
      </w:pPr>
      <w:bookmarkStart w:id="16" w:name="_Toc31894150"/>
      <w:bookmarkStart w:id="17" w:name="_Toc508347532"/>
      <w:r>
        <w:br w:type="page"/>
      </w:r>
    </w:p>
    <w:p w14:paraId="3646A029" w14:textId="77777777" w:rsidR="00BC7DDD" w:rsidRDefault="001E1169" w:rsidP="00A65EC6">
      <w:pPr>
        <w:pStyle w:val="Titel"/>
      </w:pPr>
      <w:r>
        <w:lastRenderedPageBreak/>
        <w:t>A</w:t>
      </w:r>
      <w:r w:rsidR="00BC7DDD">
        <w:t>llgemeines</w:t>
      </w:r>
      <w:bookmarkEnd w:id="16"/>
    </w:p>
    <w:p w14:paraId="4E7B239A" w14:textId="77777777" w:rsidR="00C80E2D" w:rsidRDefault="00646466" w:rsidP="00A65EC6">
      <w:r>
        <w:t>Vorliegende Checkliste (Empfehlung Nr. 7-0) stellt den allgemeinen Teil für die Lagerung von Gefahrstoffen dar</w:t>
      </w:r>
      <w:r w:rsidR="00EF4C2C">
        <w:t>, darin sind für alle Gefahrstofflagerungen übergreifende Themenbereiche abgehandelt</w:t>
      </w:r>
      <w:r>
        <w:t xml:space="preserve">. Darauf aufbauend werden in dieser Serie (Empfehlungen Nr. 7-x) weitere spezifische Checklisten zur Lagerung von Gefahrstoffen mit unterschiedlichen Eigenschaften und Aggregatzuständen </w:t>
      </w:r>
      <w:r w:rsidR="00EF4C2C">
        <w:t>bereitgestellt, welche ergänzend bei der Überprüfung von Gefahrstofflägern herangezogen werden können.</w:t>
      </w:r>
    </w:p>
    <w:p w14:paraId="6511BB90" w14:textId="77777777" w:rsidR="00C80E2D" w:rsidRDefault="00C80E2D" w:rsidP="00A65EC6">
      <w:pPr>
        <w:rPr>
          <w:lang w:val="de-AT"/>
        </w:rPr>
      </w:pPr>
      <w:r>
        <w:rPr>
          <w:lang w:val="de-AT"/>
        </w:rPr>
        <w:t xml:space="preserve">Basis für diese Checklisten sind gesetzliche Bestimmungen und technische Regelwerke, sie stellen aber nicht den Anspruch alle Anforderungen vollinhaltlich zu überprüfen. </w:t>
      </w:r>
    </w:p>
    <w:p w14:paraId="74555D60" w14:textId="77777777" w:rsidR="001E1169" w:rsidRDefault="001E1169" w:rsidP="00A65EC6">
      <w:pPr>
        <w:rPr>
          <w:lang w:val="de-AT"/>
        </w:rPr>
      </w:pPr>
    </w:p>
    <w:p w14:paraId="09EC1275" w14:textId="77777777" w:rsidR="00A66AEF" w:rsidRDefault="00A66AEF" w:rsidP="00A65EC6">
      <w:pPr>
        <w:pStyle w:val="Titel"/>
      </w:pPr>
      <w:bookmarkStart w:id="18" w:name="_Toc31894151"/>
      <w:r w:rsidRPr="00902488">
        <w:t>Geltungsbereich</w:t>
      </w:r>
      <w:bookmarkEnd w:id="17"/>
      <w:bookmarkEnd w:id="18"/>
    </w:p>
    <w:p w14:paraId="408CB93E" w14:textId="77777777" w:rsidR="002A4EB8" w:rsidRDefault="00EF4C2C" w:rsidP="00A65EC6">
      <w:pPr>
        <w:rPr>
          <w:lang w:val="de-AT"/>
        </w:rPr>
      </w:pPr>
      <w:r>
        <w:rPr>
          <w:lang w:val="de-AT"/>
        </w:rPr>
        <w:t>Alle Empfehlungen Nr. 7 sind</w:t>
      </w:r>
      <w:r w:rsidR="00047D9D" w:rsidRPr="00EF4C2C">
        <w:rPr>
          <w:lang w:val="de-AT"/>
        </w:rPr>
        <w:t xml:space="preserve"> auf das Lagern und Bereithalten von ortsbeweglichen </w:t>
      </w:r>
      <w:r w:rsidR="008502C4" w:rsidRPr="00EF4C2C">
        <w:rPr>
          <w:lang w:val="de-AT"/>
        </w:rPr>
        <w:t>Gebinden</w:t>
      </w:r>
      <w:r w:rsidR="002A4EB8">
        <w:rPr>
          <w:lang w:val="de-AT"/>
        </w:rPr>
        <w:t xml:space="preserve"> mit </w:t>
      </w:r>
      <w:r w:rsidR="002A4EB8" w:rsidRPr="00EF4C2C">
        <w:rPr>
          <w:lang w:val="de-AT"/>
        </w:rPr>
        <w:t>maximale</w:t>
      </w:r>
      <w:r w:rsidR="002A4EB8">
        <w:rPr>
          <w:lang w:val="de-AT"/>
        </w:rPr>
        <w:t>n Volumina</w:t>
      </w:r>
      <w:r w:rsidR="002A4EB8" w:rsidRPr="00EF4C2C">
        <w:rPr>
          <w:lang w:val="de-AT"/>
        </w:rPr>
        <w:t xml:space="preserve"> von 1.000 Liter</w:t>
      </w:r>
      <w:r w:rsidR="002A4EB8">
        <w:rPr>
          <w:lang w:val="de-AT"/>
        </w:rPr>
        <w:t xml:space="preserve"> bei flüssigen oder gasförmigen</w:t>
      </w:r>
      <w:r w:rsidR="002A4EB8" w:rsidRPr="00EF4C2C">
        <w:rPr>
          <w:lang w:val="de-AT"/>
        </w:rPr>
        <w:t xml:space="preserve"> </w:t>
      </w:r>
      <w:r w:rsidR="002A4EB8">
        <w:rPr>
          <w:lang w:val="de-AT"/>
        </w:rPr>
        <w:t xml:space="preserve">bzw 2 m³ bei festen Stoffen </w:t>
      </w:r>
      <w:r>
        <w:rPr>
          <w:lang w:val="de-AT"/>
        </w:rPr>
        <w:t>anzuwenden.</w:t>
      </w:r>
      <w:r w:rsidR="002A4EB8">
        <w:rPr>
          <w:lang w:val="de-AT"/>
        </w:rPr>
        <w:t xml:space="preserve"> Spezielle Festlegungen werden in den spezifischen Empfehlungen </w:t>
      </w:r>
      <w:r w:rsidR="00C80E2D">
        <w:rPr>
          <w:lang w:val="de-AT"/>
        </w:rPr>
        <w:t>getroffen.</w:t>
      </w:r>
    </w:p>
    <w:p w14:paraId="71AB55D7" w14:textId="77777777" w:rsidR="00047D9D" w:rsidRDefault="00047D9D" w:rsidP="00A65EC6">
      <w:r>
        <w:t>Betrachtet werden Lagerungen</w:t>
      </w:r>
      <w:r w:rsidR="002772F6">
        <w:t xml:space="preserve"> inklusive der Ein- und Auslagervorgänge</w:t>
      </w:r>
      <w:r w:rsidR="00C80E2D">
        <w:t xml:space="preserve">. Auf Tagesmengen (zB Bereitstellung für Produktion) sind diese Empfehlungen nicht anzuwenden. </w:t>
      </w:r>
      <w:r w:rsidRPr="00C80E2D">
        <w:t>Umfüllung und Pr</w:t>
      </w:r>
      <w:r w:rsidR="002772F6" w:rsidRPr="00C80E2D">
        <w:t xml:space="preserve">obenahme </w:t>
      </w:r>
      <w:r w:rsidR="002A4EB8" w:rsidRPr="00C80E2D">
        <w:t xml:space="preserve">werden hier </w:t>
      </w:r>
      <w:r w:rsidR="00C80E2D" w:rsidRPr="00C80E2D">
        <w:t xml:space="preserve">ebenfalls </w:t>
      </w:r>
      <w:r w:rsidR="002A4EB8" w:rsidRPr="00C80E2D">
        <w:t>nicht behandelt und sind gesondert zu betrachten.</w:t>
      </w:r>
    </w:p>
    <w:p w14:paraId="5508FC89" w14:textId="77777777" w:rsidR="001E1169" w:rsidRPr="00047D9D" w:rsidRDefault="001E1169" w:rsidP="00A65EC6"/>
    <w:p w14:paraId="54CCEF1B" w14:textId="77777777" w:rsidR="00A66AEF" w:rsidRDefault="00A66AEF" w:rsidP="00A65EC6">
      <w:pPr>
        <w:pStyle w:val="Titel"/>
      </w:pPr>
      <w:bookmarkStart w:id="19" w:name="_Toc508347533"/>
      <w:bookmarkStart w:id="20" w:name="_Toc31894152"/>
      <w:bookmarkStart w:id="21" w:name="Begriffsbestimmungen"/>
      <w:r w:rsidRPr="00AF7340">
        <w:t>Begriffsbestimmungen</w:t>
      </w:r>
      <w:bookmarkEnd w:id="19"/>
      <w:bookmarkEnd w:id="20"/>
    </w:p>
    <w:p w14:paraId="54FDC8C2" w14:textId="77777777" w:rsidR="001E1169" w:rsidRPr="006529C3" w:rsidRDefault="001E1169" w:rsidP="00A65EC6">
      <w:pPr>
        <w:rPr>
          <w:highlight w:val="cyan"/>
          <w:lang w:val="de-AT"/>
        </w:rPr>
      </w:pPr>
    </w:p>
    <w:p w14:paraId="270B8E2C" w14:textId="77777777" w:rsidR="001E1169" w:rsidRPr="004B2223" w:rsidRDefault="001E1169" w:rsidP="00A65EC6">
      <w:pPr>
        <w:rPr>
          <w:b/>
          <w:lang w:val="de-AT"/>
        </w:rPr>
      </w:pPr>
      <w:r w:rsidRPr="004B2223">
        <w:rPr>
          <w:b/>
          <w:lang w:val="de-AT"/>
        </w:rPr>
        <w:t>Bereitstellen</w:t>
      </w:r>
    </w:p>
    <w:p w14:paraId="015A03B5" w14:textId="77777777" w:rsidR="001E1169" w:rsidRPr="004B2223" w:rsidRDefault="001E1169" w:rsidP="00A65EC6">
      <w:pPr>
        <w:rPr>
          <w:lang w:val="de-AT"/>
        </w:rPr>
      </w:pPr>
      <w:r w:rsidRPr="004B2223">
        <w:rPr>
          <w:lang w:val="de-AT"/>
        </w:rPr>
        <w:t>Bereitstellen ist das Aufbewahren von Gebinden für in der Regel maximal 24 Stunden bzw bis zum nächstfolgenden Werktag zwecks Manipulation bzw zum Abtransport.</w:t>
      </w:r>
    </w:p>
    <w:p w14:paraId="754CE26F" w14:textId="77777777" w:rsidR="001E1169" w:rsidRDefault="001E1169" w:rsidP="00A65EC6"/>
    <w:p w14:paraId="2197B88F" w14:textId="77777777" w:rsidR="001E1169" w:rsidRPr="00CA2E98" w:rsidRDefault="001E1169" w:rsidP="00A65EC6">
      <w:pPr>
        <w:rPr>
          <w:b/>
        </w:rPr>
      </w:pPr>
      <w:r w:rsidRPr="00CA2E98">
        <w:rPr>
          <w:b/>
        </w:rPr>
        <w:t>Blocklagerfläche</w:t>
      </w:r>
    </w:p>
    <w:p w14:paraId="54900B1B" w14:textId="77777777" w:rsidR="001E1169" w:rsidRPr="00CA2E98" w:rsidRDefault="001E1169" w:rsidP="00A65EC6">
      <w:r w:rsidRPr="00CA2E98">
        <w:t>Definierte Lagerfläche ohne Regale</w:t>
      </w:r>
    </w:p>
    <w:p w14:paraId="3506FDC0" w14:textId="77777777" w:rsidR="001E1169" w:rsidRDefault="001E1169" w:rsidP="00A65EC6"/>
    <w:bookmarkEnd w:id="21"/>
    <w:p w14:paraId="68417AA6" w14:textId="77777777" w:rsidR="008502C4" w:rsidRPr="004B2223" w:rsidRDefault="008502C4" w:rsidP="00A65EC6">
      <w:pPr>
        <w:rPr>
          <w:b/>
          <w:lang w:val="de-AT"/>
        </w:rPr>
      </w:pPr>
      <w:r w:rsidRPr="004B2223">
        <w:rPr>
          <w:b/>
          <w:lang w:val="de-AT"/>
        </w:rPr>
        <w:t>Gebinde</w:t>
      </w:r>
    </w:p>
    <w:p w14:paraId="330B3295" w14:textId="77777777" w:rsidR="008502C4" w:rsidRDefault="008502C4" w:rsidP="00A65EC6">
      <w:pPr>
        <w:rPr>
          <w:lang w:val="de-AT"/>
        </w:rPr>
      </w:pPr>
      <w:r w:rsidRPr="004B2223">
        <w:rPr>
          <w:lang w:val="de-AT"/>
        </w:rPr>
        <w:t xml:space="preserve">Handels-, Lade- </w:t>
      </w:r>
      <w:r w:rsidR="00FB1C70" w:rsidRPr="004B2223">
        <w:rPr>
          <w:lang w:val="de-AT"/>
        </w:rPr>
        <w:t>bzw. Verpackungseinheit, zB Fässer, Kanister, Flaschen, Säcke, IBCs, Big-Bags</w:t>
      </w:r>
      <w:r w:rsidR="004B2223">
        <w:rPr>
          <w:lang w:val="de-AT"/>
        </w:rPr>
        <w:t xml:space="preserve"> (FIBC)</w:t>
      </w:r>
      <w:r w:rsidR="00FB1C70" w:rsidRPr="004B2223">
        <w:rPr>
          <w:lang w:val="de-AT"/>
        </w:rPr>
        <w:t>, Kartons</w:t>
      </w:r>
    </w:p>
    <w:p w14:paraId="4FA056C5" w14:textId="77777777" w:rsidR="00BA7512" w:rsidRDefault="00BA7512" w:rsidP="00A65EC6">
      <w:pPr>
        <w:rPr>
          <w:lang w:val="de-AT"/>
        </w:rPr>
      </w:pPr>
    </w:p>
    <w:p w14:paraId="552D98D5" w14:textId="77777777" w:rsidR="001E1169" w:rsidRPr="002D13E8" w:rsidRDefault="001E1169" w:rsidP="00A65EC6">
      <w:pPr>
        <w:rPr>
          <w:b/>
          <w:lang w:val="de-AT"/>
        </w:rPr>
      </w:pPr>
      <w:r w:rsidRPr="002D13E8">
        <w:rPr>
          <w:b/>
          <w:lang w:val="de-AT"/>
        </w:rPr>
        <w:t>Gefahrstoffe</w:t>
      </w:r>
    </w:p>
    <w:p w14:paraId="514D1857" w14:textId="77777777" w:rsidR="0008376F" w:rsidRPr="00DD3624" w:rsidRDefault="0008376F" w:rsidP="00A65EC6">
      <w:pPr>
        <w:rPr>
          <w:highlight w:val="yellow"/>
        </w:rPr>
      </w:pPr>
      <w:r w:rsidRPr="00DD3624">
        <w:rPr>
          <w:bCs/>
        </w:rPr>
        <w:t>Die im Rahmen dieser Empfehlung verwendete Bezeichnung Gefahrstoffe steht für Stoffe und Gemische mit gefährlichen Eigenschaften entsprechend ihrer Zuordnung zu Gefahrenklassen und Gefahrenkategorien nach den Einstufungskriterien der CLP-Verordnung und ist synonym zum Begriff Gefahrgut im Sinne der Zuordnung zu Gefahrgutklassen</w:t>
      </w:r>
      <w:r w:rsidRPr="004D3022">
        <w:rPr>
          <w:bCs/>
        </w:rPr>
        <w:t xml:space="preserve"> </w:t>
      </w:r>
      <w:r w:rsidRPr="00DD3624">
        <w:rPr>
          <w:bCs/>
        </w:rPr>
        <w:t>des ADR zu verstehen.</w:t>
      </w:r>
    </w:p>
    <w:p w14:paraId="15ABB034" w14:textId="77777777" w:rsidR="001E1169" w:rsidRDefault="001E1169" w:rsidP="00A65EC6"/>
    <w:p w14:paraId="76937242" w14:textId="77777777" w:rsidR="001E1169" w:rsidRPr="00AC60B8" w:rsidRDefault="001E1169" w:rsidP="00A65EC6">
      <w:pPr>
        <w:rPr>
          <w:b/>
          <w:lang w:val="de-AT"/>
        </w:rPr>
      </w:pPr>
      <w:r w:rsidRPr="00AC60B8">
        <w:rPr>
          <w:b/>
          <w:lang w:val="de-AT"/>
        </w:rPr>
        <w:t>Kommissionierzone</w:t>
      </w:r>
    </w:p>
    <w:p w14:paraId="11935719" w14:textId="77777777" w:rsidR="001E1169" w:rsidRPr="00AC60B8" w:rsidRDefault="001E1169" w:rsidP="00A65EC6">
      <w:pPr>
        <w:rPr>
          <w:lang w:val="de-AT"/>
        </w:rPr>
      </w:pPr>
      <w:r w:rsidRPr="00AC60B8">
        <w:rPr>
          <w:lang w:val="de-AT"/>
        </w:rPr>
        <w:t>Eine Kommissionierzone ist jener räumliche Bereich, in dem Gebinde für einen Auftrag zusammengestellt und zum Abtransport bereitgehalten werden.</w:t>
      </w:r>
    </w:p>
    <w:p w14:paraId="5C811D24" w14:textId="77777777" w:rsidR="001E1169" w:rsidRDefault="001E1169" w:rsidP="00A65EC6">
      <w:pPr>
        <w:rPr>
          <w:highlight w:val="cyan"/>
          <w:lang w:val="de-AT"/>
        </w:rPr>
      </w:pPr>
    </w:p>
    <w:p w14:paraId="6047DDB8" w14:textId="77777777" w:rsidR="00047D9D" w:rsidRPr="004B2223" w:rsidRDefault="00047D9D" w:rsidP="00A65EC6">
      <w:pPr>
        <w:rPr>
          <w:b/>
          <w:lang w:val="de-AT"/>
        </w:rPr>
      </w:pPr>
      <w:r w:rsidRPr="004B2223">
        <w:rPr>
          <w:b/>
          <w:lang w:val="de-AT"/>
        </w:rPr>
        <w:t>Lagern</w:t>
      </w:r>
    </w:p>
    <w:p w14:paraId="4011CE69" w14:textId="77777777" w:rsidR="00047D9D" w:rsidRPr="004B2223" w:rsidRDefault="00047D9D" w:rsidP="00A65EC6">
      <w:pPr>
        <w:rPr>
          <w:lang w:val="de-AT"/>
        </w:rPr>
      </w:pPr>
      <w:r w:rsidRPr="004B2223">
        <w:rPr>
          <w:lang w:val="de-AT"/>
        </w:rPr>
        <w:t xml:space="preserve">Lagern ist das grundsätzlich zeitlich </w:t>
      </w:r>
      <w:r w:rsidR="0008376F">
        <w:rPr>
          <w:lang w:val="de-AT"/>
        </w:rPr>
        <w:t>nicht be</w:t>
      </w:r>
      <w:r w:rsidRPr="004B2223">
        <w:rPr>
          <w:lang w:val="de-AT"/>
        </w:rPr>
        <w:t xml:space="preserve">schränkte Aufbewahren von </w:t>
      </w:r>
      <w:r w:rsidR="00FB1C70" w:rsidRPr="004B2223">
        <w:rPr>
          <w:lang w:val="de-AT"/>
        </w:rPr>
        <w:t>Gebinden</w:t>
      </w:r>
      <w:r w:rsidRPr="004B2223">
        <w:rPr>
          <w:lang w:val="de-AT"/>
        </w:rPr>
        <w:t xml:space="preserve"> aller Art über einen Zeitraum von in der Regel mehr als 24 Stunden.</w:t>
      </w:r>
    </w:p>
    <w:p w14:paraId="06286193" w14:textId="77777777" w:rsidR="00AC60B8" w:rsidRPr="006529C3" w:rsidRDefault="00AC60B8" w:rsidP="00A65EC6">
      <w:pPr>
        <w:rPr>
          <w:highlight w:val="cyan"/>
          <w:lang w:val="de-AT"/>
        </w:rPr>
      </w:pPr>
    </w:p>
    <w:p w14:paraId="5633E632" w14:textId="77777777" w:rsidR="002D13E8" w:rsidRPr="00C76998" w:rsidRDefault="002D13E8" w:rsidP="00A65EC6">
      <w:pPr>
        <w:rPr>
          <w:b/>
        </w:rPr>
      </w:pPr>
      <w:r w:rsidRPr="00C76998">
        <w:rPr>
          <w:b/>
        </w:rPr>
        <w:t>Zusammenlagerung</w:t>
      </w:r>
    </w:p>
    <w:p w14:paraId="2012E2EF" w14:textId="77777777" w:rsidR="008F05F4" w:rsidRPr="00C76998" w:rsidRDefault="008F05F4" w:rsidP="00A65EC6">
      <w:r w:rsidRPr="00C76998">
        <w:t xml:space="preserve">Verschiedene Stoffe befinden sich in einem </w:t>
      </w:r>
      <w:r w:rsidR="00800744" w:rsidRPr="00C76998">
        <w:t>räumlichen Nahverhältnis (zB gemeinsamer</w:t>
      </w:r>
      <w:r w:rsidRPr="00C76998">
        <w:t xml:space="preserve"> </w:t>
      </w:r>
      <w:r w:rsidR="00800744" w:rsidRPr="00C76998">
        <w:t xml:space="preserve">Raum/Lager, ein </w:t>
      </w:r>
      <w:r w:rsidRPr="00C76998">
        <w:t>Container,</w:t>
      </w:r>
      <w:r w:rsidR="00800744" w:rsidRPr="00C76998">
        <w:t xml:space="preserve"> ein</w:t>
      </w:r>
      <w:r w:rsidRPr="00C76998">
        <w:t xml:space="preserve"> S</w:t>
      </w:r>
      <w:r w:rsidR="00800744" w:rsidRPr="00C76998">
        <w:t>icherheitsschrank, keine brandbeständige Trennung, ein gemeinsamer</w:t>
      </w:r>
      <w:r w:rsidRPr="00C76998">
        <w:t xml:space="preserve"> Auffangraum</w:t>
      </w:r>
      <w:r w:rsidR="00800744" w:rsidRPr="00C76998">
        <w:t>, etc)</w:t>
      </w:r>
    </w:p>
    <w:p w14:paraId="0F98AB57" w14:textId="77777777" w:rsidR="007C2738" w:rsidRDefault="007C2738" w:rsidP="00A65EC6">
      <w:pPr>
        <w:rPr>
          <w:szCs w:val="20"/>
          <w:highlight w:val="lightGray"/>
          <w:lang w:val="de-AT"/>
        </w:rPr>
      </w:pPr>
    </w:p>
    <w:p w14:paraId="6EF1EB24" w14:textId="77777777" w:rsidR="009F7C66" w:rsidRPr="00E867B9" w:rsidRDefault="009F7C66" w:rsidP="00A65EC6">
      <w:pPr>
        <w:rPr>
          <w:szCs w:val="20"/>
          <w:highlight w:val="lightGray"/>
          <w:lang w:val="de-AT"/>
        </w:rPr>
      </w:pPr>
    </w:p>
    <w:p w14:paraId="51D6A94E" w14:textId="77777777" w:rsidR="004D2A65" w:rsidRDefault="00047D9D" w:rsidP="00A65EC6">
      <w:pPr>
        <w:pStyle w:val="Titel"/>
        <w:rPr>
          <w:lang w:val="de-AT"/>
        </w:rPr>
      </w:pPr>
      <w:bookmarkStart w:id="22" w:name="_Toc31894153"/>
      <w:r>
        <w:rPr>
          <w:lang w:val="de-AT"/>
        </w:rPr>
        <w:lastRenderedPageBreak/>
        <w:t>Unterlagen</w:t>
      </w:r>
      <w:bookmarkEnd w:id="22"/>
    </w:p>
    <w:p w14:paraId="3329FE76" w14:textId="77777777" w:rsidR="005336BC" w:rsidRPr="005336BC" w:rsidRDefault="005336BC" w:rsidP="005336BC">
      <w:pPr>
        <w:rPr>
          <w:lang w:val="de-AT"/>
        </w:rPr>
      </w:pPr>
    </w:p>
    <w:p w14:paraId="6D13C8A2" w14:textId="77777777" w:rsidR="00047D9D" w:rsidRDefault="00047D9D" w:rsidP="00A65EC6">
      <w:pPr>
        <w:rPr>
          <w:rFonts w:eastAsia="Arial"/>
          <w:lang w:val="de-AT" w:eastAsia="en-US"/>
        </w:rPr>
      </w:pPr>
      <w:r>
        <w:rPr>
          <w:rFonts w:eastAsia="Arial"/>
          <w:lang w:val="de-AT" w:eastAsia="en-US"/>
        </w:rPr>
        <w:t>Die folgenden Unterlagen sind zur Einsichtnahme während der Seveso-Inspektion vom Betreiber bereitzuhalten:</w:t>
      </w:r>
    </w:p>
    <w:p w14:paraId="2B04F1E7" w14:textId="77777777" w:rsidR="00047D9D" w:rsidRDefault="00047D9D" w:rsidP="00A65EC6">
      <w:pPr>
        <w:rPr>
          <w:lang w:val="de-AT"/>
        </w:rPr>
      </w:pPr>
    </w:p>
    <w:p w14:paraId="77C0F8EA" w14:textId="77777777" w:rsidR="00047D9D" w:rsidRPr="002D13E8" w:rsidRDefault="00143A70" w:rsidP="00A65EC6">
      <w:pPr>
        <w:pStyle w:val="Listenabsatz"/>
        <w:numPr>
          <w:ilvl w:val="0"/>
          <w:numId w:val="24"/>
        </w:numPr>
      </w:pPr>
      <w:r>
        <w:t>T</w:t>
      </w:r>
      <w:r w:rsidR="00047D9D" w:rsidRPr="002D13E8">
        <w:t>agesaktuelle Lagerliste</w:t>
      </w:r>
    </w:p>
    <w:p w14:paraId="411A2C95" w14:textId="77777777" w:rsidR="00996586" w:rsidRDefault="002D13E8" w:rsidP="00A65EC6">
      <w:pPr>
        <w:pStyle w:val="Listenabsatz"/>
        <w:numPr>
          <w:ilvl w:val="0"/>
          <w:numId w:val="24"/>
        </w:numPr>
      </w:pPr>
      <w:r>
        <w:t>Übersicht über</w:t>
      </w:r>
      <w:r w:rsidR="00996586" w:rsidRPr="002D13E8">
        <w:t xml:space="preserve"> sicherheitstechnische Einrichtungen</w:t>
      </w:r>
    </w:p>
    <w:p w14:paraId="242D2879" w14:textId="77777777" w:rsidR="00DB4572" w:rsidRDefault="00143A70" w:rsidP="00A65EC6">
      <w:pPr>
        <w:pStyle w:val="Listenabsatz"/>
        <w:numPr>
          <w:ilvl w:val="0"/>
          <w:numId w:val="24"/>
        </w:numPr>
      </w:pPr>
      <w:r>
        <w:t>A</w:t>
      </w:r>
      <w:r w:rsidR="00DB4572">
        <w:t xml:space="preserve">ktuelle </w:t>
      </w:r>
      <w:r w:rsidR="00DB4572" w:rsidRPr="002D13E8">
        <w:t>Sicherheitsdatenblätter</w:t>
      </w:r>
    </w:p>
    <w:p w14:paraId="73766359" w14:textId="77777777" w:rsidR="00375933" w:rsidRPr="002D13E8" w:rsidRDefault="00375933" w:rsidP="00A65EC6">
      <w:pPr>
        <w:pStyle w:val="Listenabsatz"/>
        <w:numPr>
          <w:ilvl w:val="0"/>
          <w:numId w:val="24"/>
        </w:numPr>
      </w:pPr>
      <w:r>
        <w:t>Reaktionsmatrix (bei Zusammenlagerungen)</w:t>
      </w:r>
    </w:p>
    <w:p w14:paraId="1FCE52C8" w14:textId="77777777" w:rsidR="00932835" w:rsidRPr="002D13E8" w:rsidRDefault="00932835" w:rsidP="00A65EC6">
      <w:pPr>
        <w:pStyle w:val="Listenabsatz"/>
        <w:numPr>
          <w:ilvl w:val="0"/>
          <w:numId w:val="24"/>
        </w:numPr>
      </w:pPr>
      <w:r w:rsidRPr="002D13E8">
        <w:t xml:space="preserve">Pläne: </w:t>
      </w:r>
    </w:p>
    <w:p w14:paraId="494A8977" w14:textId="77777777" w:rsidR="00932835" w:rsidRPr="002D13E8" w:rsidRDefault="00932835" w:rsidP="00A65EC6">
      <w:pPr>
        <w:pStyle w:val="Listenabsatz"/>
        <w:numPr>
          <w:ilvl w:val="1"/>
          <w:numId w:val="24"/>
        </w:numPr>
      </w:pPr>
      <w:r w:rsidRPr="002D13E8">
        <w:t>Lageplan (Übersicht)</w:t>
      </w:r>
    </w:p>
    <w:p w14:paraId="4B8866A8" w14:textId="77777777" w:rsidR="00996586" w:rsidRPr="002D13E8" w:rsidRDefault="00932835" w:rsidP="00A65EC6">
      <w:pPr>
        <w:pStyle w:val="Listenabsatz"/>
        <w:numPr>
          <w:ilvl w:val="1"/>
          <w:numId w:val="24"/>
        </w:numPr>
      </w:pPr>
      <w:r w:rsidRPr="002D13E8">
        <w:t>Brandschutzplan</w:t>
      </w:r>
    </w:p>
    <w:p w14:paraId="4AD71F5C" w14:textId="77777777" w:rsidR="00932835" w:rsidRPr="002D13E8" w:rsidRDefault="00996586" w:rsidP="00A65EC6">
      <w:pPr>
        <w:pStyle w:val="Listenabsatz"/>
        <w:numPr>
          <w:ilvl w:val="1"/>
          <w:numId w:val="24"/>
        </w:numPr>
      </w:pPr>
      <w:r w:rsidRPr="002D13E8">
        <w:t>Lage der sicherheitstechnischen Einrichtungen</w:t>
      </w:r>
    </w:p>
    <w:p w14:paraId="39DAEE94" w14:textId="77777777" w:rsidR="00932835" w:rsidRPr="002D13E8" w:rsidRDefault="00932835" w:rsidP="00A65EC6">
      <w:pPr>
        <w:pStyle w:val="Listenabsatz"/>
        <w:numPr>
          <w:ilvl w:val="1"/>
          <w:numId w:val="24"/>
        </w:numPr>
      </w:pPr>
      <w:r w:rsidRPr="002D13E8">
        <w:t>Fluchtwegeplan</w:t>
      </w:r>
    </w:p>
    <w:p w14:paraId="1EFF7BA9" w14:textId="77777777" w:rsidR="00932835" w:rsidRPr="002D13E8" w:rsidRDefault="00932835" w:rsidP="00A65EC6">
      <w:pPr>
        <w:pStyle w:val="Listenabsatz"/>
        <w:numPr>
          <w:ilvl w:val="1"/>
          <w:numId w:val="24"/>
        </w:numPr>
      </w:pPr>
      <w:r w:rsidRPr="002D13E8">
        <w:t>Darstellung der Lagerflächen/Lagerräume</w:t>
      </w:r>
      <w:r w:rsidR="002772F6" w:rsidRPr="002D13E8">
        <w:t xml:space="preserve"> mit Anführung der Lagerklassen</w:t>
      </w:r>
    </w:p>
    <w:p w14:paraId="4A37B858" w14:textId="77777777" w:rsidR="00932835" w:rsidRPr="002D13E8" w:rsidRDefault="00932835" w:rsidP="00A65EC6">
      <w:pPr>
        <w:pStyle w:val="Listenabsatz"/>
        <w:numPr>
          <w:ilvl w:val="1"/>
          <w:numId w:val="24"/>
        </w:numPr>
      </w:pPr>
      <w:r w:rsidRPr="002D13E8">
        <w:t>Ex-Zonen-Plan</w:t>
      </w:r>
    </w:p>
    <w:p w14:paraId="56A7D96A" w14:textId="77777777" w:rsidR="00932835" w:rsidRPr="002D13E8" w:rsidRDefault="00932835" w:rsidP="00A65EC6">
      <w:pPr>
        <w:pStyle w:val="Listenabsatz"/>
        <w:numPr>
          <w:ilvl w:val="1"/>
          <w:numId w:val="24"/>
        </w:numPr>
      </w:pPr>
      <w:r w:rsidRPr="002D13E8">
        <w:t xml:space="preserve">Kanalplan </w:t>
      </w:r>
    </w:p>
    <w:p w14:paraId="004CA25C" w14:textId="77777777" w:rsidR="00190779" w:rsidRPr="00190779" w:rsidRDefault="00190779" w:rsidP="00A65EC6"/>
    <w:p w14:paraId="16FD57A6" w14:textId="77777777" w:rsidR="00047D9D" w:rsidRDefault="00A66AEF" w:rsidP="00A65EC6">
      <w:pPr>
        <w:pStyle w:val="Titel"/>
      </w:pPr>
      <w:r>
        <w:br w:type="page"/>
      </w:r>
      <w:bookmarkStart w:id="23" w:name="_Toc31894154"/>
      <w:bookmarkStart w:id="24" w:name="_Toc508347534"/>
      <w:r w:rsidRPr="00126905">
        <w:rPr>
          <w:rStyle w:val="TitelZchn"/>
        </w:rPr>
        <w:lastRenderedPageBreak/>
        <w:t>C</w:t>
      </w:r>
      <w:r w:rsidRPr="00850EB8">
        <w:t xml:space="preserve">heckliste </w:t>
      </w:r>
      <w:r w:rsidR="00047D9D">
        <w:t>Gefahr</w:t>
      </w:r>
      <w:r w:rsidR="00DE3F66">
        <w:t>stoff</w:t>
      </w:r>
      <w:r w:rsidR="00047D9D">
        <w:t>lager – allgemein</w:t>
      </w:r>
      <w:bookmarkEnd w:id="23"/>
    </w:p>
    <w:p w14:paraId="101845F0" w14:textId="77777777" w:rsidR="00143867" w:rsidRPr="0055054A" w:rsidRDefault="00143867" w:rsidP="00A65EC6">
      <w:pPr>
        <w:pStyle w:val="berschrift1"/>
      </w:pPr>
      <w:bookmarkStart w:id="25" w:name="_Toc31894155"/>
      <w:r>
        <w:t>Allgemeines</w:t>
      </w:r>
      <w:bookmarkEnd w:id="25"/>
    </w:p>
    <w:tbl>
      <w:tblPr>
        <w:tblW w:w="9525" w:type="dxa"/>
        <w:tblInd w:w="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1031"/>
        <w:gridCol w:w="8"/>
        <w:gridCol w:w="988"/>
        <w:gridCol w:w="5505"/>
        <w:gridCol w:w="661"/>
        <w:gridCol w:w="661"/>
        <w:gridCol w:w="662"/>
      </w:tblGrid>
      <w:tr w:rsidR="00143867" w:rsidRPr="00B8053C" w14:paraId="3850414A" w14:textId="77777777" w:rsidTr="005336BC">
        <w:trPr>
          <w:gridBefore w:val="1"/>
          <w:wBefore w:w="9" w:type="dxa"/>
          <w:tblHeader/>
        </w:trPr>
        <w:tc>
          <w:tcPr>
            <w:tcW w:w="1039" w:type="dxa"/>
            <w:gridSpan w:val="2"/>
            <w:vAlign w:val="center"/>
          </w:tcPr>
          <w:p w14:paraId="0E3FC6BD" w14:textId="77777777" w:rsidR="00143867" w:rsidRPr="00B8053C" w:rsidRDefault="00143867" w:rsidP="00A65EC6">
            <w:pPr>
              <w:pStyle w:val="Tabelle"/>
            </w:pPr>
          </w:p>
        </w:tc>
        <w:tc>
          <w:tcPr>
            <w:tcW w:w="6493" w:type="dxa"/>
            <w:gridSpan w:val="2"/>
            <w:vAlign w:val="center"/>
          </w:tcPr>
          <w:p w14:paraId="3FB7EF52" w14:textId="77777777" w:rsidR="00143867" w:rsidRPr="00B8053C" w:rsidRDefault="00143867" w:rsidP="00A65EC6">
            <w:pPr>
              <w:pStyle w:val="Tabelle"/>
              <w:rPr>
                <w:b/>
              </w:rPr>
            </w:pPr>
          </w:p>
        </w:tc>
        <w:tc>
          <w:tcPr>
            <w:tcW w:w="661" w:type="dxa"/>
            <w:vAlign w:val="center"/>
          </w:tcPr>
          <w:p w14:paraId="0E6504B3" w14:textId="77777777" w:rsidR="00143867" w:rsidRPr="00CB7330" w:rsidRDefault="00143867" w:rsidP="00A65EC6">
            <w:pPr>
              <w:pStyle w:val="Tabelle"/>
              <w:jc w:val="center"/>
            </w:pPr>
            <w:r w:rsidRPr="00CB7330">
              <w:t>ja</w:t>
            </w:r>
          </w:p>
        </w:tc>
        <w:tc>
          <w:tcPr>
            <w:tcW w:w="661" w:type="dxa"/>
            <w:vAlign w:val="center"/>
          </w:tcPr>
          <w:p w14:paraId="5471FFE6" w14:textId="77777777" w:rsidR="00143867" w:rsidRPr="00CB7330" w:rsidRDefault="00143867" w:rsidP="00A65EC6">
            <w:pPr>
              <w:pStyle w:val="Tabelle"/>
              <w:jc w:val="center"/>
            </w:pPr>
            <w:r w:rsidRPr="00CB7330">
              <w:t>nein</w:t>
            </w:r>
          </w:p>
        </w:tc>
        <w:tc>
          <w:tcPr>
            <w:tcW w:w="662" w:type="dxa"/>
            <w:vAlign w:val="center"/>
          </w:tcPr>
          <w:p w14:paraId="3472EF3A" w14:textId="77777777" w:rsidR="00143867" w:rsidRPr="00CB7330" w:rsidRDefault="00143867" w:rsidP="00A65EC6">
            <w:pPr>
              <w:pStyle w:val="Tabelle"/>
              <w:jc w:val="center"/>
            </w:pPr>
            <w:r>
              <w:t>nz</w:t>
            </w:r>
          </w:p>
        </w:tc>
      </w:tr>
      <w:tr w:rsidR="00143867" w:rsidRPr="00B8053C" w14:paraId="36A28317" w14:textId="77777777" w:rsidTr="005336BC">
        <w:trPr>
          <w:gridBefore w:val="1"/>
          <w:wBefore w:w="9" w:type="dxa"/>
        </w:trPr>
        <w:tc>
          <w:tcPr>
            <w:tcW w:w="1039" w:type="dxa"/>
            <w:gridSpan w:val="2"/>
            <w:vAlign w:val="center"/>
          </w:tcPr>
          <w:p w14:paraId="79E576B7" w14:textId="77777777" w:rsidR="00143867" w:rsidRPr="00B8053C" w:rsidRDefault="001E1169" w:rsidP="00A65EC6">
            <w:pPr>
              <w:pStyle w:val="Tabelle"/>
            </w:pPr>
            <w:r>
              <w:t>1.1</w:t>
            </w:r>
          </w:p>
        </w:tc>
        <w:tc>
          <w:tcPr>
            <w:tcW w:w="6493" w:type="dxa"/>
            <w:gridSpan w:val="2"/>
            <w:vAlign w:val="center"/>
          </w:tcPr>
          <w:p w14:paraId="73084B94" w14:textId="77777777" w:rsidR="00143867" w:rsidRPr="00B8053C" w:rsidRDefault="0052422B" w:rsidP="00A65EC6">
            <w:pPr>
              <w:pStyle w:val="Tabelle"/>
            </w:pPr>
            <w:r>
              <w:t>Um welche Art von Lager</w:t>
            </w:r>
            <w:r w:rsidR="00143867">
              <w:t xml:space="preserve"> handelt es sich?</w:t>
            </w:r>
          </w:p>
        </w:tc>
        <w:tc>
          <w:tcPr>
            <w:tcW w:w="661" w:type="dxa"/>
          </w:tcPr>
          <w:p w14:paraId="20486BC5" w14:textId="77777777" w:rsidR="00143867" w:rsidRPr="00CB7330" w:rsidRDefault="00143867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155B39EA" w14:textId="77777777" w:rsidR="00143867" w:rsidRPr="00CB7330" w:rsidRDefault="00143867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67C97536" w14:textId="77777777" w:rsidR="00143867" w:rsidRPr="00CB7330" w:rsidRDefault="00143867" w:rsidP="00A65EC6">
            <w:pPr>
              <w:pStyle w:val="Tabelle"/>
              <w:jc w:val="center"/>
            </w:pPr>
          </w:p>
        </w:tc>
      </w:tr>
      <w:tr w:rsidR="00143867" w:rsidRPr="00B8053C" w14:paraId="4A069B9D" w14:textId="77777777" w:rsidTr="005336BC">
        <w:trPr>
          <w:gridBefore w:val="1"/>
          <w:wBefore w:w="9" w:type="dxa"/>
        </w:trPr>
        <w:tc>
          <w:tcPr>
            <w:tcW w:w="1039" w:type="dxa"/>
            <w:gridSpan w:val="2"/>
            <w:vAlign w:val="center"/>
          </w:tcPr>
          <w:p w14:paraId="138BE778" w14:textId="77777777" w:rsidR="00143867" w:rsidRPr="00B8053C" w:rsidRDefault="00143867" w:rsidP="00A65EC6">
            <w:pPr>
              <w:pStyle w:val="Tabelle"/>
            </w:pPr>
          </w:p>
        </w:tc>
        <w:tc>
          <w:tcPr>
            <w:tcW w:w="6493" w:type="dxa"/>
            <w:gridSpan w:val="2"/>
            <w:vAlign w:val="center"/>
          </w:tcPr>
          <w:p w14:paraId="793B9F76" w14:textId="77777777" w:rsidR="00143867" w:rsidRDefault="00143867" w:rsidP="00A65EC6">
            <w:pPr>
              <w:pStyle w:val="Tabelle"/>
              <w:numPr>
                <w:ilvl w:val="0"/>
                <w:numId w:val="35"/>
              </w:numPr>
            </w:pPr>
            <w:r>
              <w:t>Produktionslager</w:t>
            </w:r>
          </w:p>
        </w:tc>
        <w:tc>
          <w:tcPr>
            <w:tcW w:w="661" w:type="dxa"/>
          </w:tcPr>
          <w:p w14:paraId="7F616CE5" w14:textId="07400F94" w:rsidR="00143867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3867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579B9748" w14:textId="77777777" w:rsidR="00143867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867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07079C5F" w14:textId="77777777" w:rsidR="00143867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867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</w:tr>
      <w:tr w:rsidR="00143867" w:rsidRPr="00B8053C" w14:paraId="05F6DF66" w14:textId="77777777" w:rsidTr="005336BC">
        <w:trPr>
          <w:gridBefore w:val="1"/>
          <w:wBefore w:w="9" w:type="dxa"/>
        </w:trPr>
        <w:tc>
          <w:tcPr>
            <w:tcW w:w="1039" w:type="dxa"/>
            <w:gridSpan w:val="2"/>
            <w:vAlign w:val="center"/>
          </w:tcPr>
          <w:p w14:paraId="7A8CAB3A" w14:textId="77777777" w:rsidR="00143867" w:rsidRPr="00B8053C" w:rsidRDefault="00143867" w:rsidP="00A65EC6">
            <w:pPr>
              <w:pStyle w:val="Tabelle"/>
            </w:pPr>
          </w:p>
        </w:tc>
        <w:tc>
          <w:tcPr>
            <w:tcW w:w="6493" w:type="dxa"/>
            <w:gridSpan w:val="2"/>
            <w:vAlign w:val="center"/>
          </w:tcPr>
          <w:p w14:paraId="0191BE12" w14:textId="77777777" w:rsidR="00143867" w:rsidRPr="00B8053C" w:rsidRDefault="00143867" w:rsidP="00A65EC6">
            <w:pPr>
              <w:pStyle w:val="Tabelle"/>
              <w:numPr>
                <w:ilvl w:val="0"/>
                <w:numId w:val="35"/>
              </w:numPr>
            </w:pPr>
            <w:r>
              <w:t>Speditionslager</w:t>
            </w:r>
          </w:p>
        </w:tc>
        <w:tc>
          <w:tcPr>
            <w:tcW w:w="661" w:type="dxa"/>
          </w:tcPr>
          <w:p w14:paraId="4F355E87" w14:textId="77777777" w:rsidR="00143867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867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4D783E67" w14:textId="77777777" w:rsidR="00143867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867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18FEE729" w14:textId="77777777" w:rsidR="00143867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867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</w:tr>
      <w:tr w:rsidR="00143867" w:rsidRPr="00B8053C" w14:paraId="35E7C089" w14:textId="77777777" w:rsidTr="005336BC">
        <w:trPr>
          <w:gridBefore w:val="1"/>
          <w:wBefore w:w="9" w:type="dxa"/>
        </w:trPr>
        <w:tc>
          <w:tcPr>
            <w:tcW w:w="1039" w:type="dxa"/>
            <w:gridSpan w:val="2"/>
            <w:vAlign w:val="center"/>
          </w:tcPr>
          <w:p w14:paraId="6AE4F4D0" w14:textId="77777777" w:rsidR="00143867" w:rsidRPr="00B8053C" w:rsidRDefault="00143867" w:rsidP="00A65EC6">
            <w:pPr>
              <w:pStyle w:val="Tabelle"/>
            </w:pPr>
          </w:p>
        </w:tc>
        <w:tc>
          <w:tcPr>
            <w:tcW w:w="6493" w:type="dxa"/>
            <w:gridSpan w:val="2"/>
            <w:vAlign w:val="center"/>
          </w:tcPr>
          <w:p w14:paraId="6C90C892" w14:textId="77777777" w:rsidR="00143867" w:rsidRPr="00B8053C" w:rsidRDefault="0056073B" w:rsidP="00A65EC6">
            <w:pPr>
              <w:pStyle w:val="Tabelle"/>
              <w:numPr>
                <w:ilvl w:val="0"/>
                <w:numId w:val="35"/>
              </w:numPr>
            </w:pPr>
            <w:r>
              <w:t>Sonstiges</w:t>
            </w:r>
            <w:r w:rsidR="00433AE0">
              <w:t xml:space="preserve"> (Formulierung, Füllstellen, Chemikalienhandel…)</w:t>
            </w:r>
          </w:p>
        </w:tc>
        <w:tc>
          <w:tcPr>
            <w:tcW w:w="661" w:type="dxa"/>
          </w:tcPr>
          <w:p w14:paraId="096B705E" w14:textId="77777777" w:rsidR="00143867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867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79C28C34" w14:textId="77777777" w:rsidR="00143867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867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3789A0BA" w14:textId="77777777" w:rsidR="00143867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867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</w:tr>
      <w:tr w:rsidR="00143867" w:rsidRPr="00B8053C" w14:paraId="50C06038" w14:textId="77777777" w:rsidTr="005336BC">
        <w:trPr>
          <w:gridBefore w:val="1"/>
          <w:wBefore w:w="9" w:type="dxa"/>
          <w:trHeight w:val="547"/>
        </w:trPr>
        <w:tc>
          <w:tcPr>
            <w:tcW w:w="1039" w:type="dxa"/>
            <w:gridSpan w:val="2"/>
            <w:vAlign w:val="center"/>
          </w:tcPr>
          <w:p w14:paraId="16D20DC1" w14:textId="77777777" w:rsidR="00143867" w:rsidRPr="00B8053C" w:rsidRDefault="00143867" w:rsidP="00A65EC6">
            <w:pPr>
              <w:pStyle w:val="Tabelle"/>
            </w:pPr>
          </w:p>
        </w:tc>
        <w:tc>
          <w:tcPr>
            <w:tcW w:w="6493" w:type="dxa"/>
            <w:gridSpan w:val="2"/>
            <w:vAlign w:val="center"/>
          </w:tcPr>
          <w:sdt>
            <w:sdtPr>
              <w:rPr>
                <w:color w:val="7F7F7F"/>
              </w:rPr>
              <w:id w:val="1112561632"/>
              <w:placeholder>
                <w:docPart w:val="DefaultPlaceholder_1081868574"/>
              </w:placeholder>
            </w:sdtPr>
            <w:sdtEndPr/>
            <w:sdtContent>
              <w:bookmarkStart w:id="26" w:name="_GoBack" w:displacedByCustomXml="prev"/>
              <w:p w14:paraId="1366719E" w14:textId="77777777" w:rsidR="00143867" w:rsidRDefault="00143867" w:rsidP="00A65EC6">
                <w:pPr>
                  <w:pStyle w:val="Tabelle"/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  <w:bookmarkEnd w:id="26" w:displacedByCustomXml="next"/>
            </w:sdtContent>
          </w:sdt>
        </w:tc>
        <w:tc>
          <w:tcPr>
            <w:tcW w:w="661" w:type="dxa"/>
          </w:tcPr>
          <w:p w14:paraId="5C217F55" w14:textId="77777777" w:rsidR="00143867" w:rsidRPr="00CB7330" w:rsidRDefault="00143867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0C1EBDEB" w14:textId="77777777" w:rsidR="00143867" w:rsidRPr="00CB7330" w:rsidRDefault="00143867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12689247" w14:textId="77777777" w:rsidR="00143867" w:rsidRPr="00CB7330" w:rsidRDefault="00143867" w:rsidP="00A65EC6">
            <w:pPr>
              <w:pStyle w:val="Tabelle"/>
              <w:jc w:val="center"/>
            </w:pPr>
          </w:p>
        </w:tc>
      </w:tr>
      <w:tr w:rsidR="003F5FD6" w:rsidRPr="00143867" w14:paraId="2AAD25C4" w14:textId="77777777" w:rsidTr="005336BC">
        <w:trPr>
          <w:trHeight w:val="547"/>
        </w:trPr>
        <w:tc>
          <w:tcPr>
            <w:tcW w:w="1040" w:type="dxa"/>
            <w:gridSpan w:val="2"/>
            <w:vAlign w:val="center"/>
          </w:tcPr>
          <w:p w14:paraId="7F38278C" w14:textId="77777777" w:rsidR="003F5FD6" w:rsidRPr="00143867" w:rsidRDefault="001E1169" w:rsidP="00A65EC6">
            <w:pPr>
              <w:pStyle w:val="Tabelle"/>
            </w:pPr>
            <w:r>
              <w:t>1.2</w:t>
            </w:r>
          </w:p>
        </w:tc>
        <w:tc>
          <w:tcPr>
            <w:tcW w:w="6501" w:type="dxa"/>
            <w:gridSpan w:val="3"/>
            <w:vAlign w:val="center"/>
          </w:tcPr>
          <w:p w14:paraId="28521295" w14:textId="77777777" w:rsidR="003F5FD6" w:rsidRPr="00000875" w:rsidRDefault="003F5FD6" w:rsidP="00A65EC6">
            <w:pPr>
              <w:pStyle w:val="Tabelle"/>
              <w:rPr>
                <w:color w:val="auto"/>
              </w:rPr>
            </w:pPr>
            <w:r>
              <w:t xml:space="preserve">Wie erfolgt die Ein- und Auslagerung der </w:t>
            </w:r>
            <w:r w:rsidR="00433AE0">
              <w:t>G</w:t>
            </w:r>
            <w:r>
              <w:t>üter im Lagerbereich</w:t>
            </w:r>
            <w:r w:rsidR="00433AE0">
              <w:t xml:space="preserve"> (Mehrfachauswahl möglich)</w:t>
            </w:r>
            <w:r>
              <w:t>?</w:t>
            </w:r>
          </w:p>
        </w:tc>
        <w:tc>
          <w:tcPr>
            <w:tcW w:w="661" w:type="dxa"/>
          </w:tcPr>
          <w:p w14:paraId="6F9FA72E" w14:textId="77777777" w:rsidR="003F5FD6" w:rsidRPr="00143867" w:rsidRDefault="003F5FD6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5ADD93BC" w14:textId="77777777" w:rsidR="003F5FD6" w:rsidRPr="00143867" w:rsidRDefault="003F5FD6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01796F3D" w14:textId="77777777" w:rsidR="003F5FD6" w:rsidRPr="00143867" w:rsidRDefault="003F5FD6" w:rsidP="00A65EC6">
            <w:pPr>
              <w:pStyle w:val="Tabelle"/>
              <w:jc w:val="center"/>
            </w:pPr>
          </w:p>
        </w:tc>
      </w:tr>
      <w:tr w:rsidR="003F5FD6" w:rsidRPr="00B8053C" w14:paraId="0B95D32B" w14:textId="77777777" w:rsidTr="005336BC">
        <w:tc>
          <w:tcPr>
            <w:tcW w:w="1040" w:type="dxa"/>
            <w:gridSpan w:val="2"/>
            <w:vAlign w:val="center"/>
          </w:tcPr>
          <w:p w14:paraId="4F8EA94B" w14:textId="77777777" w:rsidR="003F5FD6" w:rsidRPr="00B8053C" w:rsidRDefault="003F5FD6" w:rsidP="00A65EC6">
            <w:pPr>
              <w:pStyle w:val="Tabelle"/>
            </w:pPr>
          </w:p>
        </w:tc>
        <w:tc>
          <w:tcPr>
            <w:tcW w:w="6501" w:type="dxa"/>
            <w:gridSpan w:val="3"/>
            <w:vAlign w:val="center"/>
          </w:tcPr>
          <w:p w14:paraId="2F018677" w14:textId="77777777" w:rsidR="003F5FD6" w:rsidRDefault="003F5FD6" w:rsidP="00A65EC6">
            <w:pPr>
              <w:pStyle w:val="Tabelle"/>
              <w:numPr>
                <w:ilvl w:val="0"/>
                <w:numId w:val="35"/>
              </w:numPr>
            </w:pPr>
            <w:r>
              <w:t>vollautomatisch</w:t>
            </w:r>
          </w:p>
        </w:tc>
        <w:tc>
          <w:tcPr>
            <w:tcW w:w="661" w:type="dxa"/>
          </w:tcPr>
          <w:p w14:paraId="689047B6" w14:textId="77777777" w:rsidR="003F5FD6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5FD6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021C1213" w14:textId="77777777" w:rsidR="003F5FD6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FD6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09EE072C" w14:textId="77777777" w:rsidR="003F5FD6" w:rsidRPr="00CB7330" w:rsidRDefault="003F5FD6" w:rsidP="00A65EC6">
            <w:pPr>
              <w:pStyle w:val="Tabelle"/>
              <w:jc w:val="center"/>
            </w:pPr>
          </w:p>
        </w:tc>
      </w:tr>
      <w:tr w:rsidR="003F5FD6" w:rsidRPr="00B8053C" w14:paraId="2DFDA4D8" w14:textId="77777777" w:rsidTr="005336BC">
        <w:tc>
          <w:tcPr>
            <w:tcW w:w="1040" w:type="dxa"/>
            <w:gridSpan w:val="2"/>
            <w:vAlign w:val="center"/>
          </w:tcPr>
          <w:p w14:paraId="0DD2DB3A" w14:textId="77777777" w:rsidR="003F5FD6" w:rsidRPr="00B8053C" w:rsidRDefault="003F5FD6" w:rsidP="00A65EC6">
            <w:pPr>
              <w:pStyle w:val="Tabelle"/>
            </w:pPr>
          </w:p>
        </w:tc>
        <w:tc>
          <w:tcPr>
            <w:tcW w:w="6501" w:type="dxa"/>
            <w:gridSpan w:val="3"/>
            <w:vAlign w:val="center"/>
          </w:tcPr>
          <w:p w14:paraId="6D30F6A5" w14:textId="77777777" w:rsidR="003F5FD6" w:rsidRPr="00B8053C" w:rsidRDefault="003F5FD6" w:rsidP="00A65EC6">
            <w:pPr>
              <w:pStyle w:val="Tabelle"/>
              <w:numPr>
                <w:ilvl w:val="0"/>
                <w:numId w:val="35"/>
              </w:numPr>
            </w:pPr>
            <w:r>
              <w:t>halbautomatisch</w:t>
            </w:r>
          </w:p>
        </w:tc>
        <w:tc>
          <w:tcPr>
            <w:tcW w:w="661" w:type="dxa"/>
          </w:tcPr>
          <w:p w14:paraId="0A730231" w14:textId="77777777" w:rsidR="003F5FD6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FD6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7927DB27" w14:textId="77777777" w:rsidR="003F5FD6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FD6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090F60B5" w14:textId="77777777" w:rsidR="003F5FD6" w:rsidRPr="00CB7330" w:rsidRDefault="003F5FD6" w:rsidP="00A65EC6">
            <w:pPr>
              <w:pStyle w:val="Tabelle"/>
              <w:jc w:val="center"/>
            </w:pPr>
          </w:p>
        </w:tc>
      </w:tr>
      <w:tr w:rsidR="003F5FD6" w:rsidRPr="00B8053C" w14:paraId="209CAB8E" w14:textId="77777777" w:rsidTr="005336BC">
        <w:tc>
          <w:tcPr>
            <w:tcW w:w="1040" w:type="dxa"/>
            <w:gridSpan w:val="2"/>
            <w:vAlign w:val="center"/>
          </w:tcPr>
          <w:p w14:paraId="76A9C8EF" w14:textId="77777777" w:rsidR="003F5FD6" w:rsidRPr="00B8053C" w:rsidRDefault="003F5FD6" w:rsidP="00A65EC6">
            <w:pPr>
              <w:pStyle w:val="Tabelle"/>
            </w:pPr>
          </w:p>
        </w:tc>
        <w:tc>
          <w:tcPr>
            <w:tcW w:w="6501" w:type="dxa"/>
            <w:gridSpan w:val="3"/>
            <w:vAlign w:val="center"/>
          </w:tcPr>
          <w:p w14:paraId="6A8E6A30" w14:textId="77777777" w:rsidR="003F5FD6" w:rsidRPr="00B8053C" w:rsidRDefault="003F5FD6" w:rsidP="00A65EC6">
            <w:pPr>
              <w:pStyle w:val="Tabelle"/>
              <w:numPr>
                <w:ilvl w:val="0"/>
                <w:numId w:val="35"/>
              </w:numPr>
            </w:pPr>
            <w:r>
              <w:t>manuell</w:t>
            </w:r>
          </w:p>
        </w:tc>
        <w:tc>
          <w:tcPr>
            <w:tcW w:w="661" w:type="dxa"/>
          </w:tcPr>
          <w:p w14:paraId="748CACE5" w14:textId="77777777" w:rsidR="003F5FD6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FD6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53D1B7E3" w14:textId="77777777" w:rsidR="003F5FD6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FD6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2F88727B" w14:textId="77777777" w:rsidR="003F5FD6" w:rsidRPr="00CB7330" w:rsidRDefault="003F5FD6" w:rsidP="00A65EC6">
            <w:pPr>
              <w:pStyle w:val="Tabelle"/>
              <w:jc w:val="center"/>
            </w:pPr>
          </w:p>
        </w:tc>
      </w:tr>
      <w:tr w:rsidR="003F5FD6" w:rsidRPr="00B8053C" w14:paraId="7D4188F7" w14:textId="77777777" w:rsidTr="005336BC">
        <w:trPr>
          <w:trHeight w:val="547"/>
        </w:trPr>
        <w:tc>
          <w:tcPr>
            <w:tcW w:w="1040" w:type="dxa"/>
            <w:gridSpan w:val="2"/>
            <w:vAlign w:val="center"/>
          </w:tcPr>
          <w:p w14:paraId="356E3C61" w14:textId="77777777" w:rsidR="003F5FD6" w:rsidRPr="00B8053C" w:rsidRDefault="003F5FD6" w:rsidP="00A65EC6">
            <w:pPr>
              <w:pStyle w:val="Tabelle"/>
            </w:pPr>
          </w:p>
        </w:tc>
        <w:tc>
          <w:tcPr>
            <w:tcW w:w="6501" w:type="dxa"/>
            <w:gridSpan w:val="3"/>
            <w:vAlign w:val="center"/>
          </w:tcPr>
          <w:sdt>
            <w:sdtPr>
              <w:rPr>
                <w:color w:val="7F7F7F"/>
              </w:rPr>
              <w:id w:val="1856296723"/>
              <w:placeholder>
                <w:docPart w:val="DefaultPlaceholder_1081868574"/>
              </w:placeholder>
            </w:sdtPr>
            <w:sdtEndPr/>
            <w:sdtContent>
              <w:p w14:paraId="610F2E40" w14:textId="77777777" w:rsidR="003F5FD6" w:rsidRPr="00143867" w:rsidRDefault="003F5FD6" w:rsidP="00A65EC6">
                <w:pPr>
                  <w:pStyle w:val="Tabelle"/>
                  <w:rPr>
                    <w:color w:val="7F7F7F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1E6E455D" w14:textId="77777777" w:rsidR="003F5FD6" w:rsidRPr="00CB7330" w:rsidRDefault="003F5FD6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0767BAC9" w14:textId="77777777" w:rsidR="003F5FD6" w:rsidRPr="00CB7330" w:rsidRDefault="003F5FD6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317554C3" w14:textId="77777777" w:rsidR="003F5FD6" w:rsidRPr="00CB7330" w:rsidRDefault="003F5FD6" w:rsidP="00A65EC6">
            <w:pPr>
              <w:pStyle w:val="Tabelle"/>
              <w:jc w:val="center"/>
            </w:pPr>
          </w:p>
        </w:tc>
      </w:tr>
      <w:tr w:rsidR="0084311D" w:rsidRPr="00143867" w14:paraId="2CD99A58" w14:textId="77777777" w:rsidTr="005336BC">
        <w:trPr>
          <w:trHeight w:val="547"/>
        </w:trPr>
        <w:tc>
          <w:tcPr>
            <w:tcW w:w="1040" w:type="dxa"/>
            <w:gridSpan w:val="2"/>
            <w:vAlign w:val="center"/>
          </w:tcPr>
          <w:p w14:paraId="56305A8C" w14:textId="77777777" w:rsidR="0084311D" w:rsidRPr="00143867" w:rsidRDefault="001E1169" w:rsidP="00A65EC6">
            <w:pPr>
              <w:pStyle w:val="Tabelle"/>
            </w:pPr>
            <w:r>
              <w:t>1.3</w:t>
            </w:r>
          </w:p>
        </w:tc>
        <w:tc>
          <w:tcPr>
            <w:tcW w:w="6501" w:type="dxa"/>
            <w:gridSpan w:val="3"/>
            <w:vAlign w:val="center"/>
          </w:tcPr>
          <w:p w14:paraId="180E9F94" w14:textId="77777777" w:rsidR="0084311D" w:rsidRPr="003F5FD6" w:rsidRDefault="0084311D" w:rsidP="00A65EC6">
            <w:pPr>
              <w:pStyle w:val="Tabelle"/>
            </w:pPr>
            <w:r>
              <w:t>Liegen für das Lager</w:t>
            </w:r>
            <w:r w:rsidR="004D3022">
              <w:t xml:space="preserve"> </w:t>
            </w:r>
            <w:r w:rsidR="0008376F">
              <w:t>entsprechende</w:t>
            </w:r>
            <w:r w:rsidRPr="00B8053C">
              <w:t xml:space="preserve"> </w:t>
            </w:r>
            <w:r w:rsidR="00076709">
              <w:t xml:space="preserve">Überprüfungsnachweise </w:t>
            </w:r>
            <w:r>
              <w:t>vor?</w:t>
            </w:r>
          </w:p>
        </w:tc>
        <w:tc>
          <w:tcPr>
            <w:tcW w:w="661" w:type="dxa"/>
          </w:tcPr>
          <w:p w14:paraId="040CA7C4" w14:textId="77777777" w:rsidR="0084311D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11D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748CCA1D" w14:textId="77777777" w:rsidR="0084311D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11D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5832B86A" w14:textId="77777777" w:rsidR="0084311D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11D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</w:tr>
      <w:tr w:rsidR="0084311D" w:rsidRPr="00B8053C" w14:paraId="4A53E14B" w14:textId="77777777" w:rsidTr="005336BC">
        <w:trPr>
          <w:trHeight w:val="547"/>
        </w:trPr>
        <w:tc>
          <w:tcPr>
            <w:tcW w:w="1040" w:type="dxa"/>
            <w:gridSpan w:val="2"/>
            <w:vAlign w:val="center"/>
          </w:tcPr>
          <w:p w14:paraId="3302E1A9" w14:textId="77777777" w:rsidR="0084311D" w:rsidRPr="00B8053C" w:rsidRDefault="0084311D" w:rsidP="00A65EC6">
            <w:pPr>
              <w:pStyle w:val="Tabelle"/>
            </w:pPr>
          </w:p>
        </w:tc>
        <w:tc>
          <w:tcPr>
            <w:tcW w:w="6501" w:type="dxa"/>
            <w:gridSpan w:val="3"/>
            <w:vAlign w:val="center"/>
          </w:tcPr>
          <w:p w14:paraId="1097D302" w14:textId="77777777" w:rsidR="0084311D" w:rsidRPr="00143867" w:rsidRDefault="0084311D" w:rsidP="00A65EC6">
            <w:pPr>
              <w:pStyle w:val="Tabelle"/>
              <w:rPr>
                <w:color w:val="7F7F7F"/>
              </w:rPr>
            </w:pPr>
            <w:r w:rsidRPr="00121869">
              <w:rPr>
                <w:color w:val="7F7F7F"/>
              </w:rPr>
              <w:t>Klicken Sie hier, um Text einzugeben</w:t>
            </w:r>
          </w:p>
        </w:tc>
        <w:tc>
          <w:tcPr>
            <w:tcW w:w="661" w:type="dxa"/>
          </w:tcPr>
          <w:p w14:paraId="2B86B990" w14:textId="77777777" w:rsidR="0084311D" w:rsidRPr="00CB7330" w:rsidRDefault="0084311D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6A8987E0" w14:textId="77777777" w:rsidR="0084311D" w:rsidRPr="00CB7330" w:rsidRDefault="0084311D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392E8FEA" w14:textId="77777777" w:rsidR="0084311D" w:rsidRPr="00CB7330" w:rsidRDefault="0084311D" w:rsidP="00A65EC6">
            <w:pPr>
              <w:pStyle w:val="Tabelle"/>
              <w:jc w:val="center"/>
            </w:pPr>
          </w:p>
        </w:tc>
      </w:tr>
      <w:tr w:rsidR="001431EA" w:rsidRPr="00143867" w14:paraId="5DBE6969" w14:textId="77777777" w:rsidTr="005336BC">
        <w:trPr>
          <w:trHeight w:val="547"/>
        </w:trPr>
        <w:tc>
          <w:tcPr>
            <w:tcW w:w="1040" w:type="dxa"/>
            <w:gridSpan w:val="2"/>
            <w:vAlign w:val="center"/>
          </w:tcPr>
          <w:p w14:paraId="0EF6D98F" w14:textId="77777777" w:rsidR="001431EA" w:rsidRPr="00143867" w:rsidRDefault="001E1169" w:rsidP="00A65EC6">
            <w:pPr>
              <w:pStyle w:val="Tabelle"/>
            </w:pPr>
            <w:r>
              <w:t>1.4</w:t>
            </w:r>
          </w:p>
        </w:tc>
        <w:tc>
          <w:tcPr>
            <w:tcW w:w="6501" w:type="dxa"/>
            <w:gridSpan w:val="3"/>
            <w:vAlign w:val="center"/>
          </w:tcPr>
          <w:p w14:paraId="2F04F839" w14:textId="77777777" w:rsidR="001431EA" w:rsidRPr="003F5FD6" w:rsidRDefault="0084311D" w:rsidP="00A65EC6">
            <w:pPr>
              <w:pStyle w:val="Tabelle"/>
            </w:pPr>
            <w:r>
              <w:t xml:space="preserve">Wurden die </w:t>
            </w:r>
            <w:r w:rsidR="00076709">
              <w:t xml:space="preserve">in den Überprüfungen festgestellten Mängel </w:t>
            </w:r>
            <w:r>
              <w:t>nachweislich behoben?</w:t>
            </w:r>
          </w:p>
        </w:tc>
        <w:tc>
          <w:tcPr>
            <w:tcW w:w="661" w:type="dxa"/>
          </w:tcPr>
          <w:p w14:paraId="6CB3822A" w14:textId="77777777" w:rsidR="001431EA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1EA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3D956ED5" w14:textId="77777777" w:rsidR="001431EA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1EA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28C9B8AC" w14:textId="77777777" w:rsidR="001431EA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1EA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</w:tr>
      <w:tr w:rsidR="001431EA" w:rsidRPr="00B8053C" w14:paraId="15CC39C4" w14:textId="77777777" w:rsidTr="005336BC">
        <w:trPr>
          <w:trHeight w:val="547"/>
        </w:trPr>
        <w:tc>
          <w:tcPr>
            <w:tcW w:w="1040" w:type="dxa"/>
            <w:gridSpan w:val="2"/>
            <w:vAlign w:val="center"/>
          </w:tcPr>
          <w:p w14:paraId="6CDED38F" w14:textId="77777777" w:rsidR="001431EA" w:rsidRPr="00B8053C" w:rsidRDefault="001431EA" w:rsidP="00A65EC6">
            <w:pPr>
              <w:pStyle w:val="Tabelle"/>
            </w:pPr>
          </w:p>
        </w:tc>
        <w:tc>
          <w:tcPr>
            <w:tcW w:w="6501" w:type="dxa"/>
            <w:gridSpan w:val="3"/>
            <w:vAlign w:val="center"/>
          </w:tcPr>
          <w:sdt>
            <w:sdtPr>
              <w:rPr>
                <w:color w:val="7F7F7F"/>
              </w:rPr>
              <w:id w:val="-99495042"/>
              <w:placeholder>
                <w:docPart w:val="47C5923DBFBF4D99B37BE45E26B1B400"/>
              </w:placeholder>
            </w:sdtPr>
            <w:sdtEndPr/>
            <w:sdtContent>
              <w:p w14:paraId="3B66FCCD" w14:textId="77777777" w:rsidR="001431EA" w:rsidRPr="00143867" w:rsidRDefault="00A97F7C" w:rsidP="00A65EC6">
                <w:pPr>
                  <w:pStyle w:val="Tabelle"/>
                  <w:rPr>
                    <w:color w:val="7F7F7F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78FD1504" w14:textId="77777777" w:rsidR="001431EA" w:rsidRPr="00CB7330" w:rsidRDefault="001431EA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201C44C6" w14:textId="77777777" w:rsidR="001431EA" w:rsidRPr="00CB7330" w:rsidRDefault="001431EA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77871F64" w14:textId="77777777" w:rsidR="001431EA" w:rsidRPr="00CB7330" w:rsidRDefault="001431EA" w:rsidP="00A65EC6">
            <w:pPr>
              <w:pStyle w:val="Tabelle"/>
              <w:jc w:val="center"/>
            </w:pPr>
          </w:p>
        </w:tc>
      </w:tr>
      <w:tr w:rsidR="002137B9" w:rsidRPr="00143867" w14:paraId="2D9A7673" w14:textId="77777777" w:rsidTr="005336BC">
        <w:trPr>
          <w:trHeight w:val="547"/>
        </w:trPr>
        <w:tc>
          <w:tcPr>
            <w:tcW w:w="1040" w:type="dxa"/>
            <w:gridSpan w:val="2"/>
            <w:vAlign w:val="center"/>
          </w:tcPr>
          <w:p w14:paraId="56D0C02F" w14:textId="77777777" w:rsidR="002137B9" w:rsidRPr="00143867" w:rsidRDefault="001E1169" w:rsidP="00A65EC6">
            <w:pPr>
              <w:pStyle w:val="Tabelle"/>
            </w:pPr>
            <w:r>
              <w:t>1.5</w:t>
            </w:r>
          </w:p>
        </w:tc>
        <w:tc>
          <w:tcPr>
            <w:tcW w:w="6501" w:type="dxa"/>
            <w:gridSpan w:val="3"/>
            <w:vAlign w:val="center"/>
          </w:tcPr>
          <w:p w14:paraId="2169BCD1" w14:textId="77777777" w:rsidR="002137B9" w:rsidRPr="00D14AA7" w:rsidRDefault="002137B9" w:rsidP="00A65EC6">
            <w:pPr>
              <w:pStyle w:val="Tabelle"/>
              <w:rPr>
                <w:color w:val="auto"/>
              </w:rPr>
            </w:pPr>
            <w:r>
              <w:t>Werden ausschließlich UN-geprüfte Gebinde für die sichere Umschließung der Lagergüter verwendet?</w:t>
            </w:r>
          </w:p>
        </w:tc>
        <w:tc>
          <w:tcPr>
            <w:tcW w:w="661" w:type="dxa"/>
          </w:tcPr>
          <w:p w14:paraId="707D6D6C" w14:textId="77777777" w:rsidR="002137B9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7B9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16DBBDBA" w14:textId="77777777" w:rsidR="002137B9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7B9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070A34DB" w14:textId="77777777" w:rsidR="002137B9" w:rsidRPr="00143867" w:rsidRDefault="002137B9" w:rsidP="00A65EC6">
            <w:pPr>
              <w:pStyle w:val="Tabelle"/>
            </w:pPr>
          </w:p>
        </w:tc>
      </w:tr>
      <w:tr w:rsidR="002137B9" w:rsidRPr="00B8053C" w14:paraId="626DF5C5" w14:textId="77777777" w:rsidTr="005336BC">
        <w:trPr>
          <w:trHeight w:val="547"/>
        </w:trPr>
        <w:tc>
          <w:tcPr>
            <w:tcW w:w="1040" w:type="dxa"/>
            <w:gridSpan w:val="2"/>
            <w:vAlign w:val="center"/>
          </w:tcPr>
          <w:p w14:paraId="19BED8CB" w14:textId="77777777" w:rsidR="002137B9" w:rsidRPr="00B8053C" w:rsidRDefault="002137B9" w:rsidP="00A65EC6">
            <w:pPr>
              <w:pStyle w:val="Tabelle"/>
            </w:pPr>
          </w:p>
        </w:tc>
        <w:tc>
          <w:tcPr>
            <w:tcW w:w="6501" w:type="dxa"/>
            <w:gridSpan w:val="3"/>
            <w:vAlign w:val="center"/>
          </w:tcPr>
          <w:p w14:paraId="498FB45E" w14:textId="77777777" w:rsidR="002137B9" w:rsidRPr="00143867" w:rsidRDefault="002137B9" w:rsidP="00A65EC6">
            <w:pPr>
              <w:pStyle w:val="Tabelle"/>
              <w:rPr>
                <w:color w:val="7F7F7F"/>
              </w:rPr>
            </w:pPr>
            <w:r w:rsidRPr="00D14AA7">
              <w:rPr>
                <w:color w:val="auto"/>
              </w:rPr>
              <w:t xml:space="preserve">Nein: </w:t>
            </w:r>
            <w:sdt>
              <w:sdtPr>
                <w:rPr>
                  <w:color w:val="7F7F7F"/>
                </w:rPr>
                <w:id w:val="1272819987"/>
                <w:placeholder>
                  <w:docPart w:val="97DE697C6AED465EB18C4E92D5525717"/>
                </w:placeholder>
              </w:sdtPr>
              <w:sdtEndPr/>
              <w:sdtContent>
                <w:r w:rsidR="00A97F7C" w:rsidRPr="00121869">
                  <w:rPr>
                    <w:color w:val="7F7F7F"/>
                  </w:rPr>
                  <w:t>Klicken Sie hier, um Text einzugeben</w:t>
                </w:r>
              </w:sdtContent>
            </w:sdt>
          </w:p>
        </w:tc>
        <w:tc>
          <w:tcPr>
            <w:tcW w:w="661" w:type="dxa"/>
          </w:tcPr>
          <w:p w14:paraId="29076513" w14:textId="77777777" w:rsidR="002137B9" w:rsidRPr="00CB7330" w:rsidRDefault="002137B9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1BBD4519" w14:textId="77777777" w:rsidR="002137B9" w:rsidRPr="00CB7330" w:rsidRDefault="002137B9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47109697" w14:textId="77777777" w:rsidR="002137B9" w:rsidRPr="00CB7330" w:rsidRDefault="002137B9" w:rsidP="00A65EC6">
            <w:pPr>
              <w:pStyle w:val="Tabelle"/>
              <w:jc w:val="center"/>
            </w:pPr>
          </w:p>
        </w:tc>
      </w:tr>
      <w:tr w:rsidR="00230946" w:rsidRPr="00B8053C" w14:paraId="7335B871" w14:textId="77777777" w:rsidTr="005336BC">
        <w:trPr>
          <w:cantSplit/>
          <w:trHeight w:val="226"/>
          <w:tblHeader/>
        </w:trPr>
        <w:tc>
          <w:tcPr>
            <w:tcW w:w="7541" w:type="dxa"/>
            <w:gridSpan w:val="5"/>
          </w:tcPr>
          <w:p w14:paraId="2F7A7B62" w14:textId="77777777" w:rsidR="00230946" w:rsidRPr="009177B1" w:rsidRDefault="00230946" w:rsidP="00A65EC6">
            <w:pPr>
              <w:pStyle w:val="Tabelle"/>
              <w:rPr>
                <w:u w:val="single"/>
              </w:rPr>
            </w:pPr>
            <w:r>
              <w:rPr>
                <w:u w:val="single"/>
              </w:rPr>
              <w:t>Lager im Produktionsbetrieb</w:t>
            </w:r>
            <w:r w:rsidRPr="009177B1">
              <w:rPr>
                <w:u w:val="single"/>
              </w:rPr>
              <w:t>: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8DC18E6" w14:textId="77777777" w:rsidR="00230946" w:rsidRPr="00CB7330" w:rsidRDefault="00230946" w:rsidP="00A65EC6">
            <w:pPr>
              <w:pStyle w:val="Tabelle"/>
              <w:jc w:val="center"/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7EB3EF2A" w14:textId="77777777" w:rsidR="00230946" w:rsidRPr="00CB7330" w:rsidRDefault="00230946" w:rsidP="00A65EC6">
            <w:pPr>
              <w:pStyle w:val="Tabelle"/>
              <w:jc w:val="center"/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7EB26A0" w14:textId="77777777" w:rsidR="00230946" w:rsidRPr="00CB7330" w:rsidRDefault="00230946" w:rsidP="00A65EC6">
            <w:pPr>
              <w:pStyle w:val="Tabelle"/>
              <w:jc w:val="center"/>
            </w:pPr>
          </w:p>
        </w:tc>
      </w:tr>
      <w:tr w:rsidR="00230946" w:rsidRPr="00143867" w14:paraId="4F2A8590" w14:textId="77777777" w:rsidTr="005336BC">
        <w:trPr>
          <w:gridBefore w:val="1"/>
          <w:wBefore w:w="9" w:type="dxa"/>
          <w:trHeight w:val="547"/>
        </w:trPr>
        <w:tc>
          <w:tcPr>
            <w:tcW w:w="1039" w:type="dxa"/>
            <w:gridSpan w:val="2"/>
            <w:vAlign w:val="center"/>
          </w:tcPr>
          <w:p w14:paraId="6EF1AB9A" w14:textId="77777777" w:rsidR="00230946" w:rsidRPr="00143867" w:rsidRDefault="00230946" w:rsidP="00A65EC6">
            <w:pPr>
              <w:pStyle w:val="Tabelle"/>
            </w:pPr>
          </w:p>
        </w:tc>
        <w:tc>
          <w:tcPr>
            <w:tcW w:w="988" w:type="dxa"/>
            <w:vAlign w:val="center"/>
          </w:tcPr>
          <w:p w14:paraId="48512A28" w14:textId="77777777" w:rsidR="00230946" w:rsidRPr="00000875" w:rsidRDefault="001E1169" w:rsidP="00A65EC6">
            <w:pPr>
              <w:pStyle w:val="Tabelle"/>
              <w:rPr>
                <w:color w:val="auto"/>
              </w:rPr>
            </w:pPr>
            <w:r>
              <w:t>1.6</w:t>
            </w:r>
          </w:p>
        </w:tc>
        <w:tc>
          <w:tcPr>
            <w:tcW w:w="5505" w:type="dxa"/>
            <w:vAlign w:val="center"/>
          </w:tcPr>
          <w:p w14:paraId="6CCB1A11" w14:textId="77777777" w:rsidR="00230946" w:rsidRPr="00000875" w:rsidRDefault="00230946" w:rsidP="00A65EC6">
            <w:pPr>
              <w:pStyle w:val="Tabelle"/>
              <w:rPr>
                <w:color w:val="auto"/>
              </w:rPr>
            </w:pPr>
            <w:r>
              <w:t>Sind die Bereiche zwischen der Lagerung und Produktion klar abgetrennt?</w:t>
            </w:r>
          </w:p>
        </w:tc>
        <w:tc>
          <w:tcPr>
            <w:tcW w:w="661" w:type="dxa"/>
          </w:tcPr>
          <w:p w14:paraId="46B400B3" w14:textId="77777777" w:rsidR="00230946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0946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028BBD0E" w14:textId="77777777" w:rsidR="00230946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0946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45E07663" w14:textId="77777777" w:rsidR="00230946" w:rsidRPr="00143867" w:rsidRDefault="00230946" w:rsidP="00A65EC6">
            <w:pPr>
              <w:pStyle w:val="Tabelle"/>
              <w:jc w:val="center"/>
            </w:pPr>
          </w:p>
        </w:tc>
      </w:tr>
      <w:tr w:rsidR="00230946" w:rsidRPr="00143867" w14:paraId="38596321" w14:textId="77777777" w:rsidTr="005336BC">
        <w:trPr>
          <w:gridBefore w:val="1"/>
          <w:wBefore w:w="9" w:type="dxa"/>
          <w:trHeight w:val="547"/>
        </w:trPr>
        <w:tc>
          <w:tcPr>
            <w:tcW w:w="1039" w:type="dxa"/>
            <w:gridSpan w:val="2"/>
            <w:vAlign w:val="center"/>
          </w:tcPr>
          <w:p w14:paraId="2D52CEBD" w14:textId="77777777" w:rsidR="00230946" w:rsidRPr="00143867" w:rsidRDefault="00230946" w:rsidP="00A65EC6">
            <w:pPr>
              <w:pStyle w:val="Tabelle"/>
            </w:pPr>
          </w:p>
        </w:tc>
        <w:tc>
          <w:tcPr>
            <w:tcW w:w="988" w:type="dxa"/>
            <w:vAlign w:val="center"/>
          </w:tcPr>
          <w:p w14:paraId="5CD1F1F0" w14:textId="77777777" w:rsidR="00230946" w:rsidRPr="00000875" w:rsidRDefault="00230946" w:rsidP="00A65EC6">
            <w:pPr>
              <w:pStyle w:val="Tabelle"/>
              <w:rPr>
                <w:color w:val="auto"/>
              </w:rPr>
            </w:pPr>
          </w:p>
        </w:tc>
        <w:tc>
          <w:tcPr>
            <w:tcW w:w="5505" w:type="dxa"/>
            <w:vAlign w:val="center"/>
          </w:tcPr>
          <w:sdt>
            <w:sdtPr>
              <w:rPr>
                <w:color w:val="7F7F7F"/>
              </w:rPr>
              <w:id w:val="842289243"/>
              <w:placeholder>
                <w:docPart w:val="5186AFBD455D40D1B4CAA4BD9B5B576C"/>
              </w:placeholder>
            </w:sdtPr>
            <w:sdtEndPr/>
            <w:sdtContent>
              <w:p w14:paraId="7D3B76C0" w14:textId="77777777" w:rsidR="00230946" w:rsidRPr="00A97F7C" w:rsidRDefault="00A97F7C" w:rsidP="00A65EC6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6D479989" w14:textId="77777777" w:rsidR="00230946" w:rsidRPr="00143867" w:rsidRDefault="00230946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6EDA0B49" w14:textId="77777777" w:rsidR="00230946" w:rsidRPr="00143867" w:rsidRDefault="00230946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3DEFECBA" w14:textId="77777777" w:rsidR="00230946" w:rsidRPr="00143867" w:rsidRDefault="00230946" w:rsidP="00A65EC6">
            <w:pPr>
              <w:pStyle w:val="Tabelle"/>
              <w:jc w:val="center"/>
            </w:pPr>
          </w:p>
        </w:tc>
      </w:tr>
      <w:tr w:rsidR="00230946" w:rsidRPr="00B8053C" w14:paraId="2F4CFE0B" w14:textId="77777777" w:rsidTr="005336BC">
        <w:trPr>
          <w:cantSplit/>
          <w:trHeight w:val="226"/>
          <w:tblHeader/>
        </w:trPr>
        <w:tc>
          <w:tcPr>
            <w:tcW w:w="7541" w:type="dxa"/>
            <w:gridSpan w:val="5"/>
          </w:tcPr>
          <w:p w14:paraId="583CAE5F" w14:textId="77777777" w:rsidR="00230946" w:rsidRPr="009177B1" w:rsidRDefault="00230946" w:rsidP="00A65EC6">
            <w:pPr>
              <w:pStyle w:val="Tabelle"/>
              <w:rPr>
                <w:u w:val="single"/>
              </w:rPr>
            </w:pPr>
            <w:r>
              <w:rPr>
                <w:u w:val="single"/>
              </w:rPr>
              <w:t>SEVESO-Betrieb der unteren Klasse</w:t>
            </w:r>
            <w:r w:rsidRPr="009177B1">
              <w:rPr>
                <w:u w:val="single"/>
              </w:rPr>
              <w:t>: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AFA53FF" w14:textId="77777777" w:rsidR="00230946" w:rsidRPr="00CB7330" w:rsidRDefault="00230946" w:rsidP="00A65EC6">
            <w:pPr>
              <w:pStyle w:val="Tabelle"/>
              <w:jc w:val="center"/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60751D2D" w14:textId="77777777" w:rsidR="00230946" w:rsidRPr="00CB7330" w:rsidRDefault="00230946" w:rsidP="00A65EC6">
            <w:pPr>
              <w:pStyle w:val="Tabelle"/>
              <w:jc w:val="center"/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7ED2264" w14:textId="77777777" w:rsidR="00230946" w:rsidRPr="00CB7330" w:rsidRDefault="00230946" w:rsidP="00A65EC6">
            <w:pPr>
              <w:pStyle w:val="Tabelle"/>
              <w:jc w:val="center"/>
            </w:pPr>
          </w:p>
        </w:tc>
      </w:tr>
      <w:tr w:rsidR="00230946" w:rsidRPr="00143867" w14:paraId="5DAB8060" w14:textId="77777777" w:rsidTr="005336BC">
        <w:trPr>
          <w:gridBefore w:val="1"/>
          <w:wBefore w:w="9" w:type="dxa"/>
          <w:trHeight w:val="547"/>
        </w:trPr>
        <w:tc>
          <w:tcPr>
            <w:tcW w:w="1039" w:type="dxa"/>
            <w:gridSpan w:val="2"/>
            <w:vAlign w:val="center"/>
          </w:tcPr>
          <w:p w14:paraId="37BAA9D0" w14:textId="77777777" w:rsidR="00230946" w:rsidRPr="00143867" w:rsidRDefault="00230946" w:rsidP="00A65EC6">
            <w:pPr>
              <w:pStyle w:val="Tabelle"/>
            </w:pPr>
          </w:p>
        </w:tc>
        <w:tc>
          <w:tcPr>
            <w:tcW w:w="988" w:type="dxa"/>
            <w:vAlign w:val="center"/>
          </w:tcPr>
          <w:p w14:paraId="0F1164C9" w14:textId="77777777" w:rsidR="00230946" w:rsidRPr="00000875" w:rsidRDefault="001E1169" w:rsidP="00A65EC6">
            <w:pPr>
              <w:pStyle w:val="Tabelle"/>
              <w:rPr>
                <w:color w:val="auto"/>
              </w:rPr>
            </w:pPr>
            <w:r>
              <w:t>1.7</w:t>
            </w:r>
          </w:p>
        </w:tc>
        <w:tc>
          <w:tcPr>
            <w:tcW w:w="5505" w:type="dxa"/>
            <w:vAlign w:val="center"/>
          </w:tcPr>
          <w:p w14:paraId="29542CCA" w14:textId="77777777" w:rsidR="00230946" w:rsidRPr="00000875" w:rsidRDefault="00230946" w:rsidP="00A65EC6">
            <w:pPr>
              <w:pStyle w:val="Tabelle"/>
              <w:rPr>
                <w:color w:val="auto"/>
              </w:rPr>
            </w:pPr>
            <w:r>
              <w:t>Wird sichergestellt, dass die Mengenschwellen der oberen Klasse unterschritten bleiben?</w:t>
            </w:r>
          </w:p>
        </w:tc>
        <w:tc>
          <w:tcPr>
            <w:tcW w:w="661" w:type="dxa"/>
          </w:tcPr>
          <w:p w14:paraId="1D471CF3" w14:textId="77777777" w:rsidR="00230946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0946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4C2E4867" w14:textId="77777777" w:rsidR="00230946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0946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269C851D" w14:textId="77777777" w:rsidR="00230946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0946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</w:tr>
      <w:tr w:rsidR="00230946" w:rsidRPr="00143867" w14:paraId="3A5FF93F" w14:textId="77777777" w:rsidTr="005336BC">
        <w:trPr>
          <w:gridBefore w:val="1"/>
          <w:wBefore w:w="9" w:type="dxa"/>
          <w:trHeight w:val="547"/>
        </w:trPr>
        <w:tc>
          <w:tcPr>
            <w:tcW w:w="1039" w:type="dxa"/>
            <w:gridSpan w:val="2"/>
            <w:vAlign w:val="center"/>
          </w:tcPr>
          <w:p w14:paraId="1768D0B9" w14:textId="77777777" w:rsidR="00230946" w:rsidRPr="00143867" w:rsidRDefault="00230946" w:rsidP="00A65EC6">
            <w:pPr>
              <w:pStyle w:val="Tabelle"/>
            </w:pPr>
          </w:p>
        </w:tc>
        <w:tc>
          <w:tcPr>
            <w:tcW w:w="988" w:type="dxa"/>
            <w:vAlign w:val="center"/>
          </w:tcPr>
          <w:p w14:paraId="2B1C07A0" w14:textId="77777777" w:rsidR="00230946" w:rsidRPr="00000875" w:rsidRDefault="00230946" w:rsidP="00A65EC6">
            <w:pPr>
              <w:pStyle w:val="Tabelle"/>
              <w:rPr>
                <w:color w:val="auto"/>
              </w:rPr>
            </w:pPr>
          </w:p>
        </w:tc>
        <w:tc>
          <w:tcPr>
            <w:tcW w:w="5505" w:type="dxa"/>
            <w:vAlign w:val="center"/>
          </w:tcPr>
          <w:p w14:paraId="6D5D445D" w14:textId="77777777" w:rsidR="00230946" w:rsidRPr="00A97F7C" w:rsidRDefault="004F360C" w:rsidP="00A65EC6">
            <w:pPr>
              <w:pStyle w:val="Tabelle"/>
              <w:rPr>
                <w:rFonts w:cs="Times New Roman"/>
                <w:color w:val="7F7F7F"/>
                <w:spacing w:val="0"/>
                <w:szCs w:val="24"/>
                <w:lang w:val="de-DE"/>
              </w:rPr>
            </w:pPr>
            <w:r w:rsidRPr="004F360C">
              <w:t>Erläuterung:</w:t>
            </w:r>
            <w:r>
              <w:rPr>
                <w:color w:val="7F7F7F"/>
              </w:rPr>
              <w:t xml:space="preserve"> </w:t>
            </w:r>
            <w:sdt>
              <w:sdtPr>
                <w:rPr>
                  <w:color w:val="7F7F7F"/>
                </w:rPr>
                <w:id w:val="726417613"/>
                <w:placeholder>
                  <w:docPart w:val="67940CFC6A7C4B7CA5C8284E55D031C5"/>
                </w:placeholder>
              </w:sdtPr>
              <w:sdtEndPr/>
              <w:sdtContent>
                <w:r w:rsidR="00A97F7C" w:rsidRPr="00121869">
                  <w:rPr>
                    <w:color w:val="7F7F7F"/>
                  </w:rPr>
                  <w:t>Klicken Sie hier, um Text einzugeben</w:t>
                </w:r>
              </w:sdtContent>
            </w:sdt>
          </w:p>
        </w:tc>
        <w:tc>
          <w:tcPr>
            <w:tcW w:w="661" w:type="dxa"/>
          </w:tcPr>
          <w:p w14:paraId="2E148950" w14:textId="77777777" w:rsidR="00230946" w:rsidRPr="00143867" w:rsidRDefault="00230946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64E4A0B2" w14:textId="77777777" w:rsidR="00230946" w:rsidRPr="00143867" w:rsidRDefault="00230946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31F5B650" w14:textId="77777777" w:rsidR="00230946" w:rsidRPr="00143867" w:rsidRDefault="00230946" w:rsidP="00A65EC6">
            <w:pPr>
              <w:pStyle w:val="Tabelle"/>
              <w:jc w:val="center"/>
            </w:pPr>
          </w:p>
        </w:tc>
      </w:tr>
    </w:tbl>
    <w:p w14:paraId="0EE9CC18" w14:textId="77777777" w:rsidR="00CC72FA" w:rsidRDefault="00CC72FA" w:rsidP="00A65EC6"/>
    <w:p w14:paraId="3A475EE7" w14:textId="77777777" w:rsidR="00DE40F7" w:rsidRDefault="00DE40F7" w:rsidP="00A65EC6"/>
    <w:p w14:paraId="5F10A7DF" w14:textId="77777777" w:rsidR="00C76998" w:rsidRDefault="00C76998" w:rsidP="00A65EC6">
      <w:pPr>
        <w:spacing w:after="200" w:line="276" w:lineRule="auto"/>
        <w:rPr>
          <w:b/>
          <w:sz w:val="22"/>
          <w:szCs w:val="22"/>
          <w:lang w:val="de-AT" w:eastAsia="de-AT"/>
        </w:rPr>
      </w:pPr>
      <w:r>
        <w:br w:type="page"/>
      </w:r>
    </w:p>
    <w:p w14:paraId="1D04FBB1" w14:textId="77777777" w:rsidR="005B2562" w:rsidRPr="00383AE1" w:rsidRDefault="005B2562" w:rsidP="00A65EC6">
      <w:pPr>
        <w:pStyle w:val="berschrift1"/>
      </w:pPr>
      <w:bookmarkStart w:id="27" w:name="_Toc31894156"/>
      <w:r w:rsidRPr="00383AE1">
        <w:lastRenderedPageBreak/>
        <w:t>Pläne</w:t>
      </w:r>
      <w:bookmarkEnd w:id="27"/>
    </w:p>
    <w:tbl>
      <w:tblPr>
        <w:tblW w:w="9525" w:type="dxa"/>
        <w:tblInd w:w="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030"/>
        <w:gridCol w:w="9"/>
        <w:gridCol w:w="6494"/>
        <w:gridCol w:w="661"/>
        <w:gridCol w:w="661"/>
        <w:gridCol w:w="662"/>
      </w:tblGrid>
      <w:tr w:rsidR="005B2562" w:rsidRPr="00B8053C" w14:paraId="4F402CF0" w14:textId="77777777" w:rsidTr="005336BC">
        <w:trPr>
          <w:gridBefore w:val="1"/>
          <w:wBefore w:w="8" w:type="dxa"/>
          <w:tblHeader/>
        </w:trPr>
        <w:tc>
          <w:tcPr>
            <w:tcW w:w="1039" w:type="dxa"/>
            <w:gridSpan w:val="2"/>
            <w:vAlign w:val="center"/>
          </w:tcPr>
          <w:p w14:paraId="63387B6F" w14:textId="77777777" w:rsidR="005B2562" w:rsidRPr="00B8053C" w:rsidRDefault="005B2562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08E42BC4" w14:textId="77777777" w:rsidR="005B2562" w:rsidRPr="00B8053C" w:rsidRDefault="005B2562" w:rsidP="00A65EC6">
            <w:pPr>
              <w:pStyle w:val="Tabelle"/>
              <w:rPr>
                <w:b/>
              </w:rPr>
            </w:pPr>
          </w:p>
        </w:tc>
        <w:tc>
          <w:tcPr>
            <w:tcW w:w="661" w:type="dxa"/>
            <w:vAlign w:val="center"/>
          </w:tcPr>
          <w:p w14:paraId="346FBAE5" w14:textId="77777777" w:rsidR="005B2562" w:rsidRPr="00CB7330" w:rsidRDefault="005B2562" w:rsidP="00A65EC6">
            <w:pPr>
              <w:pStyle w:val="Tabelle"/>
              <w:jc w:val="center"/>
            </w:pPr>
            <w:r w:rsidRPr="00CB7330">
              <w:t>ja</w:t>
            </w:r>
          </w:p>
        </w:tc>
        <w:tc>
          <w:tcPr>
            <w:tcW w:w="661" w:type="dxa"/>
            <w:vAlign w:val="center"/>
          </w:tcPr>
          <w:p w14:paraId="3D61C1FA" w14:textId="77777777" w:rsidR="005B2562" w:rsidRPr="00CB7330" w:rsidRDefault="005B2562" w:rsidP="00A65EC6">
            <w:pPr>
              <w:pStyle w:val="Tabelle"/>
              <w:jc w:val="center"/>
            </w:pPr>
            <w:r w:rsidRPr="00CB7330">
              <w:t>nein</w:t>
            </w:r>
          </w:p>
        </w:tc>
        <w:tc>
          <w:tcPr>
            <w:tcW w:w="662" w:type="dxa"/>
            <w:vAlign w:val="center"/>
          </w:tcPr>
          <w:p w14:paraId="6A5B650A" w14:textId="77777777" w:rsidR="005B2562" w:rsidRPr="00CB7330" w:rsidRDefault="005B2562" w:rsidP="00A65EC6">
            <w:pPr>
              <w:pStyle w:val="Tabelle"/>
              <w:jc w:val="center"/>
            </w:pPr>
            <w:r>
              <w:t>nz</w:t>
            </w:r>
          </w:p>
        </w:tc>
      </w:tr>
      <w:tr w:rsidR="005B2562" w:rsidRPr="00143867" w14:paraId="7B08F550" w14:textId="77777777" w:rsidTr="005336BC">
        <w:trPr>
          <w:trHeight w:val="547"/>
        </w:trPr>
        <w:tc>
          <w:tcPr>
            <w:tcW w:w="1038" w:type="dxa"/>
            <w:gridSpan w:val="2"/>
            <w:vAlign w:val="center"/>
          </w:tcPr>
          <w:p w14:paraId="6C08DA23" w14:textId="77777777" w:rsidR="005B2562" w:rsidRPr="00143867" w:rsidRDefault="001E1169" w:rsidP="00A65EC6">
            <w:pPr>
              <w:pStyle w:val="Tabelle"/>
            </w:pPr>
            <w:r>
              <w:t>2.1</w:t>
            </w:r>
          </w:p>
        </w:tc>
        <w:tc>
          <w:tcPr>
            <w:tcW w:w="6503" w:type="dxa"/>
            <w:gridSpan w:val="2"/>
            <w:vAlign w:val="center"/>
          </w:tcPr>
          <w:p w14:paraId="2AA56096" w14:textId="77777777" w:rsidR="005B2562" w:rsidRPr="00000875" w:rsidRDefault="005B2562" w:rsidP="00A65EC6">
            <w:pPr>
              <w:pStyle w:val="Tabelle"/>
              <w:rPr>
                <w:color w:val="auto"/>
              </w:rPr>
            </w:pPr>
            <w:r>
              <w:rPr>
                <w:lang w:eastAsia="de-AT"/>
              </w:rPr>
              <w:t>Sind folgende Pläne für die Lagerbereiche vorhanden</w:t>
            </w:r>
            <w:r>
              <w:t>?</w:t>
            </w:r>
          </w:p>
        </w:tc>
        <w:tc>
          <w:tcPr>
            <w:tcW w:w="661" w:type="dxa"/>
          </w:tcPr>
          <w:p w14:paraId="25771550" w14:textId="77777777" w:rsidR="005B2562" w:rsidRPr="00143867" w:rsidRDefault="005B2562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64796817" w14:textId="77777777" w:rsidR="005B2562" w:rsidRPr="00143867" w:rsidRDefault="005B2562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209B25E1" w14:textId="77777777" w:rsidR="005B2562" w:rsidRPr="00143867" w:rsidRDefault="005B2562" w:rsidP="00A65EC6">
            <w:pPr>
              <w:pStyle w:val="Tabelle"/>
              <w:jc w:val="center"/>
            </w:pPr>
          </w:p>
        </w:tc>
      </w:tr>
      <w:tr w:rsidR="005B2562" w:rsidRPr="00B8053C" w14:paraId="35F884BB" w14:textId="77777777" w:rsidTr="005336BC">
        <w:trPr>
          <w:gridBefore w:val="1"/>
          <w:wBefore w:w="8" w:type="dxa"/>
        </w:trPr>
        <w:tc>
          <w:tcPr>
            <w:tcW w:w="1039" w:type="dxa"/>
            <w:gridSpan w:val="2"/>
            <w:vAlign w:val="center"/>
          </w:tcPr>
          <w:p w14:paraId="21B7F055" w14:textId="77777777" w:rsidR="005B2562" w:rsidRPr="00B8053C" w:rsidRDefault="005B2562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288BA082" w14:textId="77777777" w:rsidR="005B2562" w:rsidRDefault="005B2562" w:rsidP="00A65EC6">
            <w:pPr>
              <w:pStyle w:val="Tabelle"/>
              <w:numPr>
                <w:ilvl w:val="0"/>
                <w:numId w:val="35"/>
              </w:numPr>
            </w:pPr>
            <w:r>
              <w:t>Lageplan (Übersicht)</w:t>
            </w:r>
          </w:p>
        </w:tc>
        <w:tc>
          <w:tcPr>
            <w:tcW w:w="661" w:type="dxa"/>
          </w:tcPr>
          <w:p w14:paraId="0F99547A" w14:textId="77777777" w:rsidR="005B2562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256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084A771C" w14:textId="77777777" w:rsidR="005B2562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56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2BC815C9" w14:textId="77777777" w:rsidR="005B2562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56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</w:tr>
      <w:tr w:rsidR="005B2562" w:rsidRPr="00B8053C" w14:paraId="188D232D" w14:textId="77777777" w:rsidTr="005336BC">
        <w:trPr>
          <w:gridBefore w:val="1"/>
          <w:wBefore w:w="8" w:type="dxa"/>
        </w:trPr>
        <w:tc>
          <w:tcPr>
            <w:tcW w:w="1039" w:type="dxa"/>
            <w:gridSpan w:val="2"/>
            <w:vAlign w:val="center"/>
          </w:tcPr>
          <w:p w14:paraId="1A08C311" w14:textId="77777777" w:rsidR="005B2562" w:rsidRPr="00B8053C" w:rsidRDefault="005B2562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5D302171" w14:textId="77777777" w:rsidR="005B2562" w:rsidRPr="00B8053C" w:rsidRDefault="005B2562" w:rsidP="00A65EC6">
            <w:pPr>
              <w:pStyle w:val="Tabelle"/>
              <w:numPr>
                <w:ilvl w:val="0"/>
                <w:numId w:val="35"/>
              </w:numPr>
            </w:pPr>
            <w:r>
              <w:t>Brandschutzplan</w:t>
            </w:r>
          </w:p>
        </w:tc>
        <w:tc>
          <w:tcPr>
            <w:tcW w:w="661" w:type="dxa"/>
          </w:tcPr>
          <w:p w14:paraId="1A7FC3B8" w14:textId="77777777" w:rsidR="005B2562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56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32843140" w14:textId="77777777" w:rsidR="005B2562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56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14624210" w14:textId="77777777" w:rsidR="005B2562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56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</w:tr>
      <w:tr w:rsidR="005B2562" w:rsidRPr="00B8053C" w14:paraId="0D79E550" w14:textId="77777777" w:rsidTr="005336BC">
        <w:trPr>
          <w:gridBefore w:val="1"/>
          <w:wBefore w:w="8" w:type="dxa"/>
        </w:trPr>
        <w:tc>
          <w:tcPr>
            <w:tcW w:w="1039" w:type="dxa"/>
            <w:gridSpan w:val="2"/>
            <w:vAlign w:val="center"/>
          </w:tcPr>
          <w:p w14:paraId="798B3422" w14:textId="77777777" w:rsidR="005B2562" w:rsidRPr="00B8053C" w:rsidRDefault="005B2562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6C5C04CB" w14:textId="77777777" w:rsidR="005B2562" w:rsidRDefault="005B2562" w:rsidP="00A65EC6">
            <w:pPr>
              <w:pStyle w:val="Listenabsatz"/>
              <w:numPr>
                <w:ilvl w:val="0"/>
                <w:numId w:val="35"/>
              </w:numPr>
            </w:pPr>
            <w:r w:rsidRPr="00383AE1">
              <w:rPr>
                <w:rFonts w:cs="Arial"/>
                <w:color w:val="000000"/>
                <w:spacing w:val="4"/>
                <w:szCs w:val="20"/>
                <w:lang w:val="de-AT"/>
              </w:rPr>
              <w:t>Lage der sicherheitstechnischen Einrichtungen</w:t>
            </w:r>
          </w:p>
        </w:tc>
        <w:tc>
          <w:tcPr>
            <w:tcW w:w="661" w:type="dxa"/>
          </w:tcPr>
          <w:p w14:paraId="2130D71C" w14:textId="77777777" w:rsidR="005B2562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56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69B90E48" w14:textId="77777777" w:rsidR="005B2562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56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7B65DA70" w14:textId="77777777" w:rsidR="005B2562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56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</w:tr>
      <w:tr w:rsidR="005B2562" w:rsidRPr="00B8053C" w14:paraId="7217DF02" w14:textId="77777777" w:rsidTr="005336BC">
        <w:trPr>
          <w:gridBefore w:val="1"/>
          <w:wBefore w:w="8" w:type="dxa"/>
        </w:trPr>
        <w:tc>
          <w:tcPr>
            <w:tcW w:w="1039" w:type="dxa"/>
            <w:gridSpan w:val="2"/>
            <w:vAlign w:val="center"/>
          </w:tcPr>
          <w:p w14:paraId="185EF3D3" w14:textId="77777777" w:rsidR="005B2562" w:rsidRPr="00B8053C" w:rsidRDefault="005B2562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0DBC9D41" w14:textId="77777777" w:rsidR="005B2562" w:rsidRDefault="005B2562" w:rsidP="00A65EC6">
            <w:pPr>
              <w:pStyle w:val="Tabelle"/>
              <w:numPr>
                <w:ilvl w:val="0"/>
                <w:numId w:val="35"/>
              </w:numPr>
            </w:pPr>
            <w:r>
              <w:t>Fluchtwegeplan</w:t>
            </w:r>
          </w:p>
        </w:tc>
        <w:tc>
          <w:tcPr>
            <w:tcW w:w="661" w:type="dxa"/>
          </w:tcPr>
          <w:p w14:paraId="17E9718D" w14:textId="77777777" w:rsidR="005B2562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256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71B5E4C5" w14:textId="77777777" w:rsidR="005B2562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56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6A163C65" w14:textId="77777777" w:rsidR="005B2562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56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</w:tr>
      <w:tr w:rsidR="005B2562" w:rsidRPr="00B8053C" w14:paraId="57DBCE62" w14:textId="77777777" w:rsidTr="005336BC">
        <w:trPr>
          <w:gridBefore w:val="1"/>
          <w:wBefore w:w="8" w:type="dxa"/>
        </w:trPr>
        <w:tc>
          <w:tcPr>
            <w:tcW w:w="1039" w:type="dxa"/>
            <w:gridSpan w:val="2"/>
            <w:vAlign w:val="center"/>
          </w:tcPr>
          <w:p w14:paraId="18D33448" w14:textId="77777777" w:rsidR="005B2562" w:rsidRPr="00B8053C" w:rsidRDefault="005B2562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79897F00" w14:textId="77777777" w:rsidR="005B2562" w:rsidRPr="00B8053C" w:rsidRDefault="005B2562" w:rsidP="00A65EC6">
            <w:pPr>
              <w:pStyle w:val="Tabelle"/>
              <w:numPr>
                <w:ilvl w:val="0"/>
                <w:numId w:val="35"/>
              </w:numPr>
            </w:pPr>
            <w:r>
              <w:t>Darstellung der Lagerflächen/Lagerräume</w:t>
            </w:r>
          </w:p>
        </w:tc>
        <w:tc>
          <w:tcPr>
            <w:tcW w:w="661" w:type="dxa"/>
          </w:tcPr>
          <w:p w14:paraId="2ADA22D4" w14:textId="77777777" w:rsidR="005B2562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56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0D76F45D" w14:textId="77777777" w:rsidR="005B2562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56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278942FE" w14:textId="77777777" w:rsidR="005B2562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56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</w:tr>
      <w:tr w:rsidR="005B2562" w:rsidRPr="00B8053C" w14:paraId="77C2E5EF" w14:textId="77777777" w:rsidTr="005336BC">
        <w:trPr>
          <w:gridBefore w:val="1"/>
          <w:wBefore w:w="8" w:type="dxa"/>
        </w:trPr>
        <w:tc>
          <w:tcPr>
            <w:tcW w:w="1039" w:type="dxa"/>
            <w:gridSpan w:val="2"/>
            <w:vAlign w:val="center"/>
          </w:tcPr>
          <w:p w14:paraId="268963B7" w14:textId="77777777" w:rsidR="005B2562" w:rsidRPr="00B8053C" w:rsidRDefault="005B2562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7FC31C59" w14:textId="77777777" w:rsidR="005B2562" w:rsidRDefault="005B2562" w:rsidP="00A65EC6">
            <w:pPr>
              <w:pStyle w:val="Tabelle"/>
              <w:numPr>
                <w:ilvl w:val="0"/>
                <w:numId w:val="35"/>
              </w:numPr>
            </w:pPr>
            <w:r>
              <w:t>Ex-Zonen-Plan</w:t>
            </w:r>
          </w:p>
        </w:tc>
        <w:tc>
          <w:tcPr>
            <w:tcW w:w="661" w:type="dxa"/>
          </w:tcPr>
          <w:p w14:paraId="7B237D5C" w14:textId="77777777" w:rsidR="005B2562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256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1B8D3C84" w14:textId="77777777" w:rsidR="005B2562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56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145764CE" w14:textId="77777777" w:rsidR="005B2562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56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</w:tr>
      <w:tr w:rsidR="005B2562" w:rsidRPr="00B8053C" w14:paraId="41F063B2" w14:textId="77777777" w:rsidTr="005336BC">
        <w:trPr>
          <w:gridBefore w:val="1"/>
          <w:wBefore w:w="8" w:type="dxa"/>
        </w:trPr>
        <w:tc>
          <w:tcPr>
            <w:tcW w:w="1039" w:type="dxa"/>
            <w:gridSpan w:val="2"/>
            <w:vAlign w:val="center"/>
          </w:tcPr>
          <w:p w14:paraId="0AFBFD62" w14:textId="77777777" w:rsidR="005B2562" w:rsidRPr="00B8053C" w:rsidRDefault="005B2562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00346050" w14:textId="77777777" w:rsidR="005B2562" w:rsidRDefault="005B2562" w:rsidP="00A65EC6">
            <w:pPr>
              <w:pStyle w:val="Tabelle"/>
              <w:numPr>
                <w:ilvl w:val="0"/>
                <w:numId w:val="35"/>
              </w:numPr>
            </w:pPr>
            <w:r>
              <w:t>Kanalplan</w:t>
            </w:r>
          </w:p>
        </w:tc>
        <w:tc>
          <w:tcPr>
            <w:tcW w:w="661" w:type="dxa"/>
          </w:tcPr>
          <w:p w14:paraId="745F8A04" w14:textId="77777777" w:rsidR="005B2562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256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103EBB10" w14:textId="77777777" w:rsidR="005B2562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56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519AFD33" w14:textId="77777777" w:rsidR="005B2562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56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</w:tr>
      <w:tr w:rsidR="005B2562" w:rsidRPr="00B8053C" w14:paraId="6B6D22BF" w14:textId="77777777" w:rsidTr="005336BC">
        <w:trPr>
          <w:gridBefore w:val="1"/>
          <w:wBefore w:w="8" w:type="dxa"/>
        </w:trPr>
        <w:tc>
          <w:tcPr>
            <w:tcW w:w="1039" w:type="dxa"/>
            <w:gridSpan w:val="2"/>
            <w:vAlign w:val="center"/>
          </w:tcPr>
          <w:p w14:paraId="3E2D7928" w14:textId="77777777" w:rsidR="005B2562" w:rsidRPr="00B8053C" w:rsidRDefault="005B2562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718DD709" w14:textId="77777777" w:rsidR="005B2562" w:rsidRPr="00B8053C" w:rsidRDefault="005B2562" w:rsidP="00A65EC6">
            <w:pPr>
              <w:pStyle w:val="Tabelle"/>
              <w:numPr>
                <w:ilvl w:val="0"/>
                <w:numId w:val="35"/>
              </w:numPr>
            </w:pPr>
            <w:r>
              <w:t xml:space="preserve">weitere: </w:t>
            </w:r>
            <w:sdt>
              <w:sdtPr>
                <w:id w:val="-1900049716"/>
                <w:placeholder>
                  <w:docPart w:val="DefaultPlaceholder_1081868574"/>
                </w:placeholder>
              </w:sdtPr>
              <w:sdtEndPr>
                <w:rPr>
                  <w:color w:val="7F7F7F"/>
                </w:rPr>
              </w:sdtEndPr>
              <w:sdtContent>
                <w:r w:rsidRPr="00121869">
                  <w:rPr>
                    <w:color w:val="7F7F7F"/>
                  </w:rPr>
                  <w:t>Klicken Sie hier, um Text einzugeben</w:t>
                </w:r>
              </w:sdtContent>
            </w:sdt>
          </w:p>
        </w:tc>
        <w:tc>
          <w:tcPr>
            <w:tcW w:w="661" w:type="dxa"/>
          </w:tcPr>
          <w:p w14:paraId="697F5680" w14:textId="77777777" w:rsidR="005B2562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56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55264B6F" w14:textId="77777777" w:rsidR="005B2562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56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3928C07C" w14:textId="77777777" w:rsidR="005B2562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56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</w:tr>
      <w:tr w:rsidR="005B2562" w:rsidRPr="00B8053C" w14:paraId="18F2270C" w14:textId="77777777" w:rsidTr="005336BC">
        <w:trPr>
          <w:trHeight w:val="547"/>
        </w:trPr>
        <w:tc>
          <w:tcPr>
            <w:tcW w:w="1038" w:type="dxa"/>
            <w:gridSpan w:val="2"/>
            <w:vAlign w:val="center"/>
          </w:tcPr>
          <w:p w14:paraId="54DAE116" w14:textId="77777777" w:rsidR="005B2562" w:rsidRPr="00B8053C" w:rsidRDefault="005B2562" w:rsidP="00A65EC6">
            <w:pPr>
              <w:pStyle w:val="Tabelle"/>
            </w:pPr>
          </w:p>
        </w:tc>
        <w:tc>
          <w:tcPr>
            <w:tcW w:w="6503" w:type="dxa"/>
            <w:gridSpan w:val="2"/>
            <w:vAlign w:val="center"/>
          </w:tcPr>
          <w:sdt>
            <w:sdtPr>
              <w:rPr>
                <w:color w:val="7F7F7F"/>
              </w:rPr>
              <w:id w:val="212315846"/>
              <w:placeholder>
                <w:docPart w:val="DefaultPlaceholder_1081868574"/>
              </w:placeholder>
            </w:sdtPr>
            <w:sdtEndPr/>
            <w:sdtContent>
              <w:p w14:paraId="6BF9F1D1" w14:textId="77777777" w:rsidR="005B2562" w:rsidRPr="00143867" w:rsidRDefault="005B2562" w:rsidP="00A65EC6">
                <w:pPr>
                  <w:pStyle w:val="Tabelle"/>
                  <w:rPr>
                    <w:color w:val="7F7F7F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6EBEBD2F" w14:textId="77777777" w:rsidR="005B2562" w:rsidRPr="00CB7330" w:rsidRDefault="005B2562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266CA166" w14:textId="77777777" w:rsidR="005B2562" w:rsidRPr="00CB7330" w:rsidRDefault="005B2562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30787A22" w14:textId="77777777" w:rsidR="005B2562" w:rsidRPr="00CB7330" w:rsidRDefault="005B2562" w:rsidP="00A65EC6">
            <w:pPr>
              <w:pStyle w:val="Tabelle"/>
              <w:jc w:val="center"/>
            </w:pPr>
          </w:p>
        </w:tc>
      </w:tr>
      <w:tr w:rsidR="005B2562" w:rsidRPr="00143867" w14:paraId="65D084F2" w14:textId="77777777" w:rsidTr="005336BC">
        <w:trPr>
          <w:trHeight w:val="547"/>
        </w:trPr>
        <w:tc>
          <w:tcPr>
            <w:tcW w:w="1038" w:type="dxa"/>
            <w:gridSpan w:val="2"/>
            <w:vAlign w:val="center"/>
          </w:tcPr>
          <w:p w14:paraId="1CD0AFC8" w14:textId="77777777" w:rsidR="005B2562" w:rsidRPr="00143867" w:rsidRDefault="001E1169" w:rsidP="00A65EC6">
            <w:pPr>
              <w:pStyle w:val="Tabelle"/>
            </w:pPr>
            <w:r>
              <w:t>2.2</w:t>
            </w:r>
          </w:p>
        </w:tc>
        <w:tc>
          <w:tcPr>
            <w:tcW w:w="6503" w:type="dxa"/>
            <w:gridSpan w:val="2"/>
            <w:vAlign w:val="center"/>
          </w:tcPr>
          <w:p w14:paraId="0CF45CE2" w14:textId="77777777" w:rsidR="005B2562" w:rsidRPr="00103733" w:rsidRDefault="005B2562" w:rsidP="00A65EC6">
            <w:pPr>
              <w:pStyle w:val="Tabelle"/>
              <w:rPr>
                <w:color w:val="7F7F7F"/>
              </w:rPr>
            </w:pPr>
            <w:r>
              <w:rPr>
                <w:lang w:eastAsia="de-AT"/>
              </w:rPr>
              <w:t>Entsprechen die Pläne dem aktuellen Stand?</w:t>
            </w:r>
          </w:p>
        </w:tc>
        <w:tc>
          <w:tcPr>
            <w:tcW w:w="661" w:type="dxa"/>
          </w:tcPr>
          <w:p w14:paraId="159BF9AF" w14:textId="77777777" w:rsidR="005B2562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56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1BC66F2A" w14:textId="77777777" w:rsidR="005B2562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56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26A367C4" w14:textId="77777777" w:rsidR="005B2562" w:rsidRPr="00143867" w:rsidRDefault="005B2562" w:rsidP="00A65EC6">
            <w:pPr>
              <w:pStyle w:val="Tabelle"/>
              <w:jc w:val="center"/>
            </w:pPr>
          </w:p>
        </w:tc>
      </w:tr>
      <w:tr w:rsidR="005B2562" w:rsidRPr="00B8053C" w14:paraId="198F7D3A" w14:textId="77777777" w:rsidTr="005336BC">
        <w:trPr>
          <w:trHeight w:val="547"/>
        </w:trPr>
        <w:tc>
          <w:tcPr>
            <w:tcW w:w="1038" w:type="dxa"/>
            <w:gridSpan w:val="2"/>
            <w:vAlign w:val="center"/>
          </w:tcPr>
          <w:p w14:paraId="0B892157" w14:textId="77777777" w:rsidR="005B2562" w:rsidRPr="00B8053C" w:rsidRDefault="005B2562" w:rsidP="00A65EC6">
            <w:pPr>
              <w:pStyle w:val="Tabelle"/>
            </w:pPr>
          </w:p>
        </w:tc>
        <w:tc>
          <w:tcPr>
            <w:tcW w:w="6503" w:type="dxa"/>
            <w:gridSpan w:val="2"/>
            <w:vAlign w:val="center"/>
          </w:tcPr>
          <w:sdt>
            <w:sdtPr>
              <w:rPr>
                <w:color w:val="7F7F7F"/>
              </w:rPr>
              <w:id w:val="-1515995360"/>
              <w:placeholder>
                <w:docPart w:val="6A7BE34C98BC4E048C7360F13FCCF099"/>
              </w:placeholder>
            </w:sdtPr>
            <w:sdtEndPr/>
            <w:sdtContent>
              <w:p w14:paraId="26D0CFE3" w14:textId="77777777" w:rsidR="005B2562" w:rsidRPr="00A97F7C" w:rsidRDefault="00A97F7C" w:rsidP="00A65EC6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33C403AB" w14:textId="77777777" w:rsidR="005B2562" w:rsidRPr="00CB7330" w:rsidRDefault="005B2562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01CD868D" w14:textId="77777777" w:rsidR="005B2562" w:rsidRPr="00CB7330" w:rsidRDefault="005B2562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44AF7104" w14:textId="77777777" w:rsidR="005B2562" w:rsidRPr="00CB7330" w:rsidRDefault="005B2562" w:rsidP="00A65EC6">
            <w:pPr>
              <w:pStyle w:val="Tabelle"/>
              <w:jc w:val="center"/>
            </w:pPr>
          </w:p>
        </w:tc>
      </w:tr>
      <w:tr w:rsidR="005B2562" w:rsidRPr="00143867" w14:paraId="4A5CD562" w14:textId="77777777" w:rsidTr="005336BC">
        <w:trPr>
          <w:trHeight w:val="547"/>
        </w:trPr>
        <w:tc>
          <w:tcPr>
            <w:tcW w:w="1038" w:type="dxa"/>
            <w:gridSpan w:val="2"/>
            <w:vAlign w:val="center"/>
          </w:tcPr>
          <w:p w14:paraId="30C3CB39" w14:textId="77777777" w:rsidR="005B2562" w:rsidRPr="00143867" w:rsidRDefault="001E1169" w:rsidP="00A65EC6">
            <w:pPr>
              <w:pStyle w:val="Tabelle"/>
            </w:pPr>
            <w:r>
              <w:t>2.3</w:t>
            </w:r>
          </w:p>
        </w:tc>
        <w:tc>
          <w:tcPr>
            <w:tcW w:w="6503" w:type="dxa"/>
            <w:gridSpan w:val="2"/>
            <w:vAlign w:val="center"/>
          </w:tcPr>
          <w:p w14:paraId="6258298A" w14:textId="77777777" w:rsidR="005B2562" w:rsidRPr="00103733" w:rsidRDefault="005B2562" w:rsidP="00A65EC6">
            <w:pPr>
              <w:pStyle w:val="Tabelle"/>
              <w:rPr>
                <w:color w:val="7F7F7F"/>
              </w:rPr>
            </w:pPr>
            <w:r w:rsidRPr="00383AE1">
              <w:rPr>
                <w:lang w:eastAsia="de-AT"/>
              </w:rPr>
              <w:t>Sind die aktuellen Brandschutzpläne im Ereignisfall für die Einsatzkräfte verfügbar?</w:t>
            </w:r>
          </w:p>
        </w:tc>
        <w:tc>
          <w:tcPr>
            <w:tcW w:w="661" w:type="dxa"/>
          </w:tcPr>
          <w:p w14:paraId="6B3E792F" w14:textId="77777777" w:rsidR="005B2562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56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56BBE90C" w14:textId="77777777" w:rsidR="005B2562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56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01E85DA3" w14:textId="77777777" w:rsidR="005B2562" w:rsidRPr="00143867" w:rsidRDefault="005B2562" w:rsidP="00A65EC6">
            <w:pPr>
              <w:pStyle w:val="Tabelle"/>
              <w:jc w:val="center"/>
            </w:pPr>
          </w:p>
        </w:tc>
      </w:tr>
      <w:tr w:rsidR="005B2562" w:rsidRPr="00B8053C" w14:paraId="09A586F5" w14:textId="77777777" w:rsidTr="005336BC">
        <w:trPr>
          <w:trHeight w:val="547"/>
        </w:trPr>
        <w:tc>
          <w:tcPr>
            <w:tcW w:w="1038" w:type="dxa"/>
            <w:gridSpan w:val="2"/>
            <w:vAlign w:val="center"/>
          </w:tcPr>
          <w:p w14:paraId="66730005" w14:textId="77777777" w:rsidR="005B2562" w:rsidRPr="00B8053C" w:rsidRDefault="005B2562" w:rsidP="00A65EC6">
            <w:pPr>
              <w:pStyle w:val="Tabelle"/>
            </w:pPr>
          </w:p>
        </w:tc>
        <w:tc>
          <w:tcPr>
            <w:tcW w:w="6503" w:type="dxa"/>
            <w:gridSpan w:val="2"/>
            <w:vAlign w:val="center"/>
          </w:tcPr>
          <w:sdt>
            <w:sdtPr>
              <w:rPr>
                <w:color w:val="7F7F7F"/>
              </w:rPr>
              <w:id w:val="1508718310"/>
              <w:placeholder>
                <w:docPart w:val="72DB5E87DCE94DD3A91977AFAB979EF6"/>
              </w:placeholder>
            </w:sdtPr>
            <w:sdtEndPr/>
            <w:sdtContent>
              <w:p w14:paraId="64D4B47A" w14:textId="77777777" w:rsidR="005B2562" w:rsidRPr="00A97F7C" w:rsidRDefault="00A97F7C" w:rsidP="00A65EC6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4F1CA567" w14:textId="77777777" w:rsidR="005B2562" w:rsidRPr="00CB7330" w:rsidRDefault="005B2562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19024EA4" w14:textId="77777777" w:rsidR="005B2562" w:rsidRPr="00CB7330" w:rsidRDefault="005B2562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088FA47A" w14:textId="77777777" w:rsidR="005B2562" w:rsidRPr="00CB7330" w:rsidRDefault="005B2562" w:rsidP="00A65EC6">
            <w:pPr>
              <w:pStyle w:val="Tabelle"/>
              <w:jc w:val="center"/>
            </w:pPr>
          </w:p>
        </w:tc>
      </w:tr>
    </w:tbl>
    <w:p w14:paraId="2E37260B" w14:textId="77777777" w:rsidR="005B2562" w:rsidRDefault="005B2562" w:rsidP="00A65EC6"/>
    <w:p w14:paraId="14BB40F3" w14:textId="77777777" w:rsidR="00DE40F7" w:rsidRDefault="00DE40F7" w:rsidP="00A65EC6">
      <w:pPr>
        <w:pStyle w:val="berschrift1"/>
      </w:pPr>
      <w:bookmarkStart w:id="28" w:name="_Toc31894157"/>
      <w:r>
        <w:t>Risikobeurteilung</w:t>
      </w:r>
      <w:bookmarkEnd w:id="28"/>
    </w:p>
    <w:tbl>
      <w:tblPr>
        <w:tblW w:w="9525" w:type="dxa"/>
        <w:tblInd w:w="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1030"/>
        <w:gridCol w:w="9"/>
        <w:gridCol w:w="6493"/>
        <w:gridCol w:w="661"/>
        <w:gridCol w:w="661"/>
        <w:gridCol w:w="662"/>
      </w:tblGrid>
      <w:tr w:rsidR="00970ACB" w:rsidRPr="00B8053C" w14:paraId="2AE4B7C8" w14:textId="77777777" w:rsidTr="005336BC">
        <w:trPr>
          <w:gridBefore w:val="1"/>
          <w:wBefore w:w="9" w:type="dxa"/>
          <w:tblHeader/>
        </w:trPr>
        <w:tc>
          <w:tcPr>
            <w:tcW w:w="1039" w:type="dxa"/>
            <w:gridSpan w:val="2"/>
            <w:vAlign w:val="center"/>
          </w:tcPr>
          <w:p w14:paraId="6EB772A8" w14:textId="77777777" w:rsidR="00970ACB" w:rsidRPr="00B8053C" w:rsidRDefault="00970ACB" w:rsidP="00A65EC6">
            <w:pPr>
              <w:pStyle w:val="Tabelle"/>
            </w:pPr>
          </w:p>
        </w:tc>
        <w:tc>
          <w:tcPr>
            <w:tcW w:w="6493" w:type="dxa"/>
            <w:vAlign w:val="center"/>
          </w:tcPr>
          <w:p w14:paraId="0EB682B5" w14:textId="77777777" w:rsidR="00970ACB" w:rsidRPr="00B8053C" w:rsidRDefault="00970ACB" w:rsidP="00A65EC6">
            <w:pPr>
              <w:pStyle w:val="Tabelle"/>
              <w:rPr>
                <w:b/>
              </w:rPr>
            </w:pPr>
          </w:p>
        </w:tc>
        <w:tc>
          <w:tcPr>
            <w:tcW w:w="661" w:type="dxa"/>
            <w:vAlign w:val="center"/>
          </w:tcPr>
          <w:p w14:paraId="0AC10DFC" w14:textId="77777777" w:rsidR="00970ACB" w:rsidRPr="00CB7330" w:rsidRDefault="00970ACB" w:rsidP="00A65EC6">
            <w:pPr>
              <w:pStyle w:val="Tabelle"/>
              <w:jc w:val="center"/>
            </w:pPr>
            <w:r w:rsidRPr="00CB7330">
              <w:t>ja</w:t>
            </w:r>
          </w:p>
        </w:tc>
        <w:tc>
          <w:tcPr>
            <w:tcW w:w="661" w:type="dxa"/>
            <w:vAlign w:val="center"/>
          </w:tcPr>
          <w:p w14:paraId="2B4220D0" w14:textId="77777777" w:rsidR="00970ACB" w:rsidRPr="00CB7330" w:rsidRDefault="00970ACB" w:rsidP="00A65EC6">
            <w:pPr>
              <w:pStyle w:val="Tabelle"/>
              <w:jc w:val="center"/>
            </w:pPr>
            <w:r w:rsidRPr="00CB7330">
              <w:t>nein</w:t>
            </w:r>
          </w:p>
        </w:tc>
        <w:tc>
          <w:tcPr>
            <w:tcW w:w="662" w:type="dxa"/>
            <w:vAlign w:val="center"/>
          </w:tcPr>
          <w:p w14:paraId="22F1A21B" w14:textId="77777777" w:rsidR="00970ACB" w:rsidRPr="00CB7330" w:rsidRDefault="00970ACB" w:rsidP="00A65EC6">
            <w:pPr>
              <w:pStyle w:val="Tabelle"/>
              <w:jc w:val="center"/>
            </w:pPr>
            <w:r>
              <w:t>nz</w:t>
            </w:r>
          </w:p>
        </w:tc>
      </w:tr>
      <w:tr w:rsidR="00DE40F7" w:rsidRPr="00143867" w14:paraId="156A331A" w14:textId="77777777" w:rsidTr="005336BC">
        <w:trPr>
          <w:trHeight w:val="547"/>
        </w:trPr>
        <w:tc>
          <w:tcPr>
            <w:tcW w:w="1039" w:type="dxa"/>
            <w:gridSpan w:val="2"/>
            <w:vAlign w:val="center"/>
          </w:tcPr>
          <w:p w14:paraId="236B428F" w14:textId="77777777" w:rsidR="00DE40F7" w:rsidRPr="00143867" w:rsidRDefault="001E1169" w:rsidP="00A65EC6">
            <w:pPr>
              <w:pStyle w:val="Tabelle"/>
            </w:pPr>
            <w:r>
              <w:t>3</w:t>
            </w:r>
          </w:p>
        </w:tc>
        <w:tc>
          <w:tcPr>
            <w:tcW w:w="6502" w:type="dxa"/>
            <w:gridSpan w:val="2"/>
            <w:vAlign w:val="center"/>
          </w:tcPr>
          <w:p w14:paraId="64E525B0" w14:textId="77777777" w:rsidR="00126905" w:rsidRDefault="00DE40F7" w:rsidP="00A65EC6">
            <w:pPr>
              <w:pStyle w:val="Tabelle"/>
              <w:rPr>
                <w:lang w:eastAsia="de-AT"/>
              </w:rPr>
            </w:pPr>
            <w:r>
              <w:rPr>
                <w:lang w:eastAsia="de-AT"/>
              </w:rPr>
              <w:t xml:space="preserve">Wurden im Zuge einer Risikobeurteilung zumindest folgende Themen behandelt? </w:t>
            </w:r>
          </w:p>
          <w:p w14:paraId="45E3C48D" w14:textId="77777777" w:rsidR="00DE40F7" w:rsidRPr="00126905" w:rsidRDefault="00DE40F7" w:rsidP="00A65EC6">
            <w:pPr>
              <w:pStyle w:val="Tabelle"/>
              <w:rPr>
                <w:i/>
                <w:color w:val="auto"/>
                <w:lang w:eastAsia="de-AT"/>
              </w:rPr>
            </w:pPr>
            <w:r w:rsidRPr="00126905">
              <w:rPr>
                <w:i/>
                <w:lang w:eastAsia="de-AT"/>
              </w:rPr>
              <w:t>(</w:t>
            </w:r>
            <w:r w:rsidR="00126905" w:rsidRPr="00126905">
              <w:rPr>
                <w:i/>
                <w:lang w:eastAsia="de-AT"/>
              </w:rPr>
              <w:t>n</w:t>
            </w:r>
            <w:r w:rsidRPr="00126905">
              <w:rPr>
                <w:i/>
                <w:lang w:eastAsia="de-AT"/>
              </w:rPr>
              <w:t xml:space="preserve">achfolgende Auflistung </w:t>
            </w:r>
            <w:r w:rsidR="00126905">
              <w:rPr>
                <w:i/>
                <w:lang w:eastAsia="de-AT"/>
              </w:rPr>
              <w:t>versteht sich als</w:t>
            </w:r>
            <w:r w:rsidRPr="00126905">
              <w:rPr>
                <w:i/>
                <w:lang w:eastAsia="de-AT"/>
              </w:rPr>
              <w:t xml:space="preserve"> beispielhaft)</w:t>
            </w:r>
          </w:p>
        </w:tc>
        <w:tc>
          <w:tcPr>
            <w:tcW w:w="661" w:type="dxa"/>
          </w:tcPr>
          <w:p w14:paraId="4DF8397A" w14:textId="77777777" w:rsidR="00DE40F7" w:rsidRPr="00143867" w:rsidRDefault="00DE40F7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46C1D882" w14:textId="77777777" w:rsidR="00DE40F7" w:rsidRPr="00143867" w:rsidRDefault="00DE40F7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159BCF3E" w14:textId="77777777" w:rsidR="00DE40F7" w:rsidRPr="00143867" w:rsidRDefault="00DE40F7" w:rsidP="00A65EC6">
            <w:pPr>
              <w:pStyle w:val="Tabelle"/>
              <w:jc w:val="center"/>
            </w:pPr>
          </w:p>
        </w:tc>
      </w:tr>
      <w:tr w:rsidR="00DE40F7" w:rsidRPr="00C76998" w14:paraId="7649B570" w14:textId="77777777" w:rsidTr="005336BC">
        <w:trPr>
          <w:gridBefore w:val="1"/>
          <w:wBefore w:w="8" w:type="dxa"/>
        </w:trPr>
        <w:tc>
          <w:tcPr>
            <w:tcW w:w="1039" w:type="dxa"/>
            <w:gridSpan w:val="2"/>
            <w:vAlign w:val="center"/>
          </w:tcPr>
          <w:p w14:paraId="26371B0D" w14:textId="77777777" w:rsidR="00DE40F7" w:rsidRPr="00B8053C" w:rsidRDefault="00DE40F7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2B159AD0" w14:textId="77777777" w:rsidR="00DE40F7" w:rsidRPr="00C76998" w:rsidRDefault="00DE40F7" w:rsidP="00A65EC6">
            <w:pPr>
              <w:pStyle w:val="Tabelle"/>
              <w:numPr>
                <w:ilvl w:val="0"/>
                <w:numId w:val="35"/>
              </w:numPr>
            </w:pPr>
            <w:r w:rsidRPr="00C76998">
              <w:t>Lageranforderungen (Temperatur, Luftwechsel, Ex-Schutz</w:t>
            </w:r>
            <w:r w:rsidR="003642CF">
              <w:t xml:space="preserve">, etc) auf Grund der Medieneigenschaften </w:t>
            </w:r>
          </w:p>
        </w:tc>
        <w:tc>
          <w:tcPr>
            <w:tcW w:w="661" w:type="dxa"/>
          </w:tcPr>
          <w:p w14:paraId="76E0F646" w14:textId="77777777" w:rsidR="00DE40F7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40F7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  <w:tc>
          <w:tcPr>
            <w:tcW w:w="661" w:type="dxa"/>
          </w:tcPr>
          <w:p w14:paraId="2F54DE08" w14:textId="77777777" w:rsidR="00DE40F7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  <w:tc>
          <w:tcPr>
            <w:tcW w:w="662" w:type="dxa"/>
          </w:tcPr>
          <w:p w14:paraId="65D6A375" w14:textId="77777777" w:rsidR="00DE40F7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</w:tr>
      <w:tr w:rsidR="00DE40F7" w:rsidRPr="00C76998" w14:paraId="225BB301" w14:textId="77777777" w:rsidTr="005336BC">
        <w:trPr>
          <w:gridBefore w:val="1"/>
          <w:wBefore w:w="8" w:type="dxa"/>
        </w:trPr>
        <w:tc>
          <w:tcPr>
            <w:tcW w:w="1039" w:type="dxa"/>
            <w:gridSpan w:val="2"/>
            <w:vAlign w:val="center"/>
          </w:tcPr>
          <w:p w14:paraId="04C28626" w14:textId="77777777" w:rsidR="00DE40F7" w:rsidRPr="00C76998" w:rsidRDefault="00DE40F7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35A1080B" w14:textId="77777777" w:rsidR="00DE40F7" w:rsidRPr="00C76998" w:rsidRDefault="00DE40F7" w:rsidP="00A65EC6">
            <w:pPr>
              <w:pStyle w:val="Tabelle"/>
              <w:numPr>
                <w:ilvl w:val="0"/>
                <w:numId w:val="35"/>
              </w:numPr>
            </w:pPr>
            <w:r w:rsidRPr="00C76998">
              <w:t>Zusammenlagerung</w:t>
            </w:r>
            <w:r w:rsidR="00126905" w:rsidRPr="00C76998">
              <w:t xml:space="preserve"> von Gefahrstoffen</w:t>
            </w:r>
          </w:p>
        </w:tc>
        <w:tc>
          <w:tcPr>
            <w:tcW w:w="661" w:type="dxa"/>
          </w:tcPr>
          <w:p w14:paraId="7DBE5639" w14:textId="77777777" w:rsidR="00DE40F7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  <w:tc>
          <w:tcPr>
            <w:tcW w:w="661" w:type="dxa"/>
          </w:tcPr>
          <w:p w14:paraId="09FECCCF" w14:textId="77777777" w:rsidR="00DE40F7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  <w:tc>
          <w:tcPr>
            <w:tcW w:w="662" w:type="dxa"/>
          </w:tcPr>
          <w:p w14:paraId="0F03DDAB" w14:textId="77777777" w:rsidR="00DE40F7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</w:tr>
      <w:tr w:rsidR="00DE40F7" w:rsidRPr="00C76998" w14:paraId="7EBB1171" w14:textId="77777777" w:rsidTr="005336BC">
        <w:trPr>
          <w:gridBefore w:val="1"/>
          <w:wBefore w:w="8" w:type="dxa"/>
        </w:trPr>
        <w:tc>
          <w:tcPr>
            <w:tcW w:w="1039" w:type="dxa"/>
            <w:gridSpan w:val="2"/>
            <w:vAlign w:val="center"/>
          </w:tcPr>
          <w:p w14:paraId="32EEE496" w14:textId="77777777" w:rsidR="00DE40F7" w:rsidRPr="00C76998" w:rsidRDefault="00DE40F7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11C42350" w14:textId="77777777" w:rsidR="00DE40F7" w:rsidRPr="00C76998" w:rsidRDefault="00DE40F7" w:rsidP="00A65EC6">
            <w:pPr>
              <w:pStyle w:val="Listenabsatz"/>
              <w:numPr>
                <w:ilvl w:val="0"/>
                <w:numId w:val="35"/>
              </w:numPr>
            </w:pPr>
            <w:r w:rsidRPr="00C76998">
              <w:t>Brand</w:t>
            </w:r>
          </w:p>
        </w:tc>
        <w:tc>
          <w:tcPr>
            <w:tcW w:w="661" w:type="dxa"/>
          </w:tcPr>
          <w:p w14:paraId="2C8B7F38" w14:textId="77777777" w:rsidR="00DE40F7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40F7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  <w:tc>
          <w:tcPr>
            <w:tcW w:w="661" w:type="dxa"/>
          </w:tcPr>
          <w:p w14:paraId="7E9C41EF" w14:textId="77777777" w:rsidR="00DE40F7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  <w:tc>
          <w:tcPr>
            <w:tcW w:w="662" w:type="dxa"/>
          </w:tcPr>
          <w:p w14:paraId="4B9A6FAD" w14:textId="77777777" w:rsidR="00DE40F7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</w:tr>
      <w:tr w:rsidR="00DE40F7" w:rsidRPr="00C76998" w14:paraId="467FD950" w14:textId="77777777" w:rsidTr="005336BC">
        <w:trPr>
          <w:gridBefore w:val="1"/>
          <w:wBefore w:w="8" w:type="dxa"/>
        </w:trPr>
        <w:tc>
          <w:tcPr>
            <w:tcW w:w="1039" w:type="dxa"/>
            <w:gridSpan w:val="2"/>
            <w:vAlign w:val="center"/>
          </w:tcPr>
          <w:p w14:paraId="699914D5" w14:textId="77777777" w:rsidR="00DE40F7" w:rsidRPr="00C76998" w:rsidRDefault="00DE40F7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30C12817" w14:textId="77777777" w:rsidR="00DE40F7" w:rsidRPr="00C76998" w:rsidRDefault="00DE40F7" w:rsidP="00A65EC6">
            <w:pPr>
              <w:pStyle w:val="Tabelle"/>
              <w:numPr>
                <w:ilvl w:val="0"/>
                <w:numId w:val="35"/>
              </w:numPr>
            </w:pPr>
            <w:r w:rsidRPr="00C76998">
              <w:t>Löschwasserrückhaltung</w:t>
            </w:r>
          </w:p>
        </w:tc>
        <w:tc>
          <w:tcPr>
            <w:tcW w:w="661" w:type="dxa"/>
          </w:tcPr>
          <w:p w14:paraId="7D2BC5BB" w14:textId="77777777" w:rsidR="00DE40F7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  <w:tc>
          <w:tcPr>
            <w:tcW w:w="661" w:type="dxa"/>
          </w:tcPr>
          <w:p w14:paraId="134D8CCD" w14:textId="77777777" w:rsidR="00DE40F7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  <w:tc>
          <w:tcPr>
            <w:tcW w:w="662" w:type="dxa"/>
          </w:tcPr>
          <w:p w14:paraId="211F3D50" w14:textId="77777777" w:rsidR="00DE40F7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</w:tr>
      <w:tr w:rsidR="00DE40F7" w:rsidRPr="00C76998" w14:paraId="7A832655" w14:textId="77777777" w:rsidTr="005336BC">
        <w:trPr>
          <w:gridBefore w:val="1"/>
          <w:wBefore w:w="8" w:type="dxa"/>
        </w:trPr>
        <w:tc>
          <w:tcPr>
            <w:tcW w:w="1039" w:type="dxa"/>
            <w:gridSpan w:val="2"/>
            <w:vAlign w:val="center"/>
          </w:tcPr>
          <w:p w14:paraId="31C0B532" w14:textId="77777777" w:rsidR="00DE40F7" w:rsidRPr="00C76998" w:rsidRDefault="00DE40F7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48F3FE8E" w14:textId="77777777" w:rsidR="00DE40F7" w:rsidRPr="00C76998" w:rsidRDefault="00DE40F7" w:rsidP="00A65EC6">
            <w:pPr>
              <w:pStyle w:val="Tabelle"/>
              <w:numPr>
                <w:ilvl w:val="0"/>
                <w:numId w:val="35"/>
              </w:numPr>
            </w:pPr>
            <w:r w:rsidRPr="00C76998">
              <w:t>Vorgänge der Bereitstellung/Kommissionierung</w:t>
            </w:r>
          </w:p>
        </w:tc>
        <w:tc>
          <w:tcPr>
            <w:tcW w:w="661" w:type="dxa"/>
          </w:tcPr>
          <w:p w14:paraId="53795AB0" w14:textId="77777777" w:rsidR="00DE40F7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  <w:tc>
          <w:tcPr>
            <w:tcW w:w="661" w:type="dxa"/>
          </w:tcPr>
          <w:p w14:paraId="7198E841" w14:textId="77777777" w:rsidR="00DE40F7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  <w:tc>
          <w:tcPr>
            <w:tcW w:w="662" w:type="dxa"/>
          </w:tcPr>
          <w:p w14:paraId="1212E90C" w14:textId="77777777" w:rsidR="00DE40F7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</w:tr>
      <w:tr w:rsidR="00DE40F7" w:rsidRPr="00C76998" w14:paraId="069E32FA" w14:textId="77777777" w:rsidTr="005336BC">
        <w:trPr>
          <w:gridBefore w:val="1"/>
          <w:wBefore w:w="8" w:type="dxa"/>
        </w:trPr>
        <w:tc>
          <w:tcPr>
            <w:tcW w:w="1039" w:type="dxa"/>
            <w:gridSpan w:val="2"/>
            <w:vAlign w:val="center"/>
          </w:tcPr>
          <w:p w14:paraId="146274D5" w14:textId="77777777" w:rsidR="00DE40F7" w:rsidRPr="00C76998" w:rsidRDefault="00DE40F7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2028BCDD" w14:textId="77777777" w:rsidR="00DE40F7" w:rsidRPr="00C76998" w:rsidRDefault="00DE40F7" w:rsidP="00A65EC6">
            <w:pPr>
              <w:pStyle w:val="Tabelle"/>
              <w:numPr>
                <w:ilvl w:val="0"/>
                <w:numId w:val="35"/>
              </w:numPr>
            </w:pPr>
            <w:r w:rsidRPr="00C76998">
              <w:t>Ein- und Auslagerung</w:t>
            </w:r>
          </w:p>
        </w:tc>
        <w:tc>
          <w:tcPr>
            <w:tcW w:w="661" w:type="dxa"/>
          </w:tcPr>
          <w:p w14:paraId="55E22793" w14:textId="77777777" w:rsidR="00DE40F7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  <w:tc>
          <w:tcPr>
            <w:tcW w:w="661" w:type="dxa"/>
          </w:tcPr>
          <w:p w14:paraId="60152292" w14:textId="77777777" w:rsidR="00DE40F7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  <w:tc>
          <w:tcPr>
            <w:tcW w:w="662" w:type="dxa"/>
          </w:tcPr>
          <w:p w14:paraId="25DC11A8" w14:textId="77777777" w:rsidR="00DE40F7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</w:tr>
      <w:tr w:rsidR="00DE40F7" w:rsidRPr="00C76998" w14:paraId="4099975F" w14:textId="77777777" w:rsidTr="005336BC">
        <w:trPr>
          <w:gridBefore w:val="1"/>
          <w:wBefore w:w="8" w:type="dxa"/>
        </w:trPr>
        <w:tc>
          <w:tcPr>
            <w:tcW w:w="1039" w:type="dxa"/>
            <w:gridSpan w:val="2"/>
            <w:vAlign w:val="center"/>
          </w:tcPr>
          <w:p w14:paraId="7E16453B" w14:textId="77777777" w:rsidR="00DE40F7" w:rsidRPr="00C76998" w:rsidRDefault="00DE40F7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376AF347" w14:textId="77777777" w:rsidR="00DE40F7" w:rsidRPr="00C76998" w:rsidRDefault="00DE40F7" w:rsidP="00A65EC6">
            <w:pPr>
              <w:pStyle w:val="Tabelle"/>
              <w:numPr>
                <w:ilvl w:val="0"/>
                <w:numId w:val="35"/>
              </w:numPr>
            </w:pPr>
            <w:r w:rsidRPr="00C76998">
              <w:t>maximale Lagerhöhen</w:t>
            </w:r>
            <w:r w:rsidR="00CA1EA8" w:rsidRPr="00C76998">
              <w:t xml:space="preserve"> und -lasten</w:t>
            </w:r>
          </w:p>
        </w:tc>
        <w:tc>
          <w:tcPr>
            <w:tcW w:w="661" w:type="dxa"/>
          </w:tcPr>
          <w:p w14:paraId="1D03B49A" w14:textId="77777777" w:rsidR="00DE40F7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  <w:tc>
          <w:tcPr>
            <w:tcW w:w="661" w:type="dxa"/>
          </w:tcPr>
          <w:p w14:paraId="32342833" w14:textId="77777777" w:rsidR="00DE40F7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  <w:tc>
          <w:tcPr>
            <w:tcW w:w="662" w:type="dxa"/>
          </w:tcPr>
          <w:p w14:paraId="15F70578" w14:textId="77777777" w:rsidR="00DE40F7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</w:tr>
      <w:tr w:rsidR="00DE40F7" w:rsidRPr="00C76998" w14:paraId="1A7459C9" w14:textId="77777777" w:rsidTr="005336BC">
        <w:trPr>
          <w:gridBefore w:val="1"/>
          <w:wBefore w:w="8" w:type="dxa"/>
        </w:trPr>
        <w:tc>
          <w:tcPr>
            <w:tcW w:w="1039" w:type="dxa"/>
            <w:gridSpan w:val="2"/>
            <w:vAlign w:val="center"/>
          </w:tcPr>
          <w:p w14:paraId="5F50FBFD" w14:textId="77777777" w:rsidR="00DE40F7" w:rsidRPr="00C76998" w:rsidRDefault="00DE40F7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40E00901" w14:textId="77777777" w:rsidR="00DE40F7" w:rsidRPr="00C76998" w:rsidRDefault="00DE40F7" w:rsidP="00A65EC6">
            <w:pPr>
              <w:pStyle w:val="Tabelle"/>
              <w:numPr>
                <w:ilvl w:val="0"/>
                <w:numId w:val="35"/>
              </w:numPr>
            </w:pPr>
            <w:r w:rsidRPr="00C76998">
              <w:t>Energieversorgung Manipulationsgeräte</w:t>
            </w:r>
          </w:p>
        </w:tc>
        <w:tc>
          <w:tcPr>
            <w:tcW w:w="661" w:type="dxa"/>
          </w:tcPr>
          <w:p w14:paraId="6DC63B02" w14:textId="77777777" w:rsidR="00DE40F7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  <w:tc>
          <w:tcPr>
            <w:tcW w:w="661" w:type="dxa"/>
          </w:tcPr>
          <w:p w14:paraId="68D2BF26" w14:textId="77777777" w:rsidR="00DE40F7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  <w:tc>
          <w:tcPr>
            <w:tcW w:w="662" w:type="dxa"/>
          </w:tcPr>
          <w:p w14:paraId="77FC05B8" w14:textId="77777777" w:rsidR="00DE40F7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</w:tr>
      <w:tr w:rsidR="00CA1EA8" w:rsidRPr="00C76998" w14:paraId="1600DE7A" w14:textId="77777777" w:rsidTr="005336BC">
        <w:trPr>
          <w:gridBefore w:val="1"/>
          <w:wBefore w:w="8" w:type="dxa"/>
        </w:trPr>
        <w:tc>
          <w:tcPr>
            <w:tcW w:w="1039" w:type="dxa"/>
            <w:gridSpan w:val="2"/>
            <w:vAlign w:val="center"/>
          </w:tcPr>
          <w:p w14:paraId="7CA523E5" w14:textId="77777777" w:rsidR="00CA1EA8" w:rsidRPr="00C76998" w:rsidRDefault="00CA1EA8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665F0B04" w14:textId="77777777" w:rsidR="00CA1EA8" w:rsidRPr="00C76998" w:rsidRDefault="00CA1EA8" w:rsidP="00A65EC6">
            <w:pPr>
              <w:pStyle w:val="Tabelle"/>
              <w:numPr>
                <w:ilvl w:val="0"/>
                <w:numId w:val="35"/>
              </w:numPr>
            </w:pPr>
            <w:r w:rsidRPr="00C76998">
              <w:t>Lagerdauer bei instabilen Stoffen</w:t>
            </w:r>
          </w:p>
        </w:tc>
        <w:tc>
          <w:tcPr>
            <w:tcW w:w="661" w:type="dxa"/>
          </w:tcPr>
          <w:p w14:paraId="673677FC" w14:textId="77777777" w:rsidR="00CA1EA8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EA8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  <w:tc>
          <w:tcPr>
            <w:tcW w:w="661" w:type="dxa"/>
          </w:tcPr>
          <w:p w14:paraId="2FA5EF17" w14:textId="77777777" w:rsidR="00CA1EA8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EA8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  <w:tc>
          <w:tcPr>
            <w:tcW w:w="662" w:type="dxa"/>
          </w:tcPr>
          <w:p w14:paraId="0BD21874" w14:textId="77777777" w:rsidR="00CA1EA8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EA8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</w:tr>
      <w:tr w:rsidR="00234FE3" w:rsidRPr="00C76998" w14:paraId="614A5F6D" w14:textId="77777777" w:rsidTr="005336BC">
        <w:trPr>
          <w:gridBefore w:val="1"/>
          <w:wBefore w:w="8" w:type="dxa"/>
        </w:trPr>
        <w:tc>
          <w:tcPr>
            <w:tcW w:w="1039" w:type="dxa"/>
            <w:gridSpan w:val="2"/>
            <w:vAlign w:val="center"/>
          </w:tcPr>
          <w:p w14:paraId="3A63BAF9" w14:textId="77777777" w:rsidR="00234FE3" w:rsidRPr="00C76998" w:rsidRDefault="00234FE3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1F08B554" w14:textId="77777777" w:rsidR="00234FE3" w:rsidRPr="00C76998" w:rsidRDefault="00234FE3" w:rsidP="00A65EC6">
            <w:pPr>
              <w:pStyle w:val="Tabelle"/>
              <w:numPr>
                <w:ilvl w:val="0"/>
                <w:numId w:val="35"/>
              </w:numPr>
            </w:pPr>
            <w:r w:rsidRPr="00C76998">
              <w:t>Blitzschutz (direkter und indirekter</w:t>
            </w:r>
            <w:r w:rsidRPr="00C76998">
              <w:rPr>
                <w:rStyle w:val="Funotenzeichen"/>
              </w:rPr>
              <w:footnoteReference w:id="1"/>
            </w:r>
            <w:r w:rsidRPr="00C76998">
              <w:t>)</w:t>
            </w:r>
          </w:p>
        </w:tc>
        <w:tc>
          <w:tcPr>
            <w:tcW w:w="661" w:type="dxa"/>
          </w:tcPr>
          <w:p w14:paraId="2C212D4F" w14:textId="77777777" w:rsidR="00234FE3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FE3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  <w:tc>
          <w:tcPr>
            <w:tcW w:w="661" w:type="dxa"/>
          </w:tcPr>
          <w:p w14:paraId="0FD408B8" w14:textId="77777777" w:rsidR="00234FE3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FE3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  <w:tc>
          <w:tcPr>
            <w:tcW w:w="662" w:type="dxa"/>
          </w:tcPr>
          <w:p w14:paraId="545F263A" w14:textId="77777777" w:rsidR="00234FE3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FE3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</w:tr>
      <w:tr w:rsidR="00234FE3" w:rsidRPr="00C76998" w14:paraId="33B3BE54" w14:textId="77777777" w:rsidTr="005336BC">
        <w:trPr>
          <w:gridBefore w:val="1"/>
          <w:wBefore w:w="8" w:type="dxa"/>
        </w:trPr>
        <w:tc>
          <w:tcPr>
            <w:tcW w:w="1039" w:type="dxa"/>
            <w:gridSpan w:val="2"/>
            <w:vAlign w:val="center"/>
          </w:tcPr>
          <w:p w14:paraId="7D3BC910" w14:textId="77777777" w:rsidR="00234FE3" w:rsidRPr="00C76998" w:rsidRDefault="00234FE3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799D5D4D" w14:textId="77777777" w:rsidR="00234FE3" w:rsidRPr="00C76998" w:rsidRDefault="00234FE3" w:rsidP="00A65EC6">
            <w:pPr>
              <w:pStyle w:val="Tabelle"/>
              <w:numPr>
                <w:ilvl w:val="0"/>
                <w:numId w:val="35"/>
              </w:numPr>
            </w:pPr>
            <w:r w:rsidRPr="00C76998">
              <w:t>Naturgefahren (Schneelast, Erdbeben, Hochwasser, Lawinen, Muren</w:t>
            </w:r>
            <w:r w:rsidR="00076709">
              <w:t>, Windlast</w:t>
            </w:r>
            <w:r w:rsidRPr="00C76998">
              <w:t xml:space="preserve"> etc)</w:t>
            </w:r>
          </w:p>
        </w:tc>
        <w:tc>
          <w:tcPr>
            <w:tcW w:w="661" w:type="dxa"/>
          </w:tcPr>
          <w:p w14:paraId="251141CB" w14:textId="77777777" w:rsidR="00234FE3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FE3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  <w:tc>
          <w:tcPr>
            <w:tcW w:w="661" w:type="dxa"/>
          </w:tcPr>
          <w:p w14:paraId="2215D51A" w14:textId="77777777" w:rsidR="00234FE3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FE3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  <w:tc>
          <w:tcPr>
            <w:tcW w:w="662" w:type="dxa"/>
          </w:tcPr>
          <w:p w14:paraId="3A9CFD71" w14:textId="77777777" w:rsidR="00234FE3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FE3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</w:tr>
      <w:tr w:rsidR="00220247" w:rsidRPr="00C76998" w14:paraId="23D14127" w14:textId="77777777" w:rsidTr="005336BC">
        <w:trPr>
          <w:gridBefore w:val="1"/>
          <w:wBefore w:w="8" w:type="dxa"/>
        </w:trPr>
        <w:tc>
          <w:tcPr>
            <w:tcW w:w="1039" w:type="dxa"/>
            <w:gridSpan w:val="2"/>
            <w:vAlign w:val="center"/>
          </w:tcPr>
          <w:p w14:paraId="11997409" w14:textId="77777777" w:rsidR="00220247" w:rsidRPr="00C76998" w:rsidRDefault="00220247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470536BD" w14:textId="77777777" w:rsidR="00220247" w:rsidRPr="00C76998" w:rsidRDefault="00220247" w:rsidP="00A65EC6">
            <w:pPr>
              <w:pStyle w:val="Tabelle"/>
              <w:numPr>
                <w:ilvl w:val="0"/>
                <w:numId w:val="35"/>
              </w:numPr>
            </w:pPr>
            <w:r w:rsidRPr="00C76998">
              <w:t>Ausfall der Energie- oder Medienversorgung</w:t>
            </w:r>
          </w:p>
        </w:tc>
        <w:tc>
          <w:tcPr>
            <w:tcW w:w="661" w:type="dxa"/>
          </w:tcPr>
          <w:p w14:paraId="2E11D6B7" w14:textId="77777777" w:rsidR="00220247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47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  <w:tc>
          <w:tcPr>
            <w:tcW w:w="661" w:type="dxa"/>
          </w:tcPr>
          <w:p w14:paraId="7D66ED17" w14:textId="77777777" w:rsidR="00220247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47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  <w:tc>
          <w:tcPr>
            <w:tcW w:w="662" w:type="dxa"/>
          </w:tcPr>
          <w:p w14:paraId="70A2778D" w14:textId="77777777" w:rsidR="00220247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47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</w:tr>
      <w:tr w:rsidR="00126905" w:rsidRPr="00B8053C" w14:paraId="6DE3A992" w14:textId="77777777" w:rsidTr="005336BC">
        <w:trPr>
          <w:gridBefore w:val="1"/>
          <w:wBefore w:w="8" w:type="dxa"/>
        </w:trPr>
        <w:tc>
          <w:tcPr>
            <w:tcW w:w="1039" w:type="dxa"/>
            <w:gridSpan w:val="2"/>
            <w:vAlign w:val="center"/>
          </w:tcPr>
          <w:p w14:paraId="2DBD426C" w14:textId="77777777" w:rsidR="00126905" w:rsidRPr="00C76998" w:rsidRDefault="00126905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50A9E720" w14:textId="77777777" w:rsidR="00126905" w:rsidRPr="00C76998" w:rsidRDefault="00C76998" w:rsidP="00A65EC6">
            <w:pPr>
              <w:pStyle w:val="Tabelle"/>
              <w:numPr>
                <w:ilvl w:val="0"/>
                <w:numId w:val="35"/>
              </w:numPr>
            </w:pPr>
            <w:r>
              <w:t>s</w:t>
            </w:r>
            <w:r w:rsidR="00126905" w:rsidRPr="00C76998">
              <w:t>pezifische Betriebsstörung (zB Ausfall Kühlung)</w:t>
            </w:r>
          </w:p>
        </w:tc>
        <w:tc>
          <w:tcPr>
            <w:tcW w:w="661" w:type="dxa"/>
          </w:tcPr>
          <w:p w14:paraId="211491D1" w14:textId="77777777" w:rsidR="00126905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6905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  <w:tc>
          <w:tcPr>
            <w:tcW w:w="661" w:type="dxa"/>
          </w:tcPr>
          <w:p w14:paraId="2D2AB493" w14:textId="77777777" w:rsidR="00126905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6905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  <w:tc>
          <w:tcPr>
            <w:tcW w:w="662" w:type="dxa"/>
          </w:tcPr>
          <w:p w14:paraId="5A5E4757" w14:textId="77777777" w:rsidR="00126905" w:rsidRPr="00CB7330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6905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</w:tr>
      <w:tr w:rsidR="00220247" w:rsidRPr="00B8053C" w14:paraId="2461BEB6" w14:textId="77777777" w:rsidTr="005336BC">
        <w:trPr>
          <w:gridBefore w:val="1"/>
          <w:wBefore w:w="8" w:type="dxa"/>
        </w:trPr>
        <w:tc>
          <w:tcPr>
            <w:tcW w:w="1039" w:type="dxa"/>
            <w:gridSpan w:val="2"/>
            <w:vAlign w:val="center"/>
          </w:tcPr>
          <w:p w14:paraId="51ED457E" w14:textId="77777777" w:rsidR="00220247" w:rsidRPr="00B8053C" w:rsidRDefault="00220247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168FCB91" w14:textId="77777777" w:rsidR="00220247" w:rsidRDefault="00220247" w:rsidP="00A65EC6">
            <w:pPr>
              <w:pStyle w:val="Tabelle"/>
              <w:numPr>
                <w:ilvl w:val="0"/>
                <w:numId w:val="35"/>
              </w:numPr>
            </w:pPr>
            <w:r>
              <w:t xml:space="preserve">weitere: </w:t>
            </w:r>
            <w:r w:rsidRPr="00121869">
              <w:rPr>
                <w:color w:val="7F7F7F"/>
              </w:rPr>
              <w:t>Klicken Sie hier, um Text einzugeben</w:t>
            </w:r>
          </w:p>
        </w:tc>
        <w:tc>
          <w:tcPr>
            <w:tcW w:w="661" w:type="dxa"/>
          </w:tcPr>
          <w:p w14:paraId="25813685" w14:textId="77777777" w:rsidR="00220247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47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691552AC" w14:textId="77777777" w:rsidR="00220247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47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72117FD3" w14:textId="77777777" w:rsidR="00220247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47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</w:tr>
      <w:tr w:rsidR="00220247" w:rsidRPr="00B8053C" w14:paraId="78A6A30C" w14:textId="77777777" w:rsidTr="005336BC">
        <w:trPr>
          <w:trHeight w:val="547"/>
        </w:trPr>
        <w:tc>
          <w:tcPr>
            <w:tcW w:w="1039" w:type="dxa"/>
            <w:gridSpan w:val="2"/>
            <w:vAlign w:val="center"/>
          </w:tcPr>
          <w:p w14:paraId="54DE05BC" w14:textId="77777777" w:rsidR="00220247" w:rsidRPr="00B8053C" w:rsidRDefault="00220247" w:rsidP="00A65EC6">
            <w:pPr>
              <w:pStyle w:val="Tabelle"/>
            </w:pPr>
          </w:p>
        </w:tc>
        <w:tc>
          <w:tcPr>
            <w:tcW w:w="6502" w:type="dxa"/>
            <w:gridSpan w:val="2"/>
            <w:vAlign w:val="center"/>
          </w:tcPr>
          <w:sdt>
            <w:sdtPr>
              <w:rPr>
                <w:color w:val="7F7F7F"/>
              </w:rPr>
              <w:id w:val="1682935630"/>
              <w:placeholder>
                <w:docPart w:val="59684AA33C264F8CB150AECA2399D5F7"/>
              </w:placeholder>
            </w:sdtPr>
            <w:sdtEndPr/>
            <w:sdtContent>
              <w:p w14:paraId="648EF149" w14:textId="77777777" w:rsidR="00220247" w:rsidRPr="00A97F7C" w:rsidRDefault="00A97F7C" w:rsidP="00A65EC6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5ACB5E40" w14:textId="77777777" w:rsidR="00220247" w:rsidRPr="00CB7330" w:rsidRDefault="00220247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46EBAA32" w14:textId="77777777" w:rsidR="00220247" w:rsidRPr="00CB7330" w:rsidRDefault="00220247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59ED1E0C" w14:textId="77777777" w:rsidR="00220247" w:rsidRPr="00CB7330" w:rsidRDefault="00220247" w:rsidP="00A65EC6">
            <w:pPr>
              <w:pStyle w:val="Tabelle"/>
              <w:jc w:val="center"/>
            </w:pPr>
          </w:p>
        </w:tc>
      </w:tr>
    </w:tbl>
    <w:p w14:paraId="2BCA0AC2" w14:textId="77777777" w:rsidR="00DE40F7" w:rsidRDefault="00DE40F7" w:rsidP="00A65EC6"/>
    <w:p w14:paraId="010B70A6" w14:textId="77777777" w:rsidR="00DE40F7" w:rsidRDefault="00DE40F7" w:rsidP="00A65EC6">
      <w:pPr>
        <w:pStyle w:val="berschrift1"/>
      </w:pPr>
      <w:bookmarkStart w:id="29" w:name="_Toc31894158"/>
      <w:r>
        <w:t>Lagerkonzept</w:t>
      </w:r>
      <w:bookmarkEnd w:id="29"/>
    </w:p>
    <w:tbl>
      <w:tblPr>
        <w:tblW w:w="9525" w:type="dxa"/>
        <w:tblInd w:w="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1031"/>
        <w:gridCol w:w="8"/>
        <w:gridCol w:w="6493"/>
        <w:gridCol w:w="661"/>
        <w:gridCol w:w="661"/>
        <w:gridCol w:w="662"/>
      </w:tblGrid>
      <w:tr w:rsidR="00DE40F7" w:rsidRPr="00B8053C" w14:paraId="44B0633F" w14:textId="77777777" w:rsidTr="005336BC">
        <w:trPr>
          <w:gridBefore w:val="1"/>
          <w:wBefore w:w="9" w:type="dxa"/>
          <w:tblHeader/>
        </w:trPr>
        <w:tc>
          <w:tcPr>
            <w:tcW w:w="1039" w:type="dxa"/>
            <w:gridSpan w:val="2"/>
            <w:vAlign w:val="center"/>
          </w:tcPr>
          <w:p w14:paraId="2EED3E50" w14:textId="77777777" w:rsidR="00DE40F7" w:rsidRPr="00B8053C" w:rsidRDefault="00DE40F7" w:rsidP="00A65EC6">
            <w:pPr>
              <w:pStyle w:val="Tabelle"/>
            </w:pPr>
          </w:p>
        </w:tc>
        <w:tc>
          <w:tcPr>
            <w:tcW w:w="6493" w:type="dxa"/>
            <w:vAlign w:val="center"/>
          </w:tcPr>
          <w:p w14:paraId="5E7C4AC5" w14:textId="77777777" w:rsidR="00DE40F7" w:rsidRPr="00B8053C" w:rsidRDefault="00DE40F7" w:rsidP="00A65EC6">
            <w:pPr>
              <w:pStyle w:val="Tabelle"/>
              <w:rPr>
                <w:b/>
              </w:rPr>
            </w:pPr>
          </w:p>
        </w:tc>
        <w:tc>
          <w:tcPr>
            <w:tcW w:w="661" w:type="dxa"/>
            <w:vAlign w:val="center"/>
          </w:tcPr>
          <w:p w14:paraId="614D4663" w14:textId="77777777" w:rsidR="00DE40F7" w:rsidRPr="00CB7330" w:rsidRDefault="00DE40F7" w:rsidP="00A65EC6">
            <w:pPr>
              <w:pStyle w:val="Tabelle"/>
              <w:jc w:val="center"/>
            </w:pPr>
            <w:r w:rsidRPr="00CB7330">
              <w:t>ja</w:t>
            </w:r>
          </w:p>
        </w:tc>
        <w:tc>
          <w:tcPr>
            <w:tcW w:w="661" w:type="dxa"/>
            <w:vAlign w:val="center"/>
          </w:tcPr>
          <w:p w14:paraId="6C922BD0" w14:textId="77777777" w:rsidR="00DE40F7" w:rsidRPr="00CB7330" w:rsidRDefault="00DE40F7" w:rsidP="00A65EC6">
            <w:pPr>
              <w:pStyle w:val="Tabelle"/>
              <w:jc w:val="center"/>
            </w:pPr>
            <w:r w:rsidRPr="00CB7330">
              <w:t>nein</w:t>
            </w:r>
          </w:p>
        </w:tc>
        <w:tc>
          <w:tcPr>
            <w:tcW w:w="662" w:type="dxa"/>
            <w:vAlign w:val="center"/>
          </w:tcPr>
          <w:p w14:paraId="3EA7C153" w14:textId="77777777" w:rsidR="00DE40F7" w:rsidRPr="00CB7330" w:rsidRDefault="00DE40F7" w:rsidP="00A65EC6">
            <w:pPr>
              <w:pStyle w:val="Tabelle"/>
              <w:jc w:val="center"/>
            </w:pPr>
            <w:r>
              <w:t>nz</w:t>
            </w:r>
          </w:p>
        </w:tc>
      </w:tr>
      <w:tr w:rsidR="00DE40F7" w:rsidRPr="00143867" w14:paraId="14A3EF55" w14:textId="77777777" w:rsidTr="005336BC">
        <w:trPr>
          <w:trHeight w:val="70"/>
        </w:trPr>
        <w:tc>
          <w:tcPr>
            <w:tcW w:w="1040" w:type="dxa"/>
            <w:gridSpan w:val="2"/>
            <w:vAlign w:val="center"/>
          </w:tcPr>
          <w:p w14:paraId="3DDC3669" w14:textId="77777777" w:rsidR="00DE40F7" w:rsidRPr="00143867" w:rsidRDefault="001E1169" w:rsidP="00A65EC6">
            <w:pPr>
              <w:pStyle w:val="Tabelle"/>
            </w:pPr>
            <w:r>
              <w:t>4.1</w:t>
            </w:r>
          </w:p>
        </w:tc>
        <w:tc>
          <w:tcPr>
            <w:tcW w:w="6501" w:type="dxa"/>
            <w:gridSpan w:val="2"/>
            <w:vAlign w:val="center"/>
          </w:tcPr>
          <w:p w14:paraId="442041C5" w14:textId="77777777" w:rsidR="00DE40F7" w:rsidRPr="00CC72FA" w:rsidRDefault="00DE40F7" w:rsidP="00A65EC6">
            <w:pPr>
              <w:pStyle w:val="Tabelle"/>
              <w:rPr>
                <w:color w:val="auto"/>
                <w:lang w:eastAsia="de-AT"/>
              </w:rPr>
            </w:pPr>
            <w:r>
              <w:rPr>
                <w:lang w:eastAsia="de-AT"/>
              </w:rPr>
              <w:t>Liegt ein Lagerkonzept vor?</w:t>
            </w:r>
          </w:p>
        </w:tc>
        <w:tc>
          <w:tcPr>
            <w:tcW w:w="661" w:type="dxa"/>
          </w:tcPr>
          <w:p w14:paraId="2488046D" w14:textId="77777777" w:rsidR="00DE40F7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111E859E" w14:textId="77777777" w:rsidR="00DE40F7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5AF8C4D4" w14:textId="77777777" w:rsidR="00DE40F7" w:rsidRPr="00143867" w:rsidRDefault="00DE40F7" w:rsidP="00A65EC6">
            <w:pPr>
              <w:pStyle w:val="Tabelle"/>
              <w:jc w:val="center"/>
            </w:pPr>
          </w:p>
        </w:tc>
      </w:tr>
      <w:tr w:rsidR="00DE40F7" w:rsidRPr="00B8053C" w14:paraId="11051A88" w14:textId="77777777" w:rsidTr="005336BC">
        <w:trPr>
          <w:trHeight w:val="547"/>
        </w:trPr>
        <w:tc>
          <w:tcPr>
            <w:tcW w:w="1040" w:type="dxa"/>
            <w:gridSpan w:val="2"/>
            <w:vAlign w:val="center"/>
          </w:tcPr>
          <w:p w14:paraId="70213C16" w14:textId="77777777" w:rsidR="00DE40F7" w:rsidRPr="00B8053C" w:rsidRDefault="00DE40F7" w:rsidP="00A65EC6">
            <w:pPr>
              <w:pStyle w:val="Tabelle"/>
            </w:pPr>
          </w:p>
        </w:tc>
        <w:tc>
          <w:tcPr>
            <w:tcW w:w="6501" w:type="dxa"/>
            <w:gridSpan w:val="2"/>
            <w:vAlign w:val="center"/>
          </w:tcPr>
          <w:sdt>
            <w:sdtPr>
              <w:rPr>
                <w:color w:val="7F7F7F"/>
              </w:rPr>
              <w:id w:val="94829194"/>
              <w:placeholder>
                <w:docPart w:val="41F0750D58CE476D8E958AA765DDE443"/>
              </w:placeholder>
            </w:sdtPr>
            <w:sdtEndPr/>
            <w:sdtContent>
              <w:p w14:paraId="460AF846" w14:textId="77777777" w:rsidR="00DE40F7" w:rsidRPr="00A97F7C" w:rsidRDefault="00A97F7C" w:rsidP="00A65EC6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2DE37F01" w14:textId="77777777" w:rsidR="00DE40F7" w:rsidRPr="00CB7330" w:rsidRDefault="00DE40F7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0B8C2095" w14:textId="77777777" w:rsidR="00DE40F7" w:rsidRPr="00CB7330" w:rsidRDefault="00DE40F7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19CAB817" w14:textId="77777777" w:rsidR="00DE40F7" w:rsidRPr="00CB7330" w:rsidRDefault="00DE40F7" w:rsidP="00A65EC6">
            <w:pPr>
              <w:pStyle w:val="Tabelle"/>
              <w:jc w:val="center"/>
            </w:pPr>
          </w:p>
        </w:tc>
      </w:tr>
      <w:tr w:rsidR="00DE40F7" w:rsidRPr="00143867" w14:paraId="23415D35" w14:textId="77777777" w:rsidTr="005336BC">
        <w:trPr>
          <w:trHeight w:val="547"/>
        </w:trPr>
        <w:tc>
          <w:tcPr>
            <w:tcW w:w="1040" w:type="dxa"/>
            <w:gridSpan w:val="2"/>
            <w:vAlign w:val="center"/>
          </w:tcPr>
          <w:p w14:paraId="0BD79486" w14:textId="77777777" w:rsidR="00DE40F7" w:rsidRPr="00143867" w:rsidRDefault="001E1169" w:rsidP="00A65EC6">
            <w:pPr>
              <w:pStyle w:val="Tabelle"/>
            </w:pPr>
            <w:r>
              <w:t>4.2</w:t>
            </w:r>
          </w:p>
        </w:tc>
        <w:tc>
          <w:tcPr>
            <w:tcW w:w="6501" w:type="dxa"/>
            <w:gridSpan w:val="2"/>
            <w:vAlign w:val="center"/>
          </w:tcPr>
          <w:p w14:paraId="6869863C" w14:textId="77777777" w:rsidR="00DE40F7" w:rsidRPr="00CC72FA" w:rsidRDefault="00DE40F7" w:rsidP="000F5AF5">
            <w:pPr>
              <w:pStyle w:val="Tabelle"/>
              <w:rPr>
                <w:color w:val="auto"/>
                <w:lang w:eastAsia="de-AT"/>
              </w:rPr>
            </w:pPr>
            <w:r>
              <w:rPr>
                <w:lang w:eastAsia="de-AT"/>
              </w:rPr>
              <w:t>Werden die Eigenschaften der gelagerten Gefahrstoffe</w:t>
            </w:r>
            <w:r w:rsidR="00375933">
              <w:rPr>
                <w:lang w:eastAsia="de-AT"/>
              </w:rPr>
              <w:t xml:space="preserve"> sowie der möglichen Reaktionen (Reaktionsmatrix)</w:t>
            </w:r>
            <w:r>
              <w:rPr>
                <w:lang w:eastAsia="de-AT"/>
              </w:rPr>
              <w:t xml:space="preserve"> in diesem berücksichtigt?</w:t>
            </w:r>
          </w:p>
        </w:tc>
        <w:tc>
          <w:tcPr>
            <w:tcW w:w="661" w:type="dxa"/>
          </w:tcPr>
          <w:p w14:paraId="334F966C" w14:textId="77777777" w:rsidR="00DE40F7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0F4A72EC" w14:textId="77777777" w:rsidR="00DE40F7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3627785D" w14:textId="77777777" w:rsidR="00DE40F7" w:rsidRPr="00143867" w:rsidRDefault="00DE40F7" w:rsidP="00A65EC6">
            <w:pPr>
              <w:pStyle w:val="Tabelle"/>
              <w:jc w:val="center"/>
            </w:pPr>
          </w:p>
        </w:tc>
      </w:tr>
      <w:tr w:rsidR="00DE40F7" w:rsidRPr="00B8053C" w14:paraId="16DF47C3" w14:textId="77777777" w:rsidTr="005336BC">
        <w:trPr>
          <w:trHeight w:val="547"/>
        </w:trPr>
        <w:tc>
          <w:tcPr>
            <w:tcW w:w="1040" w:type="dxa"/>
            <w:gridSpan w:val="2"/>
            <w:vAlign w:val="center"/>
          </w:tcPr>
          <w:p w14:paraId="1DA1706E" w14:textId="77777777" w:rsidR="00DE40F7" w:rsidRPr="00B8053C" w:rsidRDefault="00DE40F7" w:rsidP="00A65EC6">
            <w:pPr>
              <w:pStyle w:val="Tabelle"/>
            </w:pPr>
          </w:p>
        </w:tc>
        <w:tc>
          <w:tcPr>
            <w:tcW w:w="6501" w:type="dxa"/>
            <w:gridSpan w:val="2"/>
            <w:vAlign w:val="center"/>
          </w:tcPr>
          <w:sdt>
            <w:sdtPr>
              <w:rPr>
                <w:color w:val="7F7F7F"/>
              </w:rPr>
              <w:id w:val="-2004041116"/>
              <w:placeholder>
                <w:docPart w:val="9B7529FF977548F8A0FC7EC8AFD3806C"/>
              </w:placeholder>
            </w:sdtPr>
            <w:sdtEndPr/>
            <w:sdtContent>
              <w:p w14:paraId="5562EBF3" w14:textId="77777777" w:rsidR="00DE40F7" w:rsidRPr="00A97F7C" w:rsidRDefault="00A97F7C" w:rsidP="00A65EC6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4F02A7C3" w14:textId="77777777" w:rsidR="00DE40F7" w:rsidRPr="00CB7330" w:rsidRDefault="00DE40F7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33EABF8E" w14:textId="77777777" w:rsidR="00DE40F7" w:rsidRPr="00CB7330" w:rsidRDefault="00DE40F7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4FC36AA6" w14:textId="77777777" w:rsidR="00DE40F7" w:rsidRPr="00CB7330" w:rsidRDefault="00DE40F7" w:rsidP="00A65EC6">
            <w:pPr>
              <w:pStyle w:val="Tabelle"/>
              <w:jc w:val="center"/>
            </w:pPr>
          </w:p>
        </w:tc>
      </w:tr>
      <w:tr w:rsidR="00DE40F7" w:rsidRPr="00C76998" w14:paraId="7790998F" w14:textId="77777777" w:rsidTr="005336BC">
        <w:trPr>
          <w:trHeight w:val="70"/>
        </w:trPr>
        <w:tc>
          <w:tcPr>
            <w:tcW w:w="1040" w:type="dxa"/>
            <w:gridSpan w:val="2"/>
            <w:vAlign w:val="center"/>
          </w:tcPr>
          <w:p w14:paraId="0ED0B512" w14:textId="77777777" w:rsidR="00DE40F7" w:rsidRPr="00C76998" w:rsidRDefault="001E1169" w:rsidP="00A65EC6">
            <w:pPr>
              <w:pStyle w:val="Tabelle"/>
            </w:pPr>
            <w:r>
              <w:t>4.3</w:t>
            </w:r>
          </w:p>
        </w:tc>
        <w:tc>
          <w:tcPr>
            <w:tcW w:w="6501" w:type="dxa"/>
            <w:gridSpan w:val="2"/>
            <w:vAlign w:val="center"/>
          </w:tcPr>
          <w:p w14:paraId="77BF33F9" w14:textId="77777777" w:rsidR="00DE40F7" w:rsidRPr="00C76998" w:rsidRDefault="00DE40F7" w:rsidP="00A65EC6">
            <w:pPr>
              <w:pStyle w:val="Tabelle"/>
              <w:rPr>
                <w:color w:val="auto"/>
                <w:lang w:eastAsia="de-AT"/>
              </w:rPr>
            </w:pPr>
            <w:r w:rsidRPr="00C76998">
              <w:rPr>
                <w:lang w:eastAsia="de-AT"/>
              </w:rPr>
              <w:t>Entspricht</w:t>
            </w:r>
            <w:r w:rsidR="00C76998">
              <w:rPr>
                <w:lang w:eastAsia="de-AT"/>
              </w:rPr>
              <w:t xml:space="preserve"> der Inhalt des</w:t>
            </w:r>
            <w:r w:rsidRPr="00C76998">
              <w:rPr>
                <w:lang w:eastAsia="de-AT"/>
              </w:rPr>
              <w:t xml:space="preserve"> Lagerkonzept</w:t>
            </w:r>
            <w:r w:rsidR="00C76998">
              <w:rPr>
                <w:lang w:eastAsia="de-AT"/>
              </w:rPr>
              <w:t>s</w:t>
            </w:r>
            <w:r w:rsidR="00162075" w:rsidRPr="00C76998">
              <w:rPr>
                <w:lang w:eastAsia="de-AT"/>
              </w:rPr>
              <w:t xml:space="preserve"> …</w:t>
            </w:r>
          </w:p>
        </w:tc>
        <w:tc>
          <w:tcPr>
            <w:tcW w:w="661" w:type="dxa"/>
          </w:tcPr>
          <w:p w14:paraId="7D39DFC0" w14:textId="77777777" w:rsidR="00DE40F7" w:rsidRPr="00C76998" w:rsidRDefault="00DE40F7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3049B22D" w14:textId="77777777" w:rsidR="00DE40F7" w:rsidRPr="00C76998" w:rsidRDefault="00DE40F7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164531B5" w14:textId="77777777" w:rsidR="00DE40F7" w:rsidRPr="00C76998" w:rsidRDefault="00DE40F7" w:rsidP="00A65EC6">
            <w:pPr>
              <w:pStyle w:val="Tabelle"/>
              <w:jc w:val="center"/>
            </w:pPr>
          </w:p>
        </w:tc>
      </w:tr>
      <w:tr w:rsidR="00162075" w:rsidRPr="00C76998" w14:paraId="4248F0E7" w14:textId="77777777" w:rsidTr="005336BC">
        <w:trPr>
          <w:trHeight w:val="70"/>
        </w:trPr>
        <w:tc>
          <w:tcPr>
            <w:tcW w:w="1040" w:type="dxa"/>
            <w:gridSpan w:val="2"/>
            <w:vAlign w:val="center"/>
          </w:tcPr>
          <w:p w14:paraId="015FF49F" w14:textId="77777777" w:rsidR="00162075" w:rsidRPr="00C76998" w:rsidRDefault="00162075" w:rsidP="00A65EC6">
            <w:pPr>
              <w:pStyle w:val="Tabelle"/>
            </w:pPr>
          </w:p>
        </w:tc>
        <w:tc>
          <w:tcPr>
            <w:tcW w:w="6501" w:type="dxa"/>
            <w:gridSpan w:val="2"/>
            <w:vAlign w:val="center"/>
          </w:tcPr>
          <w:p w14:paraId="59381A01" w14:textId="77777777" w:rsidR="00162075" w:rsidRPr="00C76998" w:rsidRDefault="00162075" w:rsidP="00A65EC6">
            <w:pPr>
              <w:pStyle w:val="Tabelle"/>
              <w:numPr>
                <w:ilvl w:val="0"/>
                <w:numId w:val="35"/>
              </w:numPr>
              <w:rPr>
                <w:lang w:eastAsia="de-AT"/>
              </w:rPr>
            </w:pPr>
            <w:r w:rsidRPr="00C76998">
              <w:rPr>
                <w:lang w:eastAsia="de-AT"/>
              </w:rPr>
              <w:t>dem Konsens?</w:t>
            </w:r>
          </w:p>
        </w:tc>
        <w:tc>
          <w:tcPr>
            <w:tcW w:w="661" w:type="dxa"/>
          </w:tcPr>
          <w:p w14:paraId="584A7294" w14:textId="77777777" w:rsidR="00162075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075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  <w:tc>
          <w:tcPr>
            <w:tcW w:w="661" w:type="dxa"/>
          </w:tcPr>
          <w:p w14:paraId="3B1A7161" w14:textId="77777777" w:rsidR="00162075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075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  <w:tc>
          <w:tcPr>
            <w:tcW w:w="662" w:type="dxa"/>
          </w:tcPr>
          <w:p w14:paraId="007C795F" w14:textId="77777777" w:rsidR="00162075" w:rsidRPr="00C76998" w:rsidRDefault="00162075" w:rsidP="00A65EC6">
            <w:pPr>
              <w:pStyle w:val="Tabelle"/>
              <w:jc w:val="center"/>
            </w:pPr>
          </w:p>
        </w:tc>
      </w:tr>
      <w:tr w:rsidR="00162075" w:rsidRPr="00C76998" w14:paraId="072B6B72" w14:textId="77777777" w:rsidTr="005336BC">
        <w:trPr>
          <w:trHeight w:val="70"/>
        </w:trPr>
        <w:tc>
          <w:tcPr>
            <w:tcW w:w="1040" w:type="dxa"/>
            <w:gridSpan w:val="2"/>
            <w:vAlign w:val="center"/>
          </w:tcPr>
          <w:p w14:paraId="034E9B06" w14:textId="77777777" w:rsidR="00162075" w:rsidRPr="00C76998" w:rsidRDefault="00162075" w:rsidP="00A65EC6">
            <w:pPr>
              <w:pStyle w:val="Tabelle"/>
            </w:pPr>
          </w:p>
        </w:tc>
        <w:tc>
          <w:tcPr>
            <w:tcW w:w="6501" w:type="dxa"/>
            <w:gridSpan w:val="2"/>
            <w:vAlign w:val="center"/>
          </w:tcPr>
          <w:p w14:paraId="799DF098" w14:textId="77777777" w:rsidR="00162075" w:rsidRPr="00C76998" w:rsidRDefault="00162075" w:rsidP="00A65EC6">
            <w:pPr>
              <w:pStyle w:val="Tabelle"/>
              <w:numPr>
                <w:ilvl w:val="0"/>
                <w:numId w:val="35"/>
              </w:numPr>
              <w:rPr>
                <w:lang w:eastAsia="de-AT"/>
              </w:rPr>
            </w:pPr>
            <w:r w:rsidRPr="00C76998">
              <w:rPr>
                <w:lang w:eastAsia="de-AT"/>
              </w:rPr>
              <w:t>dem Stand der Technik?</w:t>
            </w:r>
          </w:p>
        </w:tc>
        <w:tc>
          <w:tcPr>
            <w:tcW w:w="661" w:type="dxa"/>
          </w:tcPr>
          <w:p w14:paraId="3B23F8FF" w14:textId="77777777" w:rsidR="00162075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075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  <w:tc>
          <w:tcPr>
            <w:tcW w:w="661" w:type="dxa"/>
          </w:tcPr>
          <w:p w14:paraId="6E143044" w14:textId="77777777" w:rsidR="00162075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075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  <w:tc>
          <w:tcPr>
            <w:tcW w:w="662" w:type="dxa"/>
          </w:tcPr>
          <w:p w14:paraId="178C948C" w14:textId="77777777" w:rsidR="00162075" w:rsidRPr="00C76998" w:rsidRDefault="00162075" w:rsidP="00A65EC6">
            <w:pPr>
              <w:pStyle w:val="Tabelle"/>
              <w:jc w:val="center"/>
            </w:pPr>
          </w:p>
        </w:tc>
      </w:tr>
      <w:tr w:rsidR="00162075" w:rsidRPr="00143867" w14:paraId="5F300FEF" w14:textId="77777777" w:rsidTr="005336BC">
        <w:trPr>
          <w:trHeight w:val="70"/>
        </w:trPr>
        <w:tc>
          <w:tcPr>
            <w:tcW w:w="1040" w:type="dxa"/>
            <w:gridSpan w:val="2"/>
            <w:vAlign w:val="center"/>
          </w:tcPr>
          <w:p w14:paraId="27C5AAD0" w14:textId="77777777" w:rsidR="00162075" w:rsidRPr="00C76998" w:rsidRDefault="00162075" w:rsidP="00A65EC6">
            <w:pPr>
              <w:pStyle w:val="Tabelle"/>
            </w:pPr>
          </w:p>
        </w:tc>
        <w:tc>
          <w:tcPr>
            <w:tcW w:w="6501" w:type="dxa"/>
            <w:gridSpan w:val="2"/>
            <w:vAlign w:val="center"/>
          </w:tcPr>
          <w:p w14:paraId="6536C274" w14:textId="77777777" w:rsidR="00162075" w:rsidRPr="00C76998" w:rsidRDefault="00162075" w:rsidP="00A65EC6">
            <w:pPr>
              <w:pStyle w:val="Tabelle"/>
              <w:numPr>
                <w:ilvl w:val="0"/>
                <w:numId w:val="35"/>
              </w:numPr>
              <w:rPr>
                <w:lang w:eastAsia="de-AT"/>
              </w:rPr>
            </w:pPr>
            <w:r w:rsidRPr="00C76998">
              <w:rPr>
                <w:lang w:eastAsia="de-AT"/>
              </w:rPr>
              <w:t>den aktuellen gesetzlichen Vorgaben?</w:t>
            </w:r>
          </w:p>
        </w:tc>
        <w:tc>
          <w:tcPr>
            <w:tcW w:w="661" w:type="dxa"/>
          </w:tcPr>
          <w:p w14:paraId="00CED4A1" w14:textId="77777777" w:rsidR="00162075" w:rsidRPr="00C76998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075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  <w:tc>
          <w:tcPr>
            <w:tcW w:w="661" w:type="dxa"/>
          </w:tcPr>
          <w:p w14:paraId="19BFDAF7" w14:textId="77777777" w:rsidR="00162075" w:rsidRPr="00CB7330" w:rsidRDefault="005F46D5" w:rsidP="00A65EC6">
            <w:pPr>
              <w:pStyle w:val="Tabelle"/>
              <w:jc w:val="center"/>
            </w:pPr>
            <w:r w:rsidRPr="00C76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075" w:rsidRPr="00C76998">
              <w:instrText xml:space="preserve"> FORMCHECKBOX </w:instrText>
            </w:r>
            <w:r w:rsidR="00C77749">
              <w:fldChar w:fldCharType="separate"/>
            </w:r>
            <w:r w:rsidRPr="00C76998">
              <w:fldChar w:fldCharType="end"/>
            </w:r>
          </w:p>
        </w:tc>
        <w:tc>
          <w:tcPr>
            <w:tcW w:w="662" w:type="dxa"/>
          </w:tcPr>
          <w:p w14:paraId="703FEB3A" w14:textId="77777777" w:rsidR="00162075" w:rsidRPr="00143867" w:rsidRDefault="00162075" w:rsidP="00A65EC6">
            <w:pPr>
              <w:pStyle w:val="Tabelle"/>
              <w:jc w:val="center"/>
            </w:pPr>
          </w:p>
        </w:tc>
      </w:tr>
      <w:tr w:rsidR="00DE40F7" w:rsidRPr="00B8053C" w14:paraId="03D782C0" w14:textId="77777777" w:rsidTr="005336BC">
        <w:trPr>
          <w:trHeight w:val="547"/>
        </w:trPr>
        <w:tc>
          <w:tcPr>
            <w:tcW w:w="1040" w:type="dxa"/>
            <w:gridSpan w:val="2"/>
            <w:vAlign w:val="center"/>
          </w:tcPr>
          <w:p w14:paraId="51E02FCC" w14:textId="77777777" w:rsidR="00DE40F7" w:rsidRPr="00B8053C" w:rsidRDefault="00DE40F7" w:rsidP="00A65EC6">
            <w:pPr>
              <w:pStyle w:val="Tabelle"/>
            </w:pPr>
          </w:p>
        </w:tc>
        <w:tc>
          <w:tcPr>
            <w:tcW w:w="6501" w:type="dxa"/>
            <w:gridSpan w:val="2"/>
            <w:vAlign w:val="center"/>
          </w:tcPr>
          <w:sdt>
            <w:sdtPr>
              <w:rPr>
                <w:color w:val="7F7F7F"/>
              </w:rPr>
              <w:id w:val="-172342661"/>
              <w:placeholder>
                <w:docPart w:val="A66333E416EC4D878B23777082846C1B"/>
              </w:placeholder>
            </w:sdtPr>
            <w:sdtEndPr/>
            <w:sdtContent>
              <w:p w14:paraId="20967523" w14:textId="77777777" w:rsidR="00DE40F7" w:rsidRPr="00A97F7C" w:rsidRDefault="00A97F7C" w:rsidP="00A65EC6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471872E4" w14:textId="77777777" w:rsidR="00DE40F7" w:rsidRPr="00CB7330" w:rsidRDefault="00DE40F7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0FFC70FE" w14:textId="77777777" w:rsidR="00DE40F7" w:rsidRPr="00CB7330" w:rsidRDefault="00DE40F7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628783C8" w14:textId="77777777" w:rsidR="00DE40F7" w:rsidRPr="00CB7330" w:rsidRDefault="00DE40F7" w:rsidP="00A65EC6">
            <w:pPr>
              <w:pStyle w:val="Tabelle"/>
              <w:jc w:val="center"/>
            </w:pPr>
          </w:p>
        </w:tc>
      </w:tr>
      <w:tr w:rsidR="00CA1EA8" w:rsidRPr="00143867" w14:paraId="217DD9ED" w14:textId="77777777" w:rsidTr="005336BC">
        <w:trPr>
          <w:trHeight w:val="547"/>
        </w:trPr>
        <w:tc>
          <w:tcPr>
            <w:tcW w:w="1040" w:type="dxa"/>
            <w:gridSpan w:val="2"/>
            <w:vAlign w:val="center"/>
          </w:tcPr>
          <w:p w14:paraId="7DBFB339" w14:textId="77777777" w:rsidR="00CA1EA8" w:rsidRPr="00143867" w:rsidRDefault="001E1169" w:rsidP="00A65EC6">
            <w:pPr>
              <w:pStyle w:val="Tabelle"/>
            </w:pPr>
            <w:r>
              <w:t>4.4</w:t>
            </w:r>
          </w:p>
        </w:tc>
        <w:tc>
          <w:tcPr>
            <w:tcW w:w="6501" w:type="dxa"/>
            <w:gridSpan w:val="2"/>
            <w:vAlign w:val="center"/>
          </w:tcPr>
          <w:p w14:paraId="3E4B89BE" w14:textId="77777777" w:rsidR="00CA1EA8" w:rsidRPr="003F5FD6" w:rsidRDefault="00CA1EA8" w:rsidP="00A65EC6">
            <w:pPr>
              <w:pStyle w:val="Tabelle"/>
            </w:pPr>
            <w:r w:rsidRPr="003F5FD6">
              <w:t>Werden die im Lager vorhandenen Lagergüter softwarebasiert erfasst?</w:t>
            </w:r>
          </w:p>
        </w:tc>
        <w:tc>
          <w:tcPr>
            <w:tcW w:w="661" w:type="dxa"/>
          </w:tcPr>
          <w:p w14:paraId="72F0178F" w14:textId="77777777" w:rsidR="00CA1EA8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EA8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7FC4CB79" w14:textId="77777777" w:rsidR="00CA1EA8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EA8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3BBECAFB" w14:textId="77777777" w:rsidR="00CA1EA8" w:rsidRPr="00143867" w:rsidRDefault="00CA1EA8" w:rsidP="00A65EC6">
            <w:pPr>
              <w:pStyle w:val="Tabelle"/>
              <w:jc w:val="center"/>
            </w:pPr>
          </w:p>
        </w:tc>
      </w:tr>
      <w:tr w:rsidR="00CA1EA8" w:rsidRPr="00B8053C" w14:paraId="01D56BE4" w14:textId="77777777" w:rsidTr="005336BC">
        <w:trPr>
          <w:trHeight w:val="547"/>
        </w:trPr>
        <w:tc>
          <w:tcPr>
            <w:tcW w:w="1040" w:type="dxa"/>
            <w:gridSpan w:val="2"/>
            <w:vAlign w:val="center"/>
          </w:tcPr>
          <w:p w14:paraId="741E0B4C" w14:textId="77777777" w:rsidR="00CA1EA8" w:rsidRPr="00B8053C" w:rsidRDefault="00CA1EA8" w:rsidP="00A65EC6">
            <w:pPr>
              <w:pStyle w:val="Tabelle"/>
            </w:pPr>
          </w:p>
        </w:tc>
        <w:tc>
          <w:tcPr>
            <w:tcW w:w="6501" w:type="dxa"/>
            <w:gridSpan w:val="2"/>
            <w:vAlign w:val="center"/>
          </w:tcPr>
          <w:sdt>
            <w:sdtPr>
              <w:rPr>
                <w:color w:val="7F7F7F"/>
              </w:rPr>
              <w:id w:val="540637374"/>
              <w:placeholder>
                <w:docPart w:val="208D015079654F22BD38224FBDD62A05"/>
              </w:placeholder>
            </w:sdtPr>
            <w:sdtEndPr/>
            <w:sdtContent>
              <w:p w14:paraId="3FA45746" w14:textId="77777777" w:rsidR="00CA1EA8" w:rsidRPr="00A97F7C" w:rsidRDefault="00A97F7C" w:rsidP="00A65EC6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1EB4EB3A" w14:textId="77777777" w:rsidR="00CA1EA8" w:rsidRPr="00CB7330" w:rsidRDefault="00CA1EA8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1DB0DEE6" w14:textId="77777777" w:rsidR="00CA1EA8" w:rsidRPr="00CB7330" w:rsidRDefault="00CA1EA8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2563D454" w14:textId="77777777" w:rsidR="00CA1EA8" w:rsidRPr="00CB7330" w:rsidRDefault="00CA1EA8" w:rsidP="00A65EC6">
            <w:pPr>
              <w:pStyle w:val="Tabelle"/>
              <w:jc w:val="center"/>
            </w:pPr>
          </w:p>
        </w:tc>
      </w:tr>
      <w:tr w:rsidR="00DE40F7" w:rsidRPr="00143867" w14:paraId="63240221" w14:textId="77777777" w:rsidTr="005336BC">
        <w:trPr>
          <w:trHeight w:val="547"/>
        </w:trPr>
        <w:tc>
          <w:tcPr>
            <w:tcW w:w="1040" w:type="dxa"/>
            <w:gridSpan w:val="2"/>
            <w:vAlign w:val="center"/>
          </w:tcPr>
          <w:p w14:paraId="7398C757" w14:textId="77777777" w:rsidR="00DE40F7" w:rsidRPr="0091142D" w:rsidRDefault="001E1169" w:rsidP="00A65EC6">
            <w:pPr>
              <w:pStyle w:val="Tabelle"/>
            </w:pPr>
            <w:r>
              <w:t>4.5</w:t>
            </w:r>
          </w:p>
        </w:tc>
        <w:tc>
          <w:tcPr>
            <w:tcW w:w="6501" w:type="dxa"/>
            <w:gridSpan w:val="2"/>
            <w:vAlign w:val="center"/>
          </w:tcPr>
          <w:p w14:paraId="472459AE" w14:textId="77777777" w:rsidR="00DE40F7" w:rsidRPr="0091142D" w:rsidRDefault="00DE40F7" w:rsidP="00A65EC6">
            <w:pPr>
              <w:pStyle w:val="Tabelle"/>
              <w:rPr>
                <w:color w:val="7F7F7F"/>
              </w:rPr>
            </w:pPr>
            <w:r w:rsidRPr="0091142D">
              <w:rPr>
                <w:lang w:eastAsia="de-AT"/>
              </w:rPr>
              <w:t>Wird sichergestellt, dass das Lagerkonzept hinsichtlich eingelagerter Mengen, Lagerklassen, Lagerhöhen, Stoffeigenschaften etc eingehalten wird (zB Lagerinformationssystem, Lagerverwaltungsprogramm, …)</w:t>
            </w:r>
          </w:p>
        </w:tc>
        <w:tc>
          <w:tcPr>
            <w:tcW w:w="661" w:type="dxa"/>
          </w:tcPr>
          <w:p w14:paraId="5891498B" w14:textId="77777777" w:rsidR="00DE40F7" w:rsidRPr="0091142D" w:rsidRDefault="005F46D5" w:rsidP="00A65EC6">
            <w:pPr>
              <w:pStyle w:val="Tabelle"/>
              <w:jc w:val="center"/>
            </w:pPr>
            <w:r w:rsidRPr="0091142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91142D">
              <w:instrText xml:space="preserve"> FORMCHECKBOX </w:instrText>
            </w:r>
            <w:r w:rsidR="00C77749">
              <w:fldChar w:fldCharType="separate"/>
            </w:r>
            <w:r w:rsidRPr="0091142D">
              <w:fldChar w:fldCharType="end"/>
            </w:r>
          </w:p>
        </w:tc>
        <w:tc>
          <w:tcPr>
            <w:tcW w:w="661" w:type="dxa"/>
          </w:tcPr>
          <w:p w14:paraId="58BF3176" w14:textId="77777777" w:rsidR="00DE40F7" w:rsidRPr="0091142D" w:rsidRDefault="005F46D5" w:rsidP="00A65EC6">
            <w:pPr>
              <w:pStyle w:val="Tabelle"/>
              <w:jc w:val="center"/>
            </w:pPr>
            <w:r w:rsidRPr="0091142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91142D">
              <w:instrText xml:space="preserve"> FORMCHECKBOX </w:instrText>
            </w:r>
            <w:r w:rsidR="00C77749">
              <w:fldChar w:fldCharType="separate"/>
            </w:r>
            <w:r w:rsidRPr="0091142D">
              <w:fldChar w:fldCharType="end"/>
            </w:r>
          </w:p>
        </w:tc>
        <w:tc>
          <w:tcPr>
            <w:tcW w:w="662" w:type="dxa"/>
          </w:tcPr>
          <w:p w14:paraId="39D95F26" w14:textId="77777777" w:rsidR="00DE40F7" w:rsidRPr="00143867" w:rsidRDefault="005F46D5" w:rsidP="00A65EC6">
            <w:pPr>
              <w:pStyle w:val="Tabelle"/>
              <w:jc w:val="center"/>
            </w:pPr>
            <w:r w:rsidRPr="0091142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91142D">
              <w:instrText xml:space="preserve"> FORMCHECKBOX </w:instrText>
            </w:r>
            <w:r w:rsidR="00C77749">
              <w:fldChar w:fldCharType="separate"/>
            </w:r>
            <w:r w:rsidRPr="0091142D">
              <w:fldChar w:fldCharType="end"/>
            </w:r>
          </w:p>
        </w:tc>
      </w:tr>
      <w:tr w:rsidR="00DE40F7" w:rsidRPr="00B8053C" w14:paraId="7D794543" w14:textId="77777777" w:rsidTr="005336BC">
        <w:trPr>
          <w:trHeight w:val="547"/>
        </w:trPr>
        <w:tc>
          <w:tcPr>
            <w:tcW w:w="1040" w:type="dxa"/>
            <w:gridSpan w:val="2"/>
            <w:vAlign w:val="center"/>
          </w:tcPr>
          <w:p w14:paraId="77729735" w14:textId="77777777" w:rsidR="00DE40F7" w:rsidRPr="00B8053C" w:rsidRDefault="00DE40F7" w:rsidP="00A65EC6">
            <w:pPr>
              <w:pStyle w:val="Tabelle"/>
            </w:pPr>
          </w:p>
        </w:tc>
        <w:tc>
          <w:tcPr>
            <w:tcW w:w="6501" w:type="dxa"/>
            <w:gridSpan w:val="2"/>
            <w:vAlign w:val="center"/>
          </w:tcPr>
          <w:sdt>
            <w:sdtPr>
              <w:rPr>
                <w:color w:val="7F7F7F"/>
              </w:rPr>
              <w:id w:val="1301731105"/>
              <w:placeholder>
                <w:docPart w:val="A1A3B747A84E44C1B0F48E0F4600DF2F"/>
              </w:placeholder>
            </w:sdtPr>
            <w:sdtEndPr/>
            <w:sdtContent>
              <w:p w14:paraId="021FC9B0" w14:textId="77777777" w:rsidR="00DE40F7" w:rsidRPr="00A97F7C" w:rsidRDefault="00A97F7C" w:rsidP="00A65EC6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18891B1D" w14:textId="77777777" w:rsidR="00DE40F7" w:rsidRPr="00CB7330" w:rsidRDefault="00DE40F7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5EE1E786" w14:textId="77777777" w:rsidR="00DE40F7" w:rsidRPr="00CB7330" w:rsidRDefault="00DE40F7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1B7BF52B" w14:textId="77777777" w:rsidR="00DE40F7" w:rsidRPr="00CB7330" w:rsidRDefault="00DE40F7" w:rsidP="00A65EC6">
            <w:pPr>
              <w:pStyle w:val="Tabelle"/>
              <w:jc w:val="center"/>
            </w:pPr>
          </w:p>
        </w:tc>
      </w:tr>
      <w:tr w:rsidR="00C76998" w:rsidRPr="00143867" w14:paraId="2192FFAE" w14:textId="77777777" w:rsidTr="005336BC">
        <w:trPr>
          <w:trHeight w:val="547"/>
        </w:trPr>
        <w:tc>
          <w:tcPr>
            <w:tcW w:w="1040" w:type="dxa"/>
            <w:gridSpan w:val="2"/>
            <w:vAlign w:val="center"/>
          </w:tcPr>
          <w:p w14:paraId="306328F5" w14:textId="77777777" w:rsidR="00C76998" w:rsidRPr="00143867" w:rsidRDefault="001E1169" w:rsidP="00A65EC6">
            <w:pPr>
              <w:pStyle w:val="Tabelle"/>
            </w:pPr>
            <w:r>
              <w:t>4.6</w:t>
            </w:r>
          </w:p>
        </w:tc>
        <w:tc>
          <w:tcPr>
            <w:tcW w:w="6501" w:type="dxa"/>
            <w:gridSpan w:val="2"/>
            <w:vAlign w:val="center"/>
          </w:tcPr>
          <w:p w14:paraId="6726FE2B" w14:textId="77777777" w:rsidR="00C76998" w:rsidRPr="00994128" w:rsidRDefault="00C76998" w:rsidP="00A65EC6">
            <w:pPr>
              <w:pStyle w:val="Tabelle"/>
            </w:pPr>
            <w:r>
              <w:t xml:space="preserve">Sind maximale Lagerhöhen für spezielle Medien (zB Flusssäure, Flüssiggas etc) festgelegt? </w:t>
            </w:r>
          </w:p>
        </w:tc>
        <w:tc>
          <w:tcPr>
            <w:tcW w:w="661" w:type="dxa"/>
          </w:tcPr>
          <w:p w14:paraId="5DF1962E" w14:textId="77777777" w:rsidR="00C76998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998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181B4565" w14:textId="77777777" w:rsidR="00C76998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998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6941EFA2" w14:textId="77777777" w:rsidR="00C76998" w:rsidRPr="00143867" w:rsidRDefault="00C76998" w:rsidP="00A65EC6">
            <w:pPr>
              <w:pStyle w:val="Tabelle"/>
              <w:jc w:val="center"/>
            </w:pPr>
          </w:p>
        </w:tc>
      </w:tr>
      <w:tr w:rsidR="00C76998" w:rsidRPr="00B8053C" w14:paraId="6D19D43F" w14:textId="77777777" w:rsidTr="005336BC">
        <w:trPr>
          <w:trHeight w:val="547"/>
        </w:trPr>
        <w:tc>
          <w:tcPr>
            <w:tcW w:w="1040" w:type="dxa"/>
            <w:gridSpan w:val="2"/>
            <w:vAlign w:val="center"/>
          </w:tcPr>
          <w:p w14:paraId="1F678A48" w14:textId="77777777" w:rsidR="00C76998" w:rsidRPr="00B8053C" w:rsidRDefault="00C76998" w:rsidP="00A65EC6">
            <w:pPr>
              <w:pStyle w:val="Tabelle"/>
            </w:pPr>
          </w:p>
        </w:tc>
        <w:tc>
          <w:tcPr>
            <w:tcW w:w="6501" w:type="dxa"/>
            <w:gridSpan w:val="2"/>
            <w:vAlign w:val="center"/>
          </w:tcPr>
          <w:sdt>
            <w:sdtPr>
              <w:rPr>
                <w:color w:val="7F7F7F"/>
              </w:rPr>
              <w:id w:val="-436683989"/>
              <w:placeholder>
                <w:docPart w:val="DD002413D0714EF9B492C230DA48B437"/>
              </w:placeholder>
            </w:sdtPr>
            <w:sdtEndPr/>
            <w:sdtContent>
              <w:p w14:paraId="6230BE5A" w14:textId="77777777" w:rsidR="00C76998" w:rsidRPr="00A97F7C" w:rsidRDefault="00A97F7C" w:rsidP="00A65EC6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03036681" w14:textId="77777777" w:rsidR="00C76998" w:rsidRPr="00CB7330" w:rsidRDefault="00C76998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3480143E" w14:textId="77777777" w:rsidR="00C76998" w:rsidRPr="00CB7330" w:rsidRDefault="00C76998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30955CE7" w14:textId="77777777" w:rsidR="00C76998" w:rsidRPr="00CB7330" w:rsidRDefault="00C76998" w:rsidP="00A65EC6">
            <w:pPr>
              <w:pStyle w:val="Tabelle"/>
              <w:jc w:val="center"/>
            </w:pPr>
          </w:p>
        </w:tc>
      </w:tr>
      <w:tr w:rsidR="0091142D" w:rsidRPr="00143867" w14:paraId="490B5D96" w14:textId="77777777" w:rsidTr="005336BC">
        <w:trPr>
          <w:trHeight w:val="547"/>
        </w:trPr>
        <w:tc>
          <w:tcPr>
            <w:tcW w:w="1040" w:type="dxa"/>
            <w:gridSpan w:val="2"/>
            <w:vAlign w:val="center"/>
          </w:tcPr>
          <w:p w14:paraId="12F055EC" w14:textId="77777777" w:rsidR="0091142D" w:rsidRPr="00143867" w:rsidRDefault="001E1169" w:rsidP="00A65EC6">
            <w:pPr>
              <w:pStyle w:val="Tabelle"/>
            </w:pPr>
            <w:r>
              <w:t>4.7</w:t>
            </w:r>
          </w:p>
        </w:tc>
        <w:tc>
          <w:tcPr>
            <w:tcW w:w="6501" w:type="dxa"/>
            <w:gridSpan w:val="2"/>
            <w:vAlign w:val="center"/>
          </w:tcPr>
          <w:p w14:paraId="291CFAE7" w14:textId="77777777" w:rsidR="0091142D" w:rsidRPr="003F5FD6" w:rsidRDefault="0091142D" w:rsidP="00A65EC6">
            <w:pPr>
              <w:pStyle w:val="Tabelle"/>
            </w:pPr>
            <w:r>
              <w:t>Sind die Sicherheitsdatenblätter der gelagerten Produkte und Sicherheitsinformationen verfügbar?</w:t>
            </w:r>
          </w:p>
        </w:tc>
        <w:tc>
          <w:tcPr>
            <w:tcW w:w="661" w:type="dxa"/>
          </w:tcPr>
          <w:p w14:paraId="57D24449" w14:textId="77777777" w:rsidR="0091142D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42D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38929297" w14:textId="77777777" w:rsidR="0091142D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42D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6A0E7E2C" w14:textId="77777777" w:rsidR="0091142D" w:rsidRPr="00143867" w:rsidRDefault="0091142D" w:rsidP="00A65EC6">
            <w:pPr>
              <w:pStyle w:val="Tabelle"/>
              <w:jc w:val="center"/>
            </w:pPr>
          </w:p>
        </w:tc>
      </w:tr>
      <w:tr w:rsidR="0091142D" w:rsidRPr="00B8053C" w14:paraId="60C319A4" w14:textId="77777777" w:rsidTr="005336BC">
        <w:trPr>
          <w:trHeight w:val="547"/>
        </w:trPr>
        <w:tc>
          <w:tcPr>
            <w:tcW w:w="1040" w:type="dxa"/>
            <w:gridSpan w:val="2"/>
            <w:vAlign w:val="center"/>
          </w:tcPr>
          <w:p w14:paraId="54122A25" w14:textId="77777777" w:rsidR="0091142D" w:rsidRPr="00B8053C" w:rsidRDefault="0091142D" w:rsidP="00A65EC6">
            <w:pPr>
              <w:pStyle w:val="Tabelle"/>
            </w:pPr>
          </w:p>
        </w:tc>
        <w:tc>
          <w:tcPr>
            <w:tcW w:w="6501" w:type="dxa"/>
            <w:gridSpan w:val="2"/>
            <w:vAlign w:val="center"/>
          </w:tcPr>
          <w:sdt>
            <w:sdtPr>
              <w:rPr>
                <w:color w:val="7F7F7F"/>
              </w:rPr>
              <w:id w:val="-1072733725"/>
              <w:placeholder>
                <w:docPart w:val="8B8357079E5341FEAD97A8376FE64139"/>
              </w:placeholder>
            </w:sdtPr>
            <w:sdtEndPr/>
            <w:sdtContent>
              <w:p w14:paraId="57E7A16F" w14:textId="77777777" w:rsidR="0091142D" w:rsidRPr="00A97F7C" w:rsidRDefault="00A97F7C" w:rsidP="00A65EC6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6C2910EA" w14:textId="77777777" w:rsidR="0091142D" w:rsidRPr="00CB7330" w:rsidRDefault="0091142D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7E7AC8EE" w14:textId="77777777" w:rsidR="0091142D" w:rsidRPr="00CB7330" w:rsidRDefault="0091142D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477B5044" w14:textId="77777777" w:rsidR="0091142D" w:rsidRPr="00CB7330" w:rsidRDefault="0091142D" w:rsidP="00A65EC6">
            <w:pPr>
              <w:pStyle w:val="Tabelle"/>
              <w:jc w:val="center"/>
            </w:pPr>
          </w:p>
        </w:tc>
      </w:tr>
      <w:tr w:rsidR="00DE40F7" w:rsidRPr="00143867" w14:paraId="6DAF8E1D" w14:textId="77777777" w:rsidTr="005336BC">
        <w:trPr>
          <w:trHeight w:val="547"/>
        </w:trPr>
        <w:tc>
          <w:tcPr>
            <w:tcW w:w="1040" w:type="dxa"/>
            <w:gridSpan w:val="2"/>
            <w:vAlign w:val="center"/>
          </w:tcPr>
          <w:p w14:paraId="37BB99B8" w14:textId="77777777" w:rsidR="00DE40F7" w:rsidRPr="00143867" w:rsidRDefault="001E1169" w:rsidP="00A65EC6">
            <w:pPr>
              <w:pStyle w:val="Tabelle"/>
            </w:pPr>
            <w:r>
              <w:t>4.8</w:t>
            </w:r>
          </w:p>
        </w:tc>
        <w:tc>
          <w:tcPr>
            <w:tcW w:w="6501" w:type="dxa"/>
            <w:gridSpan w:val="2"/>
            <w:vAlign w:val="center"/>
          </w:tcPr>
          <w:p w14:paraId="33050C53" w14:textId="77777777" w:rsidR="00DE40F7" w:rsidRPr="003F5FD6" w:rsidRDefault="00DE40F7" w:rsidP="000F5AF5">
            <w:pPr>
              <w:pStyle w:val="Tabelle"/>
            </w:pPr>
            <w:r w:rsidRPr="003F5FD6">
              <w:t>Sind in der Lagerliste die gefährlichen Eigenschaften (H</w:t>
            </w:r>
            <w:r w:rsidR="004D3022">
              <w:noBreakHyphen/>
            </w:r>
            <w:r w:rsidRPr="003F5FD6">
              <w:t xml:space="preserve">Sätze, Gefahrenpiktogramme, ADR, etc) </w:t>
            </w:r>
            <w:r>
              <w:t xml:space="preserve">sowie die Lagerorte </w:t>
            </w:r>
            <w:r w:rsidRPr="003F5FD6">
              <w:t>der Gefahrstoffe abgebildet?</w:t>
            </w:r>
          </w:p>
        </w:tc>
        <w:tc>
          <w:tcPr>
            <w:tcW w:w="661" w:type="dxa"/>
          </w:tcPr>
          <w:p w14:paraId="63B695E1" w14:textId="77777777" w:rsidR="00DE40F7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6EA0CEBF" w14:textId="77777777" w:rsidR="00DE40F7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2A2878D0" w14:textId="77777777" w:rsidR="00DE40F7" w:rsidRPr="00143867" w:rsidRDefault="00DE40F7" w:rsidP="00A65EC6">
            <w:pPr>
              <w:pStyle w:val="Tabelle"/>
              <w:jc w:val="center"/>
            </w:pPr>
          </w:p>
        </w:tc>
      </w:tr>
      <w:tr w:rsidR="00DE40F7" w:rsidRPr="00B8053C" w14:paraId="2389A30B" w14:textId="77777777" w:rsidTr="005336BC">
        <w:trPr>
          <w:trHeight w:val="547"/>
        </w:trPr>
        <w:tc>
          <w:tcPr>
            <w:tcW w:w="1040" w:type="dxa"/>
            <w:gridSpan w:val="2"/>
            <w:vAlign w:val="center"/>
          </w:tcPr>
          <w:p w14:paraId="02EBE47A" w14:textId="77777777" w:rsidR="00DE40F7" w:rsidRPr="00B8053C" w:rsidRDefault="00DE40F7" w:rsidP="00A65EC6">
            <w:pPr>
              <w:pStyle w:val="Tabelle"/>
            </w:pPr>
          </w:p>
        </w:tc>
        <w:tc>
          <w:tcPr>
            <w:tcW w:w="6501" w:type="dxa"/>
            <w:gridSpan w:val="2"/>
            <w:vAlign w:val="center"/>
          </w:tcPr>
          <w:sdt>
            <w:sdtPr>
              <w:rPr>
                <w:color w:val="7F7F7F"/>
              </w:rPr>
              <w:id w:val="1748993783"/>
              <w:placeholder>
                <w:docPart w:val="98CF78DE591E42D0B57C561C5DA9FB7B"/>
              </w:placeholder>
            </w:sdtPr>
            <w:sdtEndPr/>
            <w:sdtContent>
              <w:p w14:paraId="2EA8CC33" w14:textId="77777777" w:rsidR="00DE40F7" w:rsidRPr="00A97F7C" w:rsidRDefault="00A97F7C" w:rsidP="00A65EC6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1CAE9CFE" w14:textId="77777777" w:rsidR="00DE40F7" w:rsidRPr="00CB7330" w:rsidRDefault="00DE40F7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71C98C4B" w14:textId="77777777" w:rsidR="00DE40F7" w:rsidRPr="00CB7330" w:rsidRDefault="00DE40F7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5C181926" w14:textId="77777777" w:rsidR="00DE40F7" w:rsidRPr="00CB7330" w:rsidRDefault="00DE40F7" w:rsidP="00A65EC6">
            <w:pPr>
              <w:pStyle w:val="Tabelle"/>
              <w:jc w:val="center"/>
            </w:pPr>
          </w:p>
        </w:tc>
      </w:tr>
      <w:tr w:rsidR="001A6BEA" w:rsidRPr="00143867" w14:paraId="4E671D81" w14:textId="77777777" w:rsidTr="005336BC">
        <w:trPr>
          <w:trHeight w:val="547"/>
        </w:trPr>
        <w:tc>
          <w:tcPr>
            <w:tcW w:w="1040" w:type="dxa"/>
            <w:gridSpan w:val="2"/>
            <w:vAlign w:val="center"/>
          </w:tcPr>
          <w:p w14:paraId="7240A779" w14:textId="77777777" w:rsidR="001A6BEA" w:rsidRPr="00143867" w:rsidRDefault="001E1169" w:rsidP="00A65EC6">
            <w:pPr>
              <w:pStyle w:val="Tabelle"/>
            </w:pPr>
            <w:r>
              <w:t>4.9</w:t>
            </w:r>
          </w:p>
        </w:tc>
        <w:tc>
          <w:tcPr>
            <w:tcW w:w="6501" w:type="dxa"/>
            <w:gridSpan w:val="2"/>
            <w:vAlign w:val="center"/>
          </w:tcPr>
          <w:p w14:paraId="3565BBED" w14:textId="77777777" w:rsidR="001A6BEA" w:rsidRPr="003F5FD6" w:rsidRDefault="001A6BEA" w:rsidP="00A65EC6">
            <w:pPr>
              <w:pStyle w:val="Tabelle"/>
            </w:pPr>
            <w:r w:rsidRPr="003F5FD6">
              <w:t>Ist eine aktuelle Lagerliste</w:t>
            </w:r>
            <w:r w:rsidR="007D321B">
              <w:t xml:space="preserve"> (</w:t>
            </w:r>
            <w:r w:rsidR="00C76998">
              <w:t>Lagermenge</w:t>
            </w:r>
            <w:r w:rsidR="007D321B">
              <w:t>, Lagerort)</w:t>
            </w:r>
            <w:r w:rsidRPr="003F5FD6">
              <w:t xml:space="preserve"> schnell verfügbar</w:t>
            </w:r>
            <w:r w:rsidRPr="00C76998">
              <w:t>, auch bei Stromausfall?</w:t>
            </w:r>
          </w:p>
        </w:tc>
        <w:tc>
          <w:tcPr>
            <w:tcW w:w="661" w:type="dxa"/>
          </w:tcPr>
          <w:p w14:paraId="1AE74D64" w14:textId="77777777" w:rsidR="001A6BEA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BEA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3690A416" w14:textId="77777777" w:rsidR="001A6BEA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BEA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65F3A0A7" w14:textId="77777777" w:rsidR="001A6BEA" w:rsidRPr="00143867" w:rsidRDefault="001A6BEA" w:rsidP="00A65EC6">
            <w:pPr>
              <w:pStyle w:val="Tabelle"/>
              <w:jc w:val="center"/>
            </w:pPr>
          </w:p>
        </w:tc>
      </w:tr>
      <w:tr w:rsidR="001A6BEA" w:rsidRPr="00B8053C" w14:paraId="703430B7" w14:textId="77777777" w:rsidTr="005336BC">
        <w:trPr>
          <w:trHeight w:val="547"/>
        </w:trPr>
        <w:tc>
          <w:tcPr>
            <w:tcW w:w="1040" w:type="dxa"/>
            <w:gridSpan w:val="2"/>
            <w:vAlign w:val="center"/>
          </w:tcPr>
          <w:p w14:paraId="64E3BAD9" w14:textId="77777777" w:rsidR="001A6BEA" w:rsidRPr="00B8053C" w:rsidRDefault="001A6BEA" w:rsidP="00A65EC6">
            <w:pPr>
              <w:pStyle w:val="Tabelle"/>
            </w:pPr>
          </w:p>
        </w:tc>
        <w:tc>
          <w:tcPr>
            <w:tcW w:w="6501" w:type="dxa"/>
            <w:gridSpan w:val="2"/>
            <w:vAlign w:val="center"/>
          </w:tcPr>
          <w:sdt>
            <w:sdtPr>
              <w:rPr>
                <w:color w:val="7F7F7F"/>
              </w:rPr>
              <w:id w:val="276217339"/>
              <w:placeholder>
                <w:docPart w:val="DE223DE88BB543DF8E231B59838DD959"/>
              </w:placeholder>
            </w:sdtPr>
            <w:sdtEndPr/>
            <w:sdtContent>
              <w:p w14:paraId="0F8400A2" w14:textId="77777777" w:rsidR="001A6BEA" w:rsidRPr="00A97F7C" w:rsidRDefault="00A97F7C" w:rsidP="00A65EC6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56190C9C" w14:textId="77777777" w:rsidR="001A6BEA" w:rsidRPr="00CB7330" w:rsidRDefault="001A6BEA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1A059AA2" w14:textId="77777777" w:rsidR="001A6BEA" w:rsidRPr="00CB7330" w:rsidRDefault="001A6BEA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640A0A26" w14:textId="77777777" w:rsidR="001A6BEA" w:rsidRPr="00CB7330" w:rsidRDefault="001A6BEA" w:rsidP="00A65EC6">
            <w:pPr>
              <w:pStyle w:val="Tabelle"/>
              <w:jc w:val="center"/>
            </w:pPr>
          </w:p>
        </w:tc>
      </w:tr>
      <w:tr w:rsidR="00DE40F7" w:rsidRPr="00143867" w14:paraId="75AE2B0F" w14:textId="77777777" w:rsidTr="005336BC">
        <w:trPr>
          <w:trHeight w:val="547"/>
        </w:trPr>
        <w:tc>
          <w:tcPr>
            <w:tcW w:w="1040" w:type="dxa"/>
            <w:gridSpan w:val="2"/>
            <w:vAlign w:val="center"/>
          </w:tcPr>
          <w:p w14:paraId="1D3DBF50" w14:textId="77777777" w:rsidR="00DE40F7" w:rsidRPr="00143867" w:rsidRDefault="001E1169" w:rsidP="00A65EC6">
            <w:pPr>
              <w:pStyle w:val="Tabelle"/>
            </w:pPr>
            <w:r>
              <w:t>4.10</w:t>
            </w:r>
          </w:p>
        </w:tc>
        <w:tc>
          <w:tcPr>
            <w:tcW w:w="6501" w:type="dxa"/>
            <w:gridSpan w:val="2"/>
            <w:vAlign w:val="center"/>
          </w:tcPr>
          <w:p w14:paraId="64E12A04" w14:textId="77777777" w:rsidR="00DE40F7" w:rsidRPr="00000875" w:rsidRDefault="00DE40F7" w:rsidP="00A65EC6">
            <w:pPr>
              <w:pStyle w:val="Tabelle"/>
              <w:rPr>
                <w:color w:val="auto"/>
              </w:rPr>
            </w:pPr>
            <w:r>
              <w:t>Werden die Verkehrswege für die Ein- und Auslagerung freigehalten und nötigenfalls überwacht?</w:t>
            </w:r>
          </w:p>
        </w:tc>
        <w:tc>
          <w:tcPr>
            <w:tcW w:w="661" w:type="dxa"/>
          </w:tcPr>
          <w:p w14:paraId="2D15C002" w14:textId="77777777" w:rsidR="00DE40F7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3673DD6D" w14:textId="77777777" w:rsidR="00DE40F7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16026A21" w14:textId="77777777" w:rsidR="00DE40F7" w:rsidRPr="00143867" w:rsidRDefault="00DE40F7" w:rsidP="00A65EC6">
            <w:pPr>
              <w:pStyle w:val="Tabelle"/>
              <w:jc w:val="center"/>
            </w:pPr>
          </w:p>
        </w:tc>
      </w:tr>
      <w:tr w:rsidR="00DE40F7" w:rsidRPr="00B8053C" w14:paraId="1FE128E4" w14:textId="77777777" w:rsidTr="005336BC">
        <w:trPr>
          <w:trHeight w:val="547"/>
        </w:trPr>
        <w:tc>
          <w:tcPr>
            <w:tcW w:w="1040" w:type="dxa"/>
            <w:gridSpan w:val="2"/>
            <w:vAlign w:val="center"/>
          </w:tcPr>
          <w:p w14:paraId="35B6CBB2" w14:textId="77777777" w:rsidR="00DE40F7" w:rsidRPr="00B8053C" w:rsidRDefault="00DE40F7" w:rsidP="00A65EC6">
            <w:pPr>
              <w:pStyle w:val="Tabelle"/>
            </w:pPr>
          </w:p>
        </w:tc>
        <w:tc>
          <w:tcPr>
            <w:tcW w:w="6501" w:type="dxa"/>
            <w:gridSpan w:val="2"/>
            <w:vAlign w:val="center"/>
          </w:tcPr>
          <w:sdt>
            <w:sdtPr>
              <w:rPr>
                <w:color w:val="7F7F7F"/>
              </w:rPr>
              <w:id w:val="-2049061654"/>
              <w:placeholder>
                <w:docPart w:val="21B2D852E5304A58A9143750083D2C13"/>
              </w:placeholder>
            </w:sdtPr>
            <w:sdtEndPr/>
            <w:sdtContent>
              <w:p w14:paraId="40B13F36" w14:textId="77777777" w:rsidR="00DE40F7" w:rsidRPr="00A97F7C" w:rsidRDefault="00A97F7C" w:rsidP="00A65EC6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6AD2C265" w14:textId="77777777" w:rsidR="00DE40F7" w:rsidRPr="00CB7330" w:rsidRDefault="00DE40F7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32789D58" w14:textId="77777777" w:rsidR="00DE40F7" w:rsidRPr="00CB7330" w:rsidRDefault="00DE40F7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58390E29" w14:textId="77777777" w:rsidR="00DE40F7" w:rsidRPr="00CB7330" w:rsidRDefault="00DE40F7" w:rsidP="00A65EC6">
            <w:pPr>
              <w:pStyle w:val="Tabelle"/>
              <w:jc w:val="center"/>
            </w:pPr>
          </w:p>
        </w:tc>
      </w:tr>
      <w:tr w:rsidR="00DE40F7" w:rsidRPr="00143867" w14:paraId="1420B828" w14:textId="77777777" w:rsidTr="005336BC">
        <w:trPr>
          <w:trHeight w:val="70"/>
        </w:trPr>
        <w:tc>
          <w:tcPr>
            <w:tcW w:w="1040" w:type="dxa"/>
            <w:gridSpan w:val="2"/>
            <w:vAlign w:val="center"/>
          </w:tcPr>
          <w:p w14:paraId="1BEA7F2F" w14:textId="77777777" w:rsidR="00DE40F7" w:rsidRPr="00143867" w:rsidRDefault="001E1169" w:rsidP="00A65EC6">
            <w:pPr>
              <w:pStyle w:val="Tabelle"/>
            </w:pPr>
            <w:r>
              <w:t>4.11</w:t>
            </w:r>
          </w:p>
        </w:tc>
        <w:tc>
          <w:tcPr>
            <w:tcW w:w="6501" w:type="dxa"/>
            <w:gridSpan w:val="2"/>
            <w:vAlign w:val="center"/>
          </w:tcPr>
          <w:p w14:paraId="0E1DE513" w14:textId="77777777" w:rsidR="00DE40F7" w:rsidRPr="00000875" w:rsidRDefault="00DE40F7" w:rsidP="00A65EC6">
            <w:pPr>
              <w:pStyle w:val="Tabelle"/>
              <w:rPr>
                <w:color w:val="auto"/>
              </w:rPr>
            </w:pPr>
            <w:r w:rsidRPr="00B8053C">
              <w:t>Liegen Regelungen zur Zugänglichkeit des Lagers</w:t>
            </w:r>
            <w:r>
              <w:t xml:space="preserve"> </w:t>
            </w:r>
            <w:r w:rsidRPr="00B8053C">
              <w:t>vor?</w:t>
            </w:r>
          </w:p>
        </w:tc>
        <w:tc>
          <w:tcPr>
            <w:tcW w:w="661" w:type="dxa"/>
          </w:tcPr>
          <w:p w14:paraId="2BE9C9D1" w14:textId="77777777" w:rsidR="00DE40F7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42F02E71" w14:textId="77777777" w:rsidR="00DE40F7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133284E3" w14:textId="77777777" w:rsidR="00DE40F7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</w:tr>
      <w:tr w:rsidR="00A97F7C" w:rsidRPr="00B8053C" w14:paraId="5B6965FF" w14:textId="77777777" w:rsidTr="00D163F4">
        <w:trPr>
          <w:trHeight w:val="547"/>
        </w:trPr>
        <w:tc>
          <w:tcPr>
            <w:tcW w:w="1040" w:type="dxa"/>
            <w:gridSpan w:val="2"/>
            <w:vAlign w:val="center"/>
          </w:tcPr>
          <w:p w14:paraId="46459924" w14:textId="77777777" w:rsidR="00A97F7C" w:rsidRPr="00B8053C" w:rsidRDefault="00A97F7C" w:rsidP="00D163F4">
            <w:pPr>
              <w:pStyle w:val="Tabelle"/>
            </w:pPr>
          </w:p>
        </w:tc>
        <w:tc>
          <w:tcPr>
            <w:tcW w:w="6501" w:type="dxa"/>
            <w:gridSpan w:val="2"/>
            <w:vAlign w:val="center"/>
          </w:tcPr>
          <w:sdt>
            <w:sdtPr>
              <w:rPr>
                <w:color w:val="7F7F7F"/>
              </w:rPr>
              <w:id w:val="2143460739"/>
              <w:placeholder>
                <w:docPart w:val="28DFAB2AE49F4FDB89CA0A047A484814"/>
              </w:placeholder>
            </w:sdtPr>
            <w:sdtEndPr/>
            <w:sdtContent>
              <w:p w14:paraId="7710E646" w14:textId="77777777" w:rsidR="00A97F7C" w:rsidRPr="00A97F7C" w:rsidRDefault="00A97F7C" w:rsidP="00D163F4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5E5EF05B" w14:textId="77777777" w:rsidR="00A97F7C" w:rsidRPr="00CB7330" w:rsidRDefault="00A97F7C" w:rsidP="00D163F4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7B37C6AB" w14:textId="77777777" w:rsidR="00A97F7C" w:rsidRPr="00CB7330" w:rsidRDefault="00A97F7C" w:rsidP="00D163F4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25CD98BE" w14:textId="77777777" w:rsidR="00A97F7C" w:rsidRPr="00CB7330" w:rsidRDefault="00A97F7C" w:rsidP="00D163F4">
            <w:pPr>
              <w:pStyle w:val="Tabelle"/>
              <w:jc w:val="center"/>
            </w:pPr>
          </w:p>
        </w:tc>
      </w:tr>
      <w:tr w:rsidR="001E521E" w:rsidRPr="00143867" w14:paraId="12312C1E" w14:textId="77777777" w:rsidTr="005336BC">
        <w:trPr>
          <w:trHeight w:val="547"/>
        </w:trPr>
        <w:tc>
          <w:tcPr>
            <w:tcW w:w="1040" w:type="dxa"/>
            <w:gridSpan w:val="2"/>
            <w:vAlign w:val="center"/>
          </w:tcPr>
          <w:p w14:paraId="757AD195" w14:textId="77777777" w:rsidR="001E521E" w:rsidRPr="00143867" w:rsidRDefault="001E1169" w:rsidP="00A65EC6">
            <w:pPr>
              <w:pStyle w:val="Tabelle"/>
            </w:pPr>
            <w:r>
              <w:t>4.12</w:t>
            </w:r>
          </w:p>
        </w:tc>
        <w:tc>
          <w:tcPr>
            <w:tcW w:w="6501" w:type="dxa"/>
            <w:gridSpan w:val="2"/>
            <w:vAlign w:val="center"/>
          </w:tcPr>
          <w:p w14:paraId="03C73B31" w14:textId="77777777" w:rsidR="001E521E" w:rsidRPr="00000875" w:rsidRDefault="001E521E" w:rsidP="00A65EC6">
            <w:pPr>
              <w:pStyle w:val="Tabelle"/>
              <w:rPr>
                <w:color w:val="auto"/>
              </w:rPr>
            </w:pPr>
            <w:r>
              <w:t>Sind im Lagerbereich Ex-Zonen festgelegt?</w:t>
            </w:r>
          </w:p>
        </w:tc>
        <w:tc>
          <w:tcPr>
            <w:tcW w:w="661" w:type="dxa"/>
          </w:tcPr>
          <w:p w14:paraId="0D36763C" w14:textId="77777777" w:rsidR="001E521E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21E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7D628E72" w14:textId="77777777" w:rsidR="001E521E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21E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48FFA386" w14:textId="77777777" w:rsidR="001E521E" w:rsidRPr="00143867" w:rsidRDefault="001E521E" w:rsidP="00A65EC6">
            <w:pPr>
              <w:pStyle w:val="Tabelle"/>
              <w:jc w:val="center"/>
            </w:pPr>
          </w:p>
        </w:tc>
      </w:tr>
      <w:tr w:rsidR="00A97F7C" w:rsidRPr="00B8053C" w14:paraId="2A56CFFA" w14:textId="77777777" w:rsidTr="00D163F4">
        <w:trPr>
          <w:trHeight w:val="547"/>
        </w:trPr>
        <w:tc>
          <w:tcPr>
            <w:tcW w:w="1040" w:type="dxa"/>
            <w:gridSpan w:val="2"/>
            <w:vAlign w:val="center"/>
          </w:tcPr>
          <w:p w14:paraId="0376259D" w14:textId="77777777" w:rsidR="00A97F7C" w:rsidRPr="00B8053C" w:rsidRDefault="00A97F7C" w:rsidP="00D163F4">
            <w:pPr>
              <w:pStyle w:val="Tabelle"/>
            </w:pPr>
          </w:p>
        </w:tc>
        <w:tc>
          <w:tcPr>
            <w:tcW w:w="6501" w:type="dxa"/>
            <w:gridSpan w:val="2"/>
            <w:vAlign w:val="center"/>
          </w:tcPr>
          <w:sdt>
            <w:sdtPr>
              <w:rPr>
                <w:color w:val="7F7F7F"/>
              </w:rPr>
              <w:id w:val="-834062824"/>
              <w:placeholder>
                <w:docPart w:val="B122A2EED3464285A4301269E7C6CDE8"/>
              </w:placeholder>
            </w:sdtPr>
            <w:sdtEndPr/>
            <w:sdtContent>
              <w:p w14:paraId="668D99AD" w14:textId="77777777" w:rsidR="00A97F7C" w:rsidRPr="00A97F7C" w:rsidRDefault="00A97F7C" w:rsidP="00D163F4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614D710A" w14:textId="77777777" w:rsidR="00A97F7C" w:rsidRPr="00CB7330" w:rsidRDefault="00A97F7C" w:rsidP="00D163F4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72F67BC0" w14:textId="77777777" w:rsidR="00A97F7C" w:rsidRPr="00CB7330" w:rsidRDefault="00A97F7C" w:rsidP="00D163F4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74F65CE6" w14:textId="77777777" w:rsidR="00A97F7C" w:rsidRPr="00CB7330" w:rsidRDefault="00A97F7C" w:rsidP="00D163F4">
            <w:pPr>
              <w:pStyle w:val="Tabelle"/>
              <w:jc w:val="center"/>
            </w:pPr>
          </w:p>
        </w:tc>
      </w:tr>
    </w:tbl>
    <w:p w14:paraId="5F757D5D" w14:textId="77777777" w:rsidR="00DE40F7" w:rsidRDefault="00DE40F7" w:rsidP="00A65EC6"/>
    <w:p w14:paraId="395746EE" w14:textId="77777777" w:rsidR="007D321B" w:rsidRDefault="007D321B" w:rsidP="00A65EC6"/>
    <w:p w14:paraId="6448F2BF" w14:textId="77777777" w:rsidR="00DE40F7" w:rsidRDefault="00DE40F7" w:rsidP="00A65EC6">
      <w:pPr>
        <w:pStyle w:val="berschrift1"/>
      </w:pPr>
      <w:bookmarkStart w:id="30" w:name="_Toc31894159"/>
      <w:r>
        <w:t>Ausführung des Lagers</w:t>
      </w:r>
      <w:bookmarkEnd w:id="30"/>
    </w:p>
    <w:tbl>
      <w:tblPr>
        <w:tblW w:w="9525" w:type="dxa"/>
        <w:tblInd w:w="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43"/>
        <w:gridCol w:w="988"/>
        <w:gridCol w:w="8"/>
        <w:gridCol w:w="6493"/>
        <w:gridCol w:w="661"/>
        <w:gridCol w:w="661"/>
        <w:gridCol w:w="662"/>
      </w:tblGrid>
      <w:tr w:rsidR="00970ACB" w:rsidRPr="00B8053C" w14:paraId="5C4EC2B1" w14:textId="77777777" w:rsidTr="005336BC">
        <w:trPr>
          <w:gridBefore w:val="1"/>
          <w:wBefore w:w="9" w:type="dxa"/>
          <w:tblHeader/>
        </w:trPr>
        <w:tc>
          <w:tcPr>
            <w:tcW w:w="1039" w:type="dxa"/>
            <w:gridSpan w:val="3"/>
            <w:vAlign w:val="center"/>
          </w:tcPr>
          <w:p w14:paraId="5D9584DE" w14:textId="77777777" w:rsidR="00970ACB" w:rsidRPr="00B8053C" w:rsidRDefault="00970ACB" w:rsidP="00A65EC6">
            <w:pPr>
              <w:pStyle w:val="Tabelle"/>
            </w:pPr>
          </w:p>
        </w:tc>
        <w:tc>
          <w:tcPr>
            <w:tcW w:w="6493" w:type="dxa"/>
            <w:vAlign w:val="center"/>
          </w:tcPr>
          <w:p w14:paraId="4C171FAD" w14:textId="77777777" w:rsidR="00970ACB" w:rsidRPr="00B8053C" w:rsidRDefault="00970ACB" w:rsidP="00A65EC6">
            <w:pPr>
              <w:pStyle w:val="Tabelle"/>
              <w:rPr>
                <w:b/>
              </w:rPr>
            </w:pPr>
          </w:p>
        </w:tc>
        <w:tc>
          <w:tcPr>
            <w:tcW w:w="661" w:type="dxa"/>
            <w:vAlign w:val="center"/>
          </w:tcPr>
          <w:p w14:paraId="2E270052" w14:textId="77777777" w:rsidR="00970ACB" w:rsidRPr="00CB7330" w:rsidRDefault="00970ACB" w:rsidP="00A65EC6">
            <w:pPr>
              <w:pStyle w:val="Tabelle"/>
              <w:jc w:val="center"/>
            </w:pPr>
            <w:r w:rsidRPr="00CB7330">
              <w:t>ja</w:t>
            </w:r>
          </w:p>
        </w:tc>
        <w:tc>
          <w:tcPr>
            <w:tcW w:w="661" w:type="dxa"/>
            <w:vAlign w:val="center"/>
          </w:tcPr>
          <w:p w14:paraId="294426C7" w14:textId="77777777" w:rsidR="00970ACB" w:rsidRPr="00CB7330" w:rsidRDefault="00970ACB" w:rsidP="00A65EC6">
            <w:pPr>
              <w:pStyle w:val="Tabelle"/>
              <w:jc w:val="center"/>
            </w:pPr>
            <w:r w:rsidRPr="00CB7330">
              <w:t>nein</w:t>
            </w:r>
          </w:p>
        </w:tc>
        <w:tc>
          <w:tcPr>
            <w:tcW w:w="662" w:type="dxa"/>
            <w:vAlign w:val="center"/>
          </w:tcPr>
          <w:p w14:paraId="369063BB" w14:textId="77777777" w:rsidR="00970ACB" w:rsidRPr="00CB7330" w:rsidRDefault="00970ACB" w:rsidP="00A65EC6">
            <w:pPr>
              <w:pStyle w:val="Tabelle"/>
              <w:jc w:val="center"/>
            </w:pPr>
            <w:r>
              <w:t>nz</w:t>
            </w:r>
          </w:p>
        </w:tc>
      </w:tr>
      <w:tr w:rsidR="00C76998" w:rsidRPr="00143867" w14:paraId="412BB830" w14:textId="77777777" w:rsidTr="005336BC">
        <w:trPr>
          <w:trHeight w:val="547"/>
        </w:trPr>
        <w:tc>
          <w:tcPr>
            <w:tcW w:w="1040" w:type="dxa"/>
            <w:gridSpan w:val="3"/>
            <w:vAlign w:val="center"/>
          </w:tcPr>
          <w:p w14:paraId="548FDE43" w14:textId="77777777" w:rsidR="00C76998" w:rsidRPr="00143867" w:rsidRDefault="001E1169" w:rsidP="00A65EC6">
            <w:pPr>
              <w:pStyle w:val="Tabelle"/>
            </w:pPr>
            <w:r>
              <w:t>5.1</w:t>
            </w:r>
          </w:p>
        </w:tc>
        <w:tc>
          <w:tcPr>
            <w:tcW w:w="6501" w:type="dxa"/>
            <w:gridSpan w:val="2"/>
            <w:vAlign w:val="center"/>
          </w:tcPr>
          <w:p w14:paraId="2E4E81A3" w14:textId="77777777" w:rsidR="00C76998" w:rsidRPr="00CC72FA" w:rsidRDefault="00C76998" w:rsidP="00A65EC6">
            <w:pPr>
              <w:pStyle w:val="Tabelle"/>
            </w:pPr>
            <w:r>
              <w:rPr>
                <w:lang w:eastAsia="de-AT"/>
              </w:rPr>
              <w:t>Entspricht die im Zuge des Lokalaugenscheines vorgefundene Lagerung augenscheinlich dem Lagerkonzept bzw dem Konsens</w:t>
            </w:r>
            <w:r w:rsidRPr="00CC72FA">
              <w:t>?</w:t>
            </w:r>
          </w:p>
        </w:tc>
        <w:tc>
          <w:tcPr>
            <w:tcW w:w="661" w:type="dxa"/>
          </w:tcPr>
          <w:p w14:paraId="14D02721" w14:textId="77777777" w:rsidR="00C76998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998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1079D975" w14:textId="77777777" w:rsidR="00C76998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998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2D982762" w14:textId="77777777" w:rsidR="00C76998" w:rsidRPr="00143867" w:rsidRDefault="00C76998" w:rsidP="00A65EC6">
            <w:pPr>
              <w:pStyle w:val="Tabelle"/>
              <w:jc w:val="center"/>
            </w:pPr>
          </w:p>
        </w:tc>
      </w:tr>
      <w:tr w:rsidR="00C76998" w:rsidRPr="00B8053C" w14:paraId="6078DEDF" w14:textId="77777777" w:rsidTr="005336BC">
        <w:trPr>
          <w:trHeight w:val="547"/>
        </w:trPr>
        <w:tc>
          <w:tcPr>
            <w:tcW w:w="1040" w:type="dxa"/>
            <w:gridSpan w:val="3"/>
            <w:vAlign w:val="center"/>
          </w:tcPr>
          <w:p w14:paraId="4545DE42" w14:textId="77777777" w:rsidR="00C76998" w:rsidRPr="00B8053C" w:rsidRDefault="00C76998" w:rsidP="00A65EC6">
            <w:pPr>
              <w:pStyle w:val="Tabelle"/>
            </w:pPr>
          </w:p>
        </w:tc>
        <w:tc>
          <w:tcPr>
            <w:tcW w:w="6501" w:type="dxa"/>
            <w:gridSpan w:val="2"/>
            <w:vAlign w:val="center"/>
          </w:tcPr>
          <w:sdt>
            <w:sdtPr>
              <w:rPr>
                <w:color w:val="7F7F7F"/>
              </w:rPr>
              <w:id w:val="-645123722"/>
              <w:placeholder>
                <w:docPart w:val="ECEFAAF406C8478499FD54E6E57B7686"/>
              </w:placeholder>
            </w:sdtPr>
            <w:sdtEndPr/>
            <w:sdtContent>
              <w:p w14:paraId="246C5522" w14:textId="77777777" w:rsidR="00C76998" w:rsidRPr="00A97F7C" w:rsidRDefault="00A97F7C" w:rsidP="00A65EC6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6B0AB3F1" w14:textId="77777777" w:rsidR="00C76998" w:rsidRPr="00CB7330" w:rsidRDefault="00C76998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14A62668" w14:textId="77777777" w:rsidR="00C76998" w:rsidRPr="00CB7330" w:rsidRDefault="00C76998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451C0F04" w14:textId="77777777" w:rsidR="00C76998" w:rsidRPr="00CB7330" w:rsidRDefault="00C76998" w:rsidP="00A65EC6">
            <w:pPr>
              <w:pStyle w:val="Tabelle"/>
              <w:jc w:val="center"/>
            </w:pPr>
          </w:p>
        </w:tc>
      </w:tr>
      <w:tr w:rsidR="00190779" w:rsidRPr="00143867" w14:paraId="10F5902C" w14:textId="77777777" w:rsidTr="005336BC">
        <w:trPr>
          <w:trHeight w:val="547"/>
        </w:trPr>
        <w:tc>
          <w:tcPr>
            <w:tcW w:w="1040" w:type="dxa"/>
            <w:gridSpan w:val="3"/>
            <w:vAlign w:val="center"/>
          </w:tcPr>
          <w:p w14:paraId="180B09B9" w14:textId="77777777" w:rsidR="00190779" w:rsidRPr="00143867" w:rsidRDefault="001E1169" w:rsidP="00A65EC6">
            <w:pPr>
              <w:pStyle w:val="Tabelle"/>
            </w:pPr>
            <w:r>
              <w:t>5.2</w:t>
            </w:r>
          </w:p>
        </w:tc>
        <w:tc>
          <w:tcPr>
            <w:tcW w:w="6501" w:type="dxa"/>
            <w:gridSpan w:val="2"/>
            <w:vAlign w:val="center"/>
          </w:tcPr>
          <w:p w14:paraId="7A80C995" w14:textId="77777777" w:rsidR="00190779" w:rsidRPr="00000875" w:rsidRDefault="007D321B" w:rsidP="00A65EC6">
            <w:pPr>
              <w:pStyle w:val="Tabelle"/>
              <w:rPr>
                <w:color w:val="auto"/>
              </w:rPr>
            </w:pPr>
            <w:r>
              <w:rPr>
                <w:color w:val="auto"/>
              </w:rPr>
              <w:t>Ist bei</w:t>
            </w:r>
            <w:r w:rsidR="00190779">
              <w:rPr>
                <w:color w:val="auto"/>
              </w:rPr>
              <w:t xml:space="preserve"> Lagereinrichtungen (zB Regale) </w:t>
            </w:r>
            <w:r>
              <w:rPr>
                <w:color w:val="auto"/>
              </w:rPr>
              <w:t xml:space="preserve">ein </w:t>
            </w:r>
            <w:r w:rsidR="00190779">
              <w:rPr>
                <w:color w:val="auto"/>
              </w:rPr>
              <w:t xml:space="preserve">Anfahrschutz </w:t>
            </w:r>
            <w:r>
              <w:rPr>
                <w:color w:val="auto"/>
              </w:rPr>
              <w:t>vorhanden</w:t>
            </w:r>
            <w:r w:rsidR="00190779">
              <w:rPr>
                <w:color w:val="auto"/>
              </w:rPr>
              <w:t>?</w:t>
            </w:r>
          </w:p>
        </w:tc>
        <w:tc>
          <w:tcPr>
            <w:tcW w:w="661" w:type="dxa"/>
          </w:tcPr>
          <w:p w14:paraId="39C24EFE" w14:textId="77777777" w:rsidR="00190779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779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6E5D3578" w14:textId="77777777" w:rsidR="00190779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779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08D93C93" w14:textId="77777777" w:rsidR="00190779" w:rsidRPr="00143867" w:rsidRDefault="005F46D5" w:rsidP="00A65EC6">
            <w:pPr>
              <w:pStyle w:val="Tabelle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779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</w:tr>
      <w:tr w:rsidR="00190779" w:rsidRPr="00B8053C" w14:paraId="4E56175F" w14:textId="77777777" w:rsidTr="005336BC">
        <w:trPr>
          <w:trHeight w:val="547"/>
        </w:trPr>
        <w:tc>
          <w:tcPr>
            <w:tcW w:w="1040" w:type="dxa"/>
            <w:gridSpan w:val="3"/>
            <w:vAlign w:val="center"/>
          </w:tcPr>
          <w:p w14:paraId="37A8A760" w14:textId="77777777" w:rsidR="00190779" w:rsidRPr="00B8053C" w:rsidRDefault="00190779" w:rsidP="00A65EC6">
            <w:pPr>
              <w:pStyle w:val="Tabelle"/>
            </w:pPr>
          </w:p>
        </w:tc>
        <w:tc>
          <w:tcPr>
            <w:tcW w:w="6501" w:type="dxa"/>
            <w:gridSpan w:val="2"/>
            <w:vAlign w:val="center"/>
          </w:tcPr>
          <w:sdt>
            <w:sdtPr>
              <w:rPr>
                <w:color w:val="7F7F7F"/>
              </w:rPr>
              <w:id w:val="-2047751586"/>
              <w:placeholder>
                <w:docPart w:val="465B6B563DDA44F28CA0A568E510809D"/>
              </w:placeholder>
            </w:sdtPr>
            <w:sdtEndPr/>
            <w:sdtContent>
              <w:p w14:paraId="5C29DAFA" w14:textId="77777777" w:rsidR="00190779" w:rsidRPr="00A97F7C" w:rsidRDefault="00A97F7C" w:rsidP="00A65EC6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4CC27F23" w14:textId="77777777" w:rsidR="00190779" w:rsidRPr="00CB7330" w:rsidRDefault="00190779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5C944525" w14:textId="77777777" w:rsidR="00190779" w:rsidRPr="00CB7330" w:rsidRDefault="00190779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3F2D77B4" w14:textId="77777777" w:rsidR="00190779" w:rsidRPr="00CB7330" w:rsidRDefault="00190779" w:rsidP="00A65EC6">
            <w:pPr>
              <w:pStyle w:val="Tabelle"/>
              <w:jc w:val="center"/>
            </w:pPr>
          </w:p>
        </w:tc>
      </w:tr>
      <w:tr w:rsidR="00BE4743" w:rsidRPr="00143867" w14:paraId="4E54EEDA" w14:textId="77777777" w:rsidTr="005336BC">
        <w:trPr>
          <w:trHeight w:val="547"/>
        </w:trPr>
        <w:tc>
          <w:tcPr>
            <w:tcW w:w="1040" w:type="dxa"/>
            <w:gridSpan w:val="3"/>
            <w:vAlign w:val="center"/>
          </w:tcPr>
          <w:p w14:paraId="57CB6F54" w14:textId="77777777" w:rsidR="00BE4743" w:rsidRPr="00143867" w:rsidRDefault="001E1169" w:rsidP="00A65EC6">
            <w:pPr>
              <w:pStyle w:val="Tabelle"/>
            </w:pPr>
            <w:r>
              <w:t>5.3</w:t>
            </w:r>
          </w:p>
        </w:tc>
        <w:tc>
          <w:tcPr>
            <w:tcW w:w="6501" w:type="dxa"/>
            <w:gridSpan w:val="2"/>
            <w:vAlign w:val="center"/>
          </w:tcPr>
          <w:p w14:paraId="327ABEDC" w14:textId="77777777" w:rsidR="00BE4743" w:rsidRPr="00000875" w:rsidRDefault="00190779" w:rsidP="00A65EC6">
            <w:pPr>
              <w:pStyle w:val="Tabelle"/>
              <w:rPr>
                <w:color w:val="auto"/>
              </w:rPr>
            </w:pPr>
            <w:r>
              <w:rPr>
                <w:color w:val="auto"/>
              </w:rPr>
              <w:t>Sind alle sicherheitsrelevanten Einrichtungen über Ersatzstromversorgung ausreichend abgesichert?</w:t>
            </w:r>
          </w:p>
        </w:tc>
        <w:tc>
          <w:tcPr>
            <w:tcW w:w="661" w:type="dxa"/>
          </w:tcPr>
          <w:p w14:paraId="29F8D37E" w14:textId="77777777" w:rsidR="00BE4743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743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49D64CE2" w14:textId="77777777" w:rsidR="00BE4743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743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3D505836" w14:textId="77777777" w:rsidR="00BE4743" w:rsidRPr="00143867" w:rsidRDefault="005F46D5" w:rsidP="00A65EC6">
            <w:pPr>
              <w:pStyle w:val="Tabelle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779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</w:tr>
      <w:tr w:rsidR="00BE4743" w:rsidRPr="00B8053C" w14:paraId="76DE0C26" w14:textId="77777777" w:rsidTr="005336BC">
        <w:trPr>
          <w:trHeight w:val="547"/>
        </w:trPr>
        <w:tc>
          <w:tcPr>
            <w:tcW w:w="1040" w:type="dxa"/>
            <w:gridSpan w:val="3"/>
            <w:vAlign w:val="center"/>
          </w:tcPr>
          <w:p w14:paraId="2B5BF5DE" w14:textId="77777777" w:rsidR="00BE4743" w:rsidRPr="00B8053C" w:rsidRDefault="00BE4743" w:rsidP="00A65EC6">
            <w:pPr>
              <w:pStyle w:val="Tabelle"/>
            </w:pPr>
          </w:p>
        </w:tc>
        <w:tc>
          <w:tcPr>
            <w:tcW w:w="6501" w:type="dxa"/>
            <w:gridSpan w:val="2"/>
            <w:vAlign w:val="center"/>
          </w:tcPr>
          <w:sdt>
            <w:sdtPr>
              <w:rPr>
                <w:color w:val="7F7F7F"/>
              </w:rPr>
              <w:id w:val="1877814742"/>
              <w:placeholder>
                <w:docPart w:val="2D74592C1DB0422B98A8783011FA8C23"/>
              </w:placeholder>
            </w:sdtPr>
            <w:sdtEndPr/>
            <w:sdtContent>
              <w:p w14:paraId="01F402DE" w14:textId="77777777" w:rsidR="00BE4743" w:rsidRPr="00A97F7C" w:rsidRDefault="00A97F7C" w:rsidP="00A65EC6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091EC17D" w14:textId="77777777" w:rsidR="00BE4743" w:rsidRPr="00CB7330" w:rsidRDefault="00BE4743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7BF18CC9" w14:textId="77777777" w:rsidR="00BE4743" w:rsidRPr="00CB7330" w:rsidRDefault="00BE4743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7CB2EA93" w14:textId="77777777" w:rsidR="00BE4743" w:rsidRPr="00CB7330" w:rsidRDefault="00BE4743" w:rsidP="00A65EC6">
            <w:pPr>
              <w:pStyle w:val="Tabelle"/>
              <w:jc w:val="center"/>
            </w:pPr>
          </w:p>
        </w:tc>
      </w:tr>
      <w:tr w:rsidR="00DE40F7" w:rsidRPr="00A83FE2" w14:paraId="589F87E8" w14:textId="77777777" w:rsidTr="005336BC">
        <w:trPr>
          <w:trHeight w:val="70"/>
        </w:trPr>
        <w:tc>
          <w:tcPr>
            <w:tcW w:w="1040" w:type="dxa"/>
            <w:gridSpan w:val="3"/>
            <w:vAlign w:val="center"/>
          </w:tcPr>
          <w:p w14:paraId="3F850CA9" w14:textId="77777777" w:rsidR="00DE40F7" w:rsidRPr="00A83FE2" w:rsidRDefault="001E1169" w:rsidP="00A65EC6">
            <w:pPr>
              <w:pStyle w:val="Tabelle"/>
            </w:pPr>
            <w:r>
              <w:t>5.4</w:t>
            </w:r>
          </w:p>
        </w:tc>
        <w:tc>
          <w:tcPr>
            <w:tcW w:w="6501" w:type="dxa"/>
            <w:gridSpan w:val="2"/>
            <w:vAlign w:val="center"/>
          </w:tcPr>
          <w:p w14:paraId="6E4376CC" w14:textId="77777777" w:rsidR="00DE40F7" w:rsidRPr="00A83FE2" w:rsidRDefault="00DE40F7" w:rsidP="00A65EC6">
            <w:pPr>
              <w:pStyle w:val="Tabelle"/>
            </w:pPr>
            <w:r w:rsidRPr="00A83FE2">
              <w:t>Werden die maximalen Lagerhöhen eingehalten?</w:t>
            </w:r>
          </w:p>
        </w:tc>
        <w:tc>
          <w:tcPr>
            <w:tcW w:w="661" w:type="dxa"/>
          </w:tcPr>
          <w:p w14:paraId="2D317449" w14:textId="77777777" w:rsidR="00DE40F7" w:rsidRPr="00A83FE2" w:rsidRDefault="005F46D5" w:rsidP="00A65EC6">
            <w:pPr>
              <w:pStyle w:val="Tabelle"/>
              <w:jc w:val="center"/>
            </w:pPr>
            <w:r w:rsidRPr="00A83FE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A83FE2">
              <w:instrText xml:space="preserve"> FORMCHECKBOX </w:instrText>
            </w:r>
            <w:r w:rsidR="00C77749">
              <w:fldChar w:fldCharType="separate"/>
            </w:r>
            <w:r w:rsidRPr="00A83FE2">
              <w:fldChar w:fldCharType="end"/>
            </w:r>
          </w:p>
        </w:tc>
        <w:tc>
          <w:tcPr>
            <w:tcW w:w="661" w:type="dxa"/>
          </w:tcPr>
          <w:p w14:paraId="5D46D7E1" w14:textId="77777777" w:rsidR="00DE40F7" w:rsidRPr="00A83FE2" w:rsidRDefault="005F46D5" w:rsidP="00A65EC6">
            <w:pPr>
              <w:pStyle w:val="Tabelle"/>
              <w:jc w:val="center"/>
            </w:pPr>
            <w:r w:rsidRPr="00A83FE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A83FE2">
              <w:instrText xml:space="preserve"> FORMCHECKBOX </w:instrText>
            </w:r>
            <w:r w:rsidR="00C77749">
              <w:fldChar w:fldCharType="separate"/>
            </w:r>
            <w:r w:rsidRPr="00A83FE2">
              <w:fldChar w:fldCharType="end"/>
            </w:r>
          </w:p>
        </w:tc>
        <w:tc>
          <w:tcPr>
            <w:tcW w:w="662" w:type="dxa"/>
          </w:tcPr>
          <w:p w14:paraId="01D4B7E5" w14:textId="77777777" w:rsidR="00DE40F7" w:rsidRPr="00A83FE2" w:rsidRDefault="005F46D5" w:rsidP="00A65EC6">
            <w:pPr>
              <w:pStyle w:val="Tabelle"/>
              <w:jc w:val="center"/>
            </w:pPr>
            <w:r w:rsidRPr="00A83FE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0F7" w:rsidRPr="00A83FE2">
              <w:instrText xml:space="preserve"> FORMCHECKBOX </w:instrText>
            </w:r>
            <w:r w:rsidR="00C77749">
              <w:fldChar w:fldCharType="separate"/>
            </w:r>
            <w:r w:rsidRPr="00A83FE2">
              <w:fldChar w:fldCharType="end"/>
            </w:r>
          </w:p>
        </w:tc>
      </w:tr>
      <w:tr w:rsidR="00DE40F7" w:rsidRPr="00B8053C" w14:paraId="5F5DE79F" w14:textId="77777777" w:rsidTr="005336BC">
        <w:trPr>
          <w:trHeight w:val="547"/>
        </w:trPr>
        <w:tc>
          <w:tcPr>
            <w:tcW w:w="1040" w:type="dxa"/>
            <w:gridSpan w:val="3"/>
            <w:vAlign w:val="center"/>
          </w:tcPr>
          <w:p w14:paraId="7B2DC691" w14:textId="77777777" w:rsidR="00DE40F7" w:rsidRPr="00B8053C" w:rsidRDefault="00DE40F7" w:rsidP="00A65EC6">
            <w:pPr>
              <w:pStyle w:val="Tabelle"/>
            </w:pPr>
          </w:p>
        </w:tc>
        <w:tc>
          <w:tcPr>
            <w:tcW w:w="6501" w:type="dxa"/>
            <w:gridSpan w:val="2"/>
            <w:vAlign w:val="center"/>
          </w:tcPr>
          <w:sdt>
            <w:sdtPr>
              <w:rPr>
                <w:color w:val="7F7F7F"/>
              </w:rPr>
              <w:id w:val="625273719"/>
              <w:placeholder>
                <w:docPart w:val="D9C5529FD85241A2BEE89C793F7528E8"/>
              </w:placeholder>
            </w:sdtPr>
            <w:sdtEndPr/>
            <w:sdtContent>
              <w:p w14:paraId="2627A01D" w14:textId="77777777" w:rsidR="00DE40F7" w:rsidRPr="00A97F7C" w:rsidRDefault="00A97F7C" w:rsidP="00A65EC6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593640B1" w14:textId="77777777" w:rsidR="00DE40F7" w:rsidRPr="00CB7330" w:rsidRDefault="00DE40F7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115C9D12" w14:textId="77777777" w:rsidR="00DE40F7" w:rsidRPr="00CB7330" w:rsidRDefault="00DE40F7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29027C0E" w14:textId="77777777" w:rsidR="00DE40F7" w:rsidRPr="00CB7330" w:rsidRDefault="00DE40F7" w:rsidP="00A65EC6">
            <w:pPr>
              <w:pStyle w:val="Tabelle"/>
              <w:jc w:val="center"/>
            </w:pPr>
          </w:p>
        </w:tc>
      </w:tr>
      <w:tr w:rsidR="00533284" w:rsidRPr="00143867" w14:paraId="1053773F" w14:textId="77777777" w:rsidTr="005336BC">
        <w:trPr>
          <w:trHeight w:val="547"/>
        </w:trPr>
        <w:tc>
          <w:tcPr>
            <w:tcW w:w="1040" w:type="dxa"/>
            <w:gridSpan w:val="3"/>
            <w:vAlign w:val="center"/>
          </w:tcPr>
          <w:p w14:paraId="308BA3FE" w14:textId="77777777" w:rsidR="00533284" w:rsidRPr="00143867" w:rsidRDefault="001E1169" w:rsidP="00A65EC6">
            <w:pPr>
              <w:pStyle w:val="Tabelle"/>
            </w:pPr>
            <w:r>
              <w:t>5.5</w:t>
            </w:r>
          </w:p>
        </w:tc>
        <w:tc>
          <w:tcPr>
            <w:tcW w:w="6501" w:type="dxa"/>
            <w:gridSpan w:val="2"/>
            <w:vAlign w:val="center"/>
          </w:tcPr>
          <w:p w14:paraId="781F09F5" w14:textId="77777777" w:rsidR="00533284" w:rsidRPr="003F5FD6" w:rsidRDefault="00533284" w:rsidP="00A65EC6">
            <w:pPr>
              <w:pStyle w:val="Tabelle"/>
            </w:pPr>
            <w:r w:rsidRPr="00A83FE2">
              <w:t xml:space="preserve">Ist das Lager </w:t>
            </w:r>
            <w:r w:rsidR="00162075" w:rsidRPr="00A83FE2">
              <w:t xml:space="preserve">entsprechend den Regeln zur Zugänglichkeit </w:t>
            </w:r>
            <w:r w:rsidRPr="00A83FE2">
              <w:t>gegen Eingriff bzw Zutritt Unbefugter gesichert?</w:t>
            </w:r>
          </w:p>
        </w:tc>
        <w:tc>
          <w:tcPr>
            <w:tcW w:w="661" w:type="dxa"/>
          </w:tcPr>
          <w:p w14:paraId="59CDEF2B" w14:textId="77777777" w:rsidR="00533284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284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4C5D2581" w14:textId="77777777" w:rsidR="00533284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284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2C749A62" w14:textId="77777777" w:rsidR="00533284" w:rsidRPr="00143867" w:rsidRDefault="00533284" w:rsidP="00A65EC6">
            <w:pPr>
              <w:pStyle w:val="Tabelle"/>
              <w:jc w:val="center"/>
            </w:pPr>
          </w:p>
        </w:tc>
      </w:tr>
      <w:tr w:rsidR="00533284" w:rsidRPr="00B8053C" w14:paraId="4B0397B9" w14:textId="77777777" w:rsidTr="005336BC">
        <w:trPr>
          <w:trHeight w:val="547"/>
        </w:trPr>
        <w:tc>
          <w:tcPr>
            <w:tcW w:w="1040" w:type="dxa"/>
            <w:gridSpan w:val="3"/>
            <w:vAlign w:val="center"/>
          </w:tcPr>
          <w:p w14:paraId="6D1276F6" w14:textId="77777777" w:rsidR="00533284" w:rsidRPr="00B8053C" w:rsidRDefault="00533284" w:rsidP="00A65EC6">
            <w:pPr>
              <w:pStyle w:val="Tabelle"/>
            </w:pPr>
          </w:p>
        </w:tc>
        <w:tc>
          <w:tcPr>
            <w:tcW w:w="6501" w:type="dxa"/>
            <w:gridSpan w:val="2"/>
            <w:vAlign w:val="center"/>
          </w:tcPr>
          <w:sdt>
            <w:sdtPr>
              <w:rPr>
                <w:color w:val="7F7F7F"/>
              </w:rPr>
              <w:id w:val="1515496733"/>
              <w:placeholder>
                <w:docPart w:val="ADC59AB96E5143F9B3D3AB13F449391F"/>
              </w:placeholder>
            </w:sdtPr>
            <w:sdtEndPr/>
            <w:sdtContent>
              <w:p w14:paraId="786ABBB7" w14:textId="77777777" w:rsidR="00533284" w:rsidRPr="00A97F7C" w:rsidRDefault="00A97F7C" w:rsidP="00A65EC6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31B06187" w14:textId="77777777" w:rsidR="00533284" w:rsidRPr="00CB7330" w:rsidRDefault="00533284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569A503C" w14:textId="77777777" w:rsidR="00533284" w:rsidRPr="00CB7330" w:rsidRDefault="00533284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7904DF9E" w14:textId="77777777" w:rsidR="00533284" w:rsidRPr="00CB7330" w:rsidRDefault="00533284" w:rsidP="00A65EC6">
            <w:pPr>
              <w:pStyle w:val="Tabelle"/>
              <w:jc w:val="center"/>
            </w:pPr>
          </w:p>
        </w:tc>
      </w:tr>
      <w:tr w:rsidR="00817667" w:rsidRPr="00143867" w14:paraId="202B76EA" w14:textId="77777777" w:rsidTr="005336BC">
        <w:trPr>
          <w:trHeight w:val="547"/>
        </w:trPr>
        <w:tc>
          <w:tcPr>
            <w:tcW w:w="1040" w:type="dxa"/>
            <w:gridSpan w:val="3"/>
            <w:vAlign w:val="center"/>
          </w:tcPr>
          <w:p w14:paraId="63E080A0" w14:textId="77777777" w:rsidR="00817667" w:rsidRPr="00143867" w:rsidRDefault="001E1169" w:rsidP="00A65EC6">
            <w:pPr>
              <w:pStyle w:val="Tabelle"/>
            </w:pPr>
            <w:r>
              <w:t>5.6</w:t>
            </w:r>
          </w:p>
        </w:tc>
        <w:tc>
          <w:tcPr>
            <w:tcW w:w="6501" w:type="dxa"/>
            <w:gridSpan w:val="2"/>
            <w:vAlign w:val="center"/>
          </w:tcPr>
          <w:p w14:paraId="36B373F6" w14:textId="77777777" w:rsidR="00817667" w:rsidRPr="00103733" w:rsidRDefault="00817667" w:rsidP="00A65EC6">
            <w:pPr>
              <w:pStyle w:val="Tabelle"/>
            </w:pPr>
            <w:r w:rsidRPr="003F5FD6">
              <w:t>Stehen Arbeitsmittel/Notfallausrüstung (Bindemittel,</w:t>
            </w:r>
            <w:r>
              <w:t xml:space="preserve"> Bergefässer,</w:t>
            </w:r>
            <w:r w:rsidRPr="003F5FD6">
              <w:t xml:space="preserve"> PSA etc) zur Verfügung</w:t>
            </w:r>
            <w:r w:rsidRPr="00103733">
              <w:t>?</w:t>
            </w:r>
          </w:p>
        </w:tc>
        <w:tc>
          <w:tcPr>
            <w:tcW w:w="661" w:type="dxa"/>
          </w:tcPr>
          <w:p w14:paraId="1D74652F" w14:textId="77777777" w:rsidR="00817667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667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155A7420" w14:textId="77777777" w:rsidR="00817667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667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4A259E01" w14:textId="77777777" w:rsidR="00817667" w:rsidRPr="00143867" w:rsidRDefault="00817667" w:rsidP="00A65EC6">
            <w:pPr>
              <w:pStyle w:val="Tabelle"/>
              <w:jc w:val="center"/>
            </w:pPr>
          </w:p>
        </w:tc>
      </w:tr>
      <w:tr w:rsidR="00817667" w:rsidRPr="00B8053C" w14:paraId="417AEF87" w14:textId="77777777" w:rsidTr="005336BC">
        <w:trPr>
          <w:trHeight w:val="547"/>
        </w:trPr>
        <w:tc>
          <w:tcPr>
            <w:tcW w:w="1040" w:type="dxa"/>
            <w:gridSpan w:val="3"/>
            <w:vAlign w:val="center"/>
          </w:tcPr>
          <w:p w14:paraId="3E7DADB9" w14:textId="77777777" w:rsidR="00817667" w:rsidRPr="00B8053C" w:rsidRDefault="00817667" w:rsidP="00A65EC6">
            <w:pPr>
              <w:pStyle w:val="Tabelle"/>
            </w:pPr>
          </w:p>
        </w:tc>
        <w:tc>
          <w:tcPr>
            <w:tcW w:w="6501" w:type="dxa"/>
            <w:gridSpan w:val="2"/>
            <w:vAlign w:val="center"/>
          </w:tcPr>
          <w:sdt>
            <w:sdtPr>
              <w:rPr>
                <w:color w:val="7F7F7F"/>
              </w:rPr>
              <w:id w:val="-420261550"/>
              <w:placeholder>
                <w:docPart w:val="D69E8995FBD84557A7E23F4F9AA14671"/>
              </w:placeholder>
            </w:sdtPr>
            <w:sdtEndPr/>
            <w:sdtContent>
              <w:p w14:paraId="767E6D51" w14:textId="77777777" w:rsidR="00817667" w:rsidRPr="00A97F7C" w:rsidRDefault="00A97F7C" w:rsidP="00A65EC6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6B34B7D5" w14:textId="77777777" w:rsidR="00817667" w:rsidRPr="00CB7330" w:rsidRDefault="00817667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607D4683" w14:textId="77777777" w:rsidR="00817667" w:rsidRPr="00CB7330" w:rsidRDefault="00817667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4106EB3A" w14:textId="77777777" w:rsidR="00817667" w:rsidRPr="00CB7330" w:rsidRDefault="00817667" w:rsidP="00A65EC6">
            <w:pPr>
              <w:pStyle w:val="Tabelle"/>
              <w:jc w:val="center"/>
            </w:pPr>
          </w:p>
        </w:tc>
      </w:tr>
      <w:tr w:rsidR="00817667" w:rsidRPr="00143867" w14:paraId="30027B96" w14:textId="77777777" w:rsidTr="005336BC">
        <w:trPr>
          <w:trHeight w:val="547"/>
        </w:trPr>
        <w:tc>
          <w:tcPr>
            <w:tcW w:w="1040" w:type="dxa"/>
            <w:gridSpan w:val="3"/>
            <w:vAlign w:val="center"/>
          </w:tcPr>
          <w:p w14:paraId="2443F79E" w14:textId="77777777" w:rsidR="00817667" w:rsidRPr="00143867" w:rsidRDefault="001E1169" w:rsidP="00A65EC6">
            <w:pPr>
              <w:pStyle w:val="Tabelle"/>
            </w:pPr>
            <w:r>
              <w:t>5.7</w:t>
            </w:r>
          </w:p>
        </w:tc>
        <w:tc>
          <w:tcPr>
            <w:tcW w:w="6501" w:type="dxa"/>
            <w:gridSpan w:val="2"/>
            <w:vAlign w:val="center"/>
          </w:tcPr>
          <w:p w14:paraId="5E7F3F9D" w14:textId="77777777" w:rsidR="00817667" w:rsidRPr="00103733" w:rsidRDefault="00817667" w:rsidP="00A65EC6">
            <w:pPr>
              <w:pStyle w:val="Tabelle"/>
            </w:pPr>
            <w:r>
              <w:t>Ist die Lagerfläche bzw Auffangwanne…</w:t>
            </w:r>
          </w:p>
        </w:tc>
        <w:tc>
          <w:tcPr>
            <w:tcW w:w="661" w:type="dxa"/>
          </w:tcPr>
          <w:p w14:paraId="52B8545C" w14:textId="77777777" w:rsidR="00817667" w:rsidRPr="00143867" w:rsidRDefault="00817667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04891D99" w14:textId="77777777" w:rsidR="00817667" w:rsidRPr="00143867" w:rsidRDefault="00817667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1B4137B3" w14:textId="77777777" w:rsidR="00817667" w:rsidRPr="00143867" w:rsidRDefault="00817667" w:rsidP="00A65EC6">
            <w:pPr>
              <w:pStyle w:val="Tabelle"/>
              <w:jc w:val="center"/>
            </w:pPr>
          </w:p>
        </w:tc>
      </w:tr>
      <w:tr w:rsidR="00817667" w:rsidRPr="00817667" w14:paraId="6C2EA9EA" w14:textId="77777777" w:rsidTr="005336BC">
        <w:trPr>
          <w:gridBefore w:val="2"/>
          <w:wBefore w:w="52" w:type="dxa"/>
        </w:trPr>
        <w:tc>
          <w:tcPr>
            <w:tcW w:w="995" w:type="dxa"/>
            <w:gridSpan w:val="2"/>
            <w:vAlign w:val="center"/>
          </w:tcPr>
          <w:p w14:paraId="6A4BEDC0" w14:textId="77777777" w:rsidR="00817667" w:rsidRPr="00817667" w:rsidRDefault="00817667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7DECCACB" w14:textId="77777777" w:rsidR="00817667" w:rsidRPr="00817667" w:rsidRDefault="00C03728" w:rsidP="00A65EC6">
            <w:pPr>
              <w:pStyle w:val="Listenabsatz"/>
              <w:numPr>
                <w:ilvl w:val="0"/>
                <w:numId w:val="35"/>
              </w:numPr>
            </w:pPr>
            <w:r>
              <w:rPr>
                <w:szCs w:val="20"/>
                <w:lang w:val="de-AT"/>
              </w:rPr>
              <w:t>medien</w:t>
            </w:r>
            <w:r w:rsidR="00A83FE2">
              <w:rPr>
                <w:szCs w:val="20"/>
                <w:lang w:val="de-AT"/>
              </w:rPr>
              <w:t>dicht und -</w:t>
            </w:r>
            <w:r>
              <w:rPr>
                <w:szCs w:val="20"/>
                <w:lang w:val="de-AT"/>
              </w:rPr>
              <w:t>beständig</w:t>
            </w:r>
            <w:r w:rsidR="00817667">
              <w:rPr>
                <w:szCs w:val="20"/>
                <w:lang w:val="de-AT"/>
              </w:rPr>
              <w:t>?</w:t>
            </w:r>
          </w:p>
        </w:tc>
        <w:tc>
          <w:tcPr>
            <w:tcW w:w="661" w:type="dxa"/>
          </w:tcPr>
          <w:p w14:paraId="002CCB1B" w14:textId="77777777" w:rsidR="00817667" w:rsidRPr="008176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667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  <w:tc>
          <w:tcPr>
            <w:tcW w:w="661" w:type="dxa"/>
          </w:tcPr>
          <w:p w14:paraId="517879F0" w14:textId="77777777" w:rsidR="00817667" w:rsidRPr="008176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667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  <w:tc>
          <w:tcPr>
            <w:tcW w:w="662" w:type="dxa"/>
          </w:tcPr>
          <w:p w14:paraId="15EACFB2" w14:textId="77777777" w:rsidR="00817667" w:rsidRPr="008176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667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</w:tr>
      <w:tr w:rsidR="00817667" w:rsidRPr="00817667" w14:paraId="6B868474" w14:textId="77777777" w:rsidTr="005336BC">
        <w:trPr>
          <w:gridBefore w:val="2"/>
          <w:wBefore w:w="52" w:type="dxa"/>
        </w:trPr>
        <w:tc>
          <w:tcPr>
            <w:tcW w:w="995" w:type="dxa"/>
            <w:gridSpan w:val="2"/>
            <w:vAlign w:val="center"/>
          </w:tcPr>
          <w:p w14:paraId="5539766F" w14:textId="77777777" w:rsidR="00817667" w:rsidRPr="00817667" w:rsidRDefault="00817667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1881670E" w14:textId="77777777" w:rsidR="00817667" w:rsidRPr="00817667" w:rsidRDefault="00817667" w:rsidP="00A65EC6">
            <w:pPr>
              <w:pStyle w:val="Tabelle"/>
              <w:numPr>
                <w:ilvl w:val="0"/>
                <w:numId w:val="35"/>
              </w:numPr>
            </w:pPr>
            <w:r>
              <w:t>ausreichend dimensioniert?</w:t>
            </w:r>
          </w:p>
        </w:tc>
        <w:tc>
          <w:tcPr>
            <w:tcW w:w="661" w:type="dxa"/>
          </w:tcPr>
          <w:p w14:paraId="375B38B0" w14:textId="77777777" w:rsidR="00817667" w:rsidRPr="008176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7667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  <w:tc>
          <w:tcPr>
            <w:tcW w:w="661" w:type="dxa"/>
          </w:tcPr>
          <w:p w14:paraId="419A7F0B" w14:textId="77777777" w:rsidR="00817667" w:rsidRPr="008176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667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  <w:tc>
          <w:tcPr>
            <w:tcW w:w="662" w:type="dxa"/>
          </w:tcPr>
          <w:p w14:paraId="5F08B14B" w14:textId="77777777" w:rsidR="00817667" w:rsidRPr="008176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667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</w:tr>
      <w:tr w:rsidR="00817667" w:rsidRPr="00B8053C" w14:paraId="24F89FDC" w14:textId="77777777" w:rsidTr="005336BC">
        <w:trPr>
          <w:trHeight w:val="547"/>
        </w:trPr>
        <w:tc>
          <w:tcPr>
            <w:tcW w:w="1040" w:type="dxa"/>
            <w:gridSpan w:val="3"/>
            <w:vAlign w:val="center"/>
          </w:tcPr>
          <w:p w14:paraId="229439CC" w14:textId="77777777" w:rsidR="00817667" w:rsidRPr="00B8053C" w:rsidRDefault="00817667" w:rsidP="00A65EC6">
            <w:pPr>
              <w:pStyle w:val="Tabelle"/>
            </w:pPr>
          </w:p>
        </w:tc>
        <w:tc>
          <w:tcPr>
            <w:tcW w:w="6501" w:type="dxa"/>
            <w:gridSpan w:val="2"/>
            <w:vAlign w:val="center"/>
          </w:tcPr>
          <w:sdt>
            <w:sdtPr>
              <w:rPr>
                <w:color w:val="7F7F7F"/>
              </w:rPr>
              <w:id w:val="1009871490"/>
              <w:placeholder>
                <w:docPart w:val="CD65520CC895489497D01E2CDD11E456"/>
              </w:placeholder>
            </w:sdtPr>
            <w:sdtEndPr/>
            <w:sdtContent>
              <w:p w14:paraId="2B7A1111" w14:textId="77777777" w:rsidR="00817667" w:rsidRPr="00A97F7C" w:rsidRDefault="00A97F7C" w:rsidP="00A65EC6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04ED775F" w14:textId="77777777" w:rsidR="00817667" w:rsidRPr="00CB7330" w:rsidRDefault="00817667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250921D9" w14:textId="77777777" w:rsidR="00817667" w:rsidRPr="00CB7330" w:rsidRDefault="00817667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6A644D5C" w14:textId="77777777" w:rsidR="00817667" w:rsidRPr="00CB7330" w:rsidRDefault="00817667" w:rsidP="00A65EC6">
            <w:pPr>
              <w:pStyle w:val="Tabelle"/>
              <w:jc w:val="center"/>
            </w:pPr>
          </w:p>
        </w:tc>
      </w:tr>
      <w:tr w:rsidR="00CC77E6" w:rsidRPr="00143867" w14:paraId="5F567C4B" w14:textId="77777777" w:rsidTr="005336BC">
        <w:trPr>
          <w:trHeight w:val="547"/>
        </w:trPr>
        <w:tc>
          <w:tcPr>
            <w:tcW w:w="1040" w:type="dxa"/>
            <w:gridSpan w:val="3"/>
            <w:vAlign w:val="center"/>
          </w:tcPr>
          <w:p w14:paraId="711981CD" w14:textId="77777777" w:rsidR="00CC77E6" w:rsidRPr="00143867" w:rsidRDefault="001E1169" w:rsidP="00A65EC6">
            <w:pPr>
              <w:pStyle w:val="Tabelle"/>
            </w:pPr>
            <w:r>
              <w:lastRenderedPageBreak/>
              <w:t>5.8</w:t>
            </w:r>
          </w:p>
        </w:tc>
        <w:tc>
          <w:tcPr>
            <w:tcW w:w="6501" w:type="dxa"/>
            <w:gridSpan w:val="2"/>
            <w:vAlign w:val="center"/>
          </w:tcPr>
          <w:p w14:paraId="7A958F3A" w14:textId="77777777" w:rsidR="00CC77E6" w:rsidRPr="00000875" w:rsidRDefault="00CC77E6" w:rsidP="00A65EC6">
            <w:pPr>
              <w:pStyle w:val="Tabelle"/>
              <w:rPr>
                <w:color w:val="auto"/>
              </w:rPr>
            </w:pPr>
            <w:r>
              <w:t>Sind die vorhandenen Einrichtungen (zB Beleuchtung, Lüftung, Heizung) und eingesetzten Manipulationsgeräte für die Ex-Zonen geeignet?</w:t>
            </w:r>
          </w:p>
        </w:tc>
        <w:tc>
          <w:tcPr>
            <w:tcW w:w="661" w:type="dxa"/>
          </w:tcPr>
          <w:p w14:paraId="56A4AAB7" w14:textId="77777777" w:rsidR="00CC77E6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7E6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0636180F" w14:textId="77777777" w:rsidR="00CC77E6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7E6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6445A84D" w14:textId="77777777" w:rsidR="00CC77E6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7E6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</w:tr>
      <w:tr w:rsidR="00CC77E6" w:rsidRPr="00B8053C" w14:paraId="3BC1B18A" w14:textId="77777777" w:rsidTr="005336BC">
        <w:trPr>
          <w:trHeight w:val="547"/>
        </w:trPr>
        <w:tc>
          <w:tcPr>
            <w:tcW w:w="1040" w:type="dxa"/>
            <w:gridSpan w:val="3"/>
            <w:vAlign w:val="center"/>
          </w:tcPr>
          <w:p w14:paraId="13EB3FC9" w14:textId="77777777" w:rsidR="00CC77E6" w:rsidRPr="00B8053C" w:rsidRDefault="00CC77E6" w:rsidP="00A65EC6">
            <w:pPr>
              <w:pStyle w:val="Tabelle"/>
            </w:pPr>
          </w:p>
        </w:tc>
        <w:tc>
          <w:tcPr>
            <w:tcW w:w="6501" w:type="dxa"/>
            <w:gridSpan w:val="2"/>
            <w:vAlign w:val="center"/>
          </w:tcPr>
          <w:sdt>
            <w:sdtPr>
              <w:rPr>
                <w:color w:val="7F7F7F"/>
              </w:rPr>
              <w:id w:val="495772411"/>
              <w:placeholder>
                <w:docPart w:val="F28A33F2DEE846BBA08552627B62DDD2"/>
              </w:placeholder>
            </w:sdtPr>
            <w:sdtEndPr/>
            <w:sdtContent>
              <w:p w14:paraId="42FAC322" w14:textId="77777777" w:rsidR="00CC77E6" w:rsidRPr="00A97F7C" w:rsidRDefault="00A97F7C" w:rsidP="00A65EC6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291CC346" w14:textId="77777777" w:rsidR="00CC77E6" w:rsidRPr="00CB7330" w:rsidRDefault="00CC77E6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4F7C18B0" w14:textId="77777777" w:rsidR="00CC77E6" w:rsidRPr="00CB7330" w:rsidRDefault="00CC77E6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66CC03FB" w14:textId="77777777" w:rsidR="00CC77E6" w:rsidRPr="00CB7330" w:rsidRDefault="00CC77E6" w:rsidP="00A65EC6">
            <w:pPr>
              <w:pStyle w:val="Tabelle"/>
              <w:jc w:val="center"/>
            </w:pPr>
          </w:p>
        </w:tc>
      </w:tr>
      <w:tr w:rsidR="00A83FE2" w:rsidRPr="00143867" w14:paraId="3AA8900B" w14:textId="77777777" w:rsidTr="005336BC">
        <w:trPr>
          <w:trHeight w:val="547"/>
        </w:trPr>
        <w:tc>
          <w:tcPr>
            <w:tcW w:w="1040" w:type="dxa"/>
            <w:gridSpan w:val="3"/>
            <w:vAlign w:val="center"/>
          </w:tcPr>
          <w:p w14:paraId="10C4D08E" w14:textId="77777777" w:rsidR="00A83FE2" w:rsidRPr="00143867" w:rsidRDefault="001E1169" w:rsidP="00A65EC6">
            <w:pPr>
              <w:pStyle w:val="Tabelle"/>
            </w:pPr>
            <w:r>
              <w:t>5.9</w:t>
            </w:r>
          </w:p>
        </w:tc>
        <w:tc>
          <w:tcPr>
            <w:tcW w:w="6501" w:type="dxa"/>
            <w:gridSpan w:val="2"/>
            <w:vAlign w:val="center"/>
          </w:tcPr>
          <w:p w14:paraId="69818DC2" w14:textId="77777777" w:rsidR="00A83FE2" w:rsidRPr="00000875" w:rsidRDefault="00A83FE2" w:rsidP="00A65EC6">
            <w:pPr>
              <w:pStyle w:val="Tabelle"/>
              <w:rPr>
                <w:color w:val="auto"/>
              </w:rPr>
            </w:pPr>
            <w:r>
              <w:t>Erfolgt die Energieversorgung der Manipulationsgeräte (Stapler, Ameisen etc) innerhalb des Lagerbereichs?</w:t>
            </w:r>
          </w:p>
        </w:tc>
        <w:tc>
          <w:tcPr>
            <w:tcW w:w="661" w:type="dxa"/>
          </w:tcPr>
          <w:p w14:paraId="2A2831D5" w14:textId="77777777" w:rsidR="00A83FE2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FE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630C7080" w14:textId="77777777" w:rsidR="00A83FE2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FE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6F44BA36" w14:textId="77777777" w:rsidR="00A83FE2" w:rsidRPr="001438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FE2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</w:tr>
      <w:tr w:rsidR="00A83FE2" w:rsidRPr="00B8053C" w14:paraId="6D7CEBEE" w14:textId="77777777" w:rsidTr="005336BC">
        <w:trPr>
          <w:trHeight w:val="547"/>
        </w:trPr>
        <w:tc>
          <w:tcPr>
            <w:tcW w:w="1040" w:type="dxa"/>
            <w:gridSpan w:val="3"/>
            <w:vAlign w:val="center"/>
          </w:tcPr>
          <w:p w14:paraId="6FAADB85" w14:textId="77777777" w:rsidR="00A83FE2" w:rsidRPr="00B8053C" w:rsidRDefault="00A83FE2" w:rsidP="00A65EC6">
            <w:pPr>
              <w:pStyle w:val="Tabelle"/>
            </w:pPr>
          </w:p>
        </w:tc>
        <w:tc>
          <w:tcPr>
            <w:tcW w:w="6501" w:type="dxa"/>
            <w:gridSpan w:val="2"/>
            <w:vAlign w:val="center"/>
          </w:tcPr>
          <w:sdt>
            <w:sdtPr>
              <w:rPr>
                <w:color w:val="7F7F7F"/>
              </w:rPr>
              <w:id w:val="-1014996361"/>
              <w:placeholder>
                <w:docPart w:val="1EAE8A7E1D704CAFBE380CC2D5731EB9"/>
              </w:placeholder>
            </w:sdtPr>
            <w:sdtEndPr/>
            <w:sdtContent>
              <w:p w14:paraId="08B4823E" w14:textId="77777777" w:rsidR="00A83FE2" w:rsidRPr="00A97F7C" w:rsidRDefault="00A97F7C" w:rsidP="00A65EC6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0FF540FE" w14:textId="77777777" w:rsidR="00A83FE2" w:rsidRPr="00CB7330" w:rsidRDefault="00A83FE2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4ECB1A27" w14:textId="77777777" w:rsidR="00A83FE2" w:rsidRPr="00CB7330" w:rsidRDefault="00A83FE2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60B727C0" w14:textId="77777777" w:rsidR="00A83FE2" w:rsidRPr="00CB7330" w:rsidRDefault="00A83FE2" w:rsidP="00A65EC6">
            <w:pPr>
              <w:pStyle w:val="Tabelle"/>
              <w:jc w:val="center"/>
            </w:pPr>
          </w:p>
        </w:tc>
      </w:tr>
      <w:tr w:rsidR="00A83FE2" w:rsidRPr="00143867" w14:paraId="530FAD5F" w14:textId="77777777" w:rsidTr="005336BC">
        <w:trPr>
          <w:trHeight w:val="547"/>
        </w:trPr>
        <w:tc>
          <w:tcPr>
            <w:tcW w:w="1040" w:type="dxa"/>
            <w:gridSpan w:val="3"/>
            <w:vAlign w:val="center"/>
          </w:tcPr>
          <w:p w14:paraId="6C73FAFA" w14:textId="77777777" w:rsidR="00A83FE2" w:rsidRPr="00143867" w:rsidRDefault="001E1169" w:rsidP="00A65EC6">
            <w:pPr>
              <w:pStyle w:val="Tabelle"/>
            </w:pPr>
            <w:r>
              <w:t>5.10</w:t>
            </w:r>
          </w:p>
        </w:tc>
        <w:tc>
          <w:tcPr>
            <w:tcW w:w="6501" w:type="dxa"/>
            <w:gridSpan w:val="2"/>
            <w:vAlign w:val="center"/>
          </w:tcPr>
          <w:p w14:paraId="387029DA" w14:textId="77777777" w:rsidR="00A83FE2" w:rsidRPr="00000875" w:rsidRDefault="00A83FE2" w:rsidP="00A65EC6">
            <w:pPr>
              <w:pStyle w:val="Tabelle"/>
              <w:rPr>
                <w:color w:val="auto"/>
              </w:rPr>
            </w:pPr>
            <w:r>
              <w:t>Im Falle der Energieversorgung der Manipulationsgeräte innerhalb des Lagerbereichs:</w:t>
            </w:r>
          </w:p>
        </w:tc>
        <w:tc>
          <w:tcPr>
            <w:tcW w:w="661" w:type="dxa"/>
          </w:tcPr>
          <w:p w14:paraId="420272BA" w14:textId="77777777" w:rsidR="00A83FE2" w:rsidRPr="00143867" w:rsidRDefault="00A83FE2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72F81DF0" w14:textId="77777777" w:rsidR="00A83FE2" w:rsidRPr="00143867" w:rsidRDefault="00A83FE2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33A16E42" w14:textId="77777777" w:rsidR="00A83FE2" w:rsidRPr="00143867" w:rsidRDefault="00A83FE2" w:rsidP="00A65EC6">
            <w:pPr>
              <w:pStyle w:val="Tabelle"/>
              <w:jc w:val="center"/>
            </w:pPr>
          </w:p>
        </w:tc>
      </w:tr>
      <w:tr w:rsidR="00A83FE2" w:rsidRPr="00B8053C" w14:paraId="2911DA60" w14:textId="77777777" w:rsidTr="005336BC">
        <w:tc>
          <w:tcPr>
            <w:tcW w:w="1040" w:type="dxa"/>
            <w:gridSpan w:val="3"/>
            <w:vAlign w:val="center"/>
          </w:tcPr>
          <w:p w14:paraId="1B7AF5B9" w14:textId="77777777" w:rsidR="00A83FE2" w:rsidRPr="00B8053C" w:rsidRDefault="00A83FE2" w:rsidP="00A65EC6">
            <w:pPr>
              <w:pStyle w:val="Tabelle"/>
            </w:pPr>
          </w:p>
        </w:tc>
        <w:tc>
          <w:tcPr>
            <w:tcW w:w="6501" w:type="dxa"/>
            <w:gridSpan w:val="2"/>
            <w:vAlign w:val="center"/>
          </w:tcPr>
          <w:p w14:paraId="57317660" w14:textId="77777777" w:rsidR="00A83FE2" w:rsidRPr="00D97457" w:rsidRDefault="00A83FE2" w:rsidP="00A65EC6">
            <w:pPr>
              <w:pStyle w:val="Tabelle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>Sind die E</w:t>
            </w:r>
            <w:r w:rsidRPr="00D97457">
              <w:rPr>
                <w:lang w:val="de-DE"/>
              </w:rPr>
              <w:t>x-</w:t>
            </w:r>
            <w:r>
              <w:rPr>
                <w:lang w:val="de-DE"/>
              </w:rPr>
              <w:t>Zonen im Bereich der Ladestationen ausgewiesen?</w:t>
            </w:r>
          </w:p>
        </w:tc>
        <w:tc>
          <w:tcPr>
            <w:tcW w:w="661" w:type="dxa"/>
          </w:tcPr>
          <w:p w14:paraId="1F97153F" w14:textId="77777777" w:rsidR="00A83FE2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FE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0216D999" w14:textId="77777777" w:rsidR="00A83FE2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FE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41A66F8A" w14:textId="77777777" w:rsidR="00A83FE2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FE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</w:tr>
      <w:tr w:rsidR="00A83FE2" w:rsidRPr="00B8053C" w14:paraId="59D4F59A" w14:textId="77777777" w:rsidTr="005336BC">
        <w:tc>
          <w:tcPr>
            <w:tcW w:w="1040" w:type="dxa"/>
            <w:gridSpan w:val="3"/>
            <w:vAlign w:val="center"/>
          </w:tcPr>
          <w:p w14:paraId="2CF36C2B" w14:textId="77777777" w:rsidR="00A83FE2" w:rsidRPr="00B8053C" w:rsidRDefault="00A83FE2" w:rsidP="00A65EC6">
            <w:pPr>
              <w:pStyle w:val="Tabelle"/>
            </w:pPr>
          </w:p>
        </w:tc>
        <w:tc>
          <w:tcPr>
            <w:tcW w:w="6501" w:type="dxa"/>
            <w:gridSpan w:val="2"/>
            <w:vAlign w:val="center"/>
          </w:tcPr>
          <w:p w14:paraId="1189788D" w14:textId="77777777" w:rsidR="00A83FE2" w:rsidRPr="00B8053C" w:rsidRDefault="00A83FE2" w:rsidP="00A65EC6">
            <w:pPr>
              <w:pStyle w:val="Tabelle"/>
              <w:numPr>
                <w:ilvl w:val="0"/>
                <w:numId w:val="35"/>
              </w:numPr>
            </w:pPr>
            <w:r>
              <w:t>Wurden Abstände zu brennbaren Lagergütern festgelegt und entsprechende Kennzeichnungen ausgeführt?</w:t>
            </w:r>
          </w:p>
        </w:tc>
        <w:tc>
          <w:tcPr>
            <w:tcW w:w="661" w:type="dxa"/>
          </w:tcPr>
          <w:p w14:paraId="61E28546" w14:textId="77777777" w:rsidR="00A83FE2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FE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4A1FB648" w14:textId="77777777" w:rsidR="00A83FE2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FE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3DA0B88E" w14:textId="77777777" w:rsidR="00A83FE2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FE2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</w:tr>
      <w:tr w:rsidR="00A83FE2" w:rsidRPr="00B8053C" w14:paraId="68C6C303" w14:textId="77777777" w:rsidTr="005336BC">
        <w:trPr>
          <w:trHeight w:val="547"/>
        </w:trPr>
        <w:tc>
          <w:tcPr>
            <w:tcW w:w="1040" w:type="dxa"/>
            <w:gridSpan w:val="3"/>
            <w:vAlign w:val="center"/>
          </w:tcPr>
          <w:p w14:paraId="59DF02DD" w14:textId="77777777" w:rsidR="00A83FE2" w:rsidRPr="00B8053C" w:rsidRDefault="00A83FE2" w:rsidP="00A65EC6">
            <w:pPr>
              <w:pStyle w:val="Tabelle"/>
            </w:pPr>
          </w:p>
        </w:tc>
        <w:tc>
          <w:tcPr>
            <w:tcW w:w="6501" w:type="dxa"/>
            <w:gridSpan w:val="2"/>
            <w:vAlign w:val="center"/>
          </w:tcPr>
          <w:sdt>
            <w:sdtPr>
              <w:rPr>
                <w:color w:val="7F7F7F"/>
              </w:rPr>
              <w:id w:val="-1028413668"/>
              <w:placeholder>
                <w:docPart w:val="DC0DCECAF6424AF9A8ABD1BD4C8109B5"/>
              </w:placeholder>
            </w:sdtPr>
            <w:sdtEndPr/>
            <w:sdtContent>
              <w:p w14:paraId="5B7DC408" w14:textId="77777777" w:rsidR="00A83FE2" w:rsidRPr="00A97F7C" w:rsidRDefault="00A97F7C" w:rsidP="00A65EC6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02D64864" w14:textId="77777777" w:rsidR="00A83FE2" w:rsidRPr="00CB7330" w:rsidRDefault="00A83FE2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71A3E3DD" w14:textId="77777777" w:rsidR="00A83FE2" w:rsidRPr="00CB7330" w:rsidRDefault="00A83FE2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376996B1" w14:textId="77777777" w:rsidR="00A83FE2" w:rsidRPr="00CB7330" w:rsidRDefault="00A83FE2" w:rsidP="00A65EC6">
            <w:pPr>
              <w:pStyle w:val="Tabelle"/>
              <w:jc w:val="center"/>
            </w:pPr>
          </w:p>
        </w:tc>
      </w:tr>
      <w:tr w:rsidR="00234FE3" w:rsidRPr="00143867" w14:paraId="65A515A1" w14:textId="77777777" w:rsidTr="005336BC">
        <w:trPr>
          <w:trHeight w:val="547"/>
        </w:trPr>
        <w:tc>
          <w:tcPr>
            <w:tcW w:w="1040" w:type="dxa"/>
            <w:gridSpan w:val="3"/>
            <w:vAlign w:val="center"/>
          </w:tcPr>
          <w:p w14:paraId="2C344B91" w14:textId="77777777" w:rsidR="00234FE3" w:rsidRPr="00143867" w:rsidRDefault="001E1169" w:rsidP="00A65EC6">
            <w:pPr>
              <w:pStyle w:val="Tabelle"/>
            </w:pPr>
            <w:r>
              <w:t>5.11</w:t>
            </w:r>
          </w:p>
        </w:tc>
        <w:tc>
          <w:tcPr>
            <w:tcW w:w="6501" w:type="dxa"/>
            <w:gridSpan w:val="2"/>
            <w:vAlign w:val="center"/>
          </w:tcPr>
          <w:p w14:paraId="6D43CEB8" w14:textId="77777777" w:rsidR="00234FE3" w:rsidRPr="00000875" w:rsidRDefault="00234FE3" w:rsidP="00A65EC6">
            <w:pPr>
              <w:pStyle w:val="Tabelle"/>
              <w:rPr>
                <w:color w:val="auto"/>
              </w:rPr>
            </w:pPr>
            <w:r w:rsidRPr="00B8053C">
              <w:t xml:space="preserve">Ist das Lagergut </w:t>
            </w:r>
            <w:r>
              <w:t xml:space="preserve">ausreichend </w:t>
            </w:r>
            <w:r w:rsidRPr="00B8053C">
              <w:t>von Beleuchtungskörper</w:t>
            </w:r>
            <w:r>
              <w:t>n</w:t>
            </w:r>
            <w:r w:rsidRPr="00B8053C">
              <w:t xml:space="preserve"> und Heizungseinrichtungen entfernt?</w:t>
            </w:r>
          </w:p>
        </w:tc>
        <w:tc>
          <w:tcPr>
            <w:tcW w:w="661" w:type="dxa"/>
          </w:tcPr>
          <w:p w14:paraId="5D5E48E6" w14:textId="77777777" w:rsidR="00234FE3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FE3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051F9AAA" w14:textId="77777777" w:rsidR="00234FE3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FE3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287D2FF2" w14:textId="77777777" w:rsidR="00234FE3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FE3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</w:tr>
      <w:tr w:rsidR="00234FE3" w:rsidRPr="00B8053C" w14:paraId="6581C30C" w14:textId="77777777" w:rsidTr="005336BC">
        <w:trPr>
          <w:trHeight w:val="547"/>
        </w:trPr>
        <w:tc>
          <w:tcPr>
            <w:tcW w:w="1040" w:type="dxa"/>
            <w:gridSpan w:val="3"/>
            <w:vAlign w:val="center"/>
          </w:tcPr>
          <w:p w14:paraId="093B9C9B" w14:textId="77777777" w:rsidR="00234FE3" w:rsidRPr="00B8053C" w:rsidRDefault="00234FE3" w:rsidP="00A65EC6">
            <w:pPr>
              <w:pStyle w:val="Tabelle"/>
            </w:pPr>
          </w:p>
        </w:tc>
        <w:tc>
          <w:tcPr>
            <w:tcW w:w="6501" w:type="dxa"/>
            <w:gridSpan w:val="2"/>
            <w:vAlign w:val="center"/>
          </w:tcPr>
          <w:sdt>
            <w:sdtPr>
              <w:rPr>
                <w:color w:val="7F7F7F"/>
              </w:rPr>
              <w:id w:val="1268280050"/>
              <w:placeholder>
                <w:docPart w:val="57048C5B366B44D1907074C457559D7D"/>
              </w:placeholder>
            </w:sdtPr>
            <w:sdtEndPr/>
            <w:sdtContent>
              <w:p w14:paraId="4EF394FD" w14:textId="77777777" w:rsidR="00234FE3" w:rsidRPr="00A97F7C" w:rsidRDefault="00A97F7C" w:rsidP="00A65EC6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71A78DF7" w14:textId="77777777" w:rsidR="00234FE3" w:rsidRPr="00CB7330" w:rsidRDefault="00234FE3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43FE37B0" w14:textId="77777777" w:rsidR="00234FE3" w:rsidRPr="00CB7330" w:rsidRDefault="00234FE3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0AAB37A1" w14:textId="77777777" w:rsidR="00234FE3" w:rsidRPr="00CB7330" w:rsidRDefault="00234FE3" w:rsidP="00A65EC6">
            <w:pPr>
              <w:pStyle w:val="Tabelle"/>
              <w:jc w:val="center"/>
            </w:pPr>
          </w:p>
        </w:tc>
      </w:tr>
      <w:tr w:rsidR="00220247" w:rsidRPr="00143867" w14:paraId="761895CE" w14:textId="77777777" w:rsidTr="005336BC">
        <w:trPr>
          <w:trHeight w:val="547"/>
        </w:trPr>
        <w:tc>
          <w:tcPr>
            <w:tcW w:w="1040" w:type="dxa"/>
            <w:gridSpan w:val="3"/>
            <w:vAlign w:val="center"/>
          </w:tcPr>
          <w:p w14:paraId="3E249FF7" w14:textId="77777777" w:rsidR="00220247" w:rsidRPr="00143867" w:rsidRDefault="001E1169" w:rsidP="00A65EC6">
            <w:pPr>
              <w:pStyle w:val="Tabelle"/>
            </w:pPr>
            <w:r>
              <w:t>5.12</w:t>
            </w:r>
          </w:p>
        </w:tc>
        <w:tc>
          <w:tcPr>
            <w:tcW w:w="6501" w:type="dxa"/>
            <w:gridSpan w:val="2"/>
            <w:vAlign w:val="center"/>
          </w:tcPr>
          <w:p w14:paraId="1E19A332" w14:textId="77777777" w:rsidR="00220247" w:rsidRPr="00000875" w:rsidRDefault="00220247" w:rsidP="00A65EC6">
            <w:pPr>
              <w:pStyle w:val="Tabelle"/>
              <w:rPr>
                <w:color w:val="auto"/>
              </w:rPr>
            </w:pPr>
            <w:r>
              <w:t>Sind Fluchtwegorientierungs- und/oder Sicherheitsbeleuchtungen entsprechend de</w:t>
            </w:r>
            <w:r w:rsidR="00CE708E">
              <w:t>m</w:t>
            </w:r>
            <w:r>
              <w:t xml:space="preserve"> Bedarf umgesetzt?</w:t>
            </w:r>
          </w:p>
        </w:tc>
        <w:tc>
          <w:tcPr>
            <w:tcW w:w="661" w:type="dxa"/>
          </w:tcPr>
          <w:p w14:paraId="58966E2F" w14:textId="77777777" w:rsidR="00220247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47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1E0DE3AF" w14:textId="77777777" w:rsidR="00220247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47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15E4658D" w14:textId="77777777" w:rsidR="00220247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47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</w:tr>
      <w:tr w:rsidR="00220247" w:rsidRPr="00B8053C" w14:paraId="1FE6BF4E" w14:textId="77777777" w:rsidTr="005336BC">
        <w:trPr>
          <w:trHeight w:val="547"/>
        </w:trPr>
        <w:tc>
          <w:tcPr>
            <w:tcW w:w="1040" w:type="dxa"/>
            <w:gridSpan w:val="3"/>
            <w:vAlign w:val="center"/>
          </w:tcPr>
          <w:p w14:paraId="2837F9E5" w14:textId="77777777" w:rsidR="00220247" w:rsidRPr="00B8053C" w:rsidRDefault="00220247" w:rsidP="00A65EC6">
            <w:pPr>
              <w:pStyle w:val="Tabelle"/>
            </w:pPr>
          </w:p>
        </w:tc>
        <w:tc>
          <w:tcPr>
            <w:tcW w:w="6501" w:type="dxa"/>
            <w:gridSpan w:val="2"/>
            <w:vAlign w:val="center"/>
          </w:tcPr>
          <w:sdt>
            <w:sdtPr>
              <w:rPr>
                <w:color w:val="7F7F7F"/>
              </w:rPr>
              <w:id w:val="-1886400735"/>
              <w:placeholder>
                <w:docPart w:val="6D94D86E142D4A1AB77F3C3D39DB1EF8"/>
              </w:placeholder>
            </w:sdtPr>
            <w:sdtEndPr/>
            <w:sdtContent>
              <w:p w14:paraId="067A9BFD" w14:textId="77777777" w:rsidR="00220247" w:rsidRPr="00A97F7C" w:rsidRDefault="00A97F7C" w:rsidP="00A65EC6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28BEEB90" w14:textId="77777777" w:rsidR="00220247" w:rsidRPr="00CB7330" w:rsidRDefault="00220247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3F5FC50F" w14:textId="77777777" w:rsidR="00220247" w:rsidRPr="00CB7330" w:rsidRDefault="00220247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5817B0CE" w14:textId="77777777" w:rsidR="00220247" w:rsidRPr="00CB7330" w:rsidRDefault="00220247" w:rsidP="00A65EC6">
            <w:pPr>
              <w:pStyle w:val="Tabelle"/>
              <w:jc w:val="center"/>
            </w:pPr>
          </w:p>
        </w:tc>
      </w:tr>
      <w:tr w:rsidR="00220247" w:rsidRPr="00143867" w14:paraId="54547A07" w14:textId="77777777" w:rsidTr="005336BC">
        <w:trPr>
          <w:trHeight w:val="547"/>
        </w:trPr>
        <w:tc>
          <w:tcPr>
            <w:tcW w:w="1040" w:type="dxa"/>
            <w:gridSpan w:val="3"/>
            <w:vAlign w:val="center"/>
          </w:tcPr>
          <w:p w14:paraId="7245DF76" w14:textId="77777777" w:rsidR="00220247" w:rsidRPr="00143867" w:rsidRDefault="001E1169" w:rsidP="00A65EC6">
            <w:pPr>
              <w:pStyle w:val="Tabelle"/>
            </w:pPr>
            <w:r>
              <w:t>5.13</w:t>
            </w:r>
          </w:p>
        </w:tc>
        <w:tc>
          <w:tcPr>
            <w:tcW w:w="6501" w:type="dxa"/>
            <w:gridSpan w:val="2"/>
            <w:vAlign w:val="center"/>
          </w:tcPr>
          <w:p w14:paraId="7D9AA0AF" w14:textId="77777777" w:rsidR="00220247" w:rsidRPr="00000875" w:rsidRDefault="00220247" w:rsidP="00A65EC6">
            <w:pPr>
              <w:pStyle w:val="Tabelle"/>
              <w:rPr>
                <w:color w:val="auto"/>
              </w:rPr>
            </w:pPr>
            <w:r w:rsidRPr="00220247">
              <w:t>Sind Fluchtwege</w:t>
            </w:r>
            <w:r>
              <w:t xml:space="preserve"> und Notausgänge </w:t>
            </w:r>
            <w:r w:rsidRPr="00220247">
              <w:t>unverstellt</w:t>
            </w:r>
            <w:r>
              <w:t xml:space="preserve"> und</w:t>
            </w:r>
            <w:r w:rsidRPr="00220247">
              <w:t xml:space="preserve"> jederzeit leicht zu öffnen?</w:t>
            </w:r>
          </w:p>
        </w:tc>
        <w:tc>
          <w:tcPr>
            <w:tcW w:w="661" w:type="dxa"/>
          </w:tcPr>
          <w:p w14:paraId="30134C4A" w14:textId="77777777" w:rsidR="00220247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47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6F629051" w14:textId="77777777" w:rsidR="00220247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47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334760AC" w14:textId="77777777" w:rsidR="00220247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47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</w:tr>
      <w:tr w:rsidR="00220247" w:rsidRPr="00B8053C" w14:paraId="7CA6F360" w14:textId="77777777" w:rsidTr="005336BC">
        <w:trPr>
          <w:trHeight w:val="547"/>
        </w:trPr>
        <w:tc>
          <w:tcPr>
            <w:tcW w:w="1040" w:type="dxa"/>
            <w:gridSpan w:val="3"/>
            <w:vAlign w:val="center"/>
          </w:tcPr>
          <w:p w14:paraId="47DA4CB0" w14:textId="77777777" w:rsidR="00220247" w:rsidRPr="00B8053C" w:rsidRDefault="00220247" w:rsidP="00A65EC6">
            <w:pPr>
              <w:pStyle w:val="Tabelle"/>
            </w:pPr>
          </w:p>
        </w:tc>
        <w:tc>
          <w:tcPr>
            <w:tcW w:w="6501" w:type="dxa"/>
            <w:gridSpan w:val="2"/>
            <w:vAlign w:val="center"/>
          </w:tcPr>
          <w:sdt>
            <w:sdtPr>
              <w:rPr>
                <w:color w:val="7F7F7F"/>
              </w:rPr>
              <w:id w:val="267821551"/>
              <w:placeholder>
                <w:docPart w:val="99A3056009E343D69FC901A9281BE808"/>
              </w:placeholder>
            </w:sdtPr>
            <w:sdtEndPr/>
            <w:sdtContent>
              <w:p w14:paraId="1CBCD63B" w14:textId="77777777" w:rsidR="00220247" w:rsidRPr="00A97F7C" w:rsidRDefault="00A97F7C" w:rsidP="00A65EC6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13734431" w14:textId="77777777" w:rsidR="00220247" w:rsidRPr="00CB7330" w:rsidRDefault="00220247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480BCC77" w14:textId="77777777" w:rsidR="00220247" w:rsidRPr="00CB7330" w:rsidRDefault="00220247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07AFC1B5" w14:textId="77777777" w:rsidR="00220247" w:rsidRPr="00CB7330" w:rsidRDefault="00220247" w:rsidP="00A65EC6">
            <w:pPr>
              <w:pStyle w:val="Tabelle"/>
              <w:jc w:val="center"/>
            </w:pPr>
          </w:p>
        </w:tc>
      </w:tr>
    </w:tbl>
    <w:p w14:paraId="2BD393AD" w14:textId="77777777" w:rsidR="00817667" w:rsidRDefault="00817667" w:rsidP="00A65EC6"/>
    <w:p w14:paraId="6ED5199A" w14:textId="77777777" w:rsidR="001E521E" w:rsidRDefault="001E521E" w:rsidP="00A65EC6"/>
    <w:p w14:paraId="00442D46" w14:textId="77777777" w:rsidR="009517E8" w:rsidRPr="00817667" w:rsidRDefault="009517E8" w:rsidP="00A65EC6">
      <w:pPr>
        <w:pStyle w:val="berschrift1"/>
      </w:pPr>
      <w:bookmarkStart w:id="31" w:name="_Toc31894160"/>
      <w:r w:rsidRPr="00817667">
        <w:t>Kennzeichnungen</w:t>
      </w:r>
      <w:bookmarkEnd w:id="31"/>
    </w:p>
    <w:tbl>
      <w:tblPr>
        <w:tblW w:w="9473" w:type="dxa"/>
        <w:tblInd w:w="137" w:type="dxa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987"/>
        <w:gridCol w:w="9"/>
        <w:gridCol w:w="6493"/>
        <w:gridCol w:w="661"/>
        <w:gridCol w:w="661"/>
        <w:gridCol w:w="662"/>
      </w:tblGrid>
      <w:tr w:rsidR="00970ACB" w:rsidRPr="00B8053C" w14:paraId="3A4DC95E" w14:textId="77777777" w:rsidTr="005336BC">
        <w:trPr>
          <w:tblHeader/>
        </w:trPr>
        <w:tc>
          <w:tcPr>
            <w:tcW w:w="996" w:type="dxa"/>
            <w:gridSpan w:val="2"/>
            <w:vAlign w:val="center"/>
          </w:tcPr>
          <w:p w14:paraId="52898183" w14:textId="77777777" w:rsidR="00970ACB" w:rsidRPr="00B8053C" w:rsidRDefault="00970ACB" w:rsidP="00A65EC6">
            <w:pPr>
              <w:pStyle w:val="Tabelle"/>
            </w:pPr>
          </w:p>
        </w:tc>
        <w:tc>
          <w:tcPr>
            <w:tcW w:w="6493" w:type="dxa"/>
            <w:vAlign w:val="center"/>
          </w:tcPr>
          <w:p w14:paraId="003A6971" w14:textId="77777777" w:rsidR="00970ACB" w:rsidRPr="00B8053C" w:rsidRDefault="00970ACB" w:rsidP="00A65EC6">
            <w:pPr>
              <w:pStyle w:val="Tabelle"/>
              <w:rPr>
                <w:b/>
              </w:rPr>
            </w:pPr>
          </w:p>
        </w:tc>
        <w:tc>
          <w:tcPr>
            <w:tcW w:w="661" w:type="dxa"/>
            <w:vAlign w:val="center"/>
          </w:tcPr>
          <w:p w14:paraId="5BEBD6A9" w14:textId="77777777" w:rsidR="00970ACB" w:rsidRPr="00CB7330" w:rsidRDefault="00970ACB" w:rsidP="00A65EC6">
            <w:pPr>
              <w:pStyle w:val="Tabelle"/>
              <w:jc w:val="center"/>
            </w:pPr>
            <w:r w:rsidRPr="00CB7330">
              <w:t>ja</w:t>
            </w:r>
          </w:p>
        </w:tc>
        <w:tc>
          <w:tcPr>
            <w:tcW w:w="661" w:type="dxa"/>
            <w:vAlign w:val="center"/>
          </w:tcPr>
          <w:p w14:paraId="0196FD99" w14:textId="77777777" w:rsidR="00970ACB" w:rsidRPr="00CB7330" w:rsidRDefault="00970ACB" w:rsidP="00A65EC6">
            <w:pPr>
              <w:pStyle w:val="Tabelle"/>
              <w:jc w:val="center"/>
            </w:pPr>
            <w:r w:rsidRPr="00CB7330">
              <w:t>nein</w:t>
            </w:r>
          </w:p>
        </w:tc>
        <w:tc>
          <w:tcPr>
            <w:tcW w:w="662" w:type="dxa"/>
            <w:vAlign w:val="center"/>
          </w:tcPr>
          <w:p w14:paraId="188B7D2C" w14:textId="77777777" w:rsidR="00970ACB" w:rsidRPr="00CB7330" w:rsidRDefault="00970ACB" w:rsidP="00A65EC6">
            <w:pPr>
              <w:pStyle w:val="Tabelle"/>
              <w:jc w:val="center"/>
            </w:pPr>
            <w:r>
              <w:t>nz</w:t>
            </w:r>
          </w:p>
        </w:tc>
      </w:tr>
      <w:tr w:rsidR="005B2562" w:rsidRPr="00817667" w14:paraId="59967CB0" w14:textId="77777777" w:rsidTr="005336BC">
        <w:trPr>
          <w:trHeight w:val="547"/>
        </w:trPr>
        <w:tc>
          <w:tcPr>
            <w:tcW w:w="987" w:type="dxa"/>
            <w:vAlign w:val="center"/>
          </w:tcPr>
          <w:p w14:paraId="5532EBF5" w14:textId="77777777" w:rsidR="005B2562" w:rsidRPr="00817667" w:rsidRDefault="001E1169" w:rsidP="00A65EC6">
            <w:pPr>
              <w:pStyle w:val="Tabelle"/>
            </w:pPr>
            <w:r>
              <w:t>6</w:t>
            </w:r>
          </w:p>
        </w:tc>
        <w:tc>
          <w:tcPr>
            <w:tcW w:w="6502" w:type="dxa"/>
            <w:gridSpan w:val="2"/>
            <w:vAlign w:val="center"/>
          </w:tcPr>
          <w:p w14:paraId="1D92FF35" w14:textId="77777777" w:rsidR="005B2562" w:rsidRPr="00817667" w:rsidRDefault="005B2562" w:rsidP="00A65EC6">
            <w:pPr>
              <w:pStyle w:val="Tabelle"/>
              <w:rPr>
                <w:color w:val="auto"/>
              </w:rPr>
            </w:pPr>
            <w:r w:rsidRPr="00817667">
              <w:t>Sind folgende Kennzeichnungen vorhanden?</w:t>
            </w:r>
          </w:p>
        </w:tc>
        <w:tc>
          <w:tcPr>
            <w:tcW w:w="661" w:type="dxa"/>
            <w:vAlign w:val="center"/>
          </w:tcPr>
          <w:p w14:paraId="2B5548A1" w14:textId="77777777" w:rsidR="005B2562" w:rsidRPr="00817667" w:rsidRDefault="005B2562" w:rsidP="00A65EC6">
            <w:pPr>
              <w:pStyle w:val="Tabelle"/>
              <w:jc w:val="center"/>
            </w:pPr>
          </w:p>
        </w:tc>
        <w:tc>
          <w:tcPr>
            <w:tcW w:w="661" w:type="dxa"/>
            <w:vAlign w:val="center"/>
          </w:tcPr>
          <w:p w14:paraId="01D0210F" w14:textId="77777777" w:rsidR="005B2562" w:rsidRPr="00817667" w:rsidRDefault="005B2562" w:rsidP="00A65EC6">
            <w:pPr>
              <w:pStyle w:val="Tabelle"/>
              <w:jc w:val="center"/>
            </w:pPr>
          </w:p>
        </w:tc>
        <w:tc>
          <w:tcPr>
            <w:tcW w:w="662" w:type="dxa"/>
            <w:vAlign w:val="center"/>
          </w:tcPr>
          <w:p w14:paraId="2890E463" w14:textId="77777777" w:rsidR="005B2562" w:rsidRPr="00817667" w:rsidRDefault="005B2562" w:rsidP="00A65EC6">
            <w:pPr>
              <w:pStyle w:val="Tabelle"/>
              <w:jc w:val="center"/>
            </w:pPr>
          </w:p>
        </w:tc>
      </w:tr>
      <w:tr w:rsidR="00190779" w:rsidRPr="00817667" w14:paraId="01DE852D" w14:textId="77777777" w:rsidTr="005336BC">
        <w:tc>
          <w:tcPr>
            <w:tcW w:w="996" w:type="dxa"/>
            <w:gridSpan w:val="2"/>
            <w:vAlign w:val="center"/>
          </w:tcPr>
          <w:p w14:paraId="7D3A4ACB" w14:textId="77777777" w:rsidR="00190779" w:rsidRPr="00817667" w:rsidRDefault="00190779" w:rsidP="00A65EC6">
            <w:pPr>
              <w:pStyle w:val="Tabelle"/>
            </w:pPr>
          </w:p>
        </w:tc>
        <w:tc>
          <w:tcPr>
            <w:tcW w:w="6493" w:type="dxa"/>
            <w:vAlign w:val="center"/>
          </w:tcPr>
          <w:p w14:paraId="40544C4D" w14:textId="77777777" w:rsidR="00190779" w:rsidRPr="00817667" w:rsidRDefault="00190779" w:rsidP="00A65EC6">
            <w:pPr>
              <w:pStyle w:val="Tabelle"/>
              <w:numPr>
                <w:ilvl w:val="0"/>
                <w:numId w:val="35"/>
              </w:numPr>
            </w:pPr>
            <w:r w:rsidRPr="00817667">
              <w:t>Ex-Schutzbereiche</w:t>
            </w:r>
          </w:p>
        </w:tc>
        <w:tc>
          <w:tcPr>
            <w:tcW w:w="661" w:type="dxa"/>
          </w:tcPr>
          <w:p w14:paraId="7CFFF7DE" w14:textId="77777777" w:rsidR="00190779" w:rsidRPr="008176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0779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  <w:tc>
          <w:tcPr>
            <w:tcW w:w="661" w:type="dxa"/>
          </w:tcPr>
          <w:p w14:paraId="02D4EDF2" w14:textId="77777777" w:rsidR="00190779" w:rsidRPr="008176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779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  <w:tc>
          <w:tcPr>
            <w:tcW w:w="662" w:type="dxa"/>
          </w:tcPr>
          <w:p w14:paraId="3DB91EC7" w14:textId="77777777" w:rsidR="00190779" w:rsidRPr="008176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779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</w:tr>
      <w:tr w:rsidR="00D96B67" w:rsidRPr="00817667" w14:paraId="4F157D5F" w14:textId="77777777" w:rsidTr="00DD5D9B">
        <w:tc>
          <w:tcPr>
            <w:tcW w:w="996" w:type="dxa"/>
            <w:gridSpan w:val="2"/>
            <w:vAlign w:val="center"/>
          </w:tcPr>
          <w:p w14:paraId="50A7C166" w14:textId="77777777" w:rsidR="00D96B67" w:rsidRPr="00817667" w:rsidRDefault="00D96B67" w:rsidP="00DD5D9B">
            <w:pPr>
              <w:pStyle w:val="Tabelle"/>
            </w:pPr>
          </w:p>
        </w:tc>
        <w:tc>
          <w:tcPr>
            <w:tcW w:w="6493" w:type="dxa"/>
            <w:vAlign w:val="center"/>
          </w:tcPr>
          <w:p w14:paraId="4EB34CC8" w14:textId="77777777" w:rsidR="00D96B67" w:rsidRPr="00817667" w:rsidRDefault="00D96B67" w:rsidP="00DD5D9B">
            <w:pPr>
              <w:pStyle w:val="Tabelle"/>
              <w:numPr>
                <w:ilvl w:val="0"/>
                <w:numId w:val="35"/>
              </w:numPr>
            </w:pPr>
            <w:r w:rsidRPr="00817667">
              <w:t>„Zutritt für Unbefugte verboten“</w:t>
            </w:r>
            <w:r>
              <w:t xml:space="preserve"> nach </w:t>
            </w:r>
            <w:r w:rsidRPr="00817667">
              <w:t>KennV</w:t>
            </w:r>
          </w:p>
        </w:tc>
        <w:tc>
          <w:tcPr>
            <w:tcW w:w="661" w:type="dxa"/>
          </w:tcPr>
          <w:p w14:paraId="4F95869F" w14:textId="77777777" w:rsidR="00D96B67" w:rsidRPr="00817667" w:rsidRDefault="00D96B67" w:rsidP="00DD5D9B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  <w:tc>
          <w:tcPr>
            <w:tcW w:w="661" w:type="dxa"/>
          </w:tcPr>
          <w:p w14:paraId="365A662B" w14:textId="77777777" w:rsidR="00D96B67" w:rsidRPr="00817667" w:rsidRDefault="00D96B67" w:rsidP="00DD5D9B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  <w:tc>
          <w:tcPr>
            <w:tcW w:w="662" w:type="dxa"/>
          </w:tcPr>
          <w:p w14:paraId="450E4262" w14:textId="77777777" w:rsidR="00D96B67" w:rsidRPr="00817667" w:rsidRDefault="00D96B67" w:rsidP="00DD5D9B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</w:tr>
      <w:tr w:rsidR="00190779" w:rsidRPr="00817667" w14:paraId="43DCE1D8" w14:textId="77777777" w:rsidTr="005336BC">
        <w:tc>
          <w:tcPr>
            <w:tcW w:w="996" w:type="dxa"/>
            <w:gridSpan w:val="2"/>
            <w:vAlign w:val="center"/>
          </w:tcPr>
          <w:p w14:paraId="06778234" w14:textId="77777777" w:rsidR="00190779" w:rsidRPr="00817667" w:rsidRDefault="00190779" w:rsidP="00A65EC6">
            <w:pPr>
              <w:pStyle w:val="Tabelle"/>
            </w:pPr>
          </w:p>
        </w:tc>
        <w:tc>
          <w:tcPr>
            <w:tcW w:w="6493" w:type="dxa"/>
            <w:vAlign w:val="center"/>
          </w:tcPr>
          <w:p w14:paraId="31CAAC74" w14:textId="77777777" w:rsidR="00190779" w:rsidRPr="00817667" w:rsidRDefault="00190779" w:rsidP="008D35E2">
            <w:pPr>
              <w:pStyle w:val="Tabelle"/>
              <w:numPr>
                <w:ilvl w:val="0"/>
                <w:numId w:val="35"/>
              </w:numPr>
            </w:pPr>
            <w:r w:rsidRPr="00817667">
              <w:t>„</w:t>
            </w:r>
            <w:r w:rsidR="00D96B67" w:rsidRPr="00CE708E">
              <w:t>Feuer, offenes Licht und Rauchen</w:t>
            </w:r>
            <w:r w:rsidR="00D96B67">
              <w:t xml:space="preserve"> </w:t>
            </w:r>
            <w:r w:rsidR="00D96B67" w:rsidRPr="00CE708E">
              <w:t>verboten</w:t>
            </w:r>
            <w:r w:rsidRPr="00817667">
              <w:t>“</w:t>
            </w:r>
            <w:r w:rsidR="00126905">
              <w:t xml:space="preserve"> nach </w:t>
            </w:r>
            <w:r w:rsidR="00126905" w:rsidRPr="00817667">
              <w:t>KennV</w:t>
            </w:r>
          </w:p>
        </w:tc>
        <w:tc>
          <w:tcPr>
            <w:tcW w:w="661" w:type="dxa"/>
          </w:tcPr>
          <w:p w14:paraId="4746B462" w14:textId="77777777" w:rsidR="00190779" w:rsidRPr="008176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779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  <w:tc>
          <w:tcPr>
            <w:tcW w:w="661" w:type="dxa"/>
          </w:tcPr>
          <w:p w14:paraId="7E82F00F" w14:textId="77777777" w:rsidR="00190779" w:rsidRPr="008176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779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  <w:tc>
          <w:tcPr>
            <w:tcW w:w="662" w:type="dxa"/>
          </w:tcPr>
          <w:p w14:paraId="00407533" w14:textId="77777777" w:rsidR="00190779" w:rsidRPr="008176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779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</w:tr>
      <w:tr w:rsidR="00190779" w:rsidRPr="00817667" w14:paraId="56F8F632" w14:textId="77777777" w:rsidTr="005336BC">
        <w:tc>
          <w:tcPr>
            <w:tcW w:w="996" w:type="dxa"/>
            <w:gridSpan w:val="2"/>
            <w:vAlign w:val="center"/>
          </w:tcPr>
          <w:p w14:paraId="0BD0FDC8" w14:textId="77777777" w:rsidR="00190779" w:rsidRPr="00817667" w:rsidRDefault="00190779" w:rsidP="00A65EC6">
            <w:pPr>
              <w:pStyle w:val="Tabelle"/>
            </w:pPr>
          </w:p>
        </w:tc>
        <w:tc>
          <w:tcPr>
            <w:tcW w:w="6493" w:type="dxa"/>
            <w:vAlign w:val="center"/>
          </w:tcPr>
          <w:p w14:paraId="6BA48924" w14:textId="77777777" w:rsidR="00190779" w:rsidRPr="00817667" w:rsidRDefault="00190779" w:rsidP="00A65EC6">
            <w:pPr>
              <w:pStyle w:val="Listenabsatz"/>
              <w:numPr>
                <w:ilvl w:val="0"/>
                <w:numId w:val="35"/>
              </w:numPr>
            </w:pPr>
            <w:r w:rsidRPr="00817667">
              <w:rPr>
                <w:szCs w:val="20"/>
                <w:lang w:val="de-AT"/>
              </w:rPr>
              <w:t>Fluchtausgänge/Fluchtwege</w:t>
            </w:r>
          </w:p>
        </w:tc>
        <w:tc>
          <w:tcPr>
            <w:tcW w:w="661" w:type="dxa"/>
          </w:tcPr>
          <w:p w14:paraId="222E1FB8" w14:textId="77777777" w:rsidR="00190779" w:rsidRPr="008176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779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  <w:tc>
          <w:tcPr>
            <w:tcW w:w="661" w:type="dxa"/>
          </w:tcPr>
          <w:p w14:paraId="5E839036" w14:textId="77777777" w:rsidR="00190779" w:rsidRPr="008176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779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  <w:tc>
          <w:tcPr>
            <w:tcW w:w="662" w:type="dxa"/>
          </w:tcPr>
          <w:p w14:paraId="7840548F" w14:textId="77777777" w:rsidR="00190779" w:rsidRPr="008176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779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</w:tr>
      <w:tr w:rsidR="001A6BEA" w:rsidRPr="00817667" w14:paraId="0FEC294E" w14:textId="77777777" w:rsidTr="005336BC">
        <w:tc>
          <w:tcPr>
            <w:tcW w:w="996" w:type="dxa"/>
            <w:gridSpan w:val="2"/>
            <w:vAlign w:val="center"/>
          </w:tcPr>
          <w:p w14:paraId="2809CCEF" w14:textId="77777777" w:rsidR="001A6BEA" w:rsidRPr="00817667" w:rsidRDefault="001A6BEA" w:rsidP="00A65EC6">
            <w:pPr>
              <w:pStyle w:val="Tabelle"/>
            </w:pPr>
          </w:p>
        </w:tc>
        <w:tc>
          <w:tcPr>
            <w:tcW w:w="6493" w:type="dxa"/>
            <w:vAlign w:val="center"/>
          </w:tcPr>
          <w:p w14:paraId="1B07AE77" w14:textId="77777777" w:rsidR="001A6BEA" w:rsidRPr="00CA2E98" w:rsidRDefault="001A6BEA" w:rsidP="00A65EC6">
            <w:pPr>
              <w:pStyle w:val="Listenabsatz"/>
              <w:numPr>
                <w:ilvl w:val="0"/>
                <w:numId w:val="35"/>
              </w:numPr>
              <w:rPr>
                <w:szCs w:val="20"/>
                <w:lang w:val="de-AT"/>
              </w:rPr>
            </w:pPr>
            <w:r w:rsidRPr="00CA2E98">
              <w:t>Bereitstellungs- und Kommissionierungsflächen</w:t>
            </w:r>
          </w:p>
        </w:tc>
        <w:tc>
          <w:tcPr>
            <w:tcW w:w="661" w:type="dxa"/>
          </w:tcPr>
          <w:p w14:paraId="10BCC335" w14:textId="77777777" w:rsidR="001A6BEA" w:rsidRPr="008176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BEA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  <w:tc>
          <w:tcPr>
            <w:tcW w:w="661" w:type="dxa"/>
          </w:tcPr>
          <w:p w14:paraId="34996FAB" w14:textId="77777777" w:rsidR="001A6BEA" w:rsidRPr="008176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BEA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  <w:tc>
          <w:tcPr>
            <w:tcW w:w="662" w:type="dxa"/>
          </w:tcPr>
          <w:p w14:paraId="7D5DBB6C" w14:textId="77777777" w:rsidR="001A6BEA" w:rsidRPr="008176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BEA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</w:tr>
      <w:tr w:rsidR="001A6BEA" w:rsidRPr="00817667" w14:paraId="602677FC" w14:textId="77777777" w:rsidTr="005336BC">
        <w:tc>
          <w:tcPr>
            <w:tcW w:w="996" w:type="dxa"/>
            <w:gridSpan w:val="2"/>
            <w:vAlign w:val="center"/>
          </w:tcPr>
          <w:p w14:paraId="71F94D9B" w14:textId="77777777" w:rsidR="001A6BEA" w:rsidRPr="00817667" w:rsidRDefault="001A6BEA" w:rsidP="00A65EC6">
            <w:pPr>
              <w:pStyle w:val="Tabelle"/>
            </w:pPr>
          </w:p>
        </w:tc>
        <w:tc>
          <w:tcPr>
            <w:tcW w:w="6493" w:type="dxa"/>
            <w:vAlign w:val="center"/>
          </w:tcPr>
          <w:p w14:paraId="04231CF6" w14:textId="77777777" w:rsidR="001A6BEA" w:rsidRPr="00CA2E98" w:rsidRDefault="001A6BEA" w:rsidP="00A65EC6">
            <w:pPr>
              <w:pStyle w:val="Tabelle"/>
              <w:numPr>
                <w:ilvl w:val="0"/>
                <w:numId w:val="35"/>
              </w:numPr>
            </w:pPr>
            <w:r w:rsidRPr="00CA2E98">
              <w:t>Bodenkennzeichnung der Fahrwege (auch für Ein- und Auslagerung)</w:t>
            </w:r>
          </w:p>
        </w:tc>
        <w:tc>
          <w:tcPr>
            <w:tcW w:w="661" w:type="dxa"/>
          </w:tcPr>
          <w:p w14:paraId="521AC156" w14:textId="77777777" w:rsidR="001A6BEA" w:rsidRPr="008176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6BEA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  <w:tc>
          <w:tcPr>
            <w:tcW w:w="661" w:type="dxa"/>
          </w:tcPr>
          <w:p w14:paraId="6777F461" w14:textId="77777777" w:rsidR="001A6BEA" w:rsidRPr="008176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BEA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  <w:tc>
          <w:tcPr>
            <w:tcW w:w="662" w:type="dxa"/>
          </w:tcPr>
          <w:p w14:paraId="7FE71BE7" w14:textId="77777777" w:rsidR="001A6BEA" w:rsidRPr="008176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BEA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</w:tr>
      <w:tr w:rsidR="001A6BEA" w:rsidRPr="00817667" w14:paraId="6418B6BE" w14:textId="77777777" w:rsidTr="005336BC">
        <w:tc>
          <w:tcPr>
            <w:tcW w:w="996" w:type="dxa"/>
            <w:gridSpan w:val="2"/>
            <w:vAlign w:val="center"/>
          </w:tcPr>
          <w:p w14:paraId="3ED5DD2F" w14:textId="77777777" w:rsidR="001A6BEA" w:rsidRPr="00817667" w:rsidRDefault="001A6BEA" w:rsidP="00A65EC6">
            <w:pPr>
              <w:pStyle w:val="Tabelle"/>
            </w:pPr>
          </w:p>
        </w:tc>
        <w:tc>
          <w:tcPr>
            <w:tcW w:w="6493" w:type="dxa"/>
            <w:vAlign w:val="center"/>
          </w:tcPr>
          <w:p w14:paraId="2D93175C" w14:textId="77777777" w:rsidR="001A6BEA" w:rsidRPr="00817667" w:rsidRDefault="001A6BEA" w:rsidP="00A65EC6">
            <w:pPr>
              <w:pStyle w:val="Tabelle"/>
              <w:numPr>
                <w:ilvl w:val="0"/>
                <w:numId w:val="35"/>
              </w:numPr>
            </w:pPr>
            <w:r w:rsidRPr="00817667">
              <w:t>Abgrenzung der Blocklagerflächen</w:t>
            </w:r>
          </w:p>
        </w:tc>
        <w:tc>
          <w:tcPr>
            <w:tcW w:w="661" w:type="dxa"/>
          </w:tcPr>
          <w:p w14:paraId="7EF4029A" w14:textId="77777777" w:rsidR="001A6BEA" w:rsidRPr="008176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BEA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  <w:tc>
          <w:tcPr>
            <w:tcW w:w="661" w:type="dxa"/>
          </w:tcPr>
          <w:p w14:paraId="7214DA82" w14:textId="77777777" w:rsidR="001A6BEA" w:rsidRPr="008176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BEA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  <w:tc>
          <w:tcPr>
            <w:tcW w:w="662" w:type="dxa"/>
          </w:tcPr>
          <w:p w14:paraId="250FA424" w14:textId="77777777" w:rsidR="001A6BEA" w:rsidRPr="008176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BEA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</w:tr>
      <w:tr w:rsidR="001A6BEA" w:rsidRPr="00817667" w14:paraId="2F3B5745" w14:textId="77777777" w:rsidTr="005336BC">
        <w:tc>
          <w:tcPr>
            <w:tcW w:w="996" w:type="dxa"/>
            <w:gridSpan w:val="2"/>
            <w:vAlign w:val="center"/>
          </w:tcPr>
          <w:p w14:paraId="232783AC" w14:textId="77777777" w:rsidR="001A6BEA" w:rsidRPr="00817667" w:rsidRDefault="001A6BEA" w:rsidP="00A65EC6">
            <w:pPr>
              <w:pStyle w:val="Tabelle"/>
            </w:pPr>
          </w:p>
        </w:tc>
        <w:tc>
          <w:tcPr>
            <w:tcW w:w="6493" w:type="dxa"/>
            <w:vAlign w:val="center"/>
          </w:tcPr>
          <w:p w14:paraId="3DF31F7F" w14:textId="77777777" w:rsidR="001A6BEA" w:rsidRPr="00817667" w:rsidRDefault="001A6BEA" w:rsidP="00A65EC6">
            <w:pPr>
              <w:pStyle w:val="Tabelle"/>
              <w:numPr>
                <w:ilvl w:val="0"/>
                <w:numId w:val="35"/>
              </w:numPr>
            </w:pPr>
            <w:r w:rsidRPr="00817667">
              <w:t>maximale Traglast (zB von Regalen)</w:t>
            </w:r>
          </w:p>
        </w:tc>
        <w:tc>
          <w:tcPr>
            <w:tcW w:w="661" w:type="dxa"/>
          </w:tcPr>
          <w:p w14:paraId="330C25F3" w14:textId="77777777" w:rsidR="001A6BEA" w:rsidRPr="008176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BEA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  <w:tc>
          <w:tcPr>
            <w:tcW w:w="661" w:type="dxa"/>
          </w:tcPr>
          <w:p w14:paraId="7418BACF" w14:textId="77777777" w:rsidR="001A6BEA" w:rsidRPr="008176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BEA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  <w:tc>
          <w:tcPr>
            <w:tcW w:w="662" w:type="dxa"/>
          </w:tcPr>
          <w:p w14:paraId="73C387BD" w14:textId="77777777" w:rsidR="001A6BEA" w:rsidRPr="008176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BEA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</w:tr>
      <w:tr w:rsidR="001A6BEA" w:rsidRPr="00817667" w14:paraId="5DF7F824" w14:textId="77777777" w:rsidTr="005336BC">
        <w:tc>
          <w:tcPr>
            <w:tcW w:w="996" w:type="dxa"/>
            <w:gridSpan w:val="2"/>
            <w:vAlign w:val="center"/>
          </w:tcPr>
          <w:p w14:paraId="128FC46A" w14:textId="77777777" w:rsidR="001A6BEA" w:rsidRPr="00817667" w:rsidRDefault="001A6BEA" w:rsidP="00A65EC6">
            <w:pPr>
              <w:pStyle w:val="Tabelle"/>
            </w:pPr>
          </w:p>
        </w:tc>
        <w:tc>
          <w:tcPr>
            <w:tcW w:w="6493" w:type="dxa"/>
            <w:vAlign w:val="center"/>
          </w:tcPr>
          <w:p w14:paraId="306EE1E3" w14:textId="77777777" w:rsidR="002137B9" w:rsidRPr="00817667" w:rsidRDefault="001A6BEA" w:rsidP="00A65EC6">
            <w:pPr>
              <w:pStyle w:val="Tabelle"/>
              <w:numPr>
                <w:ilvl w:val="0"/>
                <w:numId w:val="35"/>
              </w:numPr>
            </w:pPr>
            <w:r w:rsidRPr="00817667">
              <w:t>maximale Lagermengen, Lagerklassen, Stoffeigenschaften oä (ADR, VbF etc)</w:t>
            </w:r>
          </w:p>
        </w:tc>
        <w:tc>
          <w:tcPr>
            <w:tcW w:w="661" w:type="dxa"/>
          </w:tcPr>
          <w:p w14:paraId="28DC90F7" w14:textId="77777777" w:rsidR="001A6BEA" w:rsidRPr="008176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BEA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  <w:tc>
          <w:tcPr>
            <w:tcW w:w="661" w:type="dxa"/>
          </w:tcPr>
          <w:p w14:paraId="30B222DB" w14:textId="77777777" w:rsidR="001A6BEA" w:rsidRPr="008176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BEA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  <w:tc>
          <w:tcPr>
            <w:tcW w:w="662" w:type="dxa"/>
          </w:tcPr>
          <w:p w14:paraId="3CEFFE34" w14:textId="77777777" w:rsidR="001A6BEA" w:rsidRPr="008176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BEA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</w:tr>
      <w:tr w:rsidR="001A6BEA" w:rsidRPr="00817667" w14:paraId="4E6A403B" w14:textId="77777777" w:rsidTr="005336BC">
        <w:tc>
          <w:tcPr>
            <w:tcW w:w="996" w:type="dxa"/>
            <w:gridSpan w:val="2"/>
            <w:vAlign w:val="center"/>
          </w:tcPr>
          <w:p w14:paraId="0CF76276" w14:textId="77777777" w:rsidR="001A6BEA" w:rsidRPr="00817667" w:rsidRDefault="001A6BEA" w:rsidP="00A65EC6">
            <w:pPr>
              <w:pStyle w:val="Tabelle"/>
            </w:pPr>
          </w:p>
        </w:tc>
        <w:tc>
          <w:tcPr>
            <w:tcW w:w="6493" w:type="dxa"/>
            <w:vAlign w:val="center"/>
          </w:tcPr>
          <w:p w14:paraId="0988F321" w14:textId="77777777" w:rsidR="001A6BEA" w:rsidRPr="00817667" w:rsidRDefault="001A6BEA" w:rsidP="00A65EC6">
            <w:pPr>
              <w:pStyle w:val="Tabelle"/>
              <w:numPr>
                <w:ilvl w:val="0"/>
                <w:numId w:val="35"/>
              </w:numPr>
            </w:pPr>
            <w:r w:rsidRPr="00817667">
              <w:t>Gebindekennzeichnung (zB nach CLP-VO, KennV, ADR, …)?</w:t>
            </w:r>
          </w:p>
        </w:tc>
        <w:tc>
          <w:tcPr>
            <w:tcW w:w="661" w:type="dxa"/>
          </w:tcPr>
          <w:p w14:paraId="65E3FD8C" w14:textId="77777777" w:rsidR="001A6BEA" w:rsidRPr="008176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BEA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  <w:tc>
          <w:tcPr>
            <w:tcW w:w="661" w:type="dxa"/>
          </w:tcPr>
          <w:p w14:paraId="7682C56A" w14:textId="77777777" w:rsidR="001A6BEA" w:rsidRPr="008176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BEA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  <w:tc>
          <w:tcPr>
            <w:tcW w:w="662" w:type="dxa"/>
          </w:tcPr>
          <w:p w14:paraId="11DC6062" w14:textId="77777777" w:rsidR="001A6BEA" w:rsidRPr="008176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BEA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</w:tr>
      <w:tr w:rsidR="001A6BEA" w:rsidRPr="00817667" w14:paraId="0B90231D" w14:textId="77777777" w:rsidTr="005336BC">
        <w:tc>
          <w:tcPr>
            <w:tcW w:w="996" w:type="dxa"/>
            <w:gridSpan w:val="2"/>
            <w:vAlign w:val="center"/>
          </w:tcPr>
          <w:p w14:paraId="5D2EECDA" w14:textId="77777777" w:rsidR="001A6BEA" w:rsidRPr="00817667" w:rsidRDefault="001A6BEA" w:rsidP="00A65EC6">
            <w:pPr>
              <w:pStyle w:val="Tabelle"/>
            </w:pPr>
          </w:p>
        </w:tc>
        <w:tc>
          <w:tcPr>
            <w:tcW w:w="6493" w:type="dxa"/>
            <w:vAlign w:val="center"/>
          </w:tcPr>
          <w:p w14:paraId="6C4143BB" w14:textId="77777777" w:rsidR="001A6BEA" w:rsidRPr="00817667" w:rsidRDefault="001A6BEA" w:rsidP="00A65EC6">
            <w:pPr>
              <w:pStyle w:val="Tabelle"/>
              <w:numPr>
                <w:ilvl w:val="0"/>
                <w:numId w:val="35"/>
              </w:numPr>
            </w:pPr>
            <w:r w:rsidRPr="00817667">
              <w:t>Besondere Hinweisschilder (zB für besondere Löschmittel)</w:t>
            </w:r>
          </w:p>
        </w:tc>
        <w:tc>
          <w:tcPr>
            <w:tcW w:w="661" w:type="dxa"/>
          </w:tcPr>
          <w:p w14:paraId="1ED0434A" w14:textId="77777777" w:rsidR="001A6BEA" w:rsidRPr="008176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BEA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  <w:tc>
          <w:tcPr>
            <w:tcW w:w="661" w:type="dxa"/>
          </w:tcPr>
          <w:p w14:paraId="36B22628" w14:textId="77777777" w:rsidR="001A6BEA" w:rsidRPr="00817667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BEA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  <w:tc>
          <w:tcPr>
            <w:tcW w:w="662" w:type="dxa"/>
          </w:tcPr>
          <w:p w14:paraId="6B6E8FD1" w14:textId="77777777" w:rsidR="001A6BEA" w:rsidRPr="00CB7330" w:rsidRDefault="005F46D5" w:rsidP="00A65EC6">
            <w:pPr>
              <w:pStyle w:val="Tabelle"/>
              <w:jc w:val="center"/>
            </w:pPr>
            <w:r w:rsidRPr="0081766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BEA" w:rsidRPr="00817667">
              <w:instrText xml:space="preserve"> FORMCHECKBOX </w:instrText>
            </w:r>
            <w:r w:rsidR="00C77749">
              <w:fldChar w:fldCharType="separate"/>
            </w:r>
            <w:r w:rsidRPr="00817667">
              <w:fldChar w:fldCharType="end"/>
            </w:r>
          </w:p>
        </w:tc>
      </w:tr>
      <w:tr w:rsidR="001A6BEA" w:rsidRPr="00B8053C" w14:paraId="3CD31540" w14:textId="77777777" w:rsidTr="005336BC">
        <w:trPr>
          <w:trHeight w:val="547"/>
        </w:trPr>
        <w:tc>
          <w:tcPr>
            <w:tcW w:w="987" w:type="dxa"/>
            <w:vAlign w:val="center"/>
          </w:tcPr>
          <w:p w14:paraId="339FCF73" w14:textId="77777777" w:rsidR="001A6BEA" w:rsidRPr="00B8053C" w:rsidRDefault="001A6BEA" w:rsidP="00A65EC6">
            <w:pPr>
              <w:pStyle w:val="Tabelle"/>
            </w:pPr>
          </w:p>
        </w:tc>
        <w:tc>
          <w:tcPr>
            <w:tcW w:w="6502" w:type="dxa"/>
            <w:gridSpan w:val="2"/>
            <w:vAlign w:val="center"/>
          </w:tcPr>
          <w:sdt>
            <w:sdtPr>
              <w:rPr>
                <w:color w:val="7F7F7F"/>
              </w:rPr>
              <w:id w:val="-303856376"/>
              <w:placeholder>
                <w:docPart w:val="C97B16C8F3DF4C1FAE75E53C6FB7EEB9"/>
              </w:placeholder>
            </w:sdtPr>
            <w:sdtEndPr/>
            <w:sdtContent>
              <w:p w14:paraId="14E6464C" w14:textId="77777777" w:rsidR="001A6BEA" w:rsidRPr="00A97F7C" w:rsidRDefault="00A97F7C" w:rsidP="00A65EC6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61238B14" w14:textId="77777777" w:rsidR="001A6BEA" w:rsidRPr="00CB7330" w:rsidRDefault="001A6BEA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2B9B6452" w14:textId="77777777" w:rsidR="001A6BEA" w:rsidRPr="00CB7330" w:rsidRDefault="001A6BEA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03646068" w14:textId="77777777" w:rsidR="001A6BEA" w:rsidRPr="00CB7330" w:rsidRDefault="001A6BEA" w:rsidP="00A65EC6">
            <w:pPr>
              <w:pStyle w:val="Tabelle"/>
              <w:jc w:val="center"/>
            </w:pPr>
          </w:p>
        </w:tc>
      </w:tr>
    </w:tbl>
    <w:p w14:paraId="08E31D2F" w14:textId="77777777" w:rsidR="00817667" w:rsidRDefault="00817667" w:rsidP="00A65EC6"/>
    <w:p w14:paraId="0BE33AE4" w14:textId="77777777" w:rsidR="005B2562" w:rsidRDefault="005B2562" w:rsidP="00A65EC6"/>
    <w:p w14:paraId="2756F3C1" w14:textId="77777777" w:rsidR="00EF0678" w:rsidRDefault="00EF0678" w:rsidP="00A65EC6">
      <w:pPr>
        <w:pStyle w:val="berschrift1"/>
      </w:pPr>
      <w:bookmarkStart w:id="32" w:name="_Toc31894161"/>
      <w:r>
        <w:t>Schulung/Arbeitsanweisungen</w:t>
      </w:r>
      <w:bookmarkEnd w:id="32"/>
    </w:p>
    <w:p w14:paraId="4DD1EC0F" w14:textId="77777777" w:rsidR="005B2562" w:rsidRPr="005B2562" w:rsidRDefault="005B2562" w:rsidP="00A65EC6">
      <w:pPr>
        <w:rPr>
          <w:lang w:val="de-AT" w:eastAsia="de-AT"/>
        </w:rPr>
      </w:pPr>
      <w:r>
        <w:rPr>
          <w:lang w:eastAsia="de-AT"/>
        </w:rPr>
        <w:t>(Themenbereiche werden üblicherweise im Sicherheitsmanagementsystem abgehandelt)</w:t>
      </w:r>
    </w:p>
    <w:tbl>
      <w:tblPr>
        <w:tblW w:w="9525" w:type="dxa"/>
        <w:tblInd w:w="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1029"/>
        <w:gridCol w:w="10"/>
        <w:gridCol w:w="6493"/>
        <w:gridCol w:w="661"/>
        <w:gridCol w:w="661"/>
        <w:gridCol w:w="662"/>
      </w:tblGrid>
      <w:tr w:rsidR="00970ACB" w:rsidRPr="00B8053C" w14:paraId="0A0B0845" w14:textId="77777777" w:rsidTr="005336BC">
        <w:trPr>
          <w:gridBefore w:val="1"/>
          <w:wBefore w:w="9" w:type="dxa"/>
          <w:tblHeader/>
        </w:trPr>
        <w:tc>
          <w:tcPr>
            <w:tcW w:w="1039" w:type="dxa"/>
            <w:gridSpan w:val="2"/>
            <w:vAlign w:val="center"/>
          </w:tcPr>
          <w:p w14:paraId="0959D717" w14:textId="77777777" w:rsidR="00970ACB" w:rsidRPr="00B8053C" w:rsidRDefault="00970ACB" w:rsidP="00A65EC6">
            <w:pPr>
              <w:pStyle w:val="Tabelle"/>
            </w:pPr>
          </w:p>
        </w:tc>
        <w:tc>
          <w:tcPr>
            <w:tcW w:w="6493" w:type="dxa"/>
            <w:vAlign w:val="center"/>
          </w:tcPr>
          <w:p w14:paraId="569D4673" w14:textId="77777777" w:rsidR="00970ACB" w:rsidRPr="00B8053C" w:rsidRDefault="00970ACB" w:rsidP="00A65EC6">
            <w:pPr>
              <w:pStyle w:val="Tabelle"/>
              <w:rPr>
                <w:b/>
              </w:rPr>
            </w:pPr>
          </w:p>
        </w:tc>
        <w:tc>
          <w:tcPr>
            <w:tcW w:w="661" w:type="dxa"/>
            <w:vAlign w:val="center"/>
          </w:tcPr>
          <w:p w14:paraId="6AA49359" w14:textId="77777777" w:rsidR="00970ACB" w:rsidRPr="00CB7330" w:rsidRDefault="00970ACB" w:rsidP="00A65EC6">
            <w:pPr>
              <w:pStyle w:val="Tabelle"/>
              <w:jc w:val="center"/>
            </w:pPr>
            <w:r w:rsidRPr="00CB7330">
              <w:t>ja</w:t>
            </w:r>
          </w:p>
        </w:tc>
        <w:tc>
          <w:tcPr>
            <w:tcW w:w="661" w:type="dxa"/>
            <w:vAlign w:val="center"/>
          </w:tcPr>
          <w:p w14:paraId="46B5BAE9" w14:textId="77777777" w:rsidR="00970ACB" w:rsidRPr="00CB7330" w:rsidRDefault="00970ACB" w:rsidP="00A65EC6">
            <w:pPr>
              <w:pStyle w:val="Tabelle"/>
              <w:jc w:val="center"/>
            </w:pPr>
            <w:r w:rsidRPr="00CB7330">
              <w:t>nein</w:t>
            </w:r>
          </w:p>
        </w:tc>
        <w:tc>
          <w:tcPr>
            <w:tcW w:w="662" w:type="dxa"/>
            <w:vAlign w:val="center"/>
          </w:tcPr>
          <w:p w14:paraId="44D066F8" w14:textId="77777777" w:rsidR="00970ACB" w:rsidRPr="00CB7330" w:rsidRDefault="00970ACB" w:rsidP="00A65EC6">
            <w:pPr>
              <w:pStyle w:val="Tabelle"/>
              <w:jc w:val="center"/>
            </w:pPr>
            <w:r>
              <w:t>nz</w:t>
            </w:r>
          </w:p>
        </w:tc>
      </w:tr>
      <w:tr w:rsidR="00383AE1" w:rsidRPr="00143867" w14:paraId="65303029" w14:textId="77777777" w:rsidTr="005336BC">
        <w:trPr>
          <w:trHeight w:val="547"/>
        </w:trPr>
        <w:tc>
          <w:tcPr>
            <w:tcW w:w="1038" w:type="dxa"/>
            <w:gridSpan w:val="2"/>
            <w:vAlign w:val="center"/>
          </w:tcPr>
          <w:p w14:paraId="6449002D" w14:textId="77777777" w:rsidR="00383AE1" w:rsidRPr="00143867" w:rsidRDefault="001E1169" w:rsidP="00A65EC6">
            <w:pPr>
              <w:pStyle w:val="Tabelle"/>
            </w:pPr>
            <w:r>
              <w:t>7.1</w:t>
            </w:r>
          </w:p>
        </w:tc>
        <w:tc>
          <w:tcPr>
            <w:tcW w:w="6503" w:type="dxa"/>
            <w:gridSpan w:val="2"/>
            <w:vAlign w:val="center"/>
          </w:tcPr>
          <w:p w14:paraId="5F98B8A1" w14:textId="77777777" w:rsidR="00383AE1" w:rsidRPr="00CC72FA" w:rsidRDefault="00383AE1" w:rsidP="00A65EC6">
            <w:pPr>
              <w:pStyle w:val="Tabelle"/>
            </w:pPr>
            <w:r>
              <w:t xml:space="preserve">Ist ein </w:t>
            </w:r>
            <w:r w:rsidR="0091142D">
              <w:t xml:space="preserve">fachkundiger </w:t>
            </w:r>
            <w:r>
              <w:t>Verantwortlicher für die Lagerung der G</w:t>
            </w:r>
            <w:r w:rsidR="00AF66FF">
              <w:t>efahr</w:t>
            </w:r>
            <w:r w:rsidR="0091142D">
              <w:t>stoffe</w:t>
            </w:r>
            <w:r w:rsidR="00AF66FF">
              <w:t xml:space="preserve"> bestellt</w:t>
            </w:r>
            <w:r>
              <w:t>?</w:t>
            </w:r>
          </w:p>
        </w:tc>
        <w:tc>
          <w:tcPr>
            <w:tcW w:w="661" w:type="dxa"/>
          </w:tcPr>
          <w:p w14:paraId="00EFE31E" w14:textId="77777777" w:rsidR="00383AE1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AE1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0DE89539" w14:textId="77777777" w:rsidR="00383AE1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AE1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2EB15C57" w14:textId="77777777" w:rsidR="00383AE1" w:rsidRPr="00143867" w:rsidRDefault="00383AE1" w:rsidP="00A65EC6">
            <w:pPr>
              <w:pStyle w:val="Tabelle"/>
              <w:jc w:val="center"/>
            </w:pPr>
          </w:p>
        </w:tc>
      </w:tr>
      <w:tr w:rsidR="00383AE1" w:rsidRPr="00B8053C" w14:paraId="354A75A7" w14:textId="77777777" w:rsidTr="005336BC">
        <w:trPr>
          <w:trHeight w:val="547"/>
        </w:trPr>
        <w:tc>
          <w:tcPr>
            <w:tcW w:w="1038" w:type="dxa"/>
            <w:gridSpan w:val="2"/>
            <w:vAlign w:val="center"/>
          </w:tcPr>
          <w:p w14:paraId="04B48015" w14:textId="77777777" w:rsidR="00383AE1" w:rsidRPr="00B8053C" w:rsidRDefault="00383AE1" w:rsidP="00A65EC6">
            <w:pPr>
              <w:pStyle w:val="Tabelle"/>
            </w:pPr>
          </w:p>
        </w:tc>
        <w:tc>
          <w:tcPr>
            <w:tcW w:w="6503" w:type="dxa"/>
            <w:gridSpan w:val="2"/>
            <w:vAlign w:val="center"/>
          </w:tcPr>
          <w:sdt>
            <w:sdtPr>
              <w:rPr>
                <w:color w:val="7F7F7F"/>
              </w:rPr>
              <w:id w:val="-1321806965"/>
              <w:placeholder>
                <w:docPart w:val="BDD7D8FD217E425FA803AA969850DA9F"/>
              </w:placeholder>
            </w:sdtPr>
            <w:sdtEndPr/>
            <w:sdtContent>
              <w:p w14:paraId="1BA26612" w14:textId="77777777" w:rsidR="00383AE1" w:rsidRPr="00A97F7C" w:rsidRDefault="00A97F7C" w:rsidP="00A65EC6">
                <w:pPr>
                  <w:pStyle w:val="Tabelle"/>
                  <w:rPr>
                    <w:rFonts w:cs="Times New Roman"/>
                    <w:color w:val="7F7F7F"/>
                    <w:spacing w:val="0"/>
                    <w:szCs w:val="24"/>
                    <w:lang w:val="de-DE"/>
                  </w:rPr>
                </w:pPr>
                <w:r w:rsidRPr="00121869">
                  <w:rPr>
                    <w:color w:val="7F7F7F"/>
                  </w:rPr>
                  <w:t>Klic</w:t>
                </w:r>
                <w:r>
                  <w:rPr>
                    <w:color w:val="7F7F7F"/>
                  </w:rPr>
                  <w:t>ken Sie hier, um Text einzugeben</w:t>
                </w:r>
              </w:p>
            </w:sdtContent>
          </w:sdt>
        </w:tc>
        <w:tc>
          <w:tcPr>
            <w:tcW w:w="661" w:type="dxa"/>
          </w:tcPr>
          <w:p w14:paraId="40327C1B" w14:textId="77777777" w:rsidR="00383AE1" w:rsidRPr="00CB7330" w:rsidRDefault="00383AE1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6BD00128" w14:textId="77777777" w:rsidR="00383AE1" w:rsidRPr="00CB7330" w:rsidRDefault="00383AE1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25C94435" w14:textId="77777777" w:rsidR="00383AE1" w:rsidRPr="00CB7330" w:rsidRDefault="00383AE1" w:rsidP="00A65EC6">
            <w:pPr>
              <w:pStyle w:val="Tabelle"/>
              <w:jc w:val="center"/>
            </w:pPr>
          </w:p>
        </w:tc>
      </w:tr>
      <w:tr w:rsidR="00EF0678" w:rsidRPr="00143867" w14:paraId="7A9E5E20" w14:textId="77777777" w:rsidTr="005336BC">
        <w:trPr>
          <w:trHeight w:val="547"/>
        </w:trPr>
        <w:tc>
          <w:tcPr>
            <w:tcW w:w="1038" w:type="dxa"/>
            <w:gridSpan w:val="2"/>
            <w:vAlign w:val="center"/>
          </w:tcPr>
          <w:p w14:paraId="04905DB1" w14:textId="77777777" w:rsidR="00EF0678" w:rsidRPr="00143867" w:rsidRDefault="001E1169" w:rsidP="00A65EC6">
            <w:pPr>
              <w:pStyle w:val="Tabelle"/>
            </w:pPr>
            <w:r>
              <w:t>7.2</w:t>
            </w:r>
          </w:p>
        </w:tc>
        <w:tc>
          <w:tcPr>
            <w:tcW w:w="6503" w:type="dxa"/>
            <w:gridSpan w:val="2"/>
            <w:vAlign w:val="center"/>
          </w:tcPr>
          <w:p w14:paraId="3166F07F" w14:textId="77777777" w:rsidR="00EF0678" w:rsidRPr="00103733" w:rsidRDefault="00EF0678" w:rsidP="00A65EC6">
            <w:pPr>
              <w:pStyle w:val="Tabelle"/>
              <w:rPr>
                <w:color w:val="auto"/>
                <w:lang w:eastAsia="de-AT"/>
              </w:rPr>
            </w:pPr>
            <w:r w:rsidRPr="005B2562">
              <w:rPr>
                <w:lang w:eastAsia="de-AT"/>
              </w:rPr>
              <w:t xml:space="preserve">Liegen </w:t>
            </w:r>
            <w:r w:rsidR="00C03728" w:rsidRPr="005B2562">
              <w:rPr>
                <w:lang w:eastAsia="de-AT"/>
              </w:rPr>
              <w:t>für folgende Situationen</w:t>
            </w:r>
            <w:r>
              <w:rPr>
                <w:lang w:eastAsia="de-AT"/>
              </w:rPr>
              <w:t xml:space="preserve"> Arbeitsanweisungen vor?</w:t>
            </w:r>
            <w:r w:rsidR="005B2562">
              <w:rPr>
                <w:lang w:eastAsia="de-AT"/>
              </w:rPr>
              <w:t xml:space="preserve"> </w:t>
            </w:r>
          </w:p>
        </w:tc>
        <w:tc>
          <w:tcPr>
            <w:tcW w:w="661" w:type="dxa"/>
          </w:tcPr>
          <w:p w14:paraId="5524FD85" w14:textId="77777777" w:rsidR="00EF0678" w:rsidRPr="00143867" w:rsidRDefault="00EF0678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071EB8CD" w14:textId="77777777" w:rsidR="00EF0678" w:rsidRPr="00143867" w:rsidRDefault="00EF0678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40A45003" w14:textId="77777777" w:rsidR="00EF0678" w:rsidRPr="00143867" w:rsidRDefault="00EF0678" w:rsidP="00A65EC6">
            <w:pPr>
              <w:pStyle w:val="Tabelle"/>
              <w:jc w:val="center"/>
            </w:pPr>
          </w:p>
        </w:tc>
      </w:tr>
      <w:tr w:rsidR="00AF66FF" w:rsidRPr="00B8053C" w14:paraId="7EFF2CB2" w14:textId="77777777" w:rsidTr="005336BC">
        <w:trPr>
          <w:gridBefore w:val="1"/>
          <w:wBefore w:w="8" w:type="dxa"/>
        </w:trPr>
        <w:tc>
          <w:tcPr>
            <w:tcW w:w="1039" w:type="dxa"/>
            <w:gridSpan w:val="2"/>
            <w:vAlign w:val="center"/>
          </w:tcPr>
          <w:p w14:paraId="288DE611" w14:textId="77777777" w:rsidR="00AF66FF" w:rsidRPr="00B8053C" w:rsidRDefault="00AF66FF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66BFD824" w14:textId="77777777" w:rsidR="00AF66FF" w:rsidRDefault="00AF66FF" w:rsidP="00A65EC6">
            <w:pPr>
              <w:pStyle w:val="Tabelle"/>
              <w:numPr>
                <w:ilvl w:val="0"/>
                <w:numId w:val="35"/>
              </w:numPr>
            </w:pPr>
            <w:r>
              <w:t>Vorgänge der Ein- und Auslagerung</w:t>
            </w:r>
            <w:r w:rsidR="00043AF4">
              <w:t xml:space="preserve"> (zB Eingangskontrolle)</w:t>
            </w:r>
          </w:p>
        </w:tc>
        <w:tc>
          <w:tcPr>
            <w:tcW w:w="661" w:type="dxa"/>
          </w:tcPr>
          <w:p w14:paraId="68D3BF3B" w14:textId="77777777" w:rsidR="00AF66FF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66FF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1E5C38B1" w14:textId="77777777" w:rsidR="00AF66FF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6FF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52F79440" w14:textId="77777777" w:rsidR="00AF66FF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6FF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</w:tr>
      <w:tr w:rsidR="00AF66FF" w:rsidRPr="00B8053C" w14:paraId="0B0284EF" w14:textId="77777777" w:rsidTr="005336BC">
        <w:trPr>
          <w:gridBefore w:val="1"/>
          <w:wBefore w:w="8" w:type="dxa"/>
        </w:trPr>
        <w:tc>
          <w:tcPr>
            <w:tcW w:w="1039" w:type="dxa"/>
            <w:gridSpan w:val="2"/>
            <w:vAlign w:val="center"/>
          </w:tcPr>
          <w:p w14:paraId="1E629384" w14:textId="77777777" w:rsidR="00AF66FF" w:rsidRPr="00B8053C" w:rsidRDefault="00AF66FF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46C1E354" w14:textId="77777777" w:rsidR="00AF66FF" w:rsidRPr="00B8053C" w:rsidRDefault="00AF66FF" w:rsidP="00A65EC6">
            <w:pPr>
              <w:pStyle w:val="Tabelle"/>
              <w:numPr>
                <w:ilvl w:val="0"/>
                <w:numId w:val="35"/>
              </w:numPr>
            </w:pPr>
            <w:r>
              <w:t>Vorgänge der Bereitstellung/Kommissionierung</w:t>
            </w:r>
          </w:p>
        </w:tc>
        <w:tc>
          <w:tcPr>
            <w:tcW w:w="661" w:type="dxa"/>
          </w:tcPr>
          <w:p w14:paraId="173AE615" w14:textId="77777777" w:rsidR="00AF66FF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6FF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499981EE" w14:textId="77777777" w:rsidR="00AF66FF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6FF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211A5A2F" w14:textId="77777777" w:rsidR="00AF66FF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6FF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</w:tr>
      <w:tr w:rsidR="00EF0678" w:rsidRPr="00B8053C" w14:paraId="591C103B" w14:textId="77777777" w:rsidTr="005336BC">
        <w:trPr>
          <w:gridBefore w:val="1"/>
          <w:wBefore w:w="8" w:type="dxa"/>
        </w:trPr>
        <w:tc>
          <w:tcPr>
            <w:tcW w:w="1039" w:type="dxa"/>
            <w:gridSpan w:val="2"/>
            <w:vAlign w:val="center"/>
          </w:tcPr>
          <w:p w14:paraId="7AB27FB7" w14:textId="77777777" w:rsidR="00EF0678" w:rsidRPr="00B8053C" w:rsidRDefault="00EF0678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2CDA86D8" w14:textId="77777777" w:rsidR="00EF0678" w:rsidRDefault="00AF66FF" w:rsidP="00A65EC6">
            <w:pPr>
              <w:pStyle w:val="Tabelle"/>
              <w:numPr>
                <w:ilvl w:val="0"/>
                <w:numId w:val="35"/>
              </w:numPr>
            </w:pPr>
            <w:r>
              <w:t>d</w:t>
            </w:r>
            <w:r w:rsidR="00EF0678">
              <w:t>efekte</w:t>
            </w:r>
            <w:r>
              <w:t>, falsche oder nicht geeignete</w:t>
            </w:r>
            <w:r w:rsidR="00EF0678">
              <w:t xml:space="preserve"> </w:t>
            </w:r>
            <w:r w:rsidR="00043AF4" w:rsidRPr="009D0F09">
              <w:t>Transporteinheit</w:t>
            </w:r>
            <w:r w:rsidR="009D0F09">
              <w:t xml:space="preserve"> (</w:t>
            </w:r>
            <w:r w:rsidR="00EF0678">
              <w:t>Gebinde</w:t>
            </w:r>
            <w:r w:rsidR="009D0F09">
              <w:t xml:space="preserve"> inklusive</w:t>
            </w:r>
            <w:r w:rsidR="00043AF4">
              <w:t xml:space="preserve"> Palette</w:t>
            </w:r>
            <w:r w:rsidR="009D0F09">
              <w:t>, Umverpackung, etc</w:t>
            </w:r>
            <w:r w:rsidR="00043AF4">
              <w:t>)</w:t>
            </w:r>
          </w:p>
        </w:tc>
        <w:tc>
          <w:tcPr>
            <w:tcW w:w="661" w:type="dxa"/>
          </w:tcPr>
          <w:p w14:paraId="5673CD95" w14:textId="77777777" w:rsidR="00EF0678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0678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33A2A10D" w14:textId="77777777" w:rsidR="00EF0678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678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010933FD" w14:textId="77777777" w:rsidR="00EF0678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678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</w:tr>
      <w:tr w:rsidR="00EF0678" w:rsidRPr="00B8053C" w14:paraId="29E4D3D3" w14:textId="77777777" w:rsidTr="005336BC">
        <w:trPr>
          <w:gridBefore w:val="1"/>
          <w:wBefore w:w="8" w:type="dxa"/>
        </w:trPr>
        <w:tc>
          <w:tcPr>
            <w:tcW w:w="1039" w:type="dxa"/>
            <w:gridSpan w:val="2"/>
            <w:vAlign w:val="center"/>
          </w:tcPr>
          <w:p w14:paraId="24A77E6E" w14:textId="77777777" w:rsidR="00EF0678" w:rsidRPr="00B8053C" w:rsidRDefault="00EF0678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48A9FC7B" w14:textId="77777777" w:rsidR="00EF0678" w:rsidRPr="00B8053C" w:rsidRDefault="00EF0678" w:rsidP="00A65EC6">
            <w:pPr>
              <w:pStyle w:val="Tabelle"/>
              <w:numPr>
                <w:ilvl w:val="0"/>
                <w:numId w:val="35"/>
              </w:numPr>
            </w:pPr>
            <w:r>
              <w:t>mechanische Beschädigungen</w:t>
            </w:r>
            <w:r w:rsidR="00043AF4">
              <w:t xml:space="preserve"> (zB Regal)</w:t>
            </w:r>
          </w:p>
        </w:tc>
        <w:tc>
          <w:tcPr>
            <w:tcW w:w="661" w:type="dxa"/>
          </w:tcPr>
          <w:p w14:paraId="3C47CF34" w14:textId="77777777" w:rsidR="00EF0678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678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29E4D389" w14:textId="77777777" w:rsidR="00EF0678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678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4A93F9D9" w14:textId="77777777" w:rsidR="00EF0678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678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</w:tr>
      <w:tr w:rsidR="00EF0678" w:rsidRPr="00B8053C" w14:paraId="2DAFD439" w14:textId="77777777" w:rsidTr="005336BC">
        <w:trPr>
          <w:gridBefore w:val="1"/>
          <w:wBefore w:w="8" w:type="dxa"/>
        </w:trPr>
        <w:tc>
          <w:tcPr>
            <w:tcW w:w="1039" w:type="dxa"/>
            <w:gridSpan w:val="2"/>
            <w:vAlign w:val="center"/>
          </w:tcPr>
          <w:p w14:paraId="4A9EFEE6" w14:textId="77777777" w:rsidR="00EF0678" w:rsidRPr="00B8053C" w:rsidRDefault="00EF0678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50A58EB4" w14:textId="77777777" w:rsidR="00EF0678" w:rsidRDefault="00AF66FF" w:rsidP="00A65EC6">
            <w:pPr>
              <w:pStyle w:val="Tabelle"/>
              <w:numPr>
                <w:ilvl w:val="0"/>
                <w:numId w:val="35"/>
              </w:numPr>
            </w:pPr>
            <w:r>
              <w:t>einzulagerndes G</w:t>
            </w:r>
            <w:r w:rsidR="00EF0678">
              <w:t>ut</w:t>
            </w:r>
            <w:r>
              <w:t xml:space="preserve"> noch</w:t>
            </w:r>
            <w:r w:rsidR="00EF0678">
              <w:t xml:space="preserve"> nicht durch Lagerkonzept erfasst</w:t>
            </w:r>
          </w:p>
        </w:tc>
        <w:tc>
          <w:tcPr>
            <w:tcW w:w="661" w:type="dxa"/>
          </w:tcPr>
          <w:p w14:paraId="7A605E5D" w14:textId="77777777" w:rsidR="00EF0678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0678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5E1100DB" w14:textId="77777777" w:rsidR="00EF0678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678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4D5AC120" w14:textId="77777777" w:rsidR="00EF0678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678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</w:tr>
      <w:tr w:rsidR="00EF0678" w:rsidRPr="009D0F09" w14:paraId="2C4FE450" w14:textId="77777777" w:rsidTr="005336BC">
        <w:trPr>
          <w:gridBefore w:val="1"/>
          <w:wBefore w:w="8" w:type="dxa"/>
        </w:trPr>
        <w:tc>
          <w:tcPr>
            <w:tcW w:w="1039" w:type="dxa"/>
            <w:gridSpan w:val="2"/>
            <w:vAlign w:val="center"/>
          </w:tcPr>
          <w:p w14:paraId="4D6D6240" w14:textId="77777777" w:rsidR="00EF0678" w:rsidRPr="00B8053C" w:rsidRDefault="00EF0678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785F1F64" w14:textId="77777777" w:rsidR="00EF0678" w:rsidRPr="009D0F09" w:rsidRDefault="00AF66FF" w:rsidP="00A65EC6">
            <w:pPr>
              <w:pStyle w:val="Tabelle"/>
              <w:numPr>
                <w:ilvl w:val="0"/>
                <w:numId w:val="35"/>
              </w:numPr>
            </w:pPr>
            <w:r w:rsidRPr="009D0F09">
              <w:t>f</w:t>
            </w:r>
            <w:r w:rsidR="00EF0678" w:rsidRPr="009D0F09">
              <w:t>ehlende/mangel</w:t>
            </w:r>
            <w:r w:rsidR="00043AF4" w:rsidRPr="009D0F09">
              <w:t>hafte</w:t>
            </w:r>
            <w:r w:rsidR="00EF0678" w:rsidRPr="009D0F09">
              <w:t xml:space="preserve"> Kennzeichnung</w:t>
            </w:r>
            <w:r w:rsidR="00C03728" w:rsidRPr="009D0F09">
              <w:t xml:space="preserve"> der Gebinde</w:t>
            </w:r>
          </w:p>
        </w:tc>
        <w:tc>
          <w:tcPr>
            <w:tcW w:w="661" w:type="dxa"/>
          </w:tcPr>
          <w:p w14:paraId="74443FFA" w14:textId="77777777" w:rsidR="00EF0678" w:rsidRPr="009D0F09" w:rsidRDefault="005F46D5" w:rsidP="00A65EC6">
            <w:pPr>
              <w:pStyle w:val="Tabelle"/>
              <w:jc w:val="center"/>
            </w:pPr>
            <w:r w:rsidRPr="009D0F0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678" w:rsidRPr="009D0F09">
              <w:instrText xml:space="preserve"> FORMCHECKBOX </w:instrText>
            </w:r>
            <w:r w:rsidR="00C77749">
              <w:fldChar w:fldCharType="separate"/>
            </w:r>
            <w:r w:rsidRPr="009D0F09">
              <w:fldChar w:fldCharType="end"/>
            </w:r>
          </w:p>
        </w:tc>
        <w:tc>
          <w:tcPr>
            <w:tcW w:w="661" w:type="dxa"/>
          </w:tcPr>
          <w:p w14:paraId="79575560" w14:textId="77777777" w:rsidR="00EF0678" w:rsidRPr="009D0F09" w:rsidRDefault="005F46D5" w:rsidP="00A65EC6">
            <w:pPr>
              <w:pStyle w:val="Tabelle"/>
              <w:jc w:val="center"/>
            </w:pPr>
            <w:r w:rsidRPr="009D0F0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678" w:rsidRPr="009D0F09">
              <w:instrText xml:space="preserve"> FORMCHECKBOX </w:instrText>
            </w:r>
            <w:r w:rsidR="00C77749">
              <w:fldChar w:fldCharType="separate"/>
            </w:r>
            <w:r w:rsidRPr="009D0F09">
              <w:fldChar w:fldCharType="end"/>
            </w:r>
          </w:p>
        </w:tc>
        <w:tc>
          <w:tcPr>
            <w:tcW w:w="662" w:type="dxa"/>
          </w:tcPr>
          <w:p w14:paraId="267331F2" w14:textId="77777777" w:rsidR="00EF0678" w:rsidRPr="009D0F09" w:rsidRDefault="005F46D5" w:rsidP="00A65EC6">
            <w:pPr>
              <w:pStyle w:val="Tabelle"/>
              <w:jc w:val="center"/>
            </w:pPr>
            <w:r w:rsidRPr="009D0F0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678" w:rsidRPr="009D0F09">
              <w:instrText xml:space="preserve"> FORMCHECKBOX </w:instrText>
            </w:r>
            <w:r w:rsidR="00C77749">
              <w:fldChar w:fldCharType="separate"/>
            </w:r>
            <w:r w:rsidRPr="009D0F09">
              <w:fldChar w:fldCharType="end"/>
            </w:r>
          </w:p>
        </w:tc>
      </w:tr>
      <w:tr w:rsidR="002137B9" w:rsidRPr="00B8053C" w14:paraId="59D16703" w14:textId="77777777" w:rsidTr="005336BC">
        <w:trPr>
          <w:gridBefore w:val="1"/>
          <w:wBefore w:w="8" w:type="dxa"/>
        </w:trPr>
        <w:tc>
          <w:tcPr>
            <w:tcW w:w="1039" w:type="dxa"/>
            <w:gridSpan w:val="2"/>
            <w:vAlign w:val="center"/>
          </w:tcPr>
          <w:p w14:paraId="0FF68AE9" w14:textId="77777777" w:rsidR="002137B9" w:rsidRPr="009D0F09" w:rsidRDefault="002137B9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003BC8D1" w14:textId="77777777" w:rsidR="002137B9" w:rsidRPr="009D0F09" w:rsidRDefault="002137B9" w:rsidP="00A65EC6">
            <w:pPr>
              <w:pStyle w:val="Tabelle"/>
              <w:numPr>
                <w:ilvl w:val="0"/>
                <w:numId w:val="35"/>
              </w:numPr>
            </w:pPr>
            <w:r w:rsidRPr="009D0F09">
              <w:t xml:space="preserve">Freimessung Ex-Zonen </w:t>
            </w:r>
          </w:p>
        </w:tc>
        <w:tc>
          <w:tcPr>
            <w:tcW w:w="661" w:type="dxa"/>
          </w:tcPr>
          <w:p w14:paraId="1093A7EF" w14:textId="77777777" w:rsidR="002137B9" w:rsidRPr="009D0F09" w:rsidRDefault="005F46D5" w:rsidP="00A65EC6">
            <w:pPr>
              <w:pStyle w:val="Tabelle"/>
              <w:jc w:val="center"/>
            </w:pPr>
            <w:r w:rsidRPr="009D0F0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7B9" w:rsidRPr="009D0F09">
              <w:instrText xml:space="preserve"> FORMCHECKBOX </w:instrText>
            </w:r>
            <w:r w:rsidR="00C77749">
              <w:fldChar w:fldCharType="separate"/>
            </w:r>
            <w:r w:rsidRPr="009D0F09">
              <w:fldChar w:fldCharType="end"/>
            </w:r>
          </w:p>
        </w:tc>
        <w:tc>
          <w:tcPr>
            <w:tcW w:w="661" w:type="dxa"/>
          </w:tcPr>
          <w:p w14:paraId="0B9E4389" w14:textId="77777777" w:rsidR="002137B9" w:rsidRPr="009D0F09" w:rsidRDefault="005F46D5" w:rsidP="00A65EC6">
            <w:pPr>
              <w:pStyle w:val="Tabelle"/>
              <w:jc w:val="center"/>
            </w:pPr>
            <w:r w:rsidRPr="009D0F0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7B9" w:rsidRPr="009D0F09">
              <w:instrText xml:space="preserve"> FORMCHECKBOX </w:instrText>
            </w:r>
            <w:r w:rsidR="00C77749">
              <w:fldChar w:fldCharType="separate"/>
            </w:r>
            <w:r w:rsidRPr="009D0F09">
              <w:fldChar w:fldCharType="end"/>
            </w:r>
          </w:p>
        </w:tc>
        <w:tc>
          <w:tcPr>
            <w:tcW w:w="662" w:type="dxa"/>
          </w:tcPr>
          <w:p w14:paraId="51919A18" w14:textId="77777777" w:rsidR="002137B9" w:rsidRPr="00CB7330" w:rsidRDefault="005F46D5" w:rsidP="00A65EC6">
            <w:pPr>
              <w:pStyle w:val="Tabelle"/>
              <w:jc w:val="center"/>
            </w:pPr>
            <w:r w:rsidRPr="009D0F0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7B9" w:rsidRPr="009D0F09">
              <w:instrText xml:space="preserve"> FORMCHECKBOX </w:instrText>
            </w:r>
            <w:r w:rsidR="00C77749">
              <w:fldChar w:fldCharType="separate"/>
            </w:r>
            <w:r w:rsidRPr="009D0F09">
              <w:fldChar w:fldCharType="end"/>
            </w:r>
          </w:p>
        </w:tc>
      </w:tr>
      <w:tr w:rsidR="00C03728" w:rsidRPr="00B8053C" w14:paraId="56462FFF" w14:textId="77777777" w:rsidTr="005336BC">
        <w:trPr>
          <w:gridBefore w:val="1"/>
          <w:wBefore w:w="8" w:type="dxa"/>
        </w:trPr>
        <w:tc>
          <w:tcPr>
            <w:tcW w:w="1039" w:type="dxa"/>
            <w:gridSpan w:val="2"/>
            <w:vAlign w:val="center"/>
          </w:tcPr>
          <w:p w14:paraId="5169B767" w14:textId="77777777" w:rsidR="00C03728" w:rsidRPr="00B8053C" w:rsidRDefault="00C03728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5FADD809" w14:textId="77777777" w:rsidR="00C03728" w:rsidRDefault="00C03728" w:rsidP="00A65EC6">
            <w:pPr>
              <w:pStyle w:val="Tabelle"/>
              <w:numPr>
                <w:ilvl w:val="0"/>
                <w:numId w:val="35"/>
              </w:numPr>
            </w:pPr>
            <w:r>
              <w:t xml:space="preserve">weitere: </w:t>
            </w:r>
            <w:sdt>
              <w:sdtPr>
                <w:id w:val="-1646422482"/>
                <w:placeholder>
                  <w:docPart w:val="DefaultPlaceholder_1081868574"/>
                </w:placeholder>
              </w:sdtPr>
              <w:sdtEndPr>
                <w:rPr>
                  <w:color w:val="7F7F7F"/>
                </w:rPr>
              </w:sdtEndPr>
              <w:sdtContent>
                <w:r w:rsidRPr="00121869">
                  <w:rPr>
                    <w:color w:val="7F7F7F"/>
                  </w:rPr>
                  <w:t>Klicken Sie hier, um Text einzugeben</w:t>
                </w:r>
              </w:sdtContent>
            </w:sdt>
          </w:p>
        </w:tc>
        <w:tc>
          <w:tcPr>
            <w:tcW w:w="661" w:type="dxa"/>
          </w:tcPr>
          <w:p w14:paraId="2B45C782" w14:textId="77777777" w:rsidR="00C03728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728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2F0391D5" w14:textId="77777777" w:rsidR="00C03728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728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36FE566C" w14:textId="77777777" w:rsidR="00C03728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728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</w:tr>
      <w:tr w:rsidR="00C03728" w:rsidRPr="00B8053C" w14:paraId="2E5A1966" w14:textId="77777777" w:rsidTr="005336BC">
        <w:trPr>
          <w:trHeight w:val="547"/>
        </w:trPr>
        <w:tc>
          <w:tcPr>
            <w:tcW w:w="1038" w:type="dxa"/>
            <w:gridSpan w:val="2"/>
            <w:vAlign w:val="center"/>
          </w:tcPr>
          <w:p w14:paraId="5DAC1D68" w14:textId="77777777" w:rsidR="00C03728" w:rsidRPr="00B8053C" w:rsidRDefault="00C03728" w:rsidP="00A65EC6">
            <w:pPr>
              <w:pStyle w:val="Tabelle"/>
            </w:pPr>
          </w:p>
        </w:tc>
        <w:tc>
          <w:tcPr>
            <w:tcW w:w="6503" w:type="dxa"/>
            <w:gridSpan w:val="2"/>
            <w:vAlign w:val="center"/>
          </w:tcPr>
          <w:sdt>
            <w:sdtPr>
              <w:rPr>
                <w:color w:val="7F7F7F"/>
              </w:rPr>
              <w:id w:val="-991868905"/>
              <w:placeholder>
                <w:docPart w:val="DefaultPlaceholder_1081868574"/>
              </w:placeholder>
            </w:sdtPr>
            <w:sdtEndPr/>
            <w:sdtContent>
              <w:p w14:paraId="2EF0FB78" w14:textId="77777777" w:rsidR="00C03728" w:rsidRPr="00143867" w:rsidRDefault="00C03728" w:rsidP="00A65EC6">
                <w:pPr>
                  <w:pStyle w:val="Tabelle"/>
                  <w:rPr>
                    <w:color w:val="7F7F7F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6DEBF884" w14:textId="77777777" w:rsidR="00C03728" w:rsidRPr="00CB7330" w:rsidRDefault="00C03728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10A9DC90" w14:textId="77777777" w:rsidR="00C03728" w:rsidRPr="00CB7330" w:rsidRDefault="00C03728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5F7F367C" w14:textId="77777777" w:rsidR="00C03728" w:rsidRPr="00CB7330" w:rsidRDefault="00C03728" w:rsidP="00A65EC6">
            <w:pPr>
              <w:pStyle w:val="Tabelle"/>
              <w:jc w:val="center"/>
            </w:pPr>
          </w:p>
        </w:tc>
      </w:tr>
      <w:tr w:rsidR="00C03728" w:rsidRPr="00143867" w14:paraId="3D8F2B36" w14:textId="77777777" w:rsidTr="005336BC">
        <w:trPr>
          <w:trHeight w:val="547"/>
        </w:trPr>
        <w:tc>
          <w:tcPr>
            <w:tcW w:w="1038" w:type="dxa"/>
            <w:gridSpan w:val="2"/>
            <w:vAlign w:val="center"/>
          </w:tcPr>
          <w:p w14:paraId="518D3C8A" w14:textId="77777777" w:rsidR="00C03728" w:rsidRPr="00143867" w:rsidRDefault="001E1169" w:rsidP="00A65EC6">
            <w:pPr>
              <w:pStyle w:val="Tabelle"/>
            </w:pPr>
            <w:r>
              <w:t>7.3</w:t>
            </w:r>
          </w:p>
        </w:tc>
        <w:tc>
          <w:tcPr>
            <w:tcW w:w="6503" w:type="dxa"/>
            <w:gridSpan w:val="2"/>
            <w:vAlign w:val="center"/>
          </w:tcPr>
          <w:p w14:paraId="325855D9" w14:textId="77777777" w:rsidR="00C03728" w:rsidRPr="00103733" w:rsidRDefault="00C03728" w:rsidP="00A65EC6">
            <w:pPr>
              <w:pStyle w:val="Tabelle"/>
              <w:rPr>
                <w:color w:val="auto"/>
                <w:lang w:eastAsia="de-AT"/>
              </w:rPr>
            </w:pPr>
            <w:r>
              <w:rPr>
                <w:lang w:eastAsia="de-AT"/>
              </w:rPr>
              <w:t>Werden folgende Instandhaltungen bzw Prüfungen regelmäßig durchgeführt?</w:t>
            </w:r>
          </w:p>
        </w:tc>
        <w:tc>
          <w:tcPr>
            <w:tcW w:w="661" w:type="dxa"/>
          </w:tcPr>
          <w:p w14:paraId="01E225E6" w14:textId="77777777" w:rsidR="00C03728" w:rsidRPr="00143867" w:rsidRDefault="00C03728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5BD4A7A5" w14:textId="77777777" w:rsidR="00C03728" w:rsidRPr="00143867" w:rsidRDefault="00C03728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08303C8A" w14:textId="77777777" w:rsidR="00C03728" w:rsidRPr="00143867" w:rsidRDefault="00C03728" w:rsidP="00A65EC6">
            <w:pPr>
              <w:pStyle w:val="Tabelle"/>
              <w:jc w:val="center"/>
            </w:pPr>
          </w:p>
        </w:tc>
      </w:tr>
      <w:tr w:rsidR="00C03728" w:rsidRPr="00B8053C" w14:paraId="2351378A" w14:textId="77777777" w:rsidTr="005336BC">
        <w:trPr>
          <w:gridBefore w:val="1"/>
          <w:wBefore w:w="8" w:type="dxa"/>
        </w:trPr>
        <w:tc>
          <w:tcPr>
            <w:tcW w:w="1039" w:type="dxa"/>
            <w:gridSpan w:val="2"/>
            <w:vAlign w:val="center"/>
          </w:tcPr>
          <w:p w14:paraId="38798F7C" w14:textId="77777777" w:rsidR="00C03728" w:rsidRPr="00B8053C" w:rsidRDefault="00C03728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2A824BDC" w14:textId="77777777" w:rsidR="00C03728" w:rsidRDefault="00C03728" w:rsidP="00A65EC6">
            <w:pPr>
              <w:pStyle w:val="Tabelle"/>
              <w:numPr>
                <w:ilvl w:val="0"/>
                <w:numId w:val="35"/>
              </w:numPr>
            </w:pPr>
            <w:r>
              <w:t>Kontrollen</w:t>
            </w:r>
            <w:r w:rsidRPr="00B8053C">
              <w:t xml:space="preserve"> hinsichtlich der sicherheits</w:t>
            </w:r>
            <w:r w:rsidRPr="00B8053C">
              <w:softHyphen/>
              <w:t>relevanten Merkmale des Lagers</w:t>
            </w:r>
            <w:r>
              <w:t>, nachgewiesen durch</w:t>
            </w:r>
            <w:r w:rsidRPr="00B8053C">
              <w:t xml:space="preserve"> Protokolle </w:t>
            </w:r>
          </w:p>
        </w:tc>
        <w:tc>
          <w:tcPr>
            <w:tcW w:w="661" w:type="dxa"/>
          </w:tcPr>
          <w:p w14:paraId="63A4F928" w14:textId="77777777" w:rsidR="00C03728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3728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4AF76340" w14:textId="77777777" w:rsidR="00C03728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728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0FA7616C" w14:textId="77777777" w:rsidR="00C03728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728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</w:tr>
      <w:tr w:rsidR="00C03728" w:rsidRPr="00B8053C" w14:paraId="71240256" w14:textId="77777777" w:rsidTr="005336BC">
        <w:trPr>
          <w:gridBefore w:val="1"/>
          <w:wBefore w:w="8" w:type="dxa"/>
        </w:trPr>
        <w:tc>
          <w:tcPr>
            <w:tcW w:w="1039" w:type="dxa"/>
            <w:gridSpan w:val="2"/>
            <w:vAlign w:val="center"/>
          </w:tcPr>
          <w:p w14:paraId="7DCC71A9" w14:textId="77777777" w:rsidR="00C03728" w:rsidRPr="00B8053C" w:rsidRDefault="00C03728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27315A01" w14:textId="77777777" w:rsidR="00C03728" w:rsidRPr="00B8053C" w:rsidRDefault="00C03728" w:rsidP="00A65EC6">
            <w:pPr>
              <w:pStyle w:val="Tabelle"/>
              <w:numPr>
                <w:ilvl w:val="0"/>
                <w:numId w:val="35"/>
              </w:numPr>
            </w:pPr>
            <w:r>
              <w:t>Dichtheitsprüfung von Lagerflächen und/oder Auffangwannen</w:t>
            </w:r>
          </w:p>
        </w:tc>
        <w:tc>
          <w:tcPr>
            <w:tcW w:w="661" w:type="dxa"/>
          </w:tcPr>
          <w:p w14:paraId="2B56AAB6" w14:textId="77777777" w:rsidR="00C03728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728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36DFD37F" w14:textId="77777777" w:rsidR="00C03728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728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43C17EA3" w14:textId="77777777" w:rsidR="00C03728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728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</w:tr>
      <w:tr w:rsidR="00C03728" w:rsidRPr="00B8053C" w14:paraId="39432FE5" w14:textId="77777777" w:rsidTr="005336BC">
        <w:trPr>
          <w:gridBefore w:val="1"/>
          <w:wBefore w:w="8" w:type="dxa"/>
        </w:trPr>
        <w:tc>
          <w:tcPr>
            <w:tcW w:w="1039" w:type="dxa"/>
            <w:gridSpan w:val="2"/>
            <w:vAlign w:val="center"/>
          </w:tcPr>
          <w:p w14:paraId="0D7A9641" w14:textId="77777777" w:rsidR="00C03728" w:rsidRPr="00B8053C" w:rsidRDefault="00C03728" w:rsidP="00A65EC6">
            <w:pPr>
              <w:pStyle w:val="Tabelle"/>
            </w:pPr>
          </w:p>
        </w:tc>
        <w:tc>
          <w:tcPr>
            <w:tcW w:w="6494" w:type="dxa"/>
            <w:vAlign w:val="center"/>
          </w:tcPr>
          <w:p w14:paraId="32E2FC94" w14:textId="77777777" w:rsidR="00C03728" w:rsidRDefault="00C03728" w:rsidP="00A65EC6">
            <w:pPr>
              <w:pStyle w:val="Tabelle"/>
              <w:numPr>
                <w:ilvl w:val="0"/>
                <w:numId w:val="35"/>
              </w:numPr>
            </w:pPr>
            <w:r>
              <w:t xml:space="preserve">weitere: </w:t>
            </w:r>
            <w:sdt>
              <w:sdtPr>
                <w:id w:val="-281802355"/>
                <w:placeholder>
                  <w:docPart w:val="DefaultPlaceholder_1081868574"/>
                </w:placeholder>
              </w:sdtPr>
              <w:sdtEndPr>
                <w:rPr>
                  <w:color w:val="7F7F7F"/>
                </w:rPr>
              </w:sdtEndPr>
              <w:sdtContent>
                <w:r w:rsidRPr="00121869">
                  <w:rPr>
                    <w:color w:val="7F7F7F"/>
                  </w:rPr>
                  <w:t>Klicken Sie hier, um Text einzugeben</w:t>
                </w:r>
              </w:sdtContent>
            </w:sdt>
          </w:p>
        </w:tc>
        <w:tc>
          <w:tcPr>
            <w:tcW w:w="661" w:type="dxa"/>
          </w:tcPr>
          <w:p w14:paraId="49007FC0" w14:textId="77777777" w:rsidR="00C03728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728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3331B541" w14:textId="77777777" w:rsidR="00C03728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728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1503438D" w14:textId="77777777" w:rsidR="00C03728" w:rsidRPr="00CB7330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728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</w:tr>
      <w:tr w:rsidR="009D0F09" w:rsidRPr="00B8053C" w14:paraId="1B6CC587" w14:textId="77777777" w:rsidTr="005336BC">
        <w:trPr>
          <w:trHeight w:val="547"/>
        </w:trPr>
        <w:tc>
          <w:tcPr>
            <w:tcW w:w="1038" w:type="dxa"/>
            <w:gridSpan w:val="2"/>
            <w:vAlign w:val="center"/>
          </w:tcPr>
          <w:p w14:paraId="61913C75" w14:textId="77777777" w:rsidR="009D0F09" w:rsidRPr="00B8053C" w:rsidRDefault="009D0F09" w:rsidP="00A65EC6">
            <w:pPr>
              <w:pStyle w:val="Tabelle"/>
            </w:pPr>
          </w:p>
        </w:tc>
        <w:tc>
          <w:tcPr>
            <w:tcW w:w="6503" w:type="dxa"/>
            <w:gridSpan w:val="2"/>
            <w:vAlign w:val="center"/>
          </w:tcPr>
          <w:sdt>
            <w:sdtPr>
              <w:rPr>
                <w:color w:val="7F7F7F"/>
              </w:rPr>
              <w:id w:val="-1506901461"/>
              <w:placeholder>
                <w:docPart w:val="DefaultPlaceholder_1081868574"/>
              </w:placeholder>
            </w:sdtPr>
            <w:sdtEndPr/>
            <w:sdtContent>
              <w:p w14:paraId="1BC92D4C" w14:textId="77777777" w:rsidR="009D0F09" w:rsidRPr="00143867" w:rsidRDefault="009D0F09" w:rsidP="00A65EC6">
                <w:pPr>
                  <w:pStyle w:val="Tabelle"/>
                  <w:rPr>
                    <w:color w:val="7F7F7F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0FDB7974" w14:textId="77777777" w:rsidR="009D0F09" w:rsidRPr="00CB7330" w:rsidRDefault="009D0F09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71CF1D7F" w14:textId="77777777" w:rsidR="009D0F09" w:rsidRPr="00CB7330" w:rsidRDefault="009D0F09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31AB807B" w14:textId="77777777" w:rsidR="009D0F09" w:rsidRPr="00CB7330" w:rsidRDefault="009D0F09" w:rsidP="00A65EC6">
            <w:pPr>
              <w:pStyle w:val="Tabelle"/>
              <w:jc w:val="center"/>
            </w:pPr>
          </w:p>
        </w:tc>
      </w:tr>
      <w:tr w:rsidR="00C03728" w:rsidRPr="00143867" w14:paraId="76BF7726" w14:textId="77777777" w:rsidTr="005336BC">
        <w:trPr>
          <w:trHeight w:val="547"/>
        </w:trPr>
        <w:tc>
          <w:tcPr>
            <w:tcW w:w="1038" w:type="dxa"/>
            <w:gridSpan w:val="2"/>
            <w:vAlign w:val="center"/>
          </w:tcPr>
          <w:p w14:paraId="36E29387" w14:textId="77777777" w:rsidR="00C03728" w:rsidRPr="00143867" w:rsidRDefault="001E1169" w:rsidP="00A65EC6">
            <w:pPr>
              <w:pStyle w:val="Tabelle"/>
            </w:pPr>
            <w:r>
              <w:t>7.4</w:t>
            </w:r>
          </w:p>
        </w:tc>
        <w:tc>
          <w:tcPr>
            <w:tcW w:w="6503" w:type="dxa"/>
            <w:gridSpan w:val="2"/>
            <w:vAlign w:val="center"/>
          </w:tcPr>
          <w:p w14:paraId="2D426076" w14:textId="77777777" w:rsidR="00C03728" w:rsidRPr="00CC72FA" w:rsidRDefault="00C03728" w:rsidP="00A65EC6">
            <w:pPr>
              <w:pStyle w:val="Tabelle"/>
            </w:pPr>
            <w:r w:rsidRPr="00EF0678">
              <w:t xml:space="preserve">Erfolgt regelmäßige </w:t>
            </w:r>
            <w:r>
              <w:t xml:space="preserve">und nachweisliche </w:t>
            </w:r>
            <w:r w:rsidRPr="00EF0678">
              <w:t>Unterweisung der Mitarbeiter hinsichtlich der Umsetzung des Lagerkonzeptes?</w:t>
            </w:r>
          </w:p>
        </w:tc>
        <w:tc>
          <w:tcPr>
            <w:tcW w:w="661" w:type="dxa"/>
          </w:tcPr>
          <w:p w14:paraId="667B4E1B" w14:textId="77777777" w:rsidR="00C03728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728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23704757" w14:textId="77777777" w:rsidR="00C03728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728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256D8CCE" w14:textId="77777777" w:rsidR="00C03728" w:rsidRPr="00143867" w:rsidRDefault="00C03728" w:rsidP="00A65EC6">
            <w:pPr>
              <w:pStyle w:val="Tabelle"/>
              <w:jc w:val="center"/>
            </w:pPr>
          </w:p>
        </w:tc>
      </w:tr>
      <w:tr w:rsidR="00C03728" w:rsidRPr="00B8053C" w14:paraId="19466049" w14:textId="77777777" w:rsidTr="005336BC">
        <w:trPr>
          <w:trHeight w:val="547"/>
        </w:trPr>
        <w:tc>
          <w:tcPr>
            <w:tcW w:w="1038" w:type="dxa"/>
            <w:gridSpan w:val="2"/>
            <w:vAlign w:val="center"/>
          </w:tcPr>
          <w:p w14:paraId="2A4AF57A" w14:textId="77777777" w:rsidR="00C03728" w:rsidRPr="00B8053C" w:rsidRDefault="00C03728" w:rsidP="00A65EC6">
            <w:pPr>
              <w:pStyle w:val="Tabelle"/>
            </w:pPr>
          </w:p>
        </w:tc>
        <w:tc>
          <w:tcPr>
            <w:tcW w:w="6503" w:type="dxa"/>
            <w:gridSpan w:val="2"/>
            <w:vAlign w:val="center"/>
          </w:tcPr>
          <w:sdt>
            <w:sdtPr>
              <w:rPr>
                <w:color w:val="7F7F7F"/>
              </w:rPr>
              <w:id w:val="392170496"/>
              <w:placeholder>
                <w:docPart w:val="DefaultPlaceholder_1081868574"/>
              </w:placeholder>
            </w:sdtPr>
            <w:sdtEndPr/>
            <w:sdtContent>
              <w:p w14:paraId="18B808CA" w14:textId="77777777" w:rsidR="00C03728" w:rsidRPr="00143867" w:rsidRDefault="00C03728" w:rsidP="00A65EC6">
                <w:pPr>
                  <w:pStyle w:val="Tabelle"/>
                  <w:rPr>
                    <w:color w:val="7F7F7F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6735DB16" w14:textId="77777777" w:rsidR="00C03728" w:rsidRPr="00CB7330" w:rsidRDefault="00C03728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1822D38E" w14:textId="77777777" w:rsidR="00C03728" w:rsidRPr="00CB7330" w:rsidRDefault="00C03728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0B1AAC08" w14:textId="77777777" w:rsidR="00C03728" w:rsidRPr="00CB7330" w:rsidRDefault="00C03728" w:rsidP="00A65EC6">
            <w:pPr>
              <w:pStyle w:val="Tabelle"/>
              <w:jc w:val="center"/>
            </w:pPr>
          </w:p>
        </w:tc>
      </w:tr>
      <w:tr w:rsidR="00C03728" w:rsidRPr="00143867" w14:paraId="12473F7F" w14:textId="77777777" w:rsidTr="005336BC">
        <w:trPr>
          <w:trHeight w:val="547"/>
        </w:trPr>
        <w:tc>
          <w:tcPr>
            <w:tcW w:w="1038" w:type="dxa"/>
            <w:gridSpan w:val="2"/>
            <w:vAlign w:val="center"/>
          </w:tcPr>
          <w:p w14:paraId="3BE89EE5" w14:textId="77777777" w:rsidR="00C03728" w:rsidRPr="00143867" w:rsidRDefault="001E1169" w:rsidP="00A65EC6">
            <w:pPr>
              <w:pStyle w:val="Tabelle"/>
            </w:pPr>
            <w:r>
              <w:t>7.5</w:t>
            </w:r>
          </w:p>
        </w:tc>
        <w:tc>
          <w:tcPr>
            <w:tcW w:w="6503" w:type="dxa"/>
            <w:gridSpan w:val="2"/>
            <w:vAlign w:val="center"/>
          </w:tcPr>
          <w:p w14:paraId="662490E1" w14:textId="77777777" w:rsidR="00C03728" w:rsidRPr="00EF0678" w:rsidRDefault="00C03728" w:rsidP="00A65EC6">
            <w:pPr>
              <w:pStyle w:val="Tabelle"/>
              <w:rPr>
                <w:color w:val="auto"/>
              </w:rPr>
            </w:pPr>
            <w:r w:rsidRPr="00EF0678">
              <w:rPr>
                <w:color w:val="auto"/>
              </w:rPr>
              <w:t>Erfolgt die Schulung der Mitarbeiter hinsichtlich der Arbeitsanweisungen regelmäßig und nachweislich?</w:t>
            </w:r>
          </w:p>
        </w:tc>
        <w:tc>
          <w:tcPr>
            <w:tcW w:w="661" w:type="dxa"/>
          </w:tcPr>
          <w:p w14:paraId="23D6F1D7" w14:textId="77777777" w:rsidR="00C03728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728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1" w:type="dxa"/>
          </w:tcPr>
          <w:p w14:paraId="08088061" w14:textId="77777777" w:rsidR="00C03728" w:rsidRPr="00143867" w:rsidRDefault="005F46D5" w:rsidP="00A65EC6">
            <w:pPr>
              <w:pStyle w:val="Tabelle"/>
              <w:jc w:val="center"/>
            </w:pPr>
            <w:r w:rsidRPr="00CB733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728" w:rsidRPr="00CB7330">
              <w:instrText xml:space="preserve"> FORMCHECKBOX </w:instrText>
            </w:r>
            <w:r w:rsidR="00C77749">
              <w:fldChar w:fldCharType="separate"/>
            </w:r>
            <w:r w:rsidRPr="00CB7330">
              <w:fldChar w:fldCharType="end"/>
            </w:r>
          </w:p>
        </w:tc>
        <w:tc>
          <w:tcPr>
            <w:tcW w:w="662" w:type="dxa"/>
          </w:tcPr>
          <w:p w14:paraId="4931B05A" w14:textId="77777777" w:rsidR="00C03728" w:rsidRPr="00143867" w:rsidRDefault="00C03728" w:rsidP="00A65EC6">
            <w:pPr>
              <w:pStyle w:val="Tabelle"/>
              <w:jc w:val="center"/>
            </w:pPr>
          </w:p>
        </w:tc>
      </w:tr>
      <w:tr w:rsidR="00C03728" w:rsidRPr="00B8053C" w14:paraId="7DA6AD1A" w14:textId="77777777" w:rsidTr="005336BC">
        <w:trPr>
          <w:trHeight w:val="547"/>
        </w:trPr>
        <w:tc>
          <w:tcPr>
            <w:tcW w:w="1038" w:type="dxa"/>
            <w:gridSpan w:val="2"/>
            <w:vAlign w:val="center"/>
          </w:tcPr>
          <w:p w14:paraId="525B9399" w14:textId="77777777" w:rsidR="00C03728" w:rsidRPr="00B8053C" w:rsidRDefault="00C03728" w:rsidP="00A65EC6">
            <w:pPr>
              <w:pStyle w:val="Tabelle"/>
            </w:pPr>
          </w:p>
        </w:tc>
        <w:tc>
          <w:tcPr>
            <w:tcW w:w="6503" w:type="dxa"/>
            <w:gridSpan w:val="2"/>
            <w:vAlign w:val="center"/>
          </w:tcPr>
          <w:sdt>
            <w:sdtPr>
              <w:rPr>
                <w:color w:val="7F7F7F"/>
              </w:rPr>
              <w:id w:val="-1779941585"/>
              <w:placeholder>
                <w:docPart w:val="DefaultPlaceholder_1081868574"/>
              </w:placeholder>
            </w:sdtPr>
            <w:sdtEndPr/>
            <w:sdtContent>
              <w:p w14:paraId="1E3A31B8" w14:textId="77777777" w:rsidR="00C03728" w:rsidRPr="00EF0678" w:rsidRDefault="00C03728" w:rsidP="00A65EC6">
                <w:pPr>
                  <w:pStyle w:val="Tabelle"/>
                  <w:rPr>
                    <w:color w:val="auto"/>
                  </w:rPr>
                </w:pPr>
                <w:r w:rsidRPr="00121869">
                  <w:rPr>
                    <w:color w:val="7F7F7F"/>
                  </w:rPr>
                  <w:t>Klicken Sie hier, um Text einzugeben</w:t>
                </w:r>
              </w:p>
            </w:sdtContent>
          </w:sdt>
        </w:tc>
        <w:tc>
          <w:tcPr>
            <w:tcW w:w="661" w:type="dxa"/>
          </w:tcPr>
          <w:p w14:paraId="39923137" w14:textId="77777777" w:rsidR="00C03728" w:rsidRPr="00CB7330" w:rsidRDefault="00C03728" w:rsidP="00A65EC6">
            <w:pPr>
              <w:pStyle w:val="Tabelle"/>
              <w:jc w:val="center"/>
            </w:pPr>
          </w:p>
        </w:tc>
        <w:tc>
          <w:tcPr>
            <w:tcW w:w="661" w:type="dxa"/>
          </w:tcPr>
          <w:p w14:paraId="3876EEDC" w14:textId="77777777" w:rsidR="00C03728" w:rsidRPr="00CB7330" w:rsidRDefault="00C03728" w:rsidP="00A65EC6">
            <w:pPr>
              <w:pStyle w:val="Tabelle"/>
              <w:jc w:val="center"/>
            </w:pPr>
          </w:p>
        </w:tc>
        <w:tc>
          <w:tcPr>
            <w:tcW w:w="662" w:type="dxa"/>
          </w:tcPr>
          <w:p w14:paraId="45B64CA2" w14:textId="77777777" w:rsidR="00C03728" w:rsidRPr="00CB7330" w:rsidRDefault="00C03728" w:rsidP="00A65EC6">
            <w:pPr>
              <w:pStyle w:val="Tabelle"/>
              <w:jc w:val="center"/>
            </w:pPr>
          </w:p>
        </w:tc>
      </w:tr>
    </w:tbl>
    <w:p w14:paraId="7E4BBEDE" w14:textId="77777777" w:rsidR="00EF0678" w:rsidRDefault="00EF0678" w:rsidP="00A65EC6"/>
    <w:p w14:paraId="3AE657BD" w14:textId="77777777" w:rsidR="00E044EA" w:rsidRDefault="00E044EA" w:rsidP="00A65EC6"/>
    <w:p w14:paraId="31C0C8B3" w14:textId="77777777" w:rsidR="001A6BEA" w:rsidRPr="001A6BEA" w:rsidRDefault="001A6BEA" w:rsidP="00A65EC6">
      <w:pPr>
        <w:rPr>
          <w:lang w:eastAsia="de-AT"/>
        </w:rPr>
      </w:pPr>
    </w:p>
    <w:p w14:paraId="4BE0491A" w14:textId="77777777" w:rsidR="001A6BEA" w:rsidRPr="001A6BEA" w:rsidRDefault="001A6BEA" w:rsidP="00A65EC6">
      <w:pPr>
        <w:rPr>
          <w:lang w:val="de-AT" w:eastAsia="de-AT"/>
        </w:rPr>
      </w:pPr>
    </w:p>
    <w:bookmarkEnd w:id="0"/>
    <w:bookmarkEnd w:id="1"/>
    <w:bookmarkEnd w:id="2"/>
    <w:bookmarkEnd w:id="3"/>
    <w:bookmarkEnd w:id="4"/>
    <w:bookmarkEnd w:id="5"/>
    <w:bookmarkEnd w:id="24"/>
    <w:p w14:paraId="76614E9F" w14:textId="77777777" w:rsidR="00374C2C" w:rsidRDefault="00374C2C" w:rsidP="00A65EC6">
      <w:pPr>
        <w:pStyle w:val="berschrift1"/>
        <w:numPr>
          <w:ilvl w:val="0"/>
          <w:numId w:val="0"/>
        </w:numPr>
      </w:pPr>
    </w:p>
    <w:sectPr w:rsidR="00374C2C" w:rsidSect="001E1169">
      <w:footerReference w:type="default" r:id="rId35"/>
      <w:footerReference w:type="first" r:id="rId36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791A3" w14:textId="77777777" w:rsidR="00C77749" w:rsidRDefault="00C77749">
      <w:r>
        <w:separator/>
      </w:r>
    </w:p>
  </w:endnote>
  <w:endnote w:type="continuationSeparator" w:id="0">
    <w:p w14:paraId="30E5E3C4" w14:textId="77777777" w:rsidR="00C77749" w:rsidRDefault="00C7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02574" w14:textId="77777777" w:rsidR="00BA7512" w:rsidRDefault="00BA751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5</w:t>
    </w:r>
    <w:r>
      <w:rPr>
        <w:rStyle w:val="Seitenzahl"/>
      </w:rPr>
      <w:fldChar w:fldCharType="end"/>
    </w:r>
  </w:p>
  <w:p w14:paraId="36699AB3" w14:textId="77777777" w:rsidR="00BA7512" w:rsidRDefault="00BA751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ABFA0" w14:textId="77777777" w:rsidR="00BA7512" w:rsidRDefault="00BA7512">
    <w:pPr>
      <w:pStyle w:val="Fuzeile"/>
      <w:tabs>
        <w:tab w:val="clear" w:pos="9072"/>
      </w:tabs>
      <w:ind w:left="-1417" w:righ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63E94" w14:textId="77777777" w:rsidR="00BA7512" w:rsidRDefault="00BA7512" w:rsidP="0052191C">
    <w:pPr>
      <w:pStyle w:val="Fuzeile"/>
      <w:tabs>
        <w:tab w:val="clear" w:pos="4536"/>
        <w:tab w:val="clear" w:pos="9072"/>
        <w:tab w:val="right" w:pos="9070"/>
      </w:tabs>
      <w:ind w:right="-2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BLAK-3 „Inspektionskatalog SMS“, Stand 20.08.2018</w:t>
    </w:r>
  </w:p>
  <w:p w14:paraId="245BA835" w14:textId="77777777" w:rsidR="00BA7512" w:rsidRDefault="00BA7512" w:rsidP="0052191C">
    <w:pPr>
      <w:pStyle w:val="Fuzeile"/>
      <w:tabs>
        <w:tab w:val="clear" w:pos="4536"/>
      </w:tabs>
      <w:ind w:right="72"/>
      <w:jc w:val="left"/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Seite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PAGE   \* MERGEFORMAT </w:instrText>
    </w:r>
    <w:r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15</w:t>
    </w:r>
    <w:r>
      <w:rPr>
        <w:rFonts w:ascii="Verdana" w:hAnsi="Verdana"/>
        <w:sz w:val="16"/>
      </w:rPr>
      <w:fldChar w:fldCharType="end"/>
    </w:r>
    <w:r w:rsidRPr="007C7DFF">
      <w:rPr>
        <w:rFonts w:ascii="Verdana" w:hAnsi="Verdana"/>
        <w:sz w:val="16"/>
      </w:rPr>
      <w:t xml:space="preserve"> von </w:t>
    </w:r>
    <w:r w:rsidRPr="007C7DFF">
      <w:rPr>
        <w:rFonts w:ascii="Verdana" w:hAnsi="Verdana"/>
        <w:sz w:val="16"/>
      </w:rPr>
      <w:fldChar w:fldCharType="begin"/>
    </w:r>
    <w:r w:rsidRPr="007C7DFF">
      <w:rPr>
        <w:rFonts w:ascii="Verdana" w:hAnsi="Verdana"/>
        <w:sz w:val="16"/>
      </w:rPr>
      <w:instrText xml:space="preserve"> NUMPAGES </w:instrText>
    </w:r>
    <w:r w:rsidRPr="007C7DFF"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15</w:t>
    </w:r>
    <w:r w:rsidRPr="007C7DFF">
      <w:rPr>
        <w:rFonts w:ascii="Verdana" w:hAnsi="Verdana"/>
        <w:sz w:val="16"/>
      </w:rPr>
      <w:fldChar w:fldCharType="end"/>
    </w:r>
  </w:p>
  <w:p w14:paraId="6B50B711" w14:textId="77777777" w:rsidR="00BA7512" w:rsidRDefault="00BA751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C4F9D" w14:textId="15A8D311" w:rsidR="00BA7512" w:rsidRDefault="00BA7512">
    <w:pPr>
      <w:pStyle w:val="Fuzeile"/>
      <w:tabs>
        <w:tab w:val="clear" w:pos="4536"/>
        <w:tab w:val="clear" w:pos="9072"/>
        <w:tab w:val="right" w:pos="9070"/>
      </w:tabs>
      <w:ind w:right="-2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BLAK-7-0 „Inspektionskatalog Gefahrgutlager allgemein</w:t>
    </w:r>
    <w:r w:rsidRPr="003C450A">
      <w:rPr>
        <w:rFonts w:ascii="Verdana" w:hAnsi="Verdana"/>
        <w:sz w:val="16"/>
        <w:szCs w:val="16"/>
      </w:rPr>
      <w:t xml:space="preserve">“, Stand </w:t>
    </w:r>
    <w:r w:rsidR="005229CC">
      <w:rPr>
        <w:rFonts w:ascii="Verdana" w:hAnsi="Verdana"/>
        <w:sz w:val="16"/>
        <w:szCs w:val="16"/>
      </w:rPr>
      <w:t>2022</w:t>
    </w:r>
  </w:p>
  <w:p w14:paraId="5EF6EF3C" w14:textId="3C37B6FC" w:rsidR="00BA7512" w:rsidRDefault="00BA7512">
    <w:pPr>
      <w:pStyle w:val="Fuzeile"/>
      <w:tabs>
        <w:tab w:val="clear" w:pos="4536"/>
      </w:tabs>
      <w:ind w:right="72"/>
      <w:jc w:val="left"/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Seite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PAGE  \* Arabic  \* MERGEFORMAT </w:instrText>
    </w:r>
    <w:r>
      <w:rPr>
        <w:rFonts w:ascii="Verdana" w:hAnsi="Verdana"/>
        <w:sz w:val="16"/>
      </w:rPr>
      <w:fldChar w:fldCharType="separate"/>
    </w:r>
    <w:r w:rsidR="000C3567">
      <w:rPr>
        <w:rFonts w:ascii="Verdana" w:hAnsi="Verdana"/>
        <w:noProof/>
        <w:sz w:val="16"/>
      </w:rPr>
      <w:t>4</w:t>
    </w:r>
    <w:r>
      <w:rPr>
        <w:rFonts w:ascii="Verdana" w:hAnsi="Verdana"/>
        <w:sz w:val="16"/>
      </w:rPr>
      <w:fldChar w:fldCharType="end"/>
    </w:r>
    <w:r w:rsidRPr="007C7DFF">
      <w:rPr>
        <w:rFonts w:ascii="Verdana" w:hAnsi="Verdana"/>
        <w:sz w:val="16"/>
      </w:rPr>
      <w:t xml:space="preserve"> von </w:t>
    </w:r>
    <w:r w:rsidRPr="007C7DFF">
      <w:rPr>
        <w:rFonts w:ascii="Verdana" w:hAnsi="Verdana"/>
        <w:sz w:val="16"/>
      </w:rPr>
      <w:fldChar w:fldCharType="begin"/>
    </w:r>
    <w:r w:rsidRPr="007C7DFF">
      <w:rPr>
        <w:rFonts w:ascii="Verdana" w:hAnsi="Verdana"/>
        <w:sz w:val="16"/>
      </w:rPr>
      <w:instrText xml:space="preserve"> NUMPAGES </w:instrText>
    </w:r>
    <w:r w:rsidRPr="007C7DFF">
      <w:rPr>
        <w:rFonts w:ascii="Verdana" w:hAnsi="Verdana"/>
        <w:sz w:val="16"/>
      </w:rPr>
      <w:fldChar w:fldCharType="separate"/>
    </w:r>
    <w:r w:rsidR="000C3567">
      <w:rPr>
        <w:rFonts w:ascii="Verdana" w:hAnsi="Verdana"/>
        <w:noProof/>
        <w:sz w:val="16"/>
      </w:rPr>
      <w:t>14</w:t>
    </w:r>
    <w:r w:rsidRPr="007C7DFF">
      <w:rPr>
        <w:rFonts w:ascii="Verdana" w:hAnsi="Verdana"/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F4337" w14:textId="657706AC" w:rsidR="00BA7512" w:rsidRPr="006D0BDB" w:rsidRDefault="00BA7512" w:rsidP="006D0BDB">
    <w:pPr>
      <w:pStyle w:val="Fuzeile"/>
      <w:tabs>
        <w:tab w:val="clear" w:pos="4536"/>
      </w:tabs>
      <w:ind w:right="-2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BLAK-7-0 „Inspektionskatalog Gefahrgutlager allgemein“, </w:t>
    </w:r>
    <w:r w:rsidRPr="003C450A">
      <w:rPr>
        <w:rFonts w:ascii="Verdana" w:hAnsi="Verdana"/>
        <w:sz w:val="16"/>
        <w:szCs w:val="16"/>
      </w:rPr>
      <w:t xml:space="preserve">Stand </w:t>
    </w:r>
    <w:r w:rsidR="005229CC">
      <w:rPr>
        <w:rFonts w:ascii="Verdana" w:hAnsi="Verdana"/>
        <w:sz w:val="16"/>
        <w:szCs w:val="16"/>
      </w:rPr>
      <w:t>2022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Seite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PAGE   \* MERGEFORMAT </w:instrText>
    </w:r>
    <w:r>
      <w:rPr>
        <w:rFonts w:ascii="Verdana" w:hAnsi="Verdana"/>
        <w:sz w:val="16"/>
      </w:rPr>
      <w:fldChar w:fldCharType="separate"/>
    </w:r>
    <w:r w:rsidR="000C3567">
      <w:rPr>
        <w:rFonts w:ascii="Verdana" w:hAnsi="Verdana"/>
        <w:noProof/>
        <w:sz w:val="16"/>
      </w:rPr>
      <w:t>2</w:t>
    </w:r>
    <w:r>
      <w:rPr>
        <w:rFonts w:ascii="Verdana" w:hAnsi="Verdana"/>
        <w:sz w:val="16"/>
      </w:rPr>
      <w:fldChar w:fldCharType="end"/>
    </w:r>
    <w:r w:rsidRPr="007C7DFF">
      <w:rPr>
        <w:rFonts w:ascii="Verdana" w:hAnsi="Verdana"/>
        <w:sz w:val="16"/>
      </w:rPr>
      <w:t xml:space="preserve"> von </w:t>
    </w:r>
    <w:r w:rsidRPr="007C7DFF">
      <w:rPr>
        <w:rFonts w:ascii="Verdana" w:hAnsi="Verdana"/>
        <w:sz w:val="16"/>
      </w:rPr>
      <w:fldChar w:fldCharType="begin"/>
    </w:r>
    <w:r w:rsidRPr="007C7DFF">
      <w:rPr>
        <w:rFonts w:ascii="Verdana" w:hAnsi="Verdana"/>
        <w:sz w:val="16"/>
      </w:rPr>
      <w:instrText xml:space="preserve"> NUMPAGES </w:instrText>
    </w:r>
    <w:r w:rsidRPr="007C7DFF">
      <w:rPr>
        <w:rFonts w:ascii="Verdana" w:hAnsi="Verdana"/>
        <w:sz w:val="16"/>
      </w:rPr>
      <w:fldChar w:fldCharType="separate"/>
    </w:r>
    <w:r w:rsidR="000C3567">
      <w:rPr>
        <w:rFonts w:ascii="Verdana" w:hAnsi="Verdana"/>
        <w:noProof/>
        <w:sz w:val="16"/>
      </w:rPr>
      <w:t>14</w:t>
    </w:r>
    <w:r w:rsidRPr="007C7DFF">
      <w:rPr>
        <w:rFonts w:ascii="Verdana" w:hAnsi="Verdana"/>
        <w:sz w:val="16"/>
      </w:rPr>
      <w:fldChar w:fldCharType="end"/>
    </w:r>
  </w:p>
  <w:p w14:paraId="4D626BD2" w14:textId="77777777" w:rsidR="00BA7512" w:rsidRDefault="00BA75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C8ED1" w14:textId="77777777" w:rsidR="00C77749" w:rsidRDefault="00C77749">
      <w:r>
        <w:separator/>
      </w:r>
    </w:p>
  </w:footnote>
  <w:footnote w:type="continuationSeparator" w:id="0">
    <w:p w14:paraId="0473A305" w14:textId="77777777" w:rsidR="00C77749" w:rsidRDefault="00C77749">
      <w:r>
        <w:continuationSeparator/>
      </w:r>
    </w:p>
  </w:footnote>
  <w:footnote w:id="1">
    <w:p w14:paraId="6AD6ED97" w14:textId="77777777" w:rsidR="00BA7512" w:rsidRPr="00234FE3" w:rsidRDefault="00BA7512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Insbesondere wenn PLT (Prozessleittechnik)-Sicherheitseinrichtungen eingesetzt wer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5FD9" w14:textId="77777777" w:rsidR="00BA7512" w:rsidRDefault="00BA7512">
    <w:pPr>
      <w:pStyle w:val="Kopfzeile"/>
      <w:tabs>
        <w:tab w:val="clear" w:pos="4536"/>
        <w:tab w:val="clear" w:pos="9072"/>
        <w:tab w:val="left" w:pos="2175"/>
      </w:tabs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880BE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B2784"/>
    <w:multiLevelType w:val="hybridMultilevel"/>
    <w:tmpl w:val="32B80BEC"/>
    <w:lvl w:ilvl="0" w:tplc="5FE8E4E2">
      <w:start w:val="5"/>
      <w:numFmt w:val="bullet"/>
      <w:lvlText w:val=""/>
      <w:lvlJc w:val="left"/>
      <w:pPr>
        <w:ind w:left="855" w:hanging="495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79FE"/>
    <w:multiLevelType w:val="multilevel"/>
    <w:tmpl w:val="20A24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5.%2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9F4BB6"/>
    <w:multiLevelType w:val="hybridMultilevel"/>
    <w:tmpl w:val="9BFA38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068E8"/>
    <w:multiLevelType w:val="hybridMultilevel"/>
    <w:tmpl w:val="A94EAA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52377"/>
    <w:multiLevelType w:val="multilevel"/>
    <w:tmpl w:val="2B280B88"/>
    <w:numStyleLink w:val="Liste1"/>
  </w:abstractNum>
  <w:abstractNum w:abstractNumId="6" w15:restartNumberingAfterBreak="0">
    <w:nsid w:val="11AD551F"/>
    <w:multiLevelType w:val="multilevel"/>
    <w:tmpl w:val="38B4D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54D528F"/>
    <w:multiLevelType w:val="hybridMultilevel"/>
    <w:tmpl w:val="1C4847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C233B"/>
    <w:multiLevelType w:val="hybridMultilevel"/>
    <w:tmpl w:val="859897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E2AB4"/>
    <w:multiLevelType w:val="hybridMultilevel"/>
    <w:tmpl w:val="C936BF66"/>
    <w:lvl w:ilvl="0" w:tplc="8FF08FCA">
      <w:numFmt w:val="bullet"/>
      <w:lvlText w:val=""/>
      <w:lvlJc w:val="left"/>
      <w:pPr>
        <w:ind w:left="864" w:hanging="504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B69CA"/>
    <w:multiLevelType w:val="hybridMultilevel"/>
    <w:tmpl w:val="54768692"/>
    <w:lvl w:ilvl="0" w:tplc="0C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15E5B72"/>
    <w:multiLevelType w:val="hybridMultilevel"/>
    <w:tmpl w:val="AE2AF280"/>
    <w:lvl w:ilvl="0" w:tplc="0EE00164">
      <w:start w:val="1"/>
      <w:numFmt w:val="bullet"/>
      <w:lvlText w:val="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2A0E252D"/>
    <w:multiLevelType w:val="hybridMultilevel"/>
    <w:tmpl w:val="B608D7E8"/>
    <w:lvl w:ilvl="0" w:tplc="FDC40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86FAD"/>
    <w:multiLevelType w:val="multilevel"/>
    <w:tmpl w:val="2B280B88"/>
    <w:numStyleLink w:val="Liste1"/>
  </w:abstractNum>
  <w:abstractNum w:abstractNumId="14" w15:restartNumberingAfterBreak="0">
    <w:nsid w:val="30601B41"/>
    <w:multiLevelType w:val="hybridMultilevel"/>
    <w:tmpl w:val="75C6C49E"/>
    <w:lvl w:ilvl="0" w:tplc="FDC40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17B39"/>
    <w:multiLevelType w:val="hybridMultilevel"/>
    <w:tmpl w:val="01FC89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F7C82"/>
    <w:multiLevelType w:val="hybridMultilevel"/>
    <w:tmpl w:val="40E60360"/>
    <w:lvl w:ilvl="0" w:tplc="CD4C8F5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350BC"/>
    <w:multiLevelType w:val="hybridMultilevel"/>
    <w:tmpl w:val="8CAE5D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D50FB"/>
    <w:multiLevelType w:val="hybridMultilevel"/>
    <w:tmpl w:val="CCAA4C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42CB6"/>
    <w:multiLevelType w:val="hybridMultilevel"/>
    <w:tmpl w:val="3FE47C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10EDA"/>
    <w:multiLevelType w:val="hybridMultilevel"/>
    <w:tmpl w:val="87B84216"/>
    <w:lvl w:ilvl="0" w:tplc="C1D6B8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9588C"/>
    <w:multiLevelType w:val="hybridMultilevel"/>
    <w:tmpl w:val="8506B2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B6896"/>
    <w:multiLevelType w:val="hybridMultilevel"/>
    <w:tmpl w:val="15104ED0"/>
    <w:lvl w:ilvl="0" w:tplc="FDC40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20659"/>
    <w:multiLevelType w:val="hybridMultilevel"/>
    <w:tmpl w:val="CADCFBE0"/>
    <w:lvl w:ilvl="0" w:tplc="31A0307C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CD6F18"/>
    <w:multiLevelType w:val="multilevel"/>
    <w:tmpl w:val="2B280B88"/>
    <w:styleLink w:val="Liste1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Restart w:val="0"/>
      <w:pStyle w:val="berschrift2"/>
      <w:lvlText w:val="%1.%2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C73E33"/>
    <w:multiLevelType w:val="hybridMultilevel"/>
    <w:tmpl w:val="8076BF5C"/>
    <w:lvl w:ilvl="0" w:tplc="B0AAD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A3E53"/>
    <w:multiLevelType w:val="hybridMultilevel"/>
    <w:tmpl w:val="70BAF2D4"/>
    <w:lvl w:ilvl="0" w:tplc="31A0307C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51D2B"/>
    <w:multiLevelType w:val="multilevel"/>
    <w:tmpl w:val="DA243E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E4B76FC"/>
    <w:multiLevelType w:val="multilevel"/>
    <w:tmpl w:val="97565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8119BD"/>
    <w:multiLevelType w:val="multilevel"/>
    <w:tmpl w:val="D5BAF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B77EAF"/>
    <w:multiLevelType w:val="hybridMultilevel"/>
    <w:tmpl w:val="06BA76B6"/>
    <w:lvl w:ilvl="0" w:tplc="14765E2A">
      <w:start w:val="1"/>
      <w:numFmt w:val="decimal"/>
      <w:pStyle w:val="berschrift3"/>
      <w:lvlText w:val="%1."/>
      <w:lvlJc w:val="righ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50691"/>
    <w:multiLevelType w:val="multilevel"/>
    <w:tmpl w:val="2B280B88"/>
    <w:numStyleLink w:val="Liste1"/>
  </w:abstractNum>
  <w:abstractNum w:abstractNumId="32" w15:restartNumberingAfterBreak="0">
    <w:nsid w:val="75C85808"/>
    <w:multiLevelType w:val="multilevel"/>
    <w:tmpl w:val="B7A0E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32"/>
  </w:num>
  <w:num w:numId="3">
    <w:abstractNumId w:val="20"/>
  </w:num>
  <w:num w:numId="4">
    <w:abstractNumId w:val="0"/>
  </w:num>
  <w:num w:numId="5">
    <w:abstractNumId w:val="6"/>
  </w:num>
  <w:num w:numId="6">
    <w:abstractNumId w:val="16"/>
  </w:num>
  <w:num w:numId="7">
    <w:abstractNumId w:val="2"/>
  </w:num>
  <w:num w:numId="8">
    <w:abstractNumId w:val="30"/>
  </w:num>
  <w:num w:numId="9">
    <w:abstractNumId w:val="27"/>
  </w:num>
  <w:num w:numId="10">
    <w:abstractNumId w:val="2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5"/>
  </w:num>
  <w:num w:numId="18">
    <w:abstractNumId w:val="28"/>
  </w:num>
  <w:num w:numId="19">
    <w:abstractNumId w:val="13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</w:num>
  <w:num w:numId="24">
    <w:abstractNumId w:val="21"/>
  </w:num>
  <w:num w:numId="25">
    <w:abstractNumId w:val="18"/>
  </w:num>
  <w:num w:numId="26">
    <w:abstractNumId w:val="3"/>
  </w:num>
  <w:num w:numId="27">
    <w:abstractNumId w:val="17"/>
  </w:num>
  <w:num w:numId="28">
    <w:abstractNumId w:val="15"/>
  </w:num>
  <w:num w:numId="29">
    <w:abstractNumId w:val="4"/>
  </w:num>
  <w:num w:numId="30">
    <w:abstractNumId w:val="19"/>
  </w:num>
  <w:num w:numId="31">
    <w:abstractNumId w:val="23"/>
  </w:num>
  <w:num w:numId="32">
    <w:abstractNumId w:val="26"/>
  </w:num>
  <w:num w:numId="33">
    <w:abstractNumId w:val="10"/>
  </w:num>
  <w:num w:numId="34">
    <w:abstractNumId w:val="11"/>
  </w:num>
  <w:num w:numId="35">
    <w:abstractNumId w:val="12"/>
  </w:num>
  <w:num w:numId="36">
    <w:abstractNumId w:val="7"/>
  </w:num>
  <w:num w:numId="3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386"/>
    <w:rsid w:val="00000875"/>
    <w:rsid w:val="0000116F"/>
    <w:rsid w:val="00001290"/>
    <w:rsid w:val="00001740"/>
    <w:rsid w:val="000035DA"/>
    <w:rsid w:val="0000441E"/>
    <w:rsid w:val="00007B42"/>
    <w:rsid w:val="00014BDC"/>
    <w:rsid w:val="000254ED"/>
    <w:rsid w:val="00026793"/>
    <w:rsid w:val="00043AF4"/>
    <w:rsid w:val="00047D9D"/>
    <w:rsid w:val="00051F68"/>
    <w:rsid w:val="000525C4"/>
    <w:rsid w:val="000526C3"/>
    <w:rsid w:val="000538EA"/>
    <w:rsid w:val="00057A42"/>
    <w:rsid w:val="00064297"/>
    <w:rsid w:val="00066593"/>
    <w:rsid w:val="00070E4E"/>
    <w:rsid w:val="00072B36"/>
    <w:rsid w:val="00074EA7"/>
    <w:rsid w:val="00076709"/>
    <w:rsid w:val="000770F7"/>
    <w:rsid w:val="00080BB1"/>
    <w:rsid w:val="00081A3B"/>
    <w:rsid w:val="00082C5F"/>
    <w:rsid w:val="0008333E"/>
    <w:rsid w:val="0008376F"/>
    <w:rsid w:val="00084318"/>
    <w:rsid w:val="00086565"/>
    <w:rsid w:val="00086903"/>
    <w:rsid w:val="00087BC6"/>
    <w:rsid w:val="00091F2F"/>
    <w:rsid w:val="0009275C"/>
    <w:rsid w:val="00094825"/>
    <w:rsid w:val="000957BA"/>
    <w:rsid w:val="00096207"/>
    <w:rsid w:val="00096D0D"/>
    <w:rsid w:val="000A13D8"/>
    <w:rsid w:val="000B314A"/>
    <w:rsid w:val="000B565D"/>
    <w:rsid w:val="000B6DEE"/>
    <w:rsid w:val="000B7A28"/>
    <w:rsid w:val="000C24F4"/>
    <w:rsid w:val="000C3567"/>
    <w:rsid w:val="000C541C"/>
    <w:rsid w:val="000C5C2B"/>
    <w:rsid w:val="000C5E0E"/>
    <w:rsid w:val="000D4659"/>
    <w:rsid w:val="000E09F5"/>
    <w:rsid w:val="000E2479"/>
    <w:rsid w:val="000E693C"/>
    <w:rsid w:val="000F1320"/>
    <w:rsid w:val="000F541C"/>
    <w:rsid w:val="000F5AF5"/>
    <w:rsid w:val="000F64B9"/>
    <w:rsid w:val="000F6A6A"/>
    <w:rsid w:val="0010362A"/>
    <w:rsid w:val="00103733"/>
    <w:rsid w:val="00106388"/>
    <w:rsid w:val="0011048E"/>
    <w:rsid w:val="00111084"/>
    <w:rsid w:val="00115B85"/>
    <w:rsid w:val="00120D25"/>
    <w:rsid w:val="00121869"/>
    <w:rsid w:val="0012525C"/>
    <w:rsid w:val="00125580"/>
    <w:rsid w:val="00125CCC"/>
    <w:rsid w:val="00126905"/>
    <w:rsid w:val="00127430"/>
    <w:rsid w:val="00132381"/>
    <w:rsid w:val="001373E3"/>
    <w:rsid w:val="0014124F"/>
    <w:rsid w:val="001431EA"/>
    <w:rsid w:val="00143867"/>
    <w:rsid w:val="00143A70"/>
    <w:rsid w:val="00146710"/>
    <w:rsid w:val="00152D9E"/>
    <w:rsid w:val="00160007"/>
    <w:rsid w:val="00162075"/>
    <w:rsid w:val="0016235E"/>
    <w:rsid w:val="00163358"/>
    <w:rsid w:val="00164B6E"/>
    <w:rsid w:val="00164E4B"/>
    <w:rsid w:val="00166C5D"/>
    <w:rsid w:val="001677BC"/>
    <w:rsid w:val="00170781"/>
    <w:rsid w:val="00172ED3"/>
    <w:rsid w:val="0017555A"/>
    <w:rsid w:val="001878A2"/>
    <w:rsid w:val="00190779"/>
    <w:rsid w:val="00192E7F"/>
    <w:rsid w:val="001967B8"/>
    <w:rsid w:val="001A0695"/>
    <w:rsid w:val="001A6BEA"/>
    <w:rsid w:val="001B0A15"/>
    <w:rsid w:val="001B16AA"/>
    <w:rsid w:val="001B2EC7"/>
    <w:rsid w:val="001B466A"/>
    <w:rsid w:val="001B47F5"/>
    <w:rsid w:val="001B7338"/>
    <w:rsid w:val="001B7421"/>
    <w:rsid w:val="001C59FE"/>
    <w:rsid w:val="001D0046"/>
    <w:rsid w:val="001D00BE"/>
    <w:rsid w:val="001D0A89"/>
    <w:rsid w:val="001D38E8"/>
    <w:rsid w:val="001D574D"/>
    <w:rsid w:val="001E0685"/>
    <w:rsid w:val="001E0B65"/>
    <w:rsid w:val="001E0F99"/>
    <w:rsid w:val="001E1169"/>
    <w:rsid w:val="001E1F2A"/>
    <w:rsid w:val="001E26B1"/>
    <w:rsid w:val="001E521E"/>
    <w:rsid w:val="001E5957"/>
    <w:rsid w:val="001E7EAA"/>
    <w:rsid w:val="001F19BD"/>
    <w:rsid w:val="001F29AD"/>
    <w:rsid w:val="001F52E5"/>
    <w:rsid w:val="00203BC2"/>
    <w:rsid w:val="00205F98"/>
    <w:rsid w:val="00210090"/>
    <w:rsid w:val="00212DEA"/>
    <w:rsid w:val="002137B9"/>
    <w:rsid w:val="00214B09"/>
    <w:rsid w:val="00214CCF"/>
    <w:rsid w:val="002178A8"/>
    <w:rsid w:val="00220247"/>
    <w:rsid w:val="0022137C"/>
    <w:rsid w:val="00225C27"/>
    <w:rsid w:val="00226807"/>
    <w:rsid w:val="00230946"/>
    <w:rsid w:val="00232DC1"/>
    <w:rsid w:val="00234FE3"/>
    <w:rsid w:val="00235DE5"/>
    <w:rsid w:val="00235E22"/>
    <w:rsid w:val="0023689D"/>
    <w:rsid w:val="00236E46"/>
    <w:rsid w:val="002374AD"/>
    <w:rsid w:val="00237C8E"/>
    <w:rsid w:val="00242F54"/>
    <w:rsid w:val="002510C4"/>
    <w:rsid w:val="00254058"/>
    <w:rsid w:val="002615CE"/>
    <w:rsid w:val="0026172E"/>
    <w:rsid w:val="0026796C"/>
    <w:rsid w:val="0027002F"/>
    <w:rsid w:val="00276186"/>
    <w:rsid w:val="0027620D"/>
    <w:rsid w:val="00276680"/>
    <w:rsid w:val="002772F6"/>
    <w:rsid w:val="00281F33"/>
    <w:rsid w:val="00283ADB"/>
    <w:rsid w:val="00283FA9"/>
    <w:rsid w:val="00286107"/>
    <w:rsid w:val="00293D3C"/>
    <w:rsid w:val="00295292"/>
    <w:rsid w:val="00296494"/>
    <w:rsid w:val="00297A86"/>
    <w:rsid w:val="002A18C1"/>
    <w:rsid w:val="002A4901"/>
    <w:rsid w:val="002A4C2E"/>
    <w:rsid w:val="002A4EB8"/>
    <w:rsid w:val="002A5171"/>
    <w:rsid w:val="002A7C08"/>
    <w:rsid w:val="002A7F3D"/>
    <w:rsid w:val="002B03B4"/>
    <w:rsid w:val="002B1301"/>
    <w:rsid w:val="002B2DB0"/>
    <w:rsid w:val="002B75FF"/>
    <w:rsid w:val="002C1115"/>
    <w:rsid w:val="002D13E8"/>
    <w:rsid w:val="002D5C28"/>
    <w:rsid w:val="002D79B6"/>
    <w:rsid w:val="002E0886"/>
    <w:rsid w:val="002E1E8D"/>
    <w:rsid w:val="002E5EA4"/>
    <w:rsid w:val="002E6A60"/>
    <w:rsid w:val="002F2FFE"/>
    <w:rsid w:val="003031EA"/>
    <w:rsid w:val="0030446D"/>
    <w:rsid w:val="00305867"/>
    <w:rsid w:val="0030749A"/>
    <w:rsid w:val="00307C4A"/>
    <w:rsid w:val="0031167B"/>
    <w:rsid w:val="00315BCF"/>
    <w:rsid w:val="00322CBB"/>
    <w:rsid w:val="003241B4"/>
    <w:rsid w:val="00325733"/>
    <w:rsid w:val="00326557"/>
    <w:rsid w:val="00330C26"/>
    <w:rsid w:val="003313FD"/>
    <w:rsid w:val="003315BF"/>
    <w:rsid w:val="0033371E"/>
    <w:rsid w:val="00334D58"/>
    <w:rsid w:val="00340CA8"/>
    <w:rsid w:val="00340FFE"/>
    <w:rsid w:val="003417A6"/>
    <w:rsid w:val="00344EEB"/>
    <w:rsid w:val="00345552"/>
    <w:rsid w:val="003537EE"/>
    <w:rsid w:val="00353EDE"/>
    <w:rsid w:val="003543B5"/>
    <w:rsid w:val="00354EE9"/>
    <w:rsid w:val="0035665F"/>
    <w:rsid w:val="003634D4"/>
    <w:rsid w:val="003642CF"/>
    <w:rsid w:val="00364BC0"/>
    <w:rsid w:val="00366682"/>
    <w:rsid w:val="003675EC"/>
    <w:rsid w:val="003700D6"/>
    <w:rsid w:val="0037126E"/>
    <w:rsid w:val="003721C4"/>
    <w:rsid w:val="0037278B"/>
    <w:rsid w:val="00374C2C"/>
    <w:rsid w:val="00375933"/>
    <w:rsid w:val="003820CC"/>
    <w:rsid w:val="00382365"/>
    <w:rsid w:val="003839EC"/>
    <w:rsid w:val="00383AE1"/>
    <w:rsid w:val="003851EA"/>
    <w:rsid w:val="00386769"/>
    <w:rsid w:val="00387A08"/>
    <w:rsid w:val="00387A94"/>
    <w:rsid w:val="003910A0"/>
    <w:rsid w:val="00391395"/>
    <w:rsid w:val="00391929"/>
    <w:rsid w:val="00392813"/>
    <w:rsid w:val="003932A3"/>
    <w:rsid w:val="00393712"/>
    <w:rsid w:val="00394D64"/>
    <w:rsid w:val="0039535F"/>
    <w:rsid w:val="003A038A"/>
    <w:rsid w:val="003A1B53"/>
    <w:rsid w:val="003A1DE2"/>
    <w:rsid w:val="003A1F2D"/>
    <w:rsid w:val="003A3FA3"/>
    <w:rsid w:val="003A48A0"/>
    <w:rsid w:val="003A5B83"/>
    <w:rsid w:val="003B5AF2"/>
    <w:rsid w:val="003B6975"/>
    <w:rsid w:val="003C0D1D"/>
    <w:rsid w:val="003C450A"/>
    <w:rsid w:val="003C5354"/>
    <w:rsid w:val="003C6F24"/>
    <w:rsid w:val="003C6FB5"/>
    <w:rsid w:val="003D0F90"/>
    <w:rsid w:val="003D22CE"/>
    <w:rsid w:val="003E0C32"/>
    <w:rsid w:val="003E1F9E"/>
    <w:rsid w:val="003E2224"/>
    <w:rsid w:val="003E37C2"/>
    <w:rsid w:val="003E7082"/>
    <w:rsid w:val="003F027F"/>
    <w:rsid w:val="003F5FD6"/>
    <w:rsid w:val="003F7108"/>
    <w:rsid w:val="00400284"/>
    <w:rsid w:val="004011D5"/>
    <w:rsid w:val="00404797"/>
    <w:rsid w:val="00410480"/>
    <w:rsid w:val="004130A6"/>
    <w:rsid w:val="004146CF"/>
    <w:rsid w:val="00415B7B"/>
    <w:rsid w:val="00415BD1"/>
    <w:rsid w:val="00416708"/>
    <w:rsid w:val="00417359"/>
    <w:rsid w:val="00421600"/>
    <w:rsid w:val="004329C4"/>
    <w:rsid w:val="00433AE0"/>
    <w:rsid w:val="00441216"/>
    <w:rsid w:val="0044132F"/>
    <w:rsid w:val="00443116"/>
    <w:rsid w:val="0045051E"/>
    <w:rsid w:val="00451263"/>
    <w:rsid w:val="00452533"/>
    <w:rsid w:val="00453965"/>
    <w:rsid w:val="004560E5"/>
    <w:rsid w:val="00456CC8"/>
    <w:rsid w:val="00456E6A"/>
    <w:rsid w:val="0046006D"/>
    <w:rsid w:val="00460F9E"/>
    <w:rsid w:val="00464085"/>
    <w:rsid w:val="00465B09"/>
    <w:rsid w:val="00465F40"/>
    <w:rsid w:val="00472C7D"/>
    <w:rsid w:val="00473EE4"/>
    <w:rsid w:val="00484056"/>
    <w:rsid w:val="004918AF"/>
    <w:rsid w:val="004925B0"/>
    <w:rsid w:val="00495211"/>
    <w:rsid w:val="00496122"/>
    <w:rsid w:val="00496686"/>
    <w:rsid w:val="00496B60"/>
    <w:rsid w:val="00496C7A"/>
    <w:rsid w:val="0049752B"/>
    <w:rsid w:val="004A0DAC"/>
    <w:rsid w:val="004A361E"/>
    <w:rsid w:val="004B2223"/>
    <w:rsid w:val="004B3F5C"/>
    <w:rsid w:val="004B4CD7"/>
    <w:rsid w:val="004B502A"/>
    <w:rsid w:val="004B7040"/>
    <w:rsid w:val="004B7144"/>
    <w:rsid w:val="004C2AF4"/>
    <w:rsid w:val="004C5DB3"/>
    <w:rsid w:val="004C7A5D"/>
    <w:rsid w:val="004C7BCF"/>
    <w:rsid w:val="004D2A65"/>
    <w:rsid w:val="004D3022"/>
    <w:rsid w:val="004D58FA"/>
    <w:rsid w:val="004D7115"/>
    <w:rsid w:val="004E18F5"/>
    <w:rsid w:val="004E2906"/>
    <w:rsid w:val="004E2EA8"/>
    <w:rsid w:val="004E64B8"/>
    <w:rsid w:val="004E67DD"/>
    <w:rsid w:val="004E7CB9"/>
    <w:rsid w:val="004F2C77"/>
    <w:rsid w:val="004F360C"/>
    <w:rsid w:val="005005A7"/>
    <w:rsid w:val="0050181A"/>
    <w:rsid w:val="00502066"/>
    <w:rsid w:val="00504EFD"/>
    <w:rsid w:val="00507986"/>
    <w:rsid w:val="005101B0"/>
    <w:rsid w:val="0051577D"/>
    <w:rsid w:val="00517686"/>
    <w:rsid w:val="0051771B"/>
    <w:rsid w:val="0052191C"/>
    <w:rsid w:val="005229CC"/>
    <w:rsid w:val="0052422B"/>
    <w:rsid w:val="00524A59"/>
    <w:rsid w:val="00524AC1"/>
    <w:rsid w:val="0052555A"/>
    <w:rsid w:val="00525930"/>
    <w:rsid w:val="00533284"/>
    <w:rsid w:val="005334A2"/>
    <w:rsid w:val="005336BC"/>
    <w:rsid w:val="00535790"/>
    <w:rsid w:val="00542023"/>
    <w:rsid w:val="005433DA"/>
    <w:rsid w:val="0055054A"/>
    <w:rsid w:val="00556AD1"/>
    <w:rsid w:val="0056073B"/>
    <w:rsid w:val="005609A1"/>
    <w:rsid w:val="00564A3A"/>
    <w:rsid w:val="00570930"/>
    <w:rsid w:val="0057151D"/>
    <w:rsid w:val="005724AB"/>
    <w:rsid w:val="005759CD"/>
    <w:rsid w:val="0058120C"/>
    <w:rsid w:val="005820D5"/>
    <w:rsid w:val="00585DBD"/>
    <w:rsid w:val="0059469C"/>
    <w:rsid w:val="00595F2E"/>
    <w:rsid w:val="00596C73"/>
    <w:rsid w:val="005A0212"/>
    <w:rsid w:val="005A571C"/>
    <w:rsid w:val="005A59D3"/>
    <w:rsid w:val="005A5E7E"/>
    <w:rsid w:val="005A6CCC"/>
    <w:rsid w:val="005B1C7A"/>
    <w:rsid w:val="005B2562"/>
    <w:rsid w:val="005B33B0"/>
    <w:rsid w:val="005D09D7"/>
    <w:rsid w:val="005D20BD"/>
    <w:rsid w:val="005D39AC"/>
    <w:rsid w:val="005D4635"/>
    <w:rsid w:val="005D4C21"/>
    <w:rsid w:val="005D6216"/>
    <w:rsid w:val="005D6DEF"/>
    <w:rsid w:val="005E1546"/>
    <w:rsid w:val="005E3DD3"/>
    <w:rsid w:val="005E452C"/>
    <w:rsid w:val="005E45CE"/>
    <w:rsid w:val="005E5A5B"/>
    <w:rsid w:val="005F3E24"/>
    <w:rsid w:val="005F41C1"/>
    <w:rsid w:val="005F46D5"/>
    <w:rsid w:val="005F617A"/>
    <w:rsid w:val="005F78CA"/>
    <w:rsid w:val="006008CC"/>
    <w:rsid w:val="00601BA7"/>
    <w:rsid w:val="0060756A"/>
    <w:rsid w:val="0061635F"/>
    <w:rsid w:val="00623C88"/>
    <w:rsid w:val="006263A2"/>
    <w:rsid w:val="00626AAD"/>
    <w:rsid w:val="00626C82"/>
    <w:rsid w:val="006326D8"/>
    <w:rsid w:val="00632AF7"/>
    <w:rsid w:val="00632F45"/>
    <w:rsid w:val="00634DA7"/>
    <w:rsid w:val="00640311"/>
    <w:rsid w:val="00646466"/>
    <w:rsid w:val="00653597"/>
    <w:rsid w:val="00654D45"/>
    <w:rsid w:val="00656391"/>
    <w:rsid w:val="00656595"/>
    <w:rsid w:val="00657419"/>
    <w:rsid w:val="00660A30"/>
    <w:rsid w:val="006613B3"/>
    <w:rsid w:val="006658E7"/>
    <w:rsid w:val="00665CA5"/>
    <w:rsid w:val="0067249B"/>
    <w:rsid w:val="00675C0D"/>
    <w:rsid w:val="00676DF6"/>
    <w:rsid w:val="00680278"/>
    <w:rsid w:val="00683A9E"/>
    <w:rsid w:val="00686E2B"/>
    <w:rsid w:val="006953CD"/>
    <w:rsid w:val="00695A4F"/>
    <w:rsid w:val="0069786B"/>
    <w:rsid w:val="006A74DF"/>
    <w:rsid w:val="006B38D1"/>
    <w:rsid w:val="006B5CE6"/>
    <w:rsid w:val="006B7FDC"/>
    <w:rsid w:val="006C1EA0"/>
    <w:rsid w:val="006C7DA2"/>
    <w:rsid w:val="006C7ED1"/>
    <w:rsid w:val="006D0BDB"/>
    <w:rsid w:val="006D1208"/>
    <w:rsid w:val="006D2F00"/>
    <w:rsid w:val="006D6258"/>
    <w:rsid w:val="006E3E77"/>
    <w:rsid w:val="006E779C"/>
    <w:rsid w:val="00701875"/>
    <w:rsid w:val="007034F0"/>
    <w:rsid w:val="0070448E"/>
    <w:rsid w:val="0070678F"/>
    <w:rsid w:val="007105FF"/>
    <w:rsid w:val="0071412C"/>
    <w:rsid w:val="00723359"/>
    <w:rsid w:val="00727E2B"/>
    <w:rsid w:val="007312AD"/>
    <w:rsid w:val="00736257"/>
    <w:rsid w:val="00737EBD"/>
    <w:rsid w:val="007420F3"/>
    <w:rsid w:val="00743FA1"/>
    <w:rsid w:val="00744EA4"/>
    <w:rsid w:val="00754AFD"/>
    <w:rsid w:val="00756D83"/>
    <w:rsid w:val="0076063D"/>
    <w:rsid w:val="00761948"/>
    <w:rsid w:val="00762C66"/>
    <w:rsid w:val="00765256"/>
    <w:rsid w:val="00765F3A"/>
    <w:rsid w:val="0076618F"/>
    <w:rsid w:val="00766386"/>
    <w:rsid w:val="00766D34"/>
    <w:rsid w:val="007713BC"/>
    <w:rsid w:val="00772F9C"/>
    <w:rsid w:val="0077452D"/>
    <w:rsid w:val="00774E18"/>
    <w:rsid w:val="007766F0"/>
    <w:rsid w:val="0077771C"/>
    <w:rsid w:val="007800D4"/>
    <w:rsid w:val="00780960"/>
    <w:rsid w:val="00782330"/>
    <w:rsid w:val="007842BA"/>
    <w:rsid w:val="00784AB7"/>
    <w:rsid w:val="00785789"/>
    <w:rsid w:val="00796C8C"/>
    <w:rsid w:val="007A0D5F"/>
    <w:rsid w:val="007A62CB"/>
    <w:rsid w:val="007A653D"/>
    <w:rsid w:val="007C05EC"/>
    <w:rsid w:val="007C2738"/>
    <w:rsid w:val="007C7748"/>
    <w:rsid w:val="007C7DFF"/>
    <w:rsid w:val="007D1D5E"/>
    <w:rsid w:val="007D321B"/>
    <w:rsid w:val="007E280E"/>
    <w:rsid w:val="007E3437"/>
    <w:rsid w:val="007E3516"/>
    <w:rsid w:val="007F2918"/>
    <w:rsid w:val="007F3835"/>
    <w:rsid w:val="007F53B3"/>
    <w:rsid w:val="007F707D"/>
    <w:rsid w:val="007F72FF"/>
    <w:rsid w:val="00800744"/>
    <w:rsid w:val="0080211E"/>
    <w:rsid w:val="00806914"/>
    <w:rsid w:val="00810291"/>
    <w:rsid w:val="00814888"/>
    <w:rsid w:val="00815080"/>
    <w:rsid w:val="00817667"/>
    <w:rsid w:val="0081782F"/>
    <w:rsid w:val="00820DF7"/>
    <w:rsid w:val="008241F3"/>
    <w:rsid w:val="008249A8"/>
    <w:rsid w:val="008276AA"/>
    <w:rsid w:val="00827FCB"/>
    <w:rsid w:val="008348E4"/>
    <w:rsid w:val="008414FE"/>
    <w:rsid w:val="00842A08"/>
    <w:rsid w:val="0084311D"/>
    <w:rsid w:val="00844A7F"/>
    <w:rsid w:val="008502C4"/>
    <w:rsid w:val="00851AE3"/>
    <w:rsid w:val="008525FD"/>
    <w:rsid w:val="00864E48"/>
    <w:rsid w:val="00865EA9"/>
    <w:rsid w:val="0087191C"/>
    <w:rsid w:val="00876945"/>
    <w:rsid w:val="00876F54"/>
    <w:rsid w:val="00880BE4"/>
    <w:rsid w:val="008862D8"/>
    <w:rsid w:val="00895E9C"/>
    <w:rsid w:val="00896AFC"/>
    <w:rsid w:val="008A1798"/>
    <w:rsid w:val="008A1E9A"/>
    <w:rsid w:val="008A2329"/>
    <w:rsid w:val="008A3311"/>
    <w:rsid w:val="008B32C4"/>
    <w:rsid w:val="008B384A"/>
    <w:rsid w:val="008B3AC7"/>
    <w:rsid w:val="008C24EA"/>
    <w:rsid w:val="008C7882"/>
    <w:rsid w:val="008D18D9"/>
    <w:rsid w:val="008D35E2"/>
    <w:rsid w:val="008D3F34"/>
    <w:rsid w:val="008D4569"/>
    <w:rsid w:val="008D56D1"/>
    <w:rsid w:val="008D6250"/>
    <w:rsid w:val="008D69C5"/>
    <w:rsid w:val="008E2BB4"/>
    <w:rsid w:val="008E5974"/>
    <w:rsid w:val="008F05F4"/>
    <w:rsid w:val="008F39B4"/>
    <w:rsid w:val="008F3AF6"/>
    <w:rsid w:val="008F5143"/>
    <w:rsid w:val="008F5364"/>
    <w:rsid w:val="008F5B9A"/>
    <w:rsid w:val="008F75A6"/>
    <w:rsid w:val="0090320C"/>
    <w:rsid w:val="00904060"/>
    <w:rsid w:val="00904311"/>
    <w:rsid w:val="00905252"/>
    <w:rsid w:val="0090532E"/>
    <w:rsid w:val="0091142D"/>
    <w:rsid w:val="00911C0A"/>
    <w:rsid w:val="00912E16"/>
    <w:rsid w:val="009177B1"/>
    <w:rsid w:val="00921237"/>
    <w:rsid w:val="00921590"/>
    <w:rsid w:val="00925773"/>
    <w:rsid w:val="00926119"/>
    <w:rsid w:val="00926E06"/>
    <w:rsid w:val="00930729"/>
    <w:rsid w:val="00932835"/>
    <w:rsid w:val="00932B56"/>
    <w:rsid w:val="009353A0"/>
    <w:rsid w:val="00937BD2"/>
    <w:rsid w:val="00940A7A"/>
    <w:rsid w:val="009415B1"/>
    <w:rsid w:val="00944940"/>
    <w:rsid w:val="009460A8"/>
    <w:rsid w:val="0094742E"/>
    <w:rsid w:val="00951728"/>
    <w:rsid w:val="009517E8"/>
    <w:rsid w:val="00953B5C"/>
    <w:rsid w:val="009542C3"/>
    <w:rsid w:val="009579EE"/>
    <w:rsid w:val="00957DAC"/>
    <w:rsid w:val="00957E3B"/>
    <w:rsid w:val="00961F75"/>
    <w:rsid w:val="0096275D"/>
    <w:rsid w:val="0096300A"/>
    <w:rsid w:val="00967401"/>
    <w:rsid w:val="00967655"/>
    <w:rsid w:val="00970ACB"/>
    <w:rsid w:val="00977D02"/>
    <w:rsid w:val="00984825"/>
    <w:rsid w:val="00994128"/>
    <w:rsid w:val="009941FA"/>
    <w:rsid w:val="00994394"/>
    <w:rsid w:val="00996586"/>
    <w:rsid w:val="009969A8"/>
    <w:rsid w:val="009A136C"/>
    <w:rsid w:val="009A22C2"/>
    <w:rsid w:val="009B4955"/>
    <w:rsid w:val="009B5E2F"/>
    <w:rsid w:val="009B6D0F"/>
    <w:rsid w:val="009C4FDD"/>
    <w:rsid w:val="009C6D23"/>
    <w:rsid w:val="009D0F09"/>
    <w:rsid w:val="009D14D9"/>
    <w:rsid w:val="009D3C5A"/>
    <w:rsid w:val="009D3F03"/>
    <w:rsid w:val="009D5C9D"/>
    <w:rsid w:val="009D7929"/>
    <w:rsid w:val="009E08F5"/>
    <w:rsid w:val="009E4AEC"/>
    <w:rsid w:val="009F3094"/>
    <w:rsid w:val="009F5525"/>
    <w:rsid w:val="009F5734"/>
    <w:rsid w:val="009F7C66"/>
    <w:rsid w:val="00A01995"/>
    <w:rsid w:val="00A019F9"/>
    <w:rsid w:val="00A01D76"/>
    <w:rsid w:val="00A03FA1"/>
    <w:rsid w:val="00A049B6"/>
    <w:rsid w:val="00A117C1"/>
    <w:rsid w:val="00A13273"/>
    <w:rsid w:val="00A1420E"/>
    <w:rsid w:val="00A248FF"/>
    <w:rsid w:val="00A26631"/>
    <w:rsid w:val="00A27F50"/>
    <w:rsid w:val="00A363FB"/>
    <w:rsid w:val="00A36EED"/>
    <w:rsid w:val="00A37C83"/>
    <w:rsid w:val="00A40866"/>
    <w:rsid w:val="00A42BDA"/>
    <w:rsid w:val="00A46232"/>
    <w:rsid w:val="00A50C6C"/>
    <w:rsid w:val="00A63EC0"/>
    <w:rsid w:val="00A641C0"/>
    <w:rsid w:val="00A64D71"/>
    <w:rsid w:val="00A65EC6"/>
    <w:rsid w:val="00A66AEF"/>
    <w:rsid w:val="00A66DBC"/>
    <w:rsid w:val="00A71B43"/>
    <w:rsid w:val="00A72401"/>
    <w:rsid w:val="00A72F1A"/>
    <w:rsid w:val="00A8055F"/>
    <w:rsid w:val="00A81CEE"/>
    <w:rsid w:val="00A83FE2"/>
    <w:rsid w:val="00A9064D"/>
    <w:rsid w:val="00A92183"/>
    <w:rsid w:val="00A93799"/>
    <w:rsid w:val="00A9587A"/>
    <w:rsid w:val="00A97F7C"/>
    <w:rsid w:val="00AA1C9E"/>
    <w:rsid w:val="00AA624D"/>
    <w:rsid w:val="00AB3172"/>
    <w:rsid w:val="00AB4518"/>
    <w:rsid w:val="00AC04D6"/>
    <w:rsid w:val="00AC12C8"/>
    <w:rsid w:val="00AC22FD"/>
    <w:rsid w:val="00AC27CE"/>
    <w:rsid w:val="00AC4CBD"/>
    <w:rsid w:val="00AC5294"/>
    <w:rsid w:val="00AC60B8"/>
    <w:rsid w:val="00AC636D"/>
    <w:rsid w:val="00AC6F3A"/>
    <w:rsid w:val="00AD283E"/>
    <w:rsid w:val="00AD30F8"/>
    <w:rsid w:val="00AE21E1"/>
    <w:rsid w:val="00AE2DA1"/>
    <w:rsid w:val="00AE49E6"/>
    <w:rsid w:val="00AE4A4C"/>
    <w:rsid w:val="00AE6759"/>
    <w:rsid w:val="00AE6A8B"/>
    <w:rsid w:val="00AF0094"/>
    <w:rsid w:val="00AF0A07"/>
    <w:rsid w:val="00AF0DC8"/>
    <w:rsid w:val="00AF32D6"/>
    <w:rsid w:val="00AF358F"/>
    <w:rsid w:val="00AF4068"/>
    <w:rsid w:val="00AF66FF"/>
    <w:rsid w:val="00AF7340"/>
    <w:rsid w:val="00B00AD3"/>
    <w:rsid w:val="00B02FA0"/>
    <w:rsid w:val="00B07D66"/>
    <w:rsid w:val="00B11B4E"/>
    <w:rsid w:val="00B12696"/>
    <w:rsid w:val="00B169CE"/>
    <w:rsid w:val="00B177EF"/>
    <w:rsid w:val="00B1798F"/>
    <w:rsid w:val="00B20C4C"/>
    <w:rsid w:val="00B21BE2"/>
    <w:rsid w:val="00B24357"/>
    <w:rsid w:val="00B24E7A"/>
    <w:rsid w:val="00B261F3"/>
    <w:rsid w:val="00B34B98"/>
    <w:rsid w:val="00B353E0"/>
    <w:rsid w:val="00B44D3B"/>
    <w:rsid w:val="00B50257"/>
    <w:rsid w:val="00B53356"/>
    <w:rsid w:val="00B6236B"/>
    <w:rsid w:val="00B6259C"/>
    <w:rsid w:val="00B63BBE"/>
    <w:rsid w:val="00B66780"/>
    <w:rsid w:val="00B73045"/>
    <w:rsid w:val="00B73DE4"/>
    <w:rsid w:val="00B75671"/>
    <w:rsid w:val="00B830F7"/>
    <w:rsid w:val="00B841C7"/>
    <w:rsid w:val="00B85100"/>
    <w:rsid w:val="00B85AEC"/>
    <w:rsid w:val="00B87874"/>
    <w:rsid w:val="00B87A15"/>
    <w:rsid w:val="00B90EC3"/>
    <w:rsid w:val="00B91322"/>
    <w:rsid w:val="00B9368E"/>
    <w:rsid w:val="00B952A5"/>
    <w:rsid w:val="00B961A8"/>
    <w:rsid w:val="00B9703C"/>
    <w:rsid w:val="00BA3587"/>
    <w:rsid w:val="00BA49C9"/>
    <w:rsid w:val="00BA54E5"/>
    <w:rsid w:val="00BA5BD4"/>
    <w:rsid w:val="00BA7512"/>
    <w:rsid w:val="00BA78A9"/>
    <w:rsid w:val="00BA7A1E"/>
    <w:rsid w:val="00BB2B10"/>
    <w:rsid w:val="00BB3341"/>
    <w:rsid w:val="00BB3D2C"/>
    <w:rsid w:val="00BB480E"/>
    <w:rsid w:val="00BC3640"/>
    <w:rsid w:val="00BC63C1"/>
    <w:rsid w:val="00BC79D8"/>
    <w:rsid w:val="00BC7DC1"/>
    <w:rsid w:val="00BC7DDD"/>
    <w:rsid w:val="00BD0895"/>
    <w:rsid w:val="00BD110E"/>
    <w:rsid w:val="00BD1482"/>
    <w:rsid w:val="00BD247D"/>
    <w:rsid w:val="00BD6BAA"/>
    <w:rsid w:val="00BD7E0D"/>
    <w:rsid w:val="00BE45A7"/>
    <w:rsid w:val="00BE4743"/>
    <w:rsid w:val="00BE72A3"/>
    <w:rsid w:val="00BF1636"/>
    <w:rsid w:val="00BF3AE0"/>
    <w:rsid w:val="00BF4084"/>
    <w:rsid w:val="00BF53BF"/>
    <w:rsid w:val="00C018B1"/>
    <w:rsid w:val="00C03728"/>
    <w:rsid w:val="00C04B41"/>
    <w:rsid w:val="00C146F9"/>
    <w:rsid w:val="00C1677A"/>
    <w:rsid w:val="00C211E4"/>
    <w:rsid w:val="00C23C29"/>
    <w:rsid w:val="00C3202A"/>
    <w:rsid w:val="00C330B9"/>
    <w:rsid w:val="00C332D8"/>
    <w:rsid w:val="00C51202"/>
    <w:rsid w:val="00C5305F"/>
    <w:rsid w:val="00C546DC"/>
    <w:rsid w:val="00C569FC"/>
    <w:rsid w:val="00C620A4"/>
    <w:rsid w:val="00C64740"/>
    <w:rsid w:val="00C64BD6"/>
    <w:rsid w:val="00C76998"/>
    <w:rsid w:val="00C77749"/>
    <w:rsid w:val="00C80E2D"/>
    <w:rsid w:val="00C879FE"/>
    <w:rsid w:val="00C92393"/>
    <w:rsid w:val="00C92AA9"/>
    <w:rsid w:val="00C97C97"/>
    <w:rsid w:val="00CA1EA8"/>
    <w:rsid w:val="00CA2E98"/>
    <w:rsid w:val="00CA4076"/>
    <w:rsid w:val="00CA4689"/>
    <w:rsid w:val="00CB316D"/>
    <w:rsid w:val="00CB4359"/>
    <w:rsid w:val="00CB5132"/>
    <w:rsid w:val="00CB5A00"/>
    <w:rsid w:val="00CB5CE6"/>
    <w:rsid w:val="00CB7330"/>
    <w:rsid w:val="00CC264D"/>
    <w:rsid w:val="00CC4B27"/>
    <w:rsid w:val="00CC58BB"/>
    <w:rsid w:val="00CC72FA"/>
    <w:rsid w:val="00CC77E6"/>
    <w:rsid w:val="00CC79CA"/>
    <w:rsid w:val="00CC7A24"/>
    <w:rsid w:val="00CD0423"/>
    <w:rsid w:val="00CD18CC"/>
    <w:rsid w:val="00CD5739"/>
    <w:rsid w:val="00CD6C4B"/>
    <w:rsid w:val="00CE17D4"/>
    <w:rsid w:val="00CE708E"/>
    <w:rsid w:val="00CF1A55"/>
    <w:rsid w:val="00CF2148"/>
    <w:rsid w:val="00CF56FC"/>
    <w:rsid w:val="00CF7A9F"/>
    <w:rsid w:val="00D008A0"/>
    <w:rsid w:val="00D016A3"/>
    <w:rsid w:val="00D032E9"/>
    <w:rsid w:val="00D0594B"/>
    <w:rsid w:val="00D061AB"/>
    <w:rsid w:val="00D079D1"/>
    <w:rsid w:val="00D12F15"/>
    <w:rsid w:val="00D13D53"/>
    <w:rsid w:val="00D1438F"/>
    <w:rsid w:val="00D14AA7"/>
    <w:rsid w:val="00D170CF"/>
    <w:rsid w:val="00D205D4"/>
    <w:rsid w:val="00D213B6"/>
    <w:rsid w:val="00D226B2"/>
    <w:rsid w:val="00D30B62"/>
    <w:rsid w:val="00D331D0"/>
    <w:rsid w:val="00D333CF"/>
    <w:rsid w:val="00D360B4"/>
    <w:rsid w:val="00D371D7"/>
    <w:rsid w:val="00D372CB"/>
    <w:rsid w:val="00D41C04"/>
    <w:rsid w:val="00D50057"/>
    <w:rsid w:val="00D50589"/>
    <w:rsid w:val="00D5153D"/>
    <w:rsid w:val="00D5160C"/>
    <w:rsid w:val="00D516C8"/>
    <w:rsid w:val="00D51BAE"/>
    <w:rsid w:val="00D53C80"/>
    <w:rsid w:val="00D67019"/>
    <w:rsid w:val="00D743DF"/>
    <w:rsid w:val="00D75396"/>
    <w:rsid w:val="00D7613E"/>
    <w:rsid w:val="00D76519"/>
    <w:rsid w:val="00D77139"/>
    <w:rsid w:val="00D773B3"/>
    <w:rsid w:val="00D80FB1"/>
    <w:rsid w:val="00D8167E"/>
    <w:rsid w:val="00D86989"/>
    <w:rsid w:val="00D86F8F"/>
    <w:rsid w:val="00D92FD6"/>
    <w:rsid w:val="00D95059"/>
    <w:rsid w:val="00D96462"/>
    <w:rsid w:val="00D96B67"/>
    <w:rsid w:val="00D96E7D"/>
    <w:rsid w:val="00D97457"/>
    <w:rsid w:val="00DA1915"/>
    <w:rsid w:val="00DA5D57"/>
    <w:rsid w:val="00DB0CBA"/>
    <w:rsid w:val="00DB11C1"/>
    <w:rsid w:val="00DB4572"/>
    <w:rsid w:val="00DB6777"/>
    <w:rsid w:val="00DC0F84"/>
    <w:rsid w:val="00DC1CB3"/>
    <w:rsid w:val="00DC6C95"/>
    <w:rsid w:val="00DC7255"/>
    <w:rsid w:val="00DD19E7"/>
    <w:rsid w:val="00DD267D"/>
    <w:rsid w:val="00DD3624"/>
    <w:rsid w:val="00DD3B81"/>
    <w:rsid w:val="00DD49A2"/>
    <w:rsid w:val="00DD51D4"/>
    <w:rsid w:val="00DD5D91"/>
    <w:rsid w:val="00DD5D9B"/>
    <w:rsid w:val="00DE1D6B"/>
    <w:rsid w:val="00DE206F"/>
    <w:rsid w:val="00DE3F66"/>
    <w:rsid w:val="00DE40F7"/>
    <w:rsid w:val="00DE55A3"/>
    <w:rsid w:val="00DF0412"/>
    <w:rsid w:val="00DF5734"/>
    <w:rsid w:val="00DF606D"/>
    <w:rsid w:val="00DF6B72"/>
    <w:rsid w:val="00E00D70"/>
    <w:rsid w:val="00E044EA"/>
    <w:rsid w:val="00E064AD"/>
    <w:rsid w:val="00E11DF7"/>
    <w:rsid w:val="00E128B3"/>
    <w:rsid w:val="00E132DA"/>
    <w:rsid w:val="00E20D86"/>
    <w:rsid w:val="00E228A1"/>
    <w:rsid w:val="00E23185"/>
    <w:rsid w:val="00E30426"/>
    <w:rsid w:val="00E34168"/>
    <w:rsid w:val="00E35050"/>
    <w:rsid w:val="00E37D8D"/>
    <w:rsid w:val="00E4185C"/>
    <w:rsid w:val="00E42EFD"/>
    <w:rsid w:val="00E443A4"/>
    <w:rsid w:val="00E50927"/>
    <w:rsid w:val="00E55BF4"/>
    <w:rsid w:val="00E5610B"/>
    <w:rsid w:val="00E573F2"/>
    <w:rsid w:val="00E6077A"/>
    <w:rsid w:val="00E6409A"/>
    <w:rsid w:val="00E70B6F"/>
    <w:rsid w:val="00E71797"/>
    <w:rsid w:val="00E73110"/>
    <w:rsid w:val="00E76E97"/>
    <w:rsid w:val="00E77A1E"/>
    <w:rsid w:val="00E80DB1"/>
    <w:rsid w:val="00E83F9D"/>
    <w:rsid w:val="00E85030"/>
    <w:rsid w:val="00E867B9"/>
    <w:rsid w:val="00E872DC"/>
    <w:rsid w:val="00E922BC"/>
    <w:rsid w:val="00EB0933"/>
    <w:rsid w:val="00EB2624"/>
    <w:rsid w:val="00EB2BCE"/>
    <w:rsid w:val="00EB4138"/>
    <w:rsid w:val="00EB581E"/>
    <w:rsid w:val="00EB61D1"/>
    <w:rsid w:val="00EB6FAC"/>
    <w:rsid w:val="00EC5357"/>
    <w:rsid w:val="00EC5574"/>
    <w:rsid w:val="00ED2CCE"/>
    <w:rsid w:val="00ED41D7"/>
    <w:rsid w:val="00ED5F87"/>
    <w:rsid w:val="00ED68DC"/>
    <w:rsid w:val="00ED6E16"/>
    <w:rsid w:val="00ED7036"/>
    <w:rsid w:val="00EE1E66"/>
    <w:rsid w:val="00EF0678"/>
    <w:rsid w:val="00EF468A"/>
    <w:rsid w:val="00EF4C2C"/>
    <w:rsid w:val="00EF6374"/>
    <w:rsid w:val="00EF66BB"/>
    <w:rsid w:val="00F02E24"/>
    <w:rsid w:val="00F057E0"/>
    <w:rsid w:val="00F067C3"/>
    <w:rsid w:val="00F07053"/>
    <w:rsid w:val="00F11B27"/>
    <w:rsid w:val="00F14F30"/>
    <w:rsid w:val="00F1793B"/>
    <w:rsid w:val="00F23CC8"/>
    <w:rsid w:val="00F23D26"/>
    <w:rsid w:val="00F27752"/>
    <w:rsid w:val="00F30B4F"/>
    <w:rsid w:val="00F31B7A"/>
    <w:rsid w:val="00F335DA"/>
    <w:rsid w:val="00F3368B"/>
    <w:rsid w:val="00F33781"/>
    <w:rsid w:val="00F50212"/>
    <w:rsid w:val="00F506DE"/>
    <w:rsid w:val="00F53483"/>
    <w:rsid w:val="00F62B56"/>
    <w:rsid w:val="00F70964"/>
    <w:rsid w:val="00F72D16"/>
    <w:rsid w:val="00F73EE1"/>
    <w:rsid w:val="00F76921"/>
    <w:rsid w:val="00F841A0"/>
    <w:rsid w:val="00F85A38"/>
    <w:rsid w:val="00F85F93"/>
    <w:rsid w:val="00F87917"/>
    <w:rsid w:val="00F90322"/>
    <w:rsid w:val="00F974E5"/>
    <w:rsid w:val="00FA1BFC"/>
    <w:rsid w:val="00FA3263"/>
    <w:rsid w:val="00FA3609"/>
    <w:rsid w:val="00FA48DC"/>
    <w:rsid w:val="00FA565C"/>
    <w:rsid w:val="00FA5EB6"/>
    <w:rsid w:val="00FA7FA0"/>
    <w:rsid w:val="00FB1436"/>
    <w:rsid w:val="00FB179E"/>
    <w:rsid w:val="00FB1C70"/>
    <w:rsid w:val="00FB4854"/>
    <w:rsid w:val="00FC1E70"/>
    <w:rsid w:val="00FC2BE5"/>
    <w:rsid w:val="00FC3EA2"/>
    <w:rsid w:val="00FD4452"/>
    <w:rsid w:val="00FD673C"/>
    <w:rsid w:val="00FD764E"/>
    <w:rsid w:val="00FE1AB9"/>
    <w:rsid w:val="00FE5BF0"/>
    <w:rsid w:val="00FF12EC"/>
    <w:rsid w:val="00FF1EAD"/>
    <w:rsid w:val="00FF2FFC"/>
    <w:rsid w:val="00FF54AF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E7F59"/>
  <w15:chartTrackingRefBased/>
  <w15:docId w15:val="{BCB47541-A133-4A83-9047-AC4A5FDF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3867"/>
    <w:rPr>
      <w:rFonts w:ascii="Verdana" w:eastAsia="Times New Roman" w:hAnsi="Verdana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17667"/>
    <w:pPr>
      <w:keepNext/>
      <w:keepLines/>
      <w:numPr>
        <w:numId w:val="20"/>
      </w:numPr>
      <w:tabs>
        <w:tab w:val="left" w:pos="1134"/>
      </w:tabs>
      <w:spacing w:line="280" w:lineRule="exact"/>
      <w:ind w:left="357" w:hanging="357"/>
      <w:outlineLvl w:val="0"/>
    </w:pPr>
    <w:rPr>
      <w:b/>
      <w:sz w:val="22"/>
      <w:szCs w:val="22"/>
      <w:lang w:val="de-AT" w:eastAsia="de-AT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E922BC"/>
    <w:pPr>
      <w:keepNext/>
      <w:numPr>
        <w:ilvl w:val="1"/>
        <w:numId w:val="20"/>
      </w:numPr>
      <w:autoSpaceDE w:val="0"/>
      <w:autoSpaceDN w:val="0"/>
      <w:adjustRightInd w:val="0"/>
      <w:spacing w:before="120" w:line="280" w:lineRule="exact"/>
      <w:outlineLvl w:val="1"/>
    </w:pPr>
    <w:rPr>
      <w:rFonts w:cs="Arial"/>
      <w:b/>
      <w:szCs w:val="22"/>
      <w:lang w:val="de-AT" w:eastAsia="de-AT"/>
    </w:rPr>
  </w:style>
  <w:style w:type="paragraph" w:styleId="berschrift3">
    <w:name w:val="heading 3"/>
    <w:basedOn w:val="Standard"/>
    <w:next w:val="Standard"/>
    <w:link w:val="berschrift3Zchn"/>
    <w:qFormat/>
    <w:rsid w:val="00C1677A"/>
    <w:pPr>
      <w:keepNext/>
      <w:numPr>
        <w:numId w:val="8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14CC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214C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214CC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214CCF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214CC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214CC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817667"/>
    <w:rPr>
      <w:rFonts w:ascii="Verdana" w:eastAsia="Times New Roman" w:hAnsi="Verdana" w:cs="Times New Roman"/>
      <w:b/>
      <w:lang w:eastAsia="de-AT"/>
    </w:rPr>
  </w:style>
  <w:style w:type="character" w:customStyle="1" w:styleId="berschrift2Zchn">
    <w:name w:val="Überschrift 2 Zchn"/>
    <w:link w:val="berschrift2"/>
    <w:rsid w:val="00E922BC"/>
    <w:rPr>
      <w:rFonts w:ascii="Verdana" w:eastAsia="Times New Roman" w:hAnsi="Verdana" w:cs="Arial"/>
      <w:b/>
      <w:sz w:val="20"/>
      <w:lang w:eastAsia="de-AT"/>
    </w:rPr>
  </w:style>
  <w:style w:type="character" w:customStyle="1" w:styleId="berschrift3Zchn">
    <w:name w:val="Überschrift 3 Zchn"/>
    <w:link w:val="berschrift3"/>
    <w:rsid w:val="00C1677A"/>
    <w:rPr>
      <w:rFonts w:ascii="Verdana" w:eastAsia="Times New Roman" w:hAnsi="Verdana" w:cs="Arial"/>
      <w:b/>
      <w:bCs/>
      <w:sz w:val="20"/>
      <w:szCs w:val="26"/>
      <w:lang w:val="de-DE" w:eastAsia="de-DE"/>
    </w:rPr>
  </w:style>
  <w:style w:type="character" w:customStyle="1" w:styleId="berschrift4Zchn">
    <w:name w:val="Überschrift 4 Zchn"/>
    <w:link w:val="berschrift4"/>
    <w:uiPriority w:val="9"/>
    <w:rsid w:val="00214CCF"/>
    <w:rPr>
      <w:rFonts w:ascii="Times New Roman" w:eastAsia="Times New Roman" w:hAnsi="Times New Roman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uiPriority w:val="9"/>
    <w:rsid w:val="00214CCF"/>
    <w:rPr>
      <w:rFonts w:ascii="Verdana" w:eastAsia="Times New Roman" w:hAnsi="Verdana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uiPriority w:val="9"/>
    <w:rsid w:val="00214CCF"/>
    <w:rPr>
      <w:rFonts w:ascii="Times New Roman" w:eastAsia="Times New Roman" w:hAnsi="Times New Roman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uiPriority w:val="9"/>
    <w:rsid w:val="00214CCF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uiPriority w:val="9"/>
    <w:rsid w:val="00214CCF"/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uiPriority w:val="9"/>
    <w:rsid w:val="00214CCF"/>
    <w:rPr>
      <w:rFonts w:ascii="Arial" w:eastAsia="Times New Roman" w:hAnsi="Arial" w:cs="Arial"/>
      <w:lang w:val="de-DE" w:eastAsia="de-DE"/>
    </w:rPr>
  </w:style>
  <w:style w:type="paragraph" w:styleId="KeinLeerraum">
    <w:name w:val="No Spacing"/>
    <w:link w:val="KeinLeerraumZchn"/>
    <w:uiPriority w:val="1"/>
    <w:qFormat/>
    <w:rsid w:val="00214CCF"/>
    <w:rPr>
      <w:rFonts w:eastAsia="Times New Roman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214CCF"/>
    <w:rPr>
      <w:rFonts w:eastAsia="Times New Roman"/>
      <w:sz w:val="22"/>
      <w:szCs w:val="22"/>
      <w:lang w:val="de-AT" w:eastAsia="de-AT" w:bidi="ar-SA"/>
    </w:rPr>
  </w:style>
  <w:style w:type="paragraph" w:styleId="Sprechblasentext">
    <w:name w:val="Balloon Text"/>
    <w:basedOn w:val="Standard"/>
    <w:link w:val="SprechblasentextZchn"/>
    <w:semiHidden/>
    <w:unhideWhenUsed/>
    <w:rsid w:val="00214C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14CC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214CCF"/>
    <w:pPr>
      <w:tabs>
        <w:tab w:val="center" w:pos="4536"/>
        <w:tab w:val="right" w:pos="9072"/>
      </w:tabs>
      <w:jc w:val="both"/>
    </w:pPr>
    <w:rPr>
      <w:rFonts w:ascii="Times New Roman" w:hAnsi="Times New Roman"/>
      <w:sz w:val="24"/>
      <w:szCs w:val="20"/>
      <w:lang w:eastAsia="de-AT"/>
    </w:rPr>
  </w:style>
  <w:style w:type="character" w:customStyle="1" w:styleId="KopfzeileZchn">
    <w:name w:val="Kopfzeile Zchn"/>
    <w:link w:val="Kopfzeile"/>
    <w:uiPriority w:val="99"/>
    <w:rsid w:val="00214CCF"/>
    <w:rPr>
      <w:rFonts w:ascii="Times New Roman" w:eastAsia="Times New Roman" w:hAnsi="Times New Roman" w:cs="Times New Roman"/>
      <w:sz w:val="24"/>
      <w:szCs w:val="20"/>
      <w:lang w:val="de-DE" w:eastAsia="de-AT"/>
    </w:rPr>
  </w:style>
  <w:style w:type="paragraph" w:styleId="Fuzeile">
    <w:name w:val="footer"/>
    <w:basedOn w:val="Standard"/>
    <w:link w:val="FuzeileZchn"/>
    <w:rsid w:val="00214CCF"/>
    <w:pPr>
      <w:tabs>
        <w:tab w:val="center" w:pos="4536"/>
        <w:tab w:val="right" w:pos="9072"/>
      </w:tabs>
      <w:jc w:val="both"/>
    </w:pPr>
    <w:rPr>
      <w:rFonts w:ascii="Times New Roman" w:hAnsi="Times New Roman"/>
      <w:sz w:val="24"/>
      <w:szCs w:val="20"/>
      <w:lang w:eastAsia="de-AT"/>
    </w:rPr>
  </w:style>
  <w:style w:type="character" w:customStyle="1" w:styleId="FuzeileZchn">
    <w:name w:val="Fußzeile Zchn"/>
    <w:link w:val="Fuzeile"/>
    <w:uiPriority w:val="99"/>
    <w:rsid w:val="00214CCF"/>
    <w:rPr>
      <w:rFonts w:ascii="Times New Roman" w:eastAsia="Times New Roman" w:hAnsi="Times New Roman" w:cs="Times New Roman"/>
      <w:sz w:val="24"/>
      <w:szCs w:val="20"/>
      <w:lang w:val="de-DE" w:eastAsia="de-AT"/>
    </w:rPr>
  </w:style>
  <w:style w:type="paragraph" w:styleId="Funotentext">
    <w:name w:val="footnote text"/>
    <w:basedOn w:val="Standard"/>
    <w:link w:val="FunotentextZchn"/>
    <w:semiHidden/>
    <w:rsid w:val="00214CCF"/>
    <w:pPr>
      <w:jc w:val="both"/>
    </w:pPr>
    <w:rPr>
      <w:rFonts w:ascii="Times New Roman" w:hAnsi="Times New Roman"/>
      <w:szCs w:val="20"/>
      <w:lang w:eastAsia="de-AT"/>
    </w:rPr>
  </w:style>
  <w:style w:type="character" w:customStyle="1" w:styleId="FunotentextZchn">
    <w:name w:val="Fußnotentext Zchn"/>
    <w:link w:val="Funotentext"/>
    <w:semiHidden/>
    <w:rsid w:val="00214CCF"/>
    <w:rPr>
      <w:rFonts w:ascii="Times New Roman" w:eastAsia="Times New Roman" w:hAnsi="Times New Roman" w:cs="Times New Roman"/>
      <w:sz w:val="20"/>
      <w:szCs w:val="20"/>
      <w:lang w:val="de-DE" w:eastAsia="de-AT"/>
    </w:rPr>
  </w:style>
  <w:style w:type="character" w:styleId="Funotenzeichen">
    <w:name w:val="footnote reference"/>
    <w:semiHidden/>
    <w:rsid w:val="00214CCF"/>
    <w:rPr>
      <w:vertAlign w:val="superscript"/>
    </w:rPr>
  </w:style>
  <w:style w:type="character" w:styleId="Seitenzahl">
    <w:name w:val="page number"/>
    <w:basedOn w:val="Absatz-Standardschriftart"/>
    <w:rsid w:val="00214CCF"/>
  </w:style>
  <w:style w:type="character" w:styleId="Hyperlink">
    <w:name w:val="Hyperlink"/>
    <w:uiPriority w:val="99"/>
    <w:rsid w:val="00214CCF"/>
    <w:rPr>
      <w:color w:val="0000FF"/>
      <w:u w:val="single"/>
    </w:rPr>
  </w:style>
  <w:style w:type="character" w:styleId="BesuchterLink">
    <w:name w:val="FollowedHyperlink"/>
    <w:rsid w:val="00214CCF"/>
    <w:rPr>
      <w:color w:val="606420"/>
      <w:u w:val="single"/>
    </w:rPr>
  </w:style>
  <w:style w:type="paragraph" w:customStyle="1" w:styleId="Default">
    <w:name w:val="Default"/>
    <w:rsid w:val="00214CCF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customStyle="1" w:styleId="Aufzhlung2">
    <w:name w:val="Aufzählung2"/>
    <w:basedOn w:val="Default"/>
    <w:next w:val="Default"/>
    <w:rsid w:val="00214CCF"/>
    <w:rPr>
      <w:rFonts w:cs="Times New Roman"/>
      <w:color w:val="auto"/>
    </w:rPr>
  </w:style>
  <w:style w:type="character" w:styleId="Fett">
    <w:name w:val="Strong"/>
    <w:qFormat/>
    <w:rsid w:val="00214CCF"/>
    <w:rPr>
      <w:b/>
      <w:bCs/>
    </w:rPr>
  </w:style>
  <w:style w:type="character" w:styleId="Endnotenzeichen">
    <w:name w:val="endnote reference"/>
    <w:semiHidden/>
    <w:rsid w:val="00214CCF"/>
    <w:rPr>
      <w:vertAlign w:val="superscript"/>
    </w:rPr>
  </w:style>
  <w:style w:type="paragraph" w:styleId="Endnotentext">
    <w:name w:val="endnote text"/>
    <w:basedOn w:val="Standard"/>
    <w:link w:val="EndnotentextZchn"/>
    <w:semiHidden/>
    <w:rsid w:val="00214CCF"/>
    <w:pPr>
      <w:jc w:val="both"/>
    </w:pPr>
    <w:rPr>
      <w:rFonts w:ascii="Times New Roman" w:hAnsi="Times New Roman"/>
      <w:szCs w:val="20"/>
      <w:lang w:eastAsia="de-AT"/>
    </w:rPr>
  </w:style>
  <w:style w:type="character" w:customStyle="1" w:styleId="EndnotentextZchn">
    <w:name w:val="Endnotentext Zchn"/>
    <w:link w:val="Endnotentext"/>
    <w:semiHidden/>
    <w:rsid w:val="00214CCF"/>
    <w:rPr>
      <w:rFonts w:ascii="Times New Roman" w:eastAsia="Times New Roman" w:hAnsi="Times New Roman" w:cs="Times New Roman"/>
      <w:sz w:val="20"/>
      <w:szCs w:val="20"/>
      <w:lang w:val="de-DE" w:eastAsia="de-AT"/>
    </w:rPr>
  </w:style>
  <w:style w:type="paragraph" w:styleId="Dokumentstruktur">
    <w:name w:val="Document Map"/>
    <w:basedOn w:val="Standard"/>
    <w:link w:val="DokumentstrukturZchn"/>
    <w:semiHidden/>
    <w:rsid w:val="00214CC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strukturZchn">
    <w:name w:val="Dokumentstruktur Zchn"/>
    <w:link w:val="Dokumentstruktur"/>
    <w:semiHidden/>
    <w:rsid w:val="00214CCF"/>
    <w:rPr>
      <w:rFonts w:ascii="Tahoma" w:eastAsia="Times New Roman" w:hAnsi="Tahoma" w:cs="Tahoma"/>
      <w:sz w:val="20"/>
      <w:szCs w:val="20"/>
      <w:shd w:val="clear" w:color="auto" w:fill="000080"/>
      <w:lang w:val="de-DE" w:eastAsia="de-DE"/>
    </w:rPr>
  </w:style>
  <w:style w:type="paragraph" w:styleId="Textkrper">
    <w:name w:val="Body Text"/>
    <w:basedOn w:val="Standard"/>
    <w:link w:val="TextkrperZchn"/>
    <w:rsid w:val="00214CCF"/>
    <w:pPr>
      <w:outlineLvl w:val="0"/>
    </w:pPr>
    <w:rPr>
      <w:sz w:val="22"/>
      <w:szCs w:val="22"/>
    </w:rPr>
  </w:style>
  <w:style w:type="character" w:customStyle="1" w:styleId="TextkrperZchn">
    <w:name w:val="Textkörper Zchn"/>
    <w:link w:val="Textkrper"/>
    <w:rsid w:val="00214CCF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214CCF"/>
    <w:pPr>
      <w:jc w:val="both"/>
    </w:pPr>
    <w:rPr>
      <w:sz w:val="22"/>
      <w:szCs w:val="22"/>
    </w:rPr>
  </w:style>
  <w:style w:type="character" w:customStyle="1" w:styleId="Textkrper2Zchn">
    <w:name w:val="Textkörper 2 Zchn"/>
    <w:link w:val="Textkrper2"/>
    <w:rsid w:val="00214CCF"/>
    <w:rPr>
      <w:rFonts w:ascii="Verdana" w:eastAsia="Times New Roman" w:hAnsi="Verdana" w:cs="Times New Roman"/>
      <w:lang w:val="de-DE" w:eastAsia="de-DE"/>
    </w:rPr>
  </w:style>
  <w:style w:type="table" w:customStyle="1" w:styleId="Tabellengitternetz">
    <w:name w:val="Tabellengitternetz"/>
    <w:basedOn w:val="NormaleTabelle"/>
    <w:rsid w:val="00214C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61635F"/>
    <w:pPr>
      <w:spacing w:before="120" w:after="120"/>
    </w:pPr>
    <w:rPr>
      <w:rFonts w:cs="Arial"/>
      <w:b/>
      <w:bCs/>
      <w:szCs w:val="20"/>
    </w:rPr>
  </w:style>
  <w:style w:type="paragraph" w:styleId="Verzeichnis2">
    <w:name w:val="toc 2"/>
    <w:basedOn w:val="Standard"/>
    <w:next w:val="Standard"/>
    <w:autoRedefine/>
    <w:uiPriority w:val="39"/>
    <w:rsid w:val="0061635F"/>
    <w:pPr>
      <w:ind w:left="200"/>
    </w:pPr>
    <w:rPr>
      <w:rFonts w:cs="Arial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214CCF"/>
    <w:pPr>
      <w:ind w:left="400"/>
    </w:pPr>
    <w:rPr>
      <w:rFonts w:ascii="Arial" w:hAnsi="Arial" w:cs="Arial"/>
      <w:i/>
      <w:iCs/>
      <w:szCs w:val="20"/>
    </w:rPr>
  </w:style>
  <w:style w:type="paragraph" w:styleId="Verzeichnis4">
    <w:name w:val="toc 4"/>
    <w:basedOn w:val="Standard"/>
    <w:next w:val="Standard"/>
    <w:autoRedefine/>
    <w:rsid w:val="00214CCF"/>
    <w:pPr>
      <w:ind w:left="600"/>
    </w:pPr>
    <w:rPr>
      <w:rFonts w:ascii="Arial" w:hAnsi="Arial" w:cs="Arial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A1420E"/>
    <w:pPr>
      <w:numPr>
        <w:numId w:val="4"/>
      </w:numPr>
      <w:contextualSpacing/>
    </w:pPr>
  </w:style>
  <w:style w:type="character" w:styleId="Kommentarzeichen">
    <w:name w:val="annotation reference"/>
    <w:rsid w:val="00A66AE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66AEF"/>
    <w:pPr>
      <w:spacing w:line="280" w:lineRule="exact"/>
    </w:pPr>
    <w:rPr>
      <w:szCs w:val="20"/>
    </w:rPr>
  </w:style>
  <w:style w:type="character" w:customStyle="1" w:styleId="KommentartextZchn">
    <w:name w:val="Kommentartext Zchn"/>
    <w:link w:val="Kommentartext"/>
    <w:rsid w:val="00A66AEF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66AEF"/>
    <w:rPr>
      <w:b/>
      <w:bCs/>
    </w:rPr>
  </w:style>
  <w:style w:type="character" w:customStyle="1" w:styleId="KommentarthemaZchn">
    <w:name w:val="Kommentarthema Zchn"/>
    <w:link w:val="Kommentarthema"/>
    <w:rsid w:val="00A66AEF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1E1169"/>
    <w:pPr>
      <w:spacing w:before="240" w:after="60" w:line="280" w:lineRule="exact"/>
      <w:outlineLvl w:val="0"/>
    </w:pPr>
    <w:rPr>
      <w:b/>
      <w:bCs/>
      <w:kern w:val="28"/>
      <w:sz w:val="24"/>
      <w:szCs w:val="32"/>
    </w:rPr>
  </w:style>
  <w:style w:type="character" w:customStyle="1" w:styleId="TitelZchn">
    <w:name w:val="Titel Zchn"/>
    <w:link w:val="Titel"/>
    <w:rsid w:val="001E1169"/>
    <w:rPr>
      <w:rFonts w:ascii="Verdana" w:eastAsia="Times New Roman" w:hAnsi="Verdana" w:cs="Times New Roman"/>
      <w:b/>
      <w:bCs/>
      <w:kern w:val="28"/>
      <w:sz w:val="24"/>
      <w:szCs w:val="32"/>
      <w:lang w:val="de-DE" w:eastAsia="de-DE"/>
    </w:rPr>
  </w:style>
  <w:style w:type="paragraph" w:styleId="Untertitel">
    <w:name w:val="Subtitle"/>
    <w:basedOn w:val="Standard"/>
    <w:next w:val="Standard"/>
    <w:link w:val="UntertitelZchn"/>
    <w:qFormat/>
    <w:rsid w:val="00A66AEF"/>
    <w:pPr>
      <w:spacing w:after="60" w:line="280" w:lineRule="exact"/>
      <w:jc w:val="center"/>
      <w:outlineLvl w:val="1"/>
    </w:pPr>
    <w:rPr>
      <w:rFonts w:ascii="Calibri Light" w:hAnsi="Calibri Light"/>
      <w:sz w:val="24"/>
    </w:rPr>
  </w:style>
  <w:style w:type="character" w:customStyle="1" w:styleId="UntertitelZchn">
    <w:name w:val="Untertitel Zchn"/>
    <w:link w:val="Untertitel"/>
    <w:rsid w:val="00A66AEF"/>
    <w:rPr>
      <w:rFonts w:ascii="Calibri Light" w:eastAsia="Times New Roman" w:hAnsi="Calibri Light" w:cs="Times New Roman"/>
      <w:sz w:val="24"/>
      <w:szCs w:val="24"/>
      <w:lang w:val="de-DE" w:eastAsia="de-DE"/>
    </w:rPr>
  </w:style>
  <w:style w:type="character" w:styleId="Platzhaltertext">
    <w:name w:val="Placeholder Text"/>
    <w:uiPriority w:val="99"/>
    <w:semiHidden/>
    <w:rsid w:val="00A66AEF"/>
    <w:rPr>
      <w:color w:val="808080"/>
    </w:rPr>
  </w:style>
  <w:style w:type="paragraph" w:customStyle="1" w:styleId="berschrift30">
    <w:name w:val="Überschrift3"/>
    <w:basedOn w:val="berschrift2"/>
    <w:link w:val="berschrift3Zchn0"/>
    <w:qFormat/>
    <w:rsid w:val="001B2EC7"/>
    <w:pPr>
      <w:numPr>
        <w:ilvl w:val="0"/>
        <w:numId w:val="0"/>
      </w:numPr>
      <w:tabs>
        <w:tab w:val="left" w:pos="1134"/>
      </w:tabs>
      <w:outlineLvl w:val="2"/>
    </w:pPr>
    <w:rPr>
      <w:rFonts w:cs="Times New Roman"/>
      <w:bCs/>
      <w:szCs w:val="20"/>
      <w:lang w:val="de-DE" w:eastAsia="de-DE"/>
    </w:rPr>
  </w:style>
  <w:style w:type="character" w:customStyle="1" w:styleId="berschrift3Zchn0">
    <w:name w:val="Überschrift3 Zchn"/>
    <w:link w:val="berschrift30"/>
    <w:rsid w:val="001B2EC7"/>
    <w:rPr>
      <w:rFonts w:ascii="Verdana" w:eastAsia="Times New Roman" w:hAnsi="Verdana" w:cs="Arial"/>
      <w:b/>
      <w:bCs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6AEF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1B7338"/>
    <w:pPr>
      <w:ind w:left="720"/>
      <w:contextualSpacing/>
    </w:pPr>
  </w:style>
  <w:style w:type="paragraph" w:customStyle="1" w:styleId="Tabelle">
    <w:name w:val="Tabelle"/>
    <w:basedOn w:val="Standard"/>
    <w:link w:val="TabelleZchn"/>
    <w:qFormat/>
    <w:rsid w:val="001F19BD"/>
    <w:pPr>
      <w:widowControl w:val="0"/>
      <w:shd w:val="clear" w:color="auto" w:fill="FFFFFF"/>
      <w:spacing w:before="60" w:after="60"/>
    </w:pPr>
    <w:rPr>
      <w:rFonts w:cs="Arial"/>
      <w:color w:val="000000"/>
      <w:spacing w:val="4"/>
      <w:szCs w:val="20"/>
      <w:lang w:val="de-AT"/>
    </w:rPr>
  </w:style>
  <w:style w:type="character" w:customStyle="1" w:styleId="TabelleZchn">
    <w:name w:val="Tabelle Zchn"/>
    <w:link w:val="Tabelle"/>
    <w:rsid w:val="001F19BD"/>
    <w:rPr>
      <w:rFonts w:ascii="Verdana" w:eastAsia="Times New Roman" w:hAnsi="Verdana" w:cs="Arial"/>
      <w:color w:val="000000"/>
      <w:spacing w:val="4"/>
      <w:sz w:val="20"/>
      <w:szCs w:val="20"/>
      <w:shd w:val="clear" w:color="auto" w:fill="FFFFFF"/>
      <w:lang w:eastAsia="de-DE"/>
    </w:rPr>
  </w:style>
  <w:style w:type="numbering" w:customStyle="1" w:styleId="Liste1">
    <w:name w:val="Liste1"/>
    <w:basedOn w:val="KeineListe"/>
    <w:uiPriority w:val="99"/>
    <w:rsid w:val="0055054A"/>
    <w:pPr>
      <w:numPr>
        <w:numId w:val="16"/>
      </w:numPr>
    </w:pPr>
  </w:style>
  <w:style w:type="paragraph" w:styleId="Verzeichnis5">
    <w:name w:val="toc 5"/>
    <w:basedOn w:val="Standard"/>
    <w:next w:val="Standard"/>
    <w:autoRedefine/>
    <w:uiPriority w:val="39"/>
    <w:unhideWhenUsed/>
    <w:rsid w:val="001B2EC7"/>
    <w:pPr>
      <w:ind w:left="800"/>
    </w:pPr>
    <w:rPr>
      <w:rFonts w:ascii="Arial" w:hAnsi="Arial" w:cs="Arial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1B2EC7"/>
    <w:pPr>
      <w:ind w:left="1000"/>
    </w:pPr>
    <w:rPr>
      <w:rFonts w:ascii="Arial" w:hAnsi="Arial" w:cs="Arial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1B2EC7"/>
    <w:pPr>
      <w:ind w:left="1200"/>
    </w:pPr>
    <w:rPr>
      <w:rFonts w:ascii="Arial" w:hAnsi="Arial" w:cs="Arial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1B2EC7"/>
    <w:pPr>
      <w:ind w:left="1400"/>
    </w:pPr>
    <w:rPr>
      <w:rFonts w:ascii="Arial" w:hAnsi="Arial" w:cs="Arial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1B2EC7"/>
    <w:pPr>
      <w:ind w:left="1600"/>
    </w:pPr>
    <w:rPr>
      <w:rFonts w:ascii="Arial" w:hAnsi="Arial" w:cs="Arial"/>
      <w:sz w:val="18"/>
      <w:szCs w:val="18"/>
    </w:rPr>
  </w:style>
  <w:style w:type="paragraph" w:customStyle="1" w:styleId="Standard-kursiv">
    <w:name w:val="Standard-kursiv"/>
    <w:basedOn w:val="Standard"/>
    <w:qFormat/>
    <w:rsid w:val="003A5B83"/>
    <w:pPr>
      <w:keepNext/>
    </w:pPr>
    <w:rPr>
      <w:i/>
      <w:lang w:val="de-AT" w:eastAsia="de-AT"/>
    </w:rPr>
  </w:style>
  <w:style w:type="paragraph" w:customStyle="1" w:styleId="CM1">
    <w:name w:val="CM1"/>
    <w:basedOn w:val="Default"/>
    <w:next w:val="Default"/>
    <w:uiPriority w:val="99"/>
    <w:rsid w:val="005724AB"/>
    <w:rPr>
      <w:rFonts w:ascii="EUAlbertina" w:eastAsia="Arial" w:hAnsi="EUAlbertina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5724AB"/>
    <w:rPr>
      <w:rFonts w:ascii="EUAlbertina" w:eastAsia="Arial" w:hAnsi="EUAlbertina" w:cs="Times New Roman"/>
      <w:color w:val="auto"/>
      <w:lang w:eastAsia="en-US"/>
    </w:rPr>
  </w:style>
  <w:style w:type="paragraph" w:styleId="berarbeitung">
    <w:name w:val="Revision"/>
    <w:hidden/>
    <w:uiPriority w:val="99"/>
    <w:semiHidden/>
    <w:rsid w:val="00190779"/>
    <w:rPr>
      <w:rFonts w:ascii="Verdana" w:eastAsia="Times New Roman" w:hAnsi="Verdana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20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image" Target="media/image9.png"/><Relationship Id="rId28" Type="http://schemas.openxmlformats.org/officeDocument/2006/relationships/image" Target="media/image15.png"/><Relationship Id="rId36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1.jpg"/><Relationship Id="rId22" Type="http://schemas.openxmlformats.org/officeDocument/2006/relationships/image" Target="media/image8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59000-41FC-481D-9C72-4572FA7D0684}"/>
      </w:docPartPr>
      <w:docPartBody>
        <w:p w:rsidR="00511271" w:rsidRDefault="00716868">
          <w:r w:rsidRPr="008576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C5923DBFBF4D99B37BE45E26B1B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B7B70-FDD0-4632-B8EB-B451E999490A}"/>
      </w:docPartPr>
      <w:docPartBody>
        <w:p w:rsidR="00511271" w:rsidRDefault="00716868" w:rsidP="00716868">
          <w:pPr>
            <w:pStyle w:val="47C5923DBFBF4D99B37BE45E26B1B400"/>
          </w:pPr>
          <w:r w:rsidRPr="008576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DE697C6AED465EB18C4E92D5525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00EF5-909E-4934-B81F-A1BB78F29B1A}"/>
      </w:docPartPr>
      <w:docPartBody>
        <w:p w:rsidR="00511271" w:rsidRDefault="00716868" w:rsidP="00716868">
          <w:pPr>
            <w:pStyle w:val="97DE697C6AED465EB18C4E92D5525717"/>
          </w:pPr>
          <w:r w:rsidRPr="008576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86AFBD455D40D1B4CAA4BD9B5B5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C552A-A80B-495C-B643-4A14306AA59F}"/>
      </w:docPartPr>
      <w:docPartBody>
        <w:p w:rsidR="00511271" w:rsidRDefault="00716868" w:rsidP="00716868">
          <w:pPr>
            <w:pStyle w:val="5186AFBD455D40D1B4CAA4BD9B5B576C"/>
          </w:pPr>
          <w:r w:rsidRPr="008576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940CFC6A7C4B7CA5C8284E55D03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CE195-1541-4F43-B470-A0AF2322384F}"/>
      </w:docPartPr>
      <w:docPartBody>
        <w:p w:rsidR="00511271" w:rsidRDefault="00716868" w:rsidP="00716868">
          <w:pPr>
            <w:pStyle w:val="67940CFC6A7C4B7CA5C8284E55D031C5"/>
          </w:pPr>
          <w:r w:rsidRPr="008576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7BE34C98BC4E048C7360F13FCCF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03685-15BF-4BA7-A1F0-A39AA0EC5A91}"/>
      </w:docPartPr>
      <w:docPartBody>
        <w:p w:rsidR="00511271" w:rsidRDefault="00716868" w:rsidP="00716868">
          <w:pPr>
            <w:pStyle w:val="6A7BE34C98BC4E048C7360F13FCCF099"/>
          </w:pPr>
          <w:r w:rsidRPr="008576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DB5E87DCE94DD3A91977AFAB979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6CC03-13D9-463E-8923-EF42154768C3}"/>
      </w:docPartPr>
      <w:docPartBody>
        <w:p w:rsidR="00511271" w:rsidRDefault="00716868" w:rsidP="00716868">
          <w:pPr>
            <w:pStyle w:val="72DB5E87DCE94DD3A91977AFAB979EF6"/>
          </w:pPr>
          <w:r w:rsidRPr="008576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684AA33C264F8CB150AECA2399D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3086A-203F-4FE3-83A4-AD18499B713D}"/>
      </w:docPartPr>
      <w:docPartBody>
        <w:p w:rsidR="00511271" w:rsidRDefault="00716868" w:rsidP="00716868">
          <w:pPr>
            <w:pStyle w:val="59684AA33C264F8CB150AECA2399D5F7"/>
          </w:pPr>
          <w:r w:rsidRPr="008576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F0750D58CE476D8E958AA765DDE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9CFAB-7AA7-4449-A2AF-BA6CFCAD52CF}"/>
      </w:docPartPr>
      <w:docPartBody>
        <w:p w:rsidR="00511271" w:rsidRDefault="00716868" w:rsidP="00716868">
          <w:pPr>
            <w:pStyle w:val="41F0750D58CE476D8E958AA765DDE443"/>
          </w:pPr>
          <w:r w:rsidRPr="008576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7529FF977548F8A0FC7EC8AFD38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EDD5C-E512-4370-BE97-C388973302D2}"/>
      </w:docPartPr>
      <w:docPartBody>
        <w:p w:rsidR="00511271" w:rsidRDefault="00716868" w:rsidP="00716868">
          <w:pPr>
            <w:pStyle w:val="9B7529FF977548F8A0FC7EC8AFD3806C"/>
          </w:pPr>
          <w:r w:rsidRPr="008576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6333E416EC4D878B23777082846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9B8FE-0765-4496-8174-663FC06837F7}"/>
      </w:docPartPr>
      <w:docPartBody>
        <w:p w:rsidR="00511271" w:rsidRDefault="00716868" w:rsidP="00716868">
          <w:pPr>
            <w:pStyle w:val="A66333E416EC4D878B23777082846C1B"/>
          </w:pPr>
          <w:r w:rsidRPr="008576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8D015079654F22BD38224FBDD62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16BE9-F6B9-4908-AC63-EB31A2E80943}"/>
      </w:docPartPr>
      <w:docPartBody>
        <w:p w:rsidR="00511271" w:rsidRDefault="00716868" w:rsidP="00716868">
          <w:pPr>
            <w:pStyle w:val="208D015079654F22BD38224FBDD62A05"/>
          </w:pPr>
          <w:r w:rsidRPr="008576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A3B747A84E44C1B0F48E0F4600D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4B08C-04BF-4F5A-847D-6E4A5CEC8451}"/>
      </w:docPartPr>
      <w:docPartBody>
        <w:p w:rsidR="00511271" w:rsidRDefault="00716868" w:rsidP="00716868">
          <w:pPr>
            <w:pStyle w:val="A1A3B747A84E44C1B0F48E0F4600DF2F"/>
          </w:pPr>
          <w:r w:rsidRPr="008576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002413D0714EF9B492C230DA48B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1577B-962B-4E54-9704-F1300E1E02A2}"/>
      </w:docPartPr>
      <w:docPartBody>
        <w:p w:rsidR="00511271" w:rsidRDefault="00716868" w:rsidP="00716868">
          <w:pPr>
            <w:pStyle w:val="DD002413D0714EF9B492C230DA48B437"/>
          </w:pPr>
          <w:r w:rsidRPr="008576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8357079E5341FEAD97A8376FE64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91A35-AAC8-4DBB-9A8D-CE7874320B94}"/>
      </w:docPartPr>
      <w:docPartBody>
        <w:p w:rsidR="00511271" w:rsidRDefault="00716868" w:rsidP="00716868">
          <w:pPr>
            <w:pStyle w:val="8B8357079E5341FEAD97A8376FE64139"/>
          </w:pPr>
          <w:r w:rsidRPr="008576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CF78DE591E42D0B57C561C5DA9F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FA04B-5BDB-4F01-BCAA-D3F040A1C245}"/>
      </w:docPartPr>
      <w:docPartBody>
        <w:p w:rsidR="00511271" w:rsidRDefault="00716868" w:rsidP="00716868">
          <w:pPr>
            <w:pStyle w:val="98CF78DE591E42D0B57C561C5DA9FB7B"/>
          </w:pPr>
          <w:r w:rsidRPr="008576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223DE88BB543DF8E231B59838DD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95A9A-4E38-43F9-BE39-90FE50E1AC60}"/>
      </w:docPartPr>
      <w:docPartBody>
        <w:p w:rsidR="00511271" w:rsidRDefault="00716868" w:rsidP="00716868">
          <w:pPr>
            <w:pStyle w:val="DE223DE88BB543DF8E231B59838DD959"/>
          </w:pPr>
          <w:r w:rsidRPr="008576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B2D852E5304A58A9143750083D2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45AF7-83A4-4D67-BC21-DCC6E0D1EEA2}"/>
      </w:docPartPr>
      <w:docPartBody>
        <w:p w:rsidR="00511271" w:rsidRDefault="00716868" w:rsidP="00716868">
          <w:pPr>
            <w:pStyle w:val="21B2D852E5304A58A9143750083D2C13"/>
          </w:pPr>
          <w:r w:rsidRPr="008576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DFAB2AE49F4FDB89CA0A047A484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07CB4-7321-4C3C-871D-1045BDEB04AC}"/>
      </w:docPartPr>
      <w:docPartBody>
        <w:p w:rsidR="00511271" w:rsidRDefault="00716868" w:rsidP="00716868">
          <w:pPr>
            <w:pStyle w:val="28DFAB2AE49F4FDB89CA0A047A484814"/>
          </w:pPr>
          <w:r w:rsidRPr="008576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22A2EED3464285A4301269E7C6C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8F35E-4F8D-49E5-8C63-8F2E3B54B957}"/>
      </w:docPartPr>
      <w:docPartBody>
        <w:p w:rsidR="00511271" w:rsidRDefault="00716868" w:rsidP="00716868">
          <w:pPr>
            <w:pStyle w:val="B122A2EED3464285A4301269E7C6CDE8"/>
          </w:pPr>
          <w:r w:rsidRPr="008576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EFAAF406C8478499FD54E6E57B7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42FC6-9794-4553-B528-ACBDFDD9A404}"/>
      </w:docPartPr>
      <w:docPartBody>
        <w:p w:rsidR="00511271" w:rsidRDefault="00716868" w:rsidP="00716868">
          <w:pPr>
            <w:pStyle w:val="ECEFAAF406C8478499FD54E6E57B7686"/>
          </w:pPr>
          <w:r w:rsidRPr="008576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5B6B563DDA44F28CA0A568E5108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94BFC-E1D0-4B93-B5D4-AE0890898305}"/>
      </w:docPartPr>
      <w:docPartBody>
        <w:p w:rsidR="00511271" w:rsidRDefault="00716868" w:rsidP="00716868">
          <w:pPr>
            <w:pStyle w:val="465B6B563DDA44F28CA0A568E510809D"/>
          </w:pPr>
          <w:r w:rsidRPr="008576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74592C1DB0422B98A8783011FA8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F5DEF-F151-4198-9A4D-F31D8E595B3B}"/>
      </w:docPartPr>
      <w:docPartBody>
        <w:p w:rsidR="00511271" w:rsidRDefault="00716868" w:rsidP="00716868">
          <w:pPr>
            <w:pStyle w:val="2D74592C1DB0422B98A8783011FA8C23"/>
          </w:pPr>
          <w:r w:rsidRPr="008576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C5529FD85241A2BEE89C793F752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91032-6FCB-40F9-93D7-78E841246456}"/>
      </w:docPartPr>
      <w:docPartBody>
        <w:p w:rsidR="00511271" w:rsidRDefault="00716868" w:rsidP="00716868">
          <w:pPr>
            <w:pStyle w:val="D9C5529FD85241A2BEE89C793F7528E8"/>
          </w:pPr>
          <w:r w:rsidRPr="008576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C59AB96E5143F9B3D3AB13F4493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B41EF-E92E-4C67-88C1-3257735202B7}"/>
      </w:docPartPr>
      <w:docPartBody>
        <w:p w:rsidR="00511271" w:rsidRDefault="00716868" w:rsidP="00716868">
          <w:pPr>
            <w:pStyle w:val="ADC59AB96E5143F9B3D3AB13F449391F"/>
          </w:pPr>
          <w:r w:rsidRPr="008576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9E8995FBD84557A7E23F4F9AA14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E0A1C-F20A-46F5-9EF4-D5E598C93E6E}"/>
      </w:docPartPr>
      <w:docPartBody>
        <w:p w:rsidR="00511271" w:rsidRDefault="00716868" w:rsidP="00716868">
          <w:pPr>
            <w:pStyle w:val="D69E8995FBD84557A7E23F4F9AA14671"/>
          </w:pPr>
          <w:r w:rsidRPr="008576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65520CC895489497D01E2CDD11E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2A31B-55D0-4CEF-8219-729F8C6CD1CD}"/>
      </w:docPartPr>
      <w:docPartBody>
        <w:p w:rsidR="00511271" w:rsidRDefault="00716868" w:rsidP="00716868">
          <w:pPr>
            <w:pStyle w:val="CD65520CC895489497D01E2CDD11E456"/>
          </w:pPr>
          <w:r w:rsidRPr="008576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8A33F2DEE846BBA08552627B62D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A6807-F0CC-4032-8044-A4F4772E36A0}"/>
      </w:docPartPr>
      <w:docPartBody>
        <w:p w:rsidR="00511271" w:rsidRDefault="00716868" w:rsidP="00716868">
          <w:pPr>
            <w:pStyle w:val="F28A33F2DEE846BBA08552627B62DDD2"/>
          </w:pPr>
          <w:r w:rsidRPr="008576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AE8A7E1D704CAFBE380CC2D5731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3BD2B-6B80-42A2-9071-920BA7CA5A4B}"/>
      </w:docPartPr>
      <w:docPartBody>
        <w:p w:rsidR="00511271" w:rsidRDefault="00716868" w:rsidP="00716868">
          <w:pPr>
            <w:pStyle w:val="1EAE8A7E1D704CAFBE380CC2D5731EB9"/>
          </w:pPr>
          <w:r w:rsidRPr="008576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0DCECAF6424AF9A8ABD1BD4C810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F0B4A-F320-4C48-8C94-33935BF69B71}"/>
      </w:docPartPr>
      <w:docPartBody>
        <w:p w:rsidR="00511271" w:rsidRDefault="00716868" w:rsidP="00716868">
          <w:pPr>
            <w:pStyle w:val="DC0DCECAF6424AF9A8ABD1BD4C8109B5"/>
          </w:pPr>
          <w:r w:rsidRPr="008576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048C5B366B44D1907074C457559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C656B-6F6E-4195-B2A7-1314AB92572B}"/>
      </w:docPartPr>
      <w:docPartBody>
        <w:p w:rsidR="00511271" w:rsidRDefault="00716868" w:rsidP="00716868">
          <w:pPr>
            <w:pStyle w:val="57048C5B366B44D1907074C457559D7D"/>
          </w:pPr>
          <w:r w:rsidRPr="008576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94D86E142D4A1AB77F3C3D39DB1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10276-8D7C-4D66-9CD9-2D1B14F1B002}"/>
      </w:docPartPr>
      <w:docPartBody>
        <w:p w:rsidR="00511271" w:rsidRDefault="00716868" w:rsidP="00716868">
          <w:pPr>
            <w:pStyle w:val="6D94D86E142D4A1AB77F3C3D39DB1EF8"/>
          </w:pPr>
          <w:r w:rsidRPr="008576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A3056009E343D69FC901A9281BE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8DFC2-D486-468A-9257-C13AD00CBD10}"/>
      </w:docPartPr>
      <w:docPartBody>
        <w:p w:rsidR="00511271" w:rsidRDefault="00716868" w:rsidP="00716868">
          <w:pPr>
            <w:pStyle w:val="99A3056009E343D69FC901A9281BE808"/>
          </w:pPr>
          <w:r w:rsidRPr="008576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7B16C8F3DF4C1FAE75E53C6FB7E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21C5D-AF71-4D9D-ABBF-4C21F557DF01}"/>
      </w:docPartPr>
      <w:docPartBody>
        <w:p w:rsidR="00511271" w:rsidRDefault="00716868" w:rsidP="00716868">
          <w:pPr>
            <w:pStyle w:val="C97B16C8F3DF4C1FAE75E53C6FB7EEB9"/>
          </w:pPr>
          <w:r w:rsidRPr="008576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D7D8FD217E425FA803AA969850D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08620-FC67-4F47-B41D-1187D2ED19F1}"/>
      </w:docPartPr>
      <w:docPartBody>
        <w:p w:rsidR="00511271" w:rsidRDefault="00716868" w:rsidP="00716868">
          <w:pPr>
            <w:pStyle w:val="BDD7D8FD217E425FA803AA969850DA9F"/>
          </w:pPr>
          <w:r w:rsidRPr="0085764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68"/>
    <w:rsid w:val="000E3BE4"/>
    <w:rsid w:val="00511271"/>
    <w:rsid w:val="0071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716868"/>
    <w:rPr>
      <w:color w:val="808080"/>
    </w:rPr>
  </w:style>
  <w:style w:type="paragraph" w:customStyle="1" w:styleId="47C5923DBFBF4D99B37BE45E26B1B400">
    <w:name w:val="47C5923DBFBF4D99B37BE45E26B1B400"/>
    <w:rsid w:val="00716868"/>
  </w:style>
  <w:style w:type="paragraph" w:customStyle="1" w:styleId="97DE697C6AED465EB18C4E92D5525717">
    <w:name w:val="97DE697C6AED465EB18C4E92D5525717"/>
    <w:rsid w:val="00716868"/>
  </w:style>
  <w:style w:type="paragraph" w:customStyle="1" w:styleId="5186AFBD455D40D1B4CAA4BD9B5B576C">
    <w:name w:val="5186AFBD455D40D1B4CAA4BD9B5B576C"/>
    <w:rsid w:val="00716868"/>
  </w:style>
  <w:style w:type="paragraph" w:customStyle="1" w:styleId="67940CFC6A7C4B7CA5C8284E55D031C5">
    <w:name w:val="67940CFC6A7C4B7CA5C8284E55D031C5"/>
    <w:rsid w:val="00716868"/>
  </w:style>
  <w:style w:type="paragraph" w:customStyle="1" w:styleId="6A7BE34C98BC4E048C7360F13FCCF099">
    <w:name w:val="6A7BE34C98BC4E048C7360F13FCCF099"/>
    <w:rsid w:val="00716868"/>
  </w:style>
  <w:style w:type="paragraph" w:customStyle="1" w:styleId="72DB5E87DCE94DD3A91977AFAB979EF6">
    <w:name w:val="72DB5E87DCE94DD3A91977AFAB979EF6"/>
    <w:rsid w:val="00716868"/>
  </w:style>
  <w:style w:type="paragraph" w:customStyle="1" w:styleId="59684AA33C264F8CB150AECA2399D5F7">
    <w:name w:val="59684AA33C264F8CB150AECA2399D5F7"/>
    <w:rsid w:val="00716868"/>
  </w:style>
  <w:style w:type="paragraph" w:customStyle="1" w:styleId="41F0750D58CE476D8E958AA765DDE443">
    <w:name w:val="41F0750D58CE476D8E958AA765DDE443"/>
    <w:rsid w:val="00716868"/>
  </w:style>
  <w:style w:type="paragraph" w:customStyle="1" w:styleId="9B7529FF977548F8A0FC7EC8AFD3806C">
    <w:name w:val="9B7529FF977548F8A0FC7EC8AFD3806C"/>
    <w:rsid w:val="00716868"/>
  </w:style>
  <w:style w:type="paragraph" w:customStyle="1" w:styleId="A66333E416EC4D878B23777082846C1B">
    <w:name w:val="A66333E416EC4D878B23777082846C1B"/>
    <w:rsid w:val="00716868"/>
  </w:style>
  <w:style w:type="paragraph" w:customStyle="1" w:styleId="208D015079654F22BD38224FBDD62A05">
    <w:name w:val="208D015079654F22BD38224FBDD62A05"/>
    <w:rsid w:val="00716868"/>
  </w:style>
  <w:style w:type="paragraph" w:customStyle="1" w:styleId="A1A3B747A84E44C1B0F48E0F4600DF2F">
    <w:name w:val="A1A3B747A84E44C1B0F48E0F4600DF2F"/>
    <w:rsid w:val="00716868"/>
  </w:style>
  <w:style w:type="paragraph" w:customStyle="1" w:styleId="DD002413D0714EF9B492C230DA48B437">
    <w:name w:val="DD002413D0714EF9B492C230DA48B437"/>
    <w:rsid w:val="00716868"/>
  </w:style>
  <w:style w:type="paragraph" w:customStyle="1" w:styleId="8B8357079E5341FEAD97A8376FE64139">
    <w:name w:val="8B8357079E5341FEAD97A8376FE64139"/>
    <w:rsid w:val="00716868"/>
  </w:style>
  <w:style w:type="paragraph" w:customStyle="1" w:styleId="98CF78DE591E42D0B57C561C5DA9FB7B">
    <w:name w:val="98CF78DE591E42D0B57C561C5DA9FB7B"/>
    <w:rsid w:val="00716868"/>
  </w:style>
  <w:style w:type="paragraph" w:customStyle="1" w:styleId="DE223DE88BB543DF8E231B59838DD959">
    <w:name w:val="DE223DE88BB543DF8E231B59838DD959"/>
    <w:rsid w:val="00716868"/>
  </w:style>
  <w:style w:type="paragraph" w:customStyle="1" w:styleId="21B2D852E5304A58A9143750083D2C13">
    <w:name w:val="21B2D852E5304A58A9143750083D2C13"/>
    <w:rsid w:val="00716868"/>
  </w:style>
  <w:style w:type="paragraph" w:customStyle="1" w:styleId="28DFAB2AE49F4FDB89CA0A047A484814">
    <w:name w:val="28DFAB2AE49F4FDB89CA0A047A484814"/>
    <w:rsid w:val="00716868"/>
  </w:style>
  <w:style w:type="paragraph" w:customStyle="1" w:styleId="B122A2EED3464285A4301269E7C6CDE8">
    <w:name w:val="B122A2EED3464285A4301269E7C6CDE8"/>
    <w:rsid w:val="00716868"/>
  </w:style>
  <w:style w:type="paragraph" w:customStyle="1" w:styleId="ECEFAAF406C8478499FD54E6E57B7686">
    <w:name w:val="ECEFAAF406C8478499FD54E6E57B7686"/>
    <w:rsid w:val="00716868"/>
  </w:style>
  <w:style w:type="paragraph" w:customStyle="1" w:styleId="465B6B563DDA44F28CA0A568E510809D">
    <w:name w:val="465B6B563DDA44F28CA0A568E510809D"/>
    <w:rsid w:val="00716868"/>
  </w:style>
  <w:style w:type="paragraph" w:customStyle="1" w:styleId="2D74592C1DB0422B98A8783011FA8C23">
    <w:name w:val="2D74592C1DB0422B98A8783011FA8C23"/>
    <w:rsid w:val="00716868"/>
  </w:style>
  <w:style w:type="paragraph" w:customStyle="1" w:styleId="D9C5529FD85241A2BEE89C793F7528E8">
    <w:name w:val="D9C5529FD85241A2BEE89C793F7528E8"/>
    <w:rsid w:val="00716868"/>
  </w:style>
  <w:style w:type="paragraph" w:customStyle="1" w:styleId="ADC59AB96E5143F9B3D3AB13F449391F">
    <w:name w:val="ADC59AB96E5143F9B3D3AB13F449391F"/>
    <w:rsid w:val="00716868"/>
  </w:style>
  <w:style w:type="paragraph" w:customStyle="1" w:styleId="D69E8995FBD84557A7E23F4F9AA14671">
    <w:name w:val="D69E8995FBD84557A7E23F4F9AA14671"/>
    <w:rsid w:val="00716868"/>
  </w:style>
  <w:style w:type="paragraph" w:customStyle="1" w:styleId="CD65520CC895489497D01E2CDD11E456">
    <w:name w:val="CD65520CC895489497D01E2CDD11E456"/>
    <w:rsid w:val="00716868"/>
  </w:style>
  <w:style w:type="paragraph" w:customStyle="1" w:styleId="F28A33F2DEE846BBA08552627B62DDD2">
    <w:name w:val="F28A33F2DEE846BBA08552627B62DDD2"/>
    <w:rsid w:val="00716868"/>
  </w:style>
  <w:style w:type="paragraph" w:customStyle="1" w:styleId="1EAE8A7E1D704CAFBE380CC2D5731EB9">
    <w:name w:val="1EAE8A7E1D704CAFBE380CC2D5731EB9"/>
    <w:rsid w:val="00716868"/>
  </w:style>
  <w:style w:type="paragraph" w:customStyle="1" w:styleId="DC0DCECAF6424AF9A8ABD1BD4C8109B5">
    <w:name w:val="DC0DCECAF6424AF9A8ABD1BD4C8109B5"/>
    <w:rsid w:val="00716868"/>
  </w:style>
  <w:style w:type="paragraph" w:customStyle="1" w:styleId="57048C5B366B44D1907074C457559D7D">
    <w:name w:val="57048C5B366B44D1907074C457559D7D"/>
    <w:rsid w:val="00716868"/>
  </w:style>
  <w:style w:type="paragraph" w:customStyle="1" w:styleId="6D94D86E142D4A1AB77F3C3D39DB1EF8">
    <w:name w:val="6D94D86E142D4A1AB77F3C3D39DB1EF8"/>
    <w:rsid w:val="00716868"/>
  </w:style>
  <w:style w:type="paragraph" w:customStyle="1" w:styleId="99A3056009E343D69FC901A9281BE808">
    <w:name w:val="99A3056009E343D69FC901A9281BE808"/>
    <w:rsid w:val="00716868"/>
  </w:style>
  <w:style w:type="paragraph" w:customStyle="1" w:styleId="C97B16C8F3DF4C1FAE75E53C6FB7EEB9">
    <w:name w:val="C97B16C8F3DF4C1FAE75E53C6FB7EEB9"/>
    <w:rsid w:val="00716868"/>
  </w:style>
  <w:style w:type="paragraph" w:customStyle="1" w:styleId="BDD7D8FD217E425FA803AA969850DA9F">
    <w:name w:val="BDD7D8FD217E425FA803AA969850DA9F"/>
    <w:rsid w:val="00716868"/>
  </w:style>
  <w:style w:type="paragraph" w:customStyle="1" w:styleId="77E8E54DF3574812B6D1808688A1E188">
    <w:name w:val="77E8E54DF3574812B6D1808688A1E188"/>
    <w:rsid w:val="00716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9F1030-B4F5-4FC5-BBAA-698DCF78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59</Words>
  <Characters>18016</Characters>
  <Application>Microsoft Office Word</Application>
  <DocSecurity>0</DocSecurity>
  <Lines>15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ehlung Nr. 7-0: Checkliste     Gefahrstofflager allgemein</vt:lpstr>
    </vt:vector>
  </TitlesOfParts>
  <Company>Magistrat Linz</Company>
  <LinksUpToDate>false</LinksUpToDate>
  <CharactersWithSpaces>20834</CharactersWithSpaces>
  <SharedDoc>false</SharedDoc>
  <HLinks>
    <vt:vector size="72" baseType="variant">
      <vt:variant>
        <vt:i4>20316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894161</vt:lpwstr>
      </vt:variant>
      <vt:variant>
        <vt:i4>196613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894160</vt:lpwstr>
      </vt:variant>
      <vt:variant>
        <vt:i4>15073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894159</vt:lpwstr>
      </vt:variant>
      <vt:variant>
        <vt:i4>144185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894158</vt:lpwstr>
      </vt:variant>
      <vt:variant>
        <vt:i4>163845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894157</vt:lpwstr>
      </vt:variant>
      <vt:variant>
        <vt:i4>15729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894156</vt:lpwstr>
      </vt:variant>
      <vt:variant>
        <vt:i4>1769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894155</vt:lpwstr>
      </vt:variant>
      <vt:variant>
        <vt:i4>170399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894154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894153</vt:lpwstr>
      </vt:variant>
      <vt:variant>
        <vt:i4>18350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894152</vt:lpwstr>
      </vt:variant>
      <vt:variant>
        <vt:i4>20316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894151</vt:lpwstr>
      </vt:variant>
      <vt:variant>
        <vt:i4>196613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894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ehlung Nr. 7-0: Checkliste     Gefahrstofflager allgemein</dc:title>
  <dc:subject/>
  <dc:creator>Musil-Schläffer Birgit Dr. Dipl.-Ing. MBA</dc:creator>
  <cp:keywords/>
  <cp:lastModifiedBy>Simon Ernst</cp:lastModifiedBy>
  <cp:revision>2</cp:revision>
  <cp:lastPrinted>2019-07-12T08:44:00Z</cp:lastPrinted>
  <dcterms:created xsi:type="dcterms:W3CDTF">2024-06-10T10:36:00Z</dcterms:created>
  <dcterms:modified xsi:type="dcterms:W3CDTF">2024-06-10T10:36:00Z</dcterms:modified>
</cp:coreProperties>
</file>